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157E" w14:textId="77777777" w:rsidR="00D560AF" w:rsidRPr="006D1C2D" w:rsidRDefault="00D560AF" w:rsidP="00946653">
      <w:pPr>
        <w:rPr>
          <w:rFonts w:asciiTheme="minorHAnsi" w:hAnsiTheme="minorHAnsi" w:cstheme="minorHAnsi"/>
          <w:sz w:val="22"/>
          <w:szCs w:val="22"/>
        </w:rPr>
      </w:pPr>
    </w:p>
    <w:p w14:paraId="1C706DC6" w14:textId="1014D0A0" w:rsidR="00D560AF" w:rsidRPr="00197B58" w:rsidRDefault="00F40EAF" w:rsidP="00946653">
      <w:pPr>
        <w:jc w:val="right"/>
        <w:rPr>
          <w:rFonts w:asciiTheme="minorHAnsi" w:hAnsiTheme="minorHAnsi" w:cstheme="minorHAnsi"/>
          <w:b/>
          <w:bCs/>
          <w:sz w:val="30"/>
          <w:szCs w:val="30"/>
        </w:rPr>
      </w:pPr>
      <w:r w:rsidRPr="00197B58">
        <w:rPr>
          <w:rFonts w:asciiTheme="minorHAnsi" w:hAnsiTheme="minorHAnsi" w:cstheme="minorHAnsi"/>
          <w:b/>
          <w:bCs/>
          <w:sz w:val="30"/>
          <w:szCs w:val="30"/>
        </w:rPr>
        <w:t xml:space="preserve">QAI CAHSC </w:t>
      </w:r>
      <w:r w:rsidR="00AE5604">
        <w:rPr>
          <w:rFonts w:asciiTheme="minorHAnsi" w:hAnsiTheme="minorHAnsi" w:cstheme="minorHAnsi"/>
          <w:b/>
          <w:bCs/>
          <w:sz w:val="30"/>
          <w:szCs w:val="30"/>
        </w:rPr>
        <w:t>1502</w:t>
      </w:r>
    </w:p>
    <w:p w14:paraId="20300718" w14:textId="77777777" w:rsidR="00D560AF" w:rsidRPr="006D1C2D" w:rsidRDefault="00D560AF" w:rsidP="0094665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8CE61A" w14:textId="77777777" w:rsidR="00D560AF" w:rsidRPr="006D1C2D" w:rsidRDefault="00D560AF" w:rsidP="0094665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647119" w14:textId="77777777" w:rsidR="00D560AF" w:rsidRPr="00D16852" w:rsidRDefault="00D560AF" w:rsidP="007B6272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D16852">
        <w:rPr>
          <w:rFonts w:asciiTheme="minorHAnsi" w:hAnsiTheme="minorHAnsi" w:cstheme="minorHAnsi"/>
          <w:b/>
          <w:sz w:val="40"/>
          <w:szCs w:val="40"/>
        </w:rPr>
        <w:t>Quality and Accreditation Institute</w:t>
      </w:r>
    </w:p>
    <w:p w14:paraId="1553BD74" w14:textId="77777777" w:rsidR="00D560AF" w:rsidRPr="00D16852" w:rsidRDefault="00D560AF" w:rsidP="007B6272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D16852">
        <w:rPr>
          <w:rFonts w:asciiTheme="minorHAnsi" w:hAnsiTheme="minorHAnsi" w:cstheme="minorHAnsi"/>
          <w:b/>
          <w:sz w:val="30"/>
          <w:szCs w:val="30"/>
        </w:rPr>
        <w:t>Centre for Accreditation of Health &amp; Social Care</w:t>
      </w:r>
    </w:p>
    <w:p w14:paraId="4897B7CC" w14:textId="77777777" w:rsidR="00D560AF" w:rsidRPr="006D1C2D" w:rsidRDefault="00D560AF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7F72F0D6" w14:textId="77777777" w:rsidR="00D560AF" w:rsidRPr="006D1C2D" w:rsidRDefault="00D560AF" w:rsidP="0094665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8E38E0" w14:textId="77777777" w:rsidR="00D560AF" w:rsidRPr="006D1C2D" w:rsidRDefault="00D560AF" w:rsidP="00946653">
      <w:pPr>
        <w:pStyle w:val="Header"/>
        <w:jc w:val="center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noProof/>
          <w:sz w:val="22"/>
          <w:szCs w:val="22"/>
          <w:lang w:val="en-IE" w:eastAsia="en-IE"/>
        </w:rPr>
        <w:drawing>
          <wp:inline distT="0" distB="0" distL="0" distR="0" wp14:anchorId="235400D9" wp14:editId="68B13861">
            <wp:extent cx="1714500" cy="963581"/>
            <wp:effectExtent l="0" t="0" r="0" b="0"/>
            <wp:docPr id="5" name="Picture 5" descr="D:\Special\Company-1\Stationary\Logo Final\QAI LOGO FINAL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pecial\Company-1\Stationary\Logo Final\QAI LOGO FINAL -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868" cy="98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8E263" w14:textId="77777777" w:rsidR="00D560AF" w:rsidRPr="00AE5604" w:rsidRDefault="00D560AF" w:rsidP="00946653">
      <w:pPr>
        <w:jc w:val="center"/>
        <w:rPr>
          <w:rFonts w:ascii="Monotype Corsiva" w:hAnsi="Monotype Corsiva" w:cstheme="minorHAnsi"/>
          <w:b/>
          <w:sz w:val="22"/>
          <w:szCs w:val="22"/>
        </w:rPr>
      </w:pPr>
      <w:r w:rsidRPr="00AE5604">
        <w:rPr>
          <w:rFonts w:ascii="Monotype Corsiva" w:hAnsi="Monotype Corsiva" w:cstheme="minorHAnsi"/>
          <w:b/>
          <w:sz w:val="22"/>
          <w:szCs w:val="22"/>
        </w:rPr>
        <w:t>Change   Adapt   Improve</w:t>
      </w:r>
    </w:p>
    <w:p w14:paraId="0981B0EE" w14:textId="77777777" w:rsidR="00D560AF" w:rsidRPr="006D1C2D" w:rsidRDefault="00D560AF" w:rsidP="00946653">
      <w:pPr>
        <w:rPr>
          <w:rFonts w:asciiTheme="minorHAnsi" w:hAnsiTheme="minorHAnsi" w:cstheme="minorHAnsi"/>
          <w:bCs/>
          <w:sz w:val="22"/>
          <w:szCs w:val="22"/>
        </w:rPr>
      </w:pPr>
    </w:p>
    <w:p w14:paraId="4F6D6071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19C1EB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31194F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A4A35E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1C4BC8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93EA3B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8DCA93" w14:textId="77777777" w:rsidR="00D560AF" w:rsidRPr="00197B58" w:rsidRDefault="00D560AF" w:rsidP="0094665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97B58">
        <w:rPr>
          <w:rFonts w:asciiTheme="minorHAnsi" w:hAnsiTheme="minorHAnsi" w:cstheme="minorHAnsi"/>
          <w:b/>
          <w:sz w:val="40"/>
          <w:szCs w:val="40"/>
        </w:rPr>
        <w:t>Application Form</w:t>
      </w:r>
    </w:p>
    <w:p w14:paraId="49A14E08" w14:textId="77777777" w:rsidR="00D560AF" w:rsidRPr="00197B58" w:rsidRDefault="00D560AF" w:rsidP="0094665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97B58">
        <w:rPr>
          <w:rFonts w:asciiTheme="minorHAnsi" w:hAnsiTheme="minorHAnsi" w:cstheme="minorHAnsi"/>
          <w:b/>
          <w:sz w:val="40"/>
          <w:szCs w:val="40"/>
        </w:rPr>
        <w:t>for</w:t>
      </w:r>
    </w:p>
    <w:p w14:paraId="4C3B6092" w14:textId="5008F86E" w:rsidR="00D560AF" w:rsidRPr="00197B58" w:rsidRDefault="00735A42" w:rsidP="0094665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Accreditation</w:t>
      </w:r>
      <w:r w:rsidR="002118D2" w:rsidRPr="00197B58">
        <w:rPr>
          <w:rFonts w:asciiTheme="minorHAnsi" w:hAnsiTheme="minorHAnsi" w:cstheme="minorHAnsi"/>
          <w:b/>
          <w:sz w:val="40"/>
          <w:szCs w:val="40"/>
        </w:rPr>
        <w:t xml:space="preserve"> of </w:t>
      </w:r>
      <w:r w:rsidR="002A1A3E">
        <w:rPr>
          <w:rFonts w:asciiTheme="minorHAnsi" w:hAnsiTheme="minorHAnsi" w:cstheme="minorHAnsi"/>
          <w:b/>
          <w:sz w:val="40"/>
          <w:szCs w:val="40"/>
        </w:rPr>
        <w:t>S</w:t>
      </w:r>
      <w:r w:rsidR="00D16B3A">
        <w:rPr>
          <w:rFonts w:asciiTheme="minorHAnsi" w:hAnsiTheme="minorHAnsi" w:cstheme="minorHAnsi"/>
          <w:b/>
          <w:sz w:val="40"/>
          <w:szCs w:val="40"/>
        </w:rPr>
        <w:t xml:space="preserve">mall </w:t>
      </w:r>
      <w:r w:rsidR="00AE5604">
        <w:rPr>
          <w:rFonts w:asciiTheme="minorHAnsi" w:hAnsiTheme="minorHAnsi" w:cstheme="minorHAnsi"/>
          <w:b/>
          <w:sz w:val="40"/>
          <w:szCs w:val="40"/>
        </w:rPr>
        <w:t>Hospitals</w:t>
      </w:r>
    </w:p>
    <w:p w14:paraId="1CF4AED0" w14:textId="77777777" w:rsidR="00D560AF" w:rsidRPr="00197B58" w:rsidRDefault="00D560AF" w:rsidP="00946653">
      <w:pPr>
        <w:jc w:val="both"/>
        <w:rPr>
          <w:rFonts w:asciiTheme="minorHAnsi" w:hAnsiTheme="minorHAnsi" w:cstheme="minorHAnsi"/>
          <w:sz w:val="40"/>
          <w:szCs w:val="40"/>
        </w:rPr>
      </w:pPr>
    </w:p>
    <w:p w14:paraId="71E31902" w14:textId="77777777" w:rsidR="00D560AF" w:rsidRPr="00197B58" w:rsidRDefault="00D560AF" w:rsidP="00946653">
      <w:pPr>
        <w:jc w:val="both"/>
        <w:rPr>
          <w:rFonts w:asciiTheme="minorHAnsi" w:hAnsiTheme="minorHAnsi" w:cstheme="minorHAnsi"/>
          <w:sz w:val="40"/>
          <w:szCs w:val="40"/>
        </w:rPr>
      </w:pPr>
    </w:p>
    <w:p w14:paraId="30434B74" w14:textId="77777777" w:rsidR="00D560AF" w:rsidRPr="00197B58" w:rsidRDefault="00D560AF" w:rsidP="00946653">
      <w:pPr>
        <w:jc w:val="both"/>
        <w:rPr>
          <w:rFonts w:asciiTheme="minorHAnsi" w:hAnsiTheme="minorHAnsi" w:cstheme="minorHAnsi"/>
          <w:sz w:val="40"/>
          <w:szCs w:val="40"/>
        </w:rPr>
      </w:pPr>
    </w:p>
    <w:p w14:paraId="20B26002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19EF69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02824F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4DF194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39B5A6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FA76F3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B2135B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9D640C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13FFF8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767F7F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061635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8EDEBF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042A03" w14:textId="6F888773" w:rsidR="00D560AF" w:rsidRPr="00617B1C" w:rsidRDefault="003E7D7F" w:rsidP="00946653">
      <w:pPr>
        <w:tabs>
          <w:tab w:val="left" w:pos="3390"/>
        </w:tabs>
        <w:rPr>
          <w:rFonts w:asciiTheme="minorHAnsi" w:hAnsiTheme="minorHAnsi"/>
          <w:b/>
          <w:bCs/>
          <w:sz w:val="24"/>
          <w:szCs w:val="24"/>
        </w:rPr>
        <w:sectPr w:rsidR="00D560AF" w:rsidRPr="00617B1C">
          <w:footerReference w:type="default" r:id="rId9"/>
          <w:pgSz w:w="11909" w:h="16834" w:code="9"/>
          <w:pgMar w:top="1440" w:right="1440" w:bottom="720" w:left="1440" w:header="720" w:footer="144" w:gutter="0"/>
          <w:cols w:space="720"/>
          <w:noEndnote/>
        </w:sectPr>
      </w:pPr>
      <w:r w:rsidRPr="00617B1C">
        <w:rPr>
          <w:rFonts w:asciiTheme="minorHAnsi" w:hAnsiTheme="minorHAnsi"/>
          <w:b/>
          <w:bCs/>
          <w:sz w:val="24"/>
          <w:szCs w:val="24"/>
        </w:rPr>
        <w:t>Issue No.: 0</w:t>
      </w:r>
      <w:r w:rsidR="00735A42" w:rsidRPr="00617B1C">
        <w:rPr>
          <w:rFonts w:asciiTheme="minorHAnsi" w:hAnsiTheme="minorHAnsi"/>
          <w:b/>
          <w:bCs/>
          <w:sz w:val="24"/>
          <w:szCs w:val="24"/>
        </w:rPr>
        <w:t>1</w:t>
      </w:r>
      <w:r w:rsidR="00D560AF" w:rsidRPr="00617B1C">
        <w:rPr>
          <w:rFonts w:asciiTheme="minorHAnsi" w:hAnsiTheme="minorHAnsi"/>
          <w:b/>
          <w:bCs/>
          <w:sz w:val="24"/>
          <w:szCs w:val="24"/>
        </w:rPr>
        <w:tab/>
      </w:r>
      <w:r w:rsidR="00D560AF" w:rsidRPr="00617B1C">
        <w:rPr>
          <w:rFonts w:asciiTheme="minorHAnsi" w:hAnsiTheme="minorHAnsi"/>
          <w:b/>
          <w:bCs/>
          <w:sz w:val="24"/>
          <w:szCs w:val="24"/>
        </w:rPr>
        <w:tab/>
      </w:r>
      <w:r w:rsidR="00D560AF" w:rsidRPr="00617B1C">
        <w:rPr>
          <w:rFonts w:asciiTheme="minorHAnsi" w:hAnsiTheme="minorHAnsi"/>
          <w:b/>
          <w:bCs/>
          <w:sz w:val="24"/>
          <w:szCs w:val="24"/>
        </w:rPr>
        <w:tab/>
      </w:r>
      <w:r w:rsidR="00D560AF" w:rsidRPr="00617B1C">
        <w:rPr>
          <w:rFonts w:asciiTheme="minorHAnsi" w:hAnsiTheme="minorHAnsi"/>
          <w:b/>
          <w:bCs/>
          <w:sz w:val="24"/>
          <w:szCs w:val="24"/>
        </w:rPr>
        <w:tab/>
      </w:r>
      <w:r w:rsidR="00D560AF" w:rsidRPr="00617B1C">
        <w:rPr>
          <w:rFonts w:asciiTheme="minorHAnsi" w:hAnsiTheme="minorHAnsi"/>
          <w:b/>
          <w:bCs/>
          <w:sz w:val="24"/>
          <w:szCs w:val="24"/>
        </w:rPr>
        <w:tab/>
        <w:t xml:space="preserve">  </w:t>
      </w:r>
      <w:r w:rsidR="00AE5604">
        <w:rPr>
          <w:rFonts w:asciiTheme="minorHAnsi" w:hAnsiTheme="minorHAnsi"/>
          <w:b/>
          <w:bCs/>
          <w:sz w:val="24"/>
          <w:szCs w:val="24"/>
        </w:rPr>
        <w:t xml:space="preserve">     </w:t>
      </w:r>
      <w:r w:rsidR="00D560AF" w:rsidRPr="00617B1C">
        <w:rPr>
          <w:rFonts w:asciiTheme="minorHAnsi" w:hAnsiTheme="minorHAnsi"/>
          <w:b/>
          <w:bCs/>
          <w:sz w:val="24"/>
          <w:szCs w:val="24"/>
        </w:rPr>
        <w:t xml:space="preserve">    Issue Date:</w:t>
      </w:r>
      <w:r w:rsidR="00871A2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AE5604">
        <w:rPr>
          <w:rFonts w:asciiTheme="minorHAnsi" w:hAnsiTheme="minorHAnsi"/>
          <w:b/>
          <w:bCs/>
          <w:sz w:val="24"/>
          <w:szCs w:val="24"/>
        </w:rPr>
        <w:t>October 2022</w:t>
      </w:r>
    </w:p>
    <w:p w14:paraId="00CCB320" w14:textId="77777777" w:rsidR="003E7D7F" w:rsidRPr="00200C7A" w:rsidRDefault="003E7D7F" w:rsidP="00325007">
      <w:pPr>
        <w:pStyle w:val="Caption"/>
        <w:jc w:val="center"/>
        <w:rPr>
          <w:rFonts w:asciiTheme="minorHAnsi" w:hAnsiTheme="minorHAnsi" w:cs="Arial"/>
          <w:b/>
          <w:sz w:val="28"/>
          <w:szCs w:val="28"/>
        </w:rPr>
      </w:pPr>
      <w:r w:rsidRPr="00200C7A">
        <w:rPr>
          <w:rFonts w:asciiTheme="minorHAnsi" w:hAnsiTheme="minorHAnsi" w:cs="Arial"/>
          <w:b/>
          <w:sz w:val="28"/>
          <w:szCs w:val="28"/>
        </w:rPr>
        <w:lastRenderedPageBreak/>
        <w:t>CHANGE HISTORY</w:t>
      </w:r>
    </w:p>
    <w:p w14:paraId="480073D1" w14:textId="77777777" w:rsidR="003E7D7F" w:rsidRPr="00DF427B" w:rsidRDefault="003E7D7F" w:rsidP="003E7D7F">
      <w:pPr>
        <w:rPr>
          <w:rFonts w:asciiTheme="minorHAnsi" w:hAnsiTheme="minorHAnsi" w:cs="Arial"/>
          <w:sz w:val="24"/>
          <w:szCs w:val="24"/>
        </w:rPr>
      </w:pPr>
    </w:p>
    <w:p w14:paraId="546804AC" w14:textId="77777777" w:rsidR="003E7D7F" w:rsidRPr="00DF427B" w:rsidRDefault="003E7D7F" w:rsidP="003E7D7F">
      <w:pPr>
        <w:rPr>
          <w:rFonts w:asciiTheme="minorHAnsi" w:hAnsiTheme="minorHAnsi" w:cs="Arial"/>
        </w:rPr>
      </w:pPr>
    </w:p>
    <w:tbl>
      <w:tblPr>
        <w:tblStyle w:val="TableGrid"/>
        <w:tblW w:w="9427" w:type="dxa"/>
        <w:tblLayout w:type="fixed"/>
        <w:tblLook w:val="0000" w:firstRow="0" w:lastRow="0" w:firstColumn="0" w:lastColumn="0" w:noHBand="0" w:noVBand="0"/>
      </w:tblPr>
      <w:tblGrid>
        <w:gridCol w:w="596"/>
        <w:gridCol w:w="1271"/>
        <w:gridCol w:w="1170"/>
        <w:gridCol w:w="1170"/>
        <w:gridCol w:w="2280"/>
        <w:gridCol w:w="2940"/>
      </w:tblGrid>
      <w:tr w:rsidR="003E7D7F" w:rsidRPr="00200C7A" w14:paraId="31B145A1" w14:textId="77777777" w:rsidTr="00AD27A3">
        <w:tc>
          <w:tcPr>
            <w:tcW w:w="596" w:type="dxa"/>
          </w:tcPr>
          <w:p w14:paraId="3588276E" w14:textId="77777777" w:rsidR="003E7D7F" w:rsidRPr="00200C7A" w:rsidRDefault="003E7D7F" w:rsidP="00201B4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00C7A">
              <w:rPr>
                <w:rFonts w:asciiTheme="minorHAnsi" w:hAnsiTheme="minorHAnsi" w:cs="Arial"/>
                <w:b/>
                <w:sz w:val="24"/>
                <w:szCs w:val="24"/>
              </w:rPr>
              <w:t>Sl. No.</w:t>
            </w:r>
          </w:p>
        </w:tc>
        <w:tc>
          <w:tcPr>
            <w:tcW w:w="1271" w:type="dxa"/>
          </w:tcPr>
          <w:p w14:paraId="435D84D9" w14:textId="77777777" w:rsidR="003E7D7F" w:rsidRPr="00200C7A" w:rsidRDefault="003E7D7F" w:rsidP="00201B4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00C7A">
              <w:rPr>
                <w:rFonts w:asciiTheme="minorHAnsi" w:hAnsiTheme="minorHAnsi" w:cs="Arial"/>
                <w:b/>
                <w:sz w:val="24"/>
                <w:szCs w:val="24"/>
              </w:rPr>
              <w:t>Doc. No.</w:t>
            </w:r>
          </w:p>
        </w:tc>
        <w:tc>
          <w:tcPr>
            <w:tcW w:w="1170" w:type="dxa"/>
          </w:tcPr>
          <w:p w14:paraId="75BE4328" w14:textId="77777777" w:rsidR="003E7D7F" w:rsidRPr="00200C7A" w:rsidRDefault="003E7D7F" w:rsidP="00201B48">
            <w:pPr>
              <w:ind w:right="-108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00C7A">
              <w:rPr>
                <w:rFonts w:asciiTheme="minorHAnsi" w:hAnsiTheme="minorHAnsi" w:cs="Arial"/>
                <w:b/>
                <w:sz w:val="24"/>
                <w:szCs w:val="24"/>
              </w:rPr>
              <w:t>Current Issue No.</w:t>
            </w:r>
          </w:p>
        </w:tc>
        <w:tc>
          <w:tcPr>
            <w:tcW w:w="1170" w:type="dxa"/>
          </w:tcPr>
          <w:p w14:paraId="1F235CEE" w14:textId="77777777" w:rsidR="003E7D7F" w:rsidRPr="00200C7A" w:rsidRDefault="003E7D7F" w:rsidP="00201B48">
            <w:pPr>
              <w:ind w:right="-108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00C7A">
              <w:rPr>
                <w:rFonts w:asciiTheme="minorHAnsi" w:hAnsiTheme="minorHAnsi" w:cs="Arial"/>
                <w:b/>
                <w:sz w:val="24"/>
                <w:szCs w:val="24"/>
              </w:rPr>
              <w:t>New Issue No.</w:t>
            </w:r>
          </w:p>
        </w:tc>
        <w:tc>
          <w:tcPr>
            <w:tcW w:w="2280" w:type="dxa"/>
          </w:tcPr>
          <w:p w14:paraId="2AB0D2A1" w14:textId="77777777" w:rsidR="003E7D7F" w:rsidRPr="00200C7A" w:rsidRDefault="003E7D7F" w:rsidP="00201B48">
            <w:pPr>
              <w:ind w:right="-108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00C7A">
              <w:rPr>
                <w:rFonts w:asciiTheme="minorHAnsi" w:hAnsiTheme="minorHAnsi" w:cs="Arial"/>
                <w:b/>
                <w:sz w:val="24"/>
                <w:szCs w:val="24"/>
              </w:rPr>
              <w:t>Date of Issue</w:t>
            </w:r>
          </w:p>
        </w:tc>
        <w:tc>
          <w:tcPr>
            <w:tcW w:w="2940" w:type="dxa"/>
          </w:tcPr>
          <w:p w14:paraId="5C8D3EDB" w14:textId="77777777" w:rsidR="003E7D7F" w:rsidRPr="00200C7A" w:rsidRDefault="003E7D7F" w:rsidP="00201B4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00C7A">
              <w:rPr>
                <w:rFonts w:asciiTheme="minorHAnsi" w:hAnsiTheme="minorHAnsi" w:cs="Arial"/>
                <w:b/>
                <w:sz w:val="24"/>
                <w:szCs w:val="24"/>
              </w:rPr>
              <w:t>Reasons</w:t>
            </w:r>
          </w:p>
        </w:tc>
      </w:tr>
      <w:tr w:rsidR="003E7D7F" w:rsidRPr="002220CC" w14:paraId="3CA2DC5D" w14:textId="77777777" w:rsidTr="00AD27A3">
        <w:trPr>
          <w:trHeight w:val="557"/>
        </w:trPr>
        <w:tc>
          <w:tcPr>
            <w:tcW w:w="596" w:type="dxa"/>
          </w:tcPr>
          <w:p w14:paraId="78C904CE" w14:textId="03C88784" w:rsidR="003E7D7F" w:rsidRPr="002220CC" w:rsidRDefault="003E7D7F" w:rsidP="00201B4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14:paraId="52CA5270" w14:textId="66A284AB" w:rsidR="003E7D7F" w:rsidRPr="002220CC" w:rsidRDefault="003E7D7F" w:rsidP="00201B4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6C9796A" w14:textId="3AC304F8" w:rsidR="003E7D7F" w:rsidRPr="002220CC" w:rsidRDefault="003E7D7F" w:rsidP="00201B4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A43B278" w14:textId="0A495809" w:rsidR="003E7D7F" w:rsidRPr="002220CC" w:rsidRDefault="003E7D7F" w:rsidP="00201B48">
            <w:pPr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0" w:type="dxa"/>
          </w:tcPr>
          <w:p w14:paraId="4370B51D" w14:textId="5C3F7A72" w:rsidR="003E7D7F" w:rsidRPr="002220CC" w:rsidRDefault="003E7D7F" w:rsidP="00201B48">
            <w:pPr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40" w:type="dxa"/>
          </w:tcPr>
          <w:p w14:paraId="48A3528E" w14:textId="77AA5302" w:rsidR="00FA458B" w:rsidRPr="002220CC" w:rsidRDefault="00FA458B" w:rsidP="00201B48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E7D7F" w:rsidRPr="002220CC" w14:paraId="08FF0203" w14:textId="77777777" w:rsidTr="00AD27A3">
        <w:trPr>
          <w:trHeight w:val="581"/>
        </w:trPr>
        <w:tc>
          <w:tcPr>
            <w:tcW w:w="596" w:type="dxa"/>
          </w:tcPr>
          <w:p w14:paraId="4EECC043" w14:textId="7F2F9A03" w:rsidR="003E7D7F" w:rsidRPr="002220CC" w:rsidRDefault="003E7D7F" w:rsidP="00201B4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14:paraId="6B98BA6E" w14:textId="321588D8" w:rsidR="003E7D7F" w:rsidRPr="002220CC" w:rsidRDefault="003E7D7F" w:rsidP="00201B48">
            <w:pPr>
              <w:pStyle w:val="Header"/>
              <w:ind w:right="-11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D3503F9" w14:textId="7932EF5C" w:rsidR="003E7D7F" w:rsidRPr="002220CC" w:rsidRDefault="003E7D7F" w:rsidP="00201B48">
            <w:pPr>
              <w:ind w:right="-11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5E64498" w14:textId="0D68668D" w:rsidR="003E7D7F" w:rsidRPr="002220CC" w:rsidRDefault="003E7D7F" w:rsidP="00201B48">
            <w:pPr>
              <w:ind w:right="-11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0" w:type="dxa"/>
          </w:tcPr>
          <w:p w14:paraId="6DA120BC" w14:textId="03B68DBE" w:rsidR="000C5313" w:rsidRPr="002220CC" w:rsidRDefault="000C5313" w:rsidP="00201B48">
            <w:pPr>
              <w:ind w:right="-11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40" w:type="dxa"/>
          </w:tcPr>
          <w:p w14:paraId="78BD15EC" w14:textId="3F037BF0" w:rsidR="003E7D7F" w:rsidRPr="002220CC" w:rsidRDefault="003E7D7F" w:rsidP="00201B48">
            <w:pPr>
              <w:ind w:right="-5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E7D7F" w:rsidRPr="002220CC" w14:paraId="350CB8D0" w14:textId="77777777" w:rsidTr="00AD27A3">
        <w:trPr>
          <w:trHeight w:val="547"/>
        </w:trPr>
        <w:tc>
          <w:tcPr>
            <w:tcW w:w="596" w:type="dxa"/>
          </w:tcPr>
          <w:p w14:paraId="39FCE98F" w14:textId="6034533C"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14:paraId="3698DCD4" w14:textId="77777777"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15C8E9A" w14:textId="77777777" w:rsidR="003E7D7F" w:rsidRPr="002220CC" w:rsidRDefault="003E7D7F" w:rsidP="002767A2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6D77EC3" w14:textId="77777777" w:rsidR="003E7D7F" w:rsidRPr="002220CC" w:rsidRDefault="003E7D7F" w:rsidP="002767A2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0" w:type="dxa"/>
          </w:tcPr>
          <w:p w14:paraId="4426F05B" w14:textId="77777777" w:rsidR="003E7D7F" w:rsidRPr="002220CC" w:rsidRDefault="003E7D7F" w:rsidP="002767A2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40" w:type="dxa"/>
          </w:tcPr>
          <w:p w14:paraId="24DFB418" w14:textId="77777777"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E7D7F" w:rsidRPr="002220CC" w14:paraId="7164BDA9" w14:textId="77777777" w:rsidTr="00AD27A3">
        <w:trPr>
          <w:trHeight w:val="715"/>
        </w:trPr>
        <w:tc>
          <w:tcPr>
            <w:tcW w:w="596" w:type="dxa"/>
          </w:tcPr>
          <w:p w14:paraId="441AD0F7" w14:textId="5269FF3C"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14:paraId="53CF5F8F" w14:textId="77777777"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591C3E5" w14:textId="77777777"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41504F4" w14:textId="77777777"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0" w:type="dxa"/>
          </w:tcPr>
          <w:p w14:paraId="456BD989" w14:textId="77777777"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40" w:type="dxa"/>
          </w:tcPr>
          <w:p w14:paraId="55852EE4" w14:textId="77777777"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E7D7F" w:rsidRPr="002220CC" w14:paraId="408DCD3F" w14:textId="77777777" w:rsidTr="00AD27A3">
        <w:trPr>
          <w:trHeight w:val="599"/>
        </w:trPr>
        <w:tc>
          <w:tcPr>
            <w:tcW w:w="596" w:type="dxa"/>
          </w:tcPr>
          <w:p w14:paraId="40CCFE9F" w14:textId="477183DA"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14:paraId="1350E7EA" w14:textId="77777777"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1DDC0CB" w14:textId="77777777"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339FBD8" w14:textId="77777777"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0" w:type="dxa"/>
          </w:tcPr>
          <w:p w14:paraId="727F6DF9" w14:textId="77777777"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40" w:type="dxa"/>
          </w:tcPr>
          <w:p w14:paraId="1DAAE7DD" w14:textId="77777777"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B07BA10" w14:textId="77777777" w:rsidR="003E7D7F" w:rsidRPr="00DF427B" w:rsidRDefault="003E7D7F" w:rsidP="003E7D7F">
      <w:pPr>
        <w:rPr>
          <w:rFonts w:asciiTheme="minorHAnsi" w:hAnsiTheme="minorHAnsi" w:cs="Arial"/>
        </w:rPr>
      </w:pPr>
    </w:p>
    <w:p w14:paraId="1279B8EE" w14:textId="77777777" w:rsidR="003E7D7F" w:rsidRPr="00DF427B" w:rsidRDefault="003E7D7F" w:rsidP="003E7D7F">
      <w:pPr>
        <w:rPr>
          <w:rFonts w:asciiTheme="minorHAnsi" w:hAnsiTheme="minorHAnsi"/>
        </w:rPr>
      </w:pPr>
    </w:p>
    <w:p w14:paraId="62B83004" w14:textId="77777777" w:rsidR="00CF74D8" w:rsidRPr="006D1C2D" w:rsidRDefault="00CF74D8" w:rsidP="00946653">
      <w:pPr>
        <w:pStyle w:val="Heading3"/>
        <w:jc w:val="center"/>
        <w:rPr>
          <w:rFonts w:asciiTheme="minorHAnsi" w:hAnsiTheme="minorHAnsi" w:cstheme="minorHAnsi"/>
          <w:sz w:val="22"/>
          <w:szCs w:val="22"/>
        </w:rPr>
      </w:pPr>
    </w:p>
    <w:p w14:paraId="4F16F413" w14:textId="77777777" w:rsidR="00CF74D8" w:rsidRPr="006D1C2D" w:rsidRDefault="00CF74D8" w:rsidP="00946653">
      <w:pPr>
        <w:rPr>
          <w:rFonts w:asciiTheme="minorHAnsi" w:hAnsiTheme="minorHAnsi" w:cstheme="minorHAnsi"/>
          <w:sz w:val="22"/>
          <w:szCs w:val="22"/>
        </w:rPr>
      </w:pPr>
    </w:p>
    <w:p w14:paraId="3E9E68F3" w14:textId="77777777" w:rsidR="00CF74D8" w:rsidRPr="006D1C2D" w:rsidRDefault="00CF74D8" w:rsidP="00946653">
      <w:pPr>
        <w:rPr>
          <w:rFonts w:asciiTheme="minorHAnsi" w:hAnsiTheme="minorHAnsi" w:cstheme="minorHAnsi"/>
          <w:sz w:val="22"/>
          <w:szCs w:val="22"/>
        </w:rPr>
      </w:pPr>
    </w:p>
    <w:p w14:paraId="5E2D0944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00C9717D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4B137E95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45EC007B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09DB58A3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3EE4128C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4EA85A94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2BA7B1D0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5B5D4E6E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2596B1F2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21355E8B" w14:textId="381F9F52" w:rsidR="00363A8E" w:rsidRDefault="00363A8E" w:rsidP="00946653">
      <w:pPr>
        <w:spacing w:before="100" w:beforeAutospacing="1"/>
        <w:rPr>
          <w:rFonts w:asciiTheme="minorHAnsi" w:hAnsiTheme="minorHAnsi"/>
          <w:sz w:val="22"/>
          <w:szCs w:val="22"/>
        </w:rPr>
      </w:pPr>
    </w:p>
    <w:p w14:paraId="302FD612" w14:textId="36343CBE" w:rsidR="00200C7A" w:rsidRDefault="00200C7A" w:rsidP="00946653">
      <w:pPr>
        <w:spacing w:before="100" w:beforeAutospacing="1"/>
        <w:rPr>
          <w:rFonts w:asciiTheme="minorHAnsi" w:hAnsiTheme="minorHAnsi"/>
          <w:sz w:val="22"/>
          <w:szCs w:val="22"/>
        </w:rPr>
      </w:pPr>
    </w:p>
    <w:p w14:paraId="0D0B1473" w14:textId="7D1C47EE" w:rsidR="00200C7A" w:rsidRDefault="00200C7A" w:rsidP="00946653">
      <w:pPr>
        <w:spacing w:before="100" w:beforeAutospacing="1"/>
        <w:rPr>
          <w:rFonts w:asciiTheme="minorHAnsi" w:hAnsiTheme="minorHAnsi"/>
          <w:sz w:val="22"/>
          <w:szCs w:val="22"/>
        </w:rPr>
      </w:pPr>
    </w:p>
    <w:p w14:paraId="41007297" w14:textId="4938F1E2" w:rsidR="00200C7A" w:rsidRDefault="00200C7A" w:rsidP="00946653">
      <w:pPr>
        <w:spacing w:before="100" w:beforeAutospacing="1"/>
        <w:rPr>
          <w:rFonts w:asciiTheme="minorHAnsi" w:hAnsiTheme="minorHAnsi"/>
          <w:sz w:val="22"/>
          <w:szCs w:val="22"/>
        </w:rPr>
      </w:pPr>
    </w:p>
    <w:p w14:paraId="28A43B94" w14:textId="02B50D48" w:rsidR="00200C7A" w:rsidRDefault="00200C7A" w:rsidP="00946653">
      <w:pPr>
        <w:spacing w:before="100" w:beforeAutospacing="1"/>
        <w:rPr>
          <w:rFonts w:asciiTheme="minorHAnsi" w:hAnsiTheme="minorHAnsi"/>
          <w:sz w:val="22"/>
          <w:szCs w:val="22"/>
        </w:rPr>
      </w:pPr>
    </w:p>
    <w:p w14:paraId="76CB2D56" w14:textId="77777777" w:rsidR="00617B1C" w:rsidRDefault="00617B1C" w:rsidP="00946653">
      <w:pPr>
        <w:spacing w:before="100" w:beforeAutospacing="1"/>
        <w:rPr>
          <w:rFonts w:asciiTheme="minorHAnsi" w:hAnsiTheme="minorHAnsi"/>
          <w:sz w:val="22"/>
          <w:szCs w:val="22"/>
        </w:rPr>
      </w:pPr>
    </w:p>
    <w:p w14:paraId="5221E6C3" w14:textId="799EB2F5" w:rsidR="00200C7A" w:rsidRDefault="00200C7A" w:rsidP="00946653">
      <w:pPr>
        <w:spacing w:before="100" w:beforeAutospacing="1"/>
        <w:rPr>
          <w:rFonts w:asciiTheme="minorHAnsi" w:hAnsiTheme="minorHAnsi"/>
          <w:sz w:val="22"/>
          <w:szCs w:val="22"/>
        </w:rPr>
      </w:pPr>
    </w:p>
    <w:p w14:paraId="58446553" w14:textId="77777777" w:rsidR="00200C7A" w:rsidRDefault="00200C7A" w:rsidP="00946653">
      <w:pPr>
        <w:spacing w:before="100" w:beforeAutospacing="1"/>
        <w:rPr>
          <w:rFonts w:asciiTheme="minorHAnsi" w:hAnsiTheme="minorHAnsi"/>
          <w:sz w:val="22"/>
          <w:szCs w:val="22"/>
        </w:rPr>
      </w:pPr>
    </w:p>
    <w:p w14:paraId="1778B4DE" w14:textId="77777777" w:rsidR="00D560AF" w:rsidRPr="00AC1FEE" w:rsidRDefault="006105B8" w:rsidP="00946653">
      <w:pPr>
        <w:spacing w:before="100" w:beforeAutospacing="1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IN"/>
        </w:rPr>
      </w:pPr>
      <w:r w:rsidRPr="00AC1FEE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IN"/>
        </w:rPr>
        <w:lastRenderedPageBreak/>
        <w:t>I</w:t>
      </w:r>
      <w:r w:rsidR="00D560AF" w:rsidRPr="00AC1FEE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IN"/>
        </w:rPr>
        <w:t>nformation &amp; Instructions for Completing an Application Form</w:t>
      </w:r>
    </w:p>
    <w:p w14:paraId="09107AA6" w14:textId="40331A18" w:rsidR="00980F37" w:rsidRPr="00AC1FEE" w:rsidRDefault="00D560AF" w:rsidP="00D2669E">
      <w:pPr>
        <w:pStyle w:val="ListParagraph"/>
        <w:numPr>
          <w:ilvl w:val="0"/>
          <w:numId w:val="13"/>
        </w:num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Quality &amp; Accreditation Institute (QAI)’s</w:t>
      </w:r>
      <w:r w:rsidRPr="00AC1FEE">
        <w:rPr>
          <w:rFonts w:asciiTheme="minorHAnsi" w:hAnsiTheme="minorHAnsi" w:cstheme="minorHAnsi"/>
          <w:color w:val="000000"/>
          <w:sz w:val="22"/>
          <w:szCs w:val="22"/>
        </w:rPr>
        <w:t xml:space="preserve"> Centre for Accreditation of Health &amp; Social Care </w:t>
      </w:r>
      <w:r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(</w:t>
      </w:r>
      <w:r w:rsidRPr="00AC1FEE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AHSC</w:t>
      </w:r>
      <w:r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) offers </w:t>
      </w:r>
      <w:r w:rsidR="00617B1C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accreditation</w:t>
      </w:r>
      <w:r w:rsidR="002118D2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</w:t>
      </w:r>
      <w:r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services to</w:t>
      </w:r>
      <w:r w:rsidR="001813A2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</w:t>
      </w:r>
      <w:r w:rsidR="00D16B3A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Small </w:t>
      </w:r>
      <w:r w:rsid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Hospitals (SH</w:t>
      </w:r>
      <w:r w:rsidR="00D16B3A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)</w:t>
      </w:r>
      <w:r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.</w:t>
      </w:r>
    </w:p>
    <w:p w14:paraId="60ABBCE4" w14:textId="6B74B651" w:rsidR="00203CF3" w:rsidRPr="00AC1FEE" w:rsidRDefault="00D560AF" w:rsidP="00D2669E">
      <w:pPr>
        <w:pStyle w:val="ListParagraph"/>
        <w:numPr>
          <w:ilvl w:val="0"/>
          <w:numId w:val="13"/>
        </w:num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Application shall be made in the prescribed form </w:t>
      </w:r>
      <w:r w:rsidR="009E4D22" w:rsidRPr="00AC1FEE">
        <w:rPr>
          <w:rFonts w:asciiTheme="minorHAnsi" w:hAnsiTheme="minorHAnsi" w:cstheme="minorHAnsi"/>
          <w:sz w:val="22"/>
          <w:szCs w:val="22"/>
          <w:lang w:eastAsia="en-IN"/>
        </w:rPr>
        <w:t xml:space="preserve">QAI CAHSC </w:t>
      </w:r>
      <w:r w:rsidR="00605C92">
        <w:rPr>
          <w:rFonts w:asciiTheme="minorHAnsi" w:hAnsiTheme="minorHAnsi" w:cstheme="minorHAnsi"/>
          <w:sz w:val="22"/>
          <w:szCs w:val="22"/>
          <w:lang w:eastAsia="en-IN"/>
        </w:rPr>
        <w:t>QAI CAHSC 1502</w:t>
      </w:r>
      <w:r w:rsidR="00605C92" w:rsidRPr="00AC1FEE">
        <w:rPr>
          <w:rFonts w:asciiTheme="minorHAnsi" w:hAnsiTheme="minorHAnsi" w:cstheme="minorHAnsi"/>
          <w:sz w:val="22"/>
          <w:szCs w:val="22"/>
          <w:lang w:eastAsia="en-IN"/>
        </w:rPr>
        <w:t xml:space="preserve"> only</w:t>
      </w:r>
      <w:r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. Application form can be downloaded from website as a word file. Applicant </w:t>
      </w:r>
      <w:r w:rsidR="00D16B3A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SH</w:t>
      </w:r>
      <w:r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is requested to submit</w:t>
      </w:r>
      <w:r w:rsidR="00080540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</w:t>
      </w:r>
      <w:r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the following:</w:t>
      </w:r>
    </w:p>
    <w:p w14:paraId="0A55C34F" w14:textId="080CFAC8" w:rsidR="00203CF3" w:rsidRPr="00AC1FEE" w:rsidRDefault="00080540" w:rsidP="00D2669E">
      <w:pPr>
        <w:pStyle w:val="ListParagraph"/>
        <w:numPr>
          <w:ilvl w:val="0"/>
          <w:numId w:val="14"/>
        </w:numPr>
        <w:ind w:left="1276" w:hanging="425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Soft copy of</w:t>
      </w:r>
      <w:r w:rsidR="00D560AF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completed application form </w:t>
      </w:r>
      <w:r w:rsidR="00C37664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(</w:t>
      </w:r>
      <w:r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available on website)</w:t>
      </w:r>
    </w:p>
    <w:p w14:paraId="29DDB569" w14:textId="492ACAD6" w:rsidR="00203CF3" w:rsidRPr="00AC1FEE" w:rsidRDefault="00080540" w:rsidP="00D2669E">
      <w:pPr>
        <w:pStyle w:val="ListParagraph"/>
        <w:numPr>
          <w:ilvl w:val="0"/>
          <w:numId w:val="14"/>
        </w:numPr>
        <w:ind w:left="1276" w:hanging="425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Soft-copy of </w:t>
      </w:r>
      <w:r w:rsidR="00D560AF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Self-assessment tool kit along with referenced documents</w:t>
      </w:r>
    </w:p>
    <w:p w14:paraId="1C53A1A9" w14:textId="49C31A2F" w:rsidR="00203CF3" w:rsidRPr="00AC1FEE" w:rsidRDefault="00D560AF" w:rsidP="00D2669E">
      <w:pPr>
        <w:pStyle w:val="ListParagraph"/>
        <w:numPr>
          <w:ilvl w:val="0"/>
          <w:numId w:val="14"/>
        </w:numPr>
        <w:ind w:left="1276" w:hanging="425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Prescribed application fees</w:t>
      </w:r>
    </w:p>
    <w:p w14:paraId="130247BA" w14:textId="1FA75076" w:rsidR="00080540" w:rsidRPr="00AC1FEE" w:rsidRDefault="00B35941" w:rsidP="00D2669E">
      <w:pPr>
        <w:pStyle w:val="ListParagraph"/>
        <w:numPr>
          <w:ilvl w:val="0"/>
          <w:numId w:val="14"/>
        </w:numPr>
        <w:ind w:left="1276" w:hanging="425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Soft-copy of s</w:t>
      </w:r>
      <w:r w:rsidR="0009165A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igned QAI CAHSC </w:t>
      </w:r>
      <w:r w:rsidR="00DC07A3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003</w:t>
      </w:r>
      <w:r w:rsidR="00D560AF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‘Terms and Conditions for Maintaining QAI </w:t>
      </w:r>
      <w:r w:rsidR="00DC07A3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Accreditation</w:t>
      </w:r>
      <w:r w:rsidR="008D1391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/ </w:t>
      </w:r>
      <w:r w:rsidR="002118D2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Certification</w:t>
      </w:r>
      <w:r w:rsidR="00D560AF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’</w:t>
      </w:r>
      <w:r w:rsidR="00C37664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</w:t>
      </w:r>
    </w:p>
    <w:p w14:paraId="646B1935" w14:textId="096380EA" w:rsidR="00080540" w:rsidRPr="00AC1FEE" w:rsidRDefault="00D560AF" w:rsidP="00D2669E">
      <w:pPr>
        <w:pStyle w:val="ListParagraph"/>
        <w:numPr>
          <w:ilvl w:val="0"/>
          <w:numId w:val="13"/>
        </w:num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Incomplete application submitted may lead to delay in processing of your application. </w:t>
      </w:r>
    </w:p>
    <w:p w14:paraId="11336BF9" w14:textId="00C75742" w:rsidR="00080540" w:rsidRPr="00AC1FEE" w:rsidRDefault="00D560AF" w:rsidP="00D2669E">
      <w:pPr>
        <w:pStyle w:val="ListParagraph"/>
        <w:numPr>
          <w:ilvl w:val="0"/>
          <w:numId w:val="13"/>
        </w:num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The applicant </w:t>
      </w:r>
      <w:r w:rsidR="006106D3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SH</w:t>
      </w:r>
      <w:r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shall provide </w:t>
      </w:r>
      <w:r w:rsidR="00944D41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soft-</w:t>
      </w:r>
      <w:r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copy of appropriate document(s) in support of the information being provided in this application form. </w:t>
      </w:r>
    </w:p>
    <w:p w14:paraId="39210AC9" w14:textId="74BDBE18" w:rsidR="00080540" w:rsidRPr="00AC1FEE" w:rsidRDefault="006106D3" w:rsidP="00D2669E">
      <w:pPr>
        <w:pStyle w:val="ListParagraph"/>
        <w:numPr>
          <w:ilvl w:val="0"/>
          <w:numId w:val="13"/>
        </w:num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SH</w:t>
      </w:r>
      <w:r w:rsidR="00D560AF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is advised to familiarize itself with </w:t>
      </w:r>
      <w:r w:rsidR="00D560AF" w:rsidRPr="00AC1FEE">
        <w:rPr>
          <w:rFonts w:asciiTheme="minorHAnsi" w:hAnsiTheme="minorHAnsi" w:cstheme="minorHAnsi"/>
          <w:sz w:val="22"/>
          <w:szCs w:val="22"/>
          <w:lang w:eastAsia="en-IN"/>
        </w:rPr>
        <w:t>QAI</w:t>
      </w:r>
      <w:r w:rsidR="00500552" w:rsidRPr="00AC1FEE">
        <w:rPr>
          <w:rFonts w:asciiTheme="minorHAnsi" w:hAnsiTheme="minorHAnsi" w:cstheme="minorHAnsi"/>
          <w:sz w:val="22"/>
          <w:szCs w:val="22"/>
          <w:lang w:eastAsia="en-IN"/>
        </w:rPr>
        <w:t xml:space="preserve"> </w:t>
      </w:r>
      <w:r w:rsidR="00D560AF" w:rsidRPr="00AC1FEE">
        <w:rPr>
          <w:rFonts w:asciiTheme="minorHAnsi" w:hAnsiTheme="minorHAnsi" w:cstheme="minorHAnsi"/>
          <w:sz w:val="22"/>
          <w:szCs w:val="22"/>
          <w:lang w:eastAsia="en-IN"/>
        </w:rPr>
        <w:t>CAHSC 002</w:t>
      </w:r>
      <w:r w:rsidR="00D560AF" w:rsidRPr="00AC1FEE">
        <w:rPr>
          <w:rFonts w:asciiTheme="minorHAnsi" w:hAnsiTheme="minorHAnsi" w:cstheme="minorHAnsi"/>
          <w:color w:val="FF0000"/>
          <w:sz w:val="22"/>
          <w:szCs w:val="22"/>
          <w:lang w:eastAsia="en-IN"/>
        </w:rPr>
        <w:t> </w:t>
      </w:r>
      <w:r w:rsidR="00D560AF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‘General Information Brochure</w:t>
      </w:r>
      <w:r w:rsidR="00D94AA9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’</w:t>
      </w:r>
      <w:r w:rsidR="00D560AF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, QAI CAHSC </w:t>
      </w:r>
      <w:r w:rsidR="00500552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1</w:t>
      </w:r>
      <w:r w:rsidR="00605C92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5</w:t>
      </w:r>
      <w:r w:rsidR="00500552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0</w:t>
      </w:r>
      <w:r w:rsidR="00605C92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2</w:t>
      </w:r>
      <w:r w:rsidR="00D560AF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</w:t>
      </w:r>
      <w:r w:rsidR="00D94AA9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‘</w:t>
      </w:r>
      <w:r w:rsidR="00D560AF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Information Brochure for </w:t>
      </w:r>
      <w:r w:rsidR="00500552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Accreditation</w:t>
      </w:r>
      <w:r w:rsidR="00D560AF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of </w:t>
      </w:r>
      <w:r w:rsidR="00DC2EEE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Small </w:t>
      </w:r>
      <w:r w:rsidR="004E66B3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Hospitals</w:t>
      </w:r>
      <w:r w:rsidR="00D560AF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’ and </w:t>
      </w:r>
      <w:r w:rsidR="0009165A" w:rsidRPr="00AC1FEE">
        <w:rPr>
          <w:rFonts w:asciiTheme="minorHAnsi" w:hAnsiTheme="minorHAnsi" w:cstheme="minorHAnsi"/>
          <w:sz w:val="22"/>
          <w:szCs w:val="22"/>
          <w:lang w:eastAsia="en-IN"/>
        </w:rPr>
        <w:t>QAI CAHSC </w:t>
      </w:r>
      <w:r w:rsidR="00487402" w:rsidRPr="00AC1FEE">
        <w:rPr>
          <w:rFonts w:asciiTheme="minorHAnsi" w:hAnsiTheme="minorHAnsi" w:cstheme="minorHAnsi"/>
          <w:sz w:val="22"/>
          <w:szCs w:val="22"/>
          <w:lang w:eastAsia="en-IN"/>
        </w:rPr>
        <w:t>003</w:t>
      </w:r>
      <w:r w:rsidR="00D560AF" w:rsidRPr="00AC1FEE">
        <w:rPr>
          <w:rFonts w:asciiTheme="minorHAnsi" w:hAnsiTheme="minorHAnsi" w:cstheme="minorHAnsi"/>
          <w:sz w:val="22"/>
          <w:szCs w:val="22"/>
          <w:lang w:eastAsia="en-IN"/>
        </w:rPr>
        <w:t xml:space="preserve"> ‘</w:t>
      </w:r>
      <w:r w:rsidR="00D560AF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Terms and Conditions for Maintaining </w:t>
      </w:r>
      <w:r w:rsidR="00487402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Accreditatio</w:t>
      </w:r>
      <w:r w:rsidR="00944D41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n/ </w:t>
      </w:r>
      <w:r w:rsidR="0009165A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Certification</w:t>
      </w:r>
      <w:r w:rsidR="00D560AF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’ before filling up this form. </w:t>
      </w:r>
    </w:p>
    <w:p w14:paraId="6B91FD87" w14:textId="62D485D9" w:rsidR="00D560AF" w:rsidRPr="00AC1FEE" w:rsidRDefault="00D560AF" w:rsidP="00D2669E">
      <w:pPr>
        <w:pStyle w:val="ListParagraph"/>
        <w:numPr>
          <w:ilvl w:val="0"/>
          <w:numId w:val="13"/>
        </w:num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The applicant</w:t>
      </w:r>
      <w:r w:rsidR="00405017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SH</w:t>
      </w:r>
      <w:r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shall intimate QAI CAHSC about any change in the information provided in this application such as scope applied for</w:t>
      </w:r>
      <w:r w:rsidR="00535321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</w:t>
      </w:r>
      <w:r w:rsidR="00F447AA"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accreditation</w:t>
      </w:r>
      <w:r w:rsidRPr="00AC1FEE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, personnel and location etc. within 15 days from the date of changes.</w:t>
      </w:r>
    </w:p>
    <w:p w14:paraId="6AD7EA99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784FE3F1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2BE89834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1523BBEA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16ECBC41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12FEBE97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51E26A71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761A44BE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68CC291A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7B51C2DA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0AAD216E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6121691A" w14:textId="2AE8FF23" w:rsidR="00EA11AD" w:rsidRDefault="00EA11AD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4790B26A" w14:textId="1519580A" w:rsidR="004E66B3" w:rsidRDefault="004E66B3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08532EB5" w14:textId="7A339CA2" w:rsidR="004E66B3" w:rsidRDefault="004E66B3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290CEC9D" w14:textId="6FDDFCF4" w:rsidR="004E66B3" w:rsidRDefault="004E66B3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323E0624" w14:textId="107E6354" w:rsidR="004E66B3" w:rsidRDefault="004E66B3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5BB55598" w14:textId="56A19E61" w:rsidR="004E66B3" w:rsidRDefault="004E66B3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1145DA3D" w14:textId="3FD21852" w:rsidR="004E66B3" w:rsidRDefault="004E66B3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79FBEA89" w14:textId="5061876C" w:rsidR="004E66B3" w:rsidRDefault="004E66B3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48952B9A" w14:textId="1DB685F8" w:rsidR="004E66B3" w:rsidRDefault="004E66B3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7E3E3875" w14:textId="3408D7A4" w:rsidR="004E66B3" w:rsidRDefault="004E66B3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52458139" w14:textId="4F7B4EF5" w:rsidR="004E66B3" w:rsidRDefault="004E66B3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4890F262" w14:textId="7BAF6A39" w:rsidR="004E66B3" w:rsidRDefault="004E66B3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138AF7A2" w14:textId="554ABD1E" w:rsidR="004E66B3" w:rsidRDefault="004E66B3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1988FB55" w14:textId="77777777" w:rsidR="004E66B3" w:rsidRDefault="004E66B3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1998DFA1" w14:textId="57AB4921" w:rsidR="00D560AF" w:rsidRPr="00476FBF" w:rsidRDefault="00D560AF" w:rsidP="0094665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76FBF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DEMOGRAPHIC AND GENERAL DETAILS:</w:t>
      </w:r>
    </w:p>
    <w:p w14:paraId="18C7EAD3" w14:textId="77777777" w:rsidR="00D560AF" w:rsidRPr="006D1C2D" w:rsidRDefault="00D560AF" w:rsidP="00946653">
      <w:pPr>
        <w:ind w:left="540"/>
        <w:rPr>
          <w:rFonts w:asciiTheme="minorHAnsi" w:hAnsiTheme="minorHAnsi" w:cstheme="minorHAnsi"/>
          <w:b/>
          <w:sz w:val="22"/>
          <w:szCs w:val="22"/>
        </w:rPr>
      </w:pPr>
    </w:p>
    <w:p w14:paraId="48885121" w14:textId="77777777" w:rsidR="00D560AF" w:rsidRPr="006D1C2D" w:rsidRDefault="00D560AF" w:rsidP="00D2669E">
      <w:pPr>
        <w:numPr>
          <w:ilvl w:val="0"/>
          <w:numId w:val="1"/>
        </w:numPr>
        <w:ind w:hanging="540"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Applying for (please tick the relevant)</w:t>
      </w:r>
    </w:p>
    <w:p w14:paraId="309D4CD6" w14:textId="0AA242B2" w:rsidR="00D560AF" w:rsidRPr="006D1C2D" w:rsidRDefault="00D560AF" w:rsidP="00D2669E">
      <w:pPr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First </w:t>
      </w:r>
      <w:r w:rsidR="00437B8D">
        <w:rPr>
          <w:rFonts w:asciiTheme="minorHAnsi" w:hAnsiTheme="minorHAnsi" w:cstheme="minorHAnsi"/>
          <w:b/>
          <w:sz w:val="22"/>
          <w:szCs w:val="22"/>
        </w:rPr>
        <w:t>accredita</w:t>
      </w:r>
      <w:r w:rsidR="008362CD" w:rsidRPr="006D1C2D">
        <w:rPr>
          <w:rFonts w:asciiTheme="minorHAnsi" w:hAnsiTheme="minorHAnsi" w:cstheme="minorHAnsi"/>
          <w:b/>
          <w:sz w:val="22"/>
          <w:szCs w:val="22"/>
        </w:rPr>
        <w:t>tion</w:t>
      </w:r>
      <w:r w:rsidRPr="006D1C2D">
        <w:rPr>
          <w:rFonts w:asciiTheme="minorHAnsi" w:hAnsiTheme="minorHAnsi" w:cstheme="minorHAnsi"/>
          <w:b/>
          <w:sz w:val="22"/>
          <w:szCs w:val="22"/>
        </w:rPr>
        <w:t>* □</w:t>
      </w:r>
      <w:r w:rsidRPr="006D1C2D">
        <w:rPr>
          <w:rFonts w:asciiTheme="minorHAnsi" w:hAnsiTheme="minorHAnsi" w:cstheme="minorHAnsi"/>
          <w:b/>
          <w:sz w:val="22"/>
          <w:szCs w:val="22"/>
        </w:rPr>
        <w:tab/>
      </w:r>
    </w:p>
    <w:p w14:paraId="1D996C29" w14:textId="3E29D022" w:rsidR="00D560AF" w:rsidRPr="006D1C2D" w:rsidRDefault="00D560AF" w:rsidP="00946653">
      <w:pPr>
        <w:ind w:left="900" w:firstLine="180"/>
        <w:rPr>
          <w:rFonts w:asciiTheme="minorHAnsi" w:hAnsiTheme="minorHAnsi" w:cstheme="minorHAnsi"/>
          <w:i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Pr="006D1C2D">
        <w:rPr>
          <w:rFonts w:asciiTheme="minorHAnsi" w:hAnsiTheme="minorHAnsi" w:cstheme="minorHAnsi"/>
          <w:i/>
          <w:sz w:val="22"/>
          <w:szCs w:val="22"/>
        </w:rPr>
        <w:t>(</w:t>
      </w:r>
      <w:r w:rsidR="004E66B3">
        <w:rPr>
          <w:rFonts w:asciiTheme="minorHAnsi" w:hAnsiTheme="minorHAnsi" w:cstheme="minorHAnsi"/>
          <w:i/>
          <w:sz w:val="22"/>
          <w:szCs w:val="22"/>
        </w:rPr>
        <w:t xml:space="preserve">Small </w:t>
      </w:r>
      <w:r w:rsidR="00D57976">
        <w:rPr>
          <w:rFonts w:asciiTheme="minorHAnsi" w:hAnsiTheme="minorHAnsi" w:cstheme="minorHAnsi"/>
          <w:i/>
          <w:sz w:val="22"/>
          <w:szCs w:val="22"/>
        </w:rPr>
        <w:t>Hospital</w:t>
      </w:r>
      <w:r w:rsidR="008362CD" w:rsidRPr="006D1C2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46653" w:rsidRPr="006D1C2D">
        <w:rPr>
          <w:rFonts w:asciiTheme="minorHAnsi" w:hAnsiTheme="minorHAnsi" w:cstheme="minorHAnsi"/>
          <w:i/>
          <w:sz w:val="22"/>
          <w:szCs w:val="22"/>
        </w:rPr>
        <w:t>is</w:t>
      </w:r>
      <w:r w:rsidRPr="006D1C2D">
        <w:rPr>
          <w:rFonts w:asciiTheme="minorHAnsi" w:hAnsiTheme="minorHAnsi" w:cstheme="minorHAnsi"/>
          <w:i/>
          <w:sz w:val="22"/>
          <w:szCs w:val="22"/>
        </w:rPr>
        <w:t xml:space="preserve"> advised to implement the standards for at least 2 months before applying)</w:t>
      </w:r>
    </w:p>
    <w:p w14:paraId="21D72023" w14:textId="2CE9B648" w:rsidR="00D560AF" w:rsidRPr="006D1C2D" w:rsidRDefault="00D560AF" w:rsidP="00D2669E">
      <w:pPr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Renewal of </w:t>
      </w:r>
      <w:r w:rsidR="00437B8D">
        <w:rPr>
          <w:rFonts w:asciiTheme="minorHAnsi" w:hAnsiTheme="minorHAnsi" w:cstheme="minorHAnsi"/>
          <w:b/>
          <w:sz w:val="22"/>
          <w:szCs w:val="22"/>
        </w:rPr>
        <w:t>accreditation</w:t>
      </w:r>
      <w:r w:rsidRPr="006D1C2D">
        <w:rPr>
          <w:rFonts w:asciiTheme="minorHAnsi" w:hAnsiTheme="minorHAnsi" w:cstheme="minorHAnsi"/>
          <w:b/>
          <w:sz w:val="22"/>
          <w:szCs w:val="22"/>
        </w:rPr>
        <w:t xml:space="preserve"> □</w:t>
      </w:r>
    </w:p>
    <w:p w14:paraId="54F89DE1" w14:textId="1273B226" w:rsidR="00D560AF" w:rsidRPr="006D1C2D" w:rsidRDefault="00D560AF" w:rsidP="00946653">
      <w:pPr>
        <w:ind w:left="1440"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Date of 1</w:t>
      </w:r>
      <w:r w:rsidRPr="006D1C2D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 w:rsidR="00D57976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="00437B8D">
        <w:rPr>
          <w:rFonts w:asciiTheme="minorHAnsi" w:hAnsiTheme="minorHAnsi" w:cstheme="minorHAnsi"/>
          <w:b/>
          <w:sz w:val="22"/>
          <w:szCs w:val="22"/>
        </w:rPr>
        <w:t>accreditat</w:t>
      </w:r>
      <w:r w:rsidR="008362CD" w:rsidRPr="006D1C2D">
        <w:rPr>
          <w:rFonts w:asciiTheme="minorHAnsi" w:hAnsiTheme="minorHAnsi" w:cstheme="minorHAnsi"/>
          <w:b/>
          <w:sz w:val="22"/>
          <w:szCs w:val="22"/>
        </w:rPr>
        <w:t>ion</w:t>
      </w:r>
      <w:r w:rsidRPr="006D1C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6E50" w:rsidRPr="006D1C2D">
        <w:rPr>
          <w:rFonts w:asciiTheme="minorHAnsi" w:hAnsiTheme="minorHAnsi" w:cstheme="minorHAnsi"/>
          <w:b/>
          <w:sz w:val="22"/>
          <w:szCs w:val="22"/>
        </w:rPr>
        <w:t>….</w:t>
      </w:r>
      <w:r w:rsidRPr="006D1C2D">
        <w:rPr>
          <w:rFonts w:asciiTheme="minorHAnsi" w:hAnsiTheme="minorHAnsi" w:cstheme="minorHAnsi"/>
          <w:b/>
          <w:sz w:val="22"/>
          <w:szCs w:val="22"/>
        </w:rPr>
        <w:t>……………</w:t>
      </w:r>
    </w:p>
    <w:p w14:paraId="60CD9F4C" w14:textId="77777777" w:rsidR="00D560AF" w:rsidRPr="006D1C2D" w:rsidRDefault="00D560AF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4B65094A" w14:textId="19F9B7B1" w:rsidR="00D560AF" w:rsidRPr="006D1C2D" w:rsidRDefault="00D560AF" w:rsidP="00D2669E">
      <w:pPr>
        <w:numPr>
          <w:ilvl w:val="0"/>
          <w:numId w:val="1"/>
        </w:numPr>
        <w:ind w:hanging="54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Name of the </w:t>
      </w:r>
      <w:r w:rsidR="00AE682E">
        <w:rPr>
          <w:rFonts w:asciiTheme="minorHAnsi" w:hAnsiTheme="minorHAnsi" w:cstheme="minorHAnsi"/>
          <w:b/>
          <w:sz w:val="22"/>
          <w:szCs w:val="22"/>
        </w:rPr>
        <w:t>S</w:t>
      </w:r>
      <w:r w:rsidR="00405017">
        <w:rPr>
          <w:rFonts w:asciiTheme="minorHAnsi" w:hAnsiTheme="minorHAnsi" w:cstheme="minorHAnsi"/>
          <w:b/>
          <w:sz w:val="22"/>
          <w:szCs w:val="22"/>
        </w:rPr>
        <w:t xml:space="preserve">mall </w:t>
      </w:r>
      <w:r w:rsidR="00AE682E">
        <w:rPr>
          <w:rFonts w:asciiTheme="minorHAnsi" w:hAnsiTheme="minorHAnsi" w:cstheme="minorHAnsi"/>
          <w:b/>
          <w:sz w:val="22"/>
          <w:szCs w:val="22"/>
        </w:rPr>
        <w:t>H</w:t>
      </w:r>
      <w:r w:rsidR="004E66B3">
        <w:rPr>
          <w:rFonts w:asciiTheme="minorHAnsi" w:hAnsiTheme="minorHAnsi" w:cstheme="minorHAnsi"/>
          <w:b/>
          <w:sz w:val="22"/>
          <w:szCs w:val="22"/>
        </w:rPr>
        <w:t>ospital</w:t>
      </w:r>
      <w:r w:rsidR="00AE682E">
        <w:rPr>
          <w:rFonts w:asciiTheme="minorHAnsi" w:hAnsiTheme="minorHAnsi" w:cstheme="minorHAnsi"/>
          <w:b/>
          <w:sz w:val="22"/>
          <w:szCs w:val="22"/>
        </w:rPr>
        <w:t xml:space="preserve"> (SH</w:t>
      </w:r>
      <w:r w:rsidR="00405017">
        <w:rPr>
          <w:rFonts w:asciiTheme="minorHAnsi" w:hAnsiTheme="minorHAnsi" w:cstheme="minorHAnsi"/>
          <w:b/>
          <w:sz w:val="22"/>
          <w:szCs w:val="22"/>
        </w:rPr>
        <w:t>)</w:t>
      </w:r>
      <w:r w:rsidRPr="006D1C2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6D1C2D">
        <w:rPr>
          <w:rFonts w:asciiTheme="minorHAnsi" w:hAnsiTheme="minorHAnsi" w:cstheme="minorHAnsi"/>
          <w:sz w:val="22"/>
          <w:szCs w:val="22"/>
        </w:rPr>
        <w:t>(the same shall appear on the certificate)</w:t>
      </w:r>
    </w:p>
    <w:p w14:paraId="7E223E2F" w14:textId="77777777" w:rsidR="00D560AF" w:rsidRPr="006D1C2D" w:rsidRDefault="00D560AF" w:rsidP="00946653">
      <w:pPr>
        <w:ind w:left="540"/>
        <w:rPr>
          <w:rFonts w:asciiTheme="minorHAnsi" w:hAnsiTheme="minorHAnsi" w:cstheme="minorHAnsi"/>
          <w:sz w:val="22"/>
          <w:szCs w:val="22"/>
        </w:rPr>
      </w:pPr>
    </w:p>
    <w:p w14:paraId="02B89D45" w14:textId="77777777" w:rsidR="00D560AF" w:rsidRPr="006D1C2D" w:rsidRDefault="001644E1" w:rsidP="00946653">
      <w:pPr>
        <w:ind w:left="540" w:firstLine="54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---------------------------------------------------------------------------------------------------------------</w:t>
      </w:r>
    </w:p>
    <w:p w14:paraId="7F760DD8" w14:textId="77777777" w:rsidR="00D560AF" w:rsidRPr="006D1C2D" w:rsidRDefault="00D560AF" w:rsidP="00946653">
      <w:pPr>
        <w:rPr>
          <w:rFonts w:asciiTheme="minorHAnsi" w:hAnsiTheme="minorHAnsi" w:cstheme="minorHAnsi"/>
          <w:sz w:val="22"/>
          <w:szCs w:val="22"/>
        </w:rPr>
      </w:pPr>
    </w:p>
    <w:p w14:paraId="6EFE16FF" w14:textId="4740D345" w:rsidR="00D560AF" w:rsidRPr="006D1C2D" w:rsidRDefault="00D560AF" w:rsidP="00D2669E">
      <w:pPr>
        <w:numPr>
          <w:ilvl w:val="0"/>
          <w:numId w:val="1"/>
        </w:numPr>
        <w:ind w:hanging="54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 xml:space="preserve">Contact Details of </w:t>
      </w:r>
      <w:r w:rsidR="00946653" w:rsidRPr="006D1C2D">
        <w:rPr>
          <w:rFonts w:asciiTheme="minorHAnsi" w:hAnsiTheme="minorHAnsi" w:cstheme="minorHAnsi"/>
          <w:b/>
          <w:sz w:val="22"/>
          <w:szCs w:val="22"/>
          <w:u w:val="single"/>
        </w:rPr>
        <w:t xml:space="preserve">the </w:t>
      </w:r>
      <w:r w:rsidR="00405017">
        <w:rPr>
          <w:rFonts w:asciiTheme="minorHAnsi" w:hAnsiTheme="minorHAnsi" w:cstheme="minorHAnsi"/>
          <w:b/>
          <w:sz w:val="22"/>
          <w:szCs w:val="22"/>
          <w:u w:val="single"/>
        </w:rPr>
        <w:t>SH</w:t>
      </w:r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4C52B66" w14:textId="77777777" w:rsidR="00D560AF" w:rsidRPr="006D1C2D" w:rsidRDefault="00D560AF" w:rsidP="00946653">
      <w:pPr>
        <w:ind w:left="54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9432FB0" w14:textId="77777777" w:rsidR="00476FBF" w:rsidRPr="0051254F" w:rsidRDefault="00476FBF" w:rsidP="00476FBF">
      <w:pPr>
        <w:ind w:left="900" w:firstLine="180"/>
        <w:rPr>
          <w:rFonts w:asciiTheme="minorHAnsi" w:hAnsiTheme="minorHAnsi" w:cstheme="minorHAnsi"/>
          <w:sz w:val="22"/>
          <w:szCs w:val="22"/>
          <w:u w:val="single"/>
        </w:rPr>
      </w:pPr>
      <w:r w:rsidRPr="0051254F">
        <w:rPr>
          <w:rFonts w:asciiTheme="minorHAnsi" w:hAnsiTheme="minorHAnsi" w:cstheme="minorHAnsi"/>
          <w:b/>
          <w:sz w:val="22"/>
          <w:szCs w:val="22"/>
          <w:u w:val="single"/>
        </w:rPr>
        <w:t>Address</w:t>
      </w:r>
      <w:r w:rsidRPr="0051254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1254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1254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1254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1254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1254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1254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1254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1254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1254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1897C0F" w14:textId="77777777" w:rsidR="00476FBF" w:rsidRPr="0051254F" w:rsidRDefault="00476FBF" w:rsidP="00476FBF">
      <w:pPr>
        <w:ind w:left="54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690E83" w14:textId="77777777" w:rsidR="00476FBF" w:rsidRPr="0051254F" w:rsidRDefault="00476FBF" w:rsidP="00476FBF">
      <w:pPr>
        <w:ind w:left="540"/>
        <w:rPr>
          <w:rFonts w:asciiTheme="minorHAnsi" w:hAnsiTheme="minorHAnsi" w:cstheme="minorHAnsi"/>
          <w:sz w:val="22"/>
          <w:szCs w:val="22"/>
          <w:u w:val="single"/>
        </w:rPr>
      </w:pPr>
    </w:p>
    <w:p w14:paraId="035E80E0" w14:textId="77777777" w:rsidR="00476FBF" w:rsidRPr="0051254F" w:rsidRDefault="00476FBF" w:rsidP="00476FBF">
      <w:pPr>
        <w:ind w:left="360" w:firstLine="720"/>
        <w:rPr>
          <w:rFonts w:asciiTheme="minorHAnsi" w:hAnsiTheme="minorHAnsi" w:cstheme="minorHAnsi"/>
          <w:sz w:val="22"/>
          <w:szCs w:val="22"/>
        </w:rPr>
      </w:pPr>
      <w:r w:rsidRPr="0051254F">
        <w:rPr>
          <w:rFonts w:asciiTheme="minorHAnsi" w:hAnsiTheme="minorHAnsi" w:cstheme="minorHAnsi"/>
          <w:b/>
          <w:sz w:val="22"/>
          <w:szCs w:val="22"/>
          <w:u w:val="single"/>
        </w:rPr>
        <w:t>City</w:t>
      </w:r>
      <w:r w:rsidRPr="0051254F">
        <w:rPr>
          <w:rFonts w:asciiTheme="minorHAnsi" w:hAnsiTheme="minorHAnsi" w:cstheme="minorHAnsi"/>
          <w:sz w:val="22"/>
          <w:szCs w:val="22"/>
        </w:rPr>
        <w:t>_________________________________________________________</w:t>
      </w:r>
    </w:p>
    <w:p w14:paraId="2029AD35" w14:textId="77777777" w:rsidR="00D560AF" w:rsidRPr="006D1C2D" w:rsidRDefault="00D560AF" w:rsidP="00946653">
      <w:pPr>
        <w:ind w:firstLine="540"/>
        <w:rPr>
          <w:rFonts w:asciiTheme="minorHAnsi" w:hAnsiTheme="minorHAnsi" w:cstheme="minorHAnsi"/>
          <w:sz w:val="22"/>
          <w:szCs w:val="22"/>
          <w:u w:val="single"/>
        </w:rPr>
      </w:pPr>
    </w:p>
    <w:p w14:paraId="79E690C2" w14:textId="77777777" w:rsidR="00D560AF" w:rsidRPr="006D1C2D" w:rsidRDefault="00D560AF" w:rsidP="00946653">
      <w:pPr>
        <w:ind w:firstLine="540"/>
        <w:rPr>
          <w:rFonts w:asciiTheme="minorHAnsi" w:hAnsiTheme="minorHAnsi" w:cstheme="minorHAnsi"/>
          <w:sz w:val="22"/>
          <w:szCs w:val="22"/>
          <w:u w:val="single"/>
        </w:rPr>
      </w:pPr>
    </w:p>
    <w:p w14:paraId="1D4C5FC2" w14:textId="0380367F" w:rsidR="00D560AF" w:rsidRPr="006B7CED" w:rsidRDefault="00D560AF" w:rsidP="00946653">
      <w:pPr>
        <w:ind w:left="360" w:firstLine="720"/>
        <w:rPr>
          <w:rFonts w:asciiTheme="minorHAnsi" w:hAnsiTheme="minorHAnsi" w:cstheme="minorHAnsi"/>
          <w:i/>
          <w:sz w:val="22"/>
          <w:szCs w:val="22"/>
          <w:u w:val="single"/>
        </w:rPr>
      </w:pPr>
      <w:proofErr w:type="spellStart"/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>Pincode</w:t>
      </w:r>
      <w:proofErr w:type="spellEnd"/>
      <w:r w:rsidR="006C1C2E" w:rsidRPr="006D1C2D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  <w:r w:rsidRPr="006D1C2D">
        <w:rPr>
          <w:rFonts w:asciiTheme="minorHAnsi" w:hAnsiTheme="minorHAnsi" w:cstheme="minorHAnsi"/>
          <w:sz w:val="22"/>
          <w:szCs w:val="22"/>
        </w:rPr>
        <w:t>_____________________________</w:t>
      </w:r>
      <w:r w:rsidR="006B7CED">
        <w:rPr>
          <w:rFonts w:asciiTheme="minorHAnsi" w:hAnsiTheme="minorHAnsi" w:cstheme="minorHAnsi"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60263EE" w14:textId="77777777" w:rsidR="00D560AF" w:rsidRPr="006D1C2D" w:rsidRDefault="00D560AF" w:rsidP="00946653">
      <w:pPr>
        <w:ind w:firstLine="540"/>
        <w:rPr>
          <w:rFonts w:asciiTheme="minorHAnsi" w:hAnsiTheme="minorHAnsi" w:cstheme="minorHAnsi"/>
          <w:sz w:val="22"/>
          <w:szCs w:val="22"/>
        </w:rPr>
      </w:pPr>
    </w:p>
    <w:p w14:paraId="74C05BC1" w14:textId="77777777" w:rsidR="00D560AF" w:rsidRPr="006D1C2D" w:rsidRDefault="00D560AF" w:rsidP="00946653">
      <w:pPr>
        <w:ind w:firstLine="540"/>
        <w:rPr>
          <w:rFonts w:asciiTheme="minorHAnsi" w:hAnsiTheme="minorHAnsi" w:cstheme="minorHAnsi"/>
          <w:sz w:val="22"/>
          <w:szCs w:val="22"/>
          <w:u w:val="single"/>
        </w:rPr>
      </w:pPr>
    </w:p>
    <w:p w14:paraId="128CE118" w14:textId="5486443A" w:rsidR="00D560AF" w:rsidRPr="006B7CED" w:rsidRDefault="00D560AF" w:rsidP="00946653">
      <w:pPr>
        <w:ind w:left="360" w:firstLine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 xml:space="preserve">Email </w:t>
      </w:r>
      <w:proofErr w:type="gramStart"/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>ID</w:t>
      </w:r>
      <w:r w:rsidRPr="006D1C2D">
        <w:rPr>
          <w:rFonts w:asciiTheme="minorHAnsi" w:hAnsiTheme="minorHAnsi" w:cstheme="minorHAnsi"/>
          <w:b/>
          <w:sz w:val="22"/>
          <w:szCs w:val="22"/>
        </w:rPr>
        <w:t>:</w:t>
      </w:r>
      <w:r w:rsidRPr="006D1C2D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6D1C2D">
        <w:rPr>
          <w:rFonts w:asciiTheme="minorHAnsi" w:hAnsiTheme="minorHAnsi" w:cstheme="minorHAnsi"/>
          <w:sz w:val="22"/>
          <w:szCs w:val="22"/>
        </w:rPr>
        <w:t>___________________________________________________</w:t>
      </w:r>
      <w:r w:rsidR="006B7CED">
        <w:rPr>
          <w:rFonts w:asciiTheme="minorHAnsi" w:hAnsiTheme="minorHAnsi" w:cstheme="minorHAnsi"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1A41170" w14:textId="77777777" w:rsidR="00D560AF" w:rsidRPr="006D1C2D" w:rsidRDefault="00D560AF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4E3DC69C" w14:textId="77777777" w:rsidR="00D560AF" w:rsidRPr="006D1C2D" w:rsidRDefault="00D560AF" w:rsidP="00946653">
      <w:pPr>
        <w:ind w:firstLine="54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F92F1B" w14:textId="5E5CF3F4" w:rsidR="00D560AF" w:rsidRPr="006B7CED" w:rsidRDefault="00D560AF" w:rsidP="00946653">
      <w:pPr>
        <w:ind w:left="360" w:firstLine="720"/>
        <w:rPr>
          <w:rFonts w:asciiTheme="minorHAnsi" w:hAnsiTheme="minorHAnsi" w:cstheme="minorHAnsi"/>
          <w:sz w:val="22"/>
          <w:szCs w:val="22"/>
          <w:u w:val="single"/>
        </w:rPr>
      </w:pPr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 xml:space="preserve">Contact </w:t>
      </w:r>
      <w:proofErr w:type="gramStart"/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>No</w:t>
      </w:r>
      <w:r w:rsidRPr="006D1C2D">
        <w:rPr>
          <w:rFonts w:asciiTheme="minorHAnsi" w:hAnsiTheme="minorHAnsi" w:cstheme="minorHAnsi"/>
          <w:sz w:val="22"/>
          <w:szCs w:val="22"/>
        </w:rPr>
        <w:t>.:_</w:t>
      </w:r>
      <w:proofErr w:type="gramEnd"/>
      <w:r w:rsidRPr="006D1C2D">
        <w:rPr>
          <w:rFonts w:asciiTheme="minorHAnsi" w:hAnsiTheme="minorHAnsi" w:cstheme="minorHAnsi"/>
          <w:sz w:val="22"/>
          <w:szCs w:val="22"/>
        </w:rPr>
        <w:t>______________________________________________</w:t>
      </w:r>
      <w:r w:rsidR="006B7CED">
        <w:rPr>
          <w:rFonts w:asciiTheme="minorHAnsi" w:hAnsiTheme="minorHAnsi" w:cstheme="minorHAnsi"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C90EFE2" w14:textId="77777777" w:rsidR="00D560AF" w:rsidRPr="006D1C2D" w:rsidRDefault="00D560AF" w:rsidP="00946653">
      <w:pPr>
        <w:ind w:firstLine="540"/>
        <w:rPr>
          <w:rFonts w:asciiTheme="minorHAnsi" w:hAnsiTheme="minorHAnsi" w:cstheme="minorHAnsi"/>
          <w:sz w:val="22"/>
          <w:szCs w:val="22"/>
        </w:rPr>
      </w:pPr>
    </w:p>
    <w:p w14:paraId="7F4F791B" w14:textId="77777777" w:rsidR="00D560AF" w:rsidRPr="006D1C2D" w:rsidRDefault="00D560AF" w:rsidP="00946653">
      <w:pPr>
        <w:ind w:firstLine="540"/>
        <w:rPr>
          <w:rFonts w:asciiTheme="minorHAnsi" w:hAnsiTheme="minorHAnsi" w:cstheme="minorHAnsi"/>
          <w:sz w:val="22"/>
          <w:szCs w:val="22"/>
        </w:rPr>
      </w:pPr>
    </w:p>
    <w:p w14:paraId="26E5F001" w14:textId="6AAD2C6C" w:rsidR="00D560AF" w:rsidRPr="006B7CED" w:rsidRDefault="00D560AF" w:rsidP="00946653">
      <w:pPr>
        <w:ind w:left="360" w:firstLine="720"/>
        <w:rPr>
          <w:rFonts w:asciiTheme="minorHAnsi" w:hAnsiTheme="minorHAnsi" w:cstheme="minorHAnsi"/>
          <w:b/>
          <w:iCs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>Website</w:t>
      </w:r>
      <w:r w:rsidRPr="006D1C2D">
        <w:rPr>
          <w:rFonts w:asciiTheme="minorHAnsi" w:hAnsiTheme="minorHAnsi" w:cstheme="minorHAnsi"/>
          <w:b/>
          <w:i/>
          <w:sz w:val="22"/>
          <w:szCs w:val="22"/>
        </w:rPr>
        <w:t>:</w:t>
      </w:r>
      <w:r w:rsidR="006B7CED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="006B7CED">
        <w:rPr>
          <w:rFonts w:asciiTheme="minorHAnsi" w:hAnsiTheme="minorHAnsi" w:cstheme="minorHAnsi"/>
          <w:b/>
          <w:iCs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b/>
          <w:iCs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b/>
          <w:iCs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b/>
          <w:iCs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b/>
          <w:iCs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b/>
          <w:iCs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b/>
          <w:iCs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b/>
          <w:iCs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b/>
          <w:iCs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b/>
          <w:iCs/>
          <w:sz w:val="22"/>
          <w:szCs w:val="22"/>
          <w:u w:val="single"/>
        </w:rPr>
        <w:tab/>
      </w:r>
    </w:p>
    <w:p w14:paraId="1BC999D4" w14:textId="201F174F" w:rsidR="00476FBF" w:rsidRDefault="00476FBF" w:rsidP="00946653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63CDFB80" w14:textId="77777777" w:rsidR="00476FBF" w:rsidRPr="006D1C2D" w:rsidRDefault="00476FBF" w:rsidP="00946653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36F7AA0D" w14:textId="77777777" w:rsidR="00D560AF" w:rsidRPr="006D1C2D" w:rsidRDefault="00D560AF" w:rsidP="00D2669E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Ownership: </w:t>
      </w:r>
    </w:p>
    <w:p w14:paraId="56437AA1" w14:textId="77777777" w:rsidR="00D560AF" w:rsidRPr="006D1C2D" w:rsidRDefault="00D560AF" w:rsidP="0094665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9"/>
        <w:gridCol w:w="4074"/>
      </w:tblGrid>
      <w:tr w:rsidR="00D560AF" w:rsidRPr="006D1C2D" w14:paraId="20442E8E" w14:textId="77777777" w:rsidTr="009016EA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14:paraId="75C45E62" w14:textId="77777777" w:rsidR="00D560AF" w:rsidRPr="006D1C2D" w:rsidRDefault="00D560AF" w:rsidP="00946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="001644E1" w:rsidRPr="006D1C2D">
              <w:rPr>
                <w:rFonts w:asciiTheme="minorHAnsi" w:hAnsiTheme="minorHAnsi" w:cstheme="minorHAnsi"/>
                <w:sz w:val="22"/>
                <w:szCs w:val="22"/>
              </w:rPr>
              <w:t>Private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0965C506" w14:textId="2870D0FB" w:rsidR="00D560AF" w:rsidRPr="006D1C2D" w:rsidRDefault="00D560AF" w:rsidP="00946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560AF" w:rsidRPr="006D1C2D" w14:paraId="6CCD9B7F" w14:textId="77777777" w:rsidTr="009016EA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14:paraId="72BAB9FA" w14:textId="77777777" w:rsidR="00D560AF" w:rsidRPr="006D1C2D" w:rsidRDefault="00D560AF" w:rsidP="00946653">
            <w:pPr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PSU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007D9519" w14:textId="77777777" w:rsidR="00D560AF" w:rsidRPr="006D1C2D" w:rsidRDefault="00D560AF" w:rsidP="00946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Trust</w:t>
            </w:r>
          </w:p>
        </w:tc>
      </w:tr>
      <w:tr w:rsidR="00D560AF" w:rsidRPr="006D1C2D" w14:paraId="43A9B6F8" w14:textId="77777777" w:rsidTr="009016EA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14:paraId="26D358EA" w14:textId="77777777" w:rsidR="00D560AF" w:rsidRPr="006D1C2D" w:rsidRDefault="00D560AF" w:rsidP="00946653">
            <w:pPr>
              <w:ind w:left="720" w:hanging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Government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1506DF1A" w14:textId="77777777" w:rsidR="00D560AF" w:rsidRPr="006D1C2D" w:rsidRDefault="00D560AF" w:rsidP="00946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Charitable</w:t>
            </w:r>
          </w:p>
        </w:tc>
      </w:tr>
      <w:tr w:rsidR="00D560AF" w:rsidRPr="006D1C2D" w14:paraId="207C87B4" w14:textId="77777777" w:rsidTr="009016EA"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D2FB8" w14:textId="77777777" w:rsidR="00D560AF" w:rsidRPr="006D1C2D" w:rsidRDefault="00D560AF" w:rsidP="00946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Others (Specifiy.........................................................................................)</w:t>
            </w:r>
          </w:p>
        </w:tc>
      </w:tr>
    </w:tbl>
    <w:p w14:paraId="646EC068" w14:textId="77777777" w:rsidR="00D560AF" w:rsidRPr="006D1C2D" w:rsidRDefault="00D560AF" w:rsidP="00946653">
      <w:pPr>
        <w:rPr>
          <w:rFonts w:asciiTheme="minorHAnsi" w:hAnsiTheme="minorHAnsi" w:cstheme="minorHAnsi"/>
          <w:sz w:val="22"/>
          <w:szCs w:val="22"/>
        </w:rPr>
      </w:pPr>
    </w:p>
    <w:p w14:paraId="07D84295" w14:textId="48014B8B" w:rsidR="00D560AF" w:rsidRPr="006D1C2D" w:rsidRDefault="00D560AF" w:rsidP="00D2669E">
      <w:pPr>
        <w:pStyle w:val="ListParagraph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Name of the Parent Organisation </w:t>
      </w:r>
      <w:r w:rsidRPr="006D1C2D">
        <w:rPr>
          <w:rFonts w:asciiTheme="minorHAnsi" w:hAnsiTheme="minorHAnsi" w:cstheme="minorHAnsi"/>
          <w:bCs/>
          <w:sz w:val="22"/>
          <w:szCs w:val="22"/>
        </w:rPr>
        <w:t>____________________________</w:t>
      </w:r>
      <w:r w:rsidR="00610B61">
        <w:rPr>
          <w:rFonts w:asciiTheme="minorHAnsi" w:hAnsiTheme="minorHAnsi" w:cstheme="minorHAnsi"/>
          <w:bCs/>
          <w:sz w:val="22"/>
          <w:szCs w:val="22"/>
        </w:rPr>
        <w:softHyphen/>
      </w:r>
      <w:r w:rsidR="00610B61">
        <w:rPr>
          <w:rFonts w:asciiTheme="minorHAnsi" w:hAnsiTheme="minorHAnsi" w:cstheme="minorHAnsi"/>
          <w:bCs/>
          <w:sz w:val="22"/>
          <w:szCs w:val="22"/>
        </w:rPr>
        <w:softHyphen/>
      </w:r>
      <w:r w:rsidR="00610B61">
        <w:rPr>
          <w:rFonts w:asciiTheme="minorHAnsi" w:hAnsiTheme="minorHAnsi" w:cstheme="minorHAnsi"/>
          <w:bCs/>
          <w:sz w:val="22"/>
          <w:szCs w:val="22"/>
        </w:rPr>
        <w:softHyphen/>
      </w:r>
      <w:r w:rsidR="00610B61">
        <w:rPr>
          <w:rFonts w:asciiTheme="minorHAnsi" w:hAnsiTheme="minorHAnsi" w:cstheme="minorHAnsi"/>
          <w:bCs/>
          <w:sz w:val="22"/>
          <w:szCs w:val="22"/>
        </w:rPr>
        <w:softHyphen/>
      </w:r>
      <w:r w:rsidR="00610B61">
        <w:rPr>
          <w:rFonts w:asciiTheme="minorHAnsi" w:hAnsiTheme="minorHAnsi" w:cstheme="minorHAnsi"/>
          <w:bCs/>
          <w:sz w:val="22"/>
          <w:szCs w:val="22"/>
        </w:rPr>
        <w:softHyphen/>
      </w:r>
      <w:r w:rsidR="00610B61">
        <w:rPr>
          <w:rFonts w:asciiTheme="minorHAnsi" w:hAnsiTheme="minorHAnsi" w:cstheme="minorHAnsi"/>
          <w:bCs/>
          <w:sz w:val="22"/>
          <w:szCs w:val="22"/>
        </w:rPr>
        <w:softHyphen/>
      </w:r>
      <w:r w:rsidR="00610B61">
        <w:rPr>
          <w:rFonts w:asciiTheme="minorHAnsi" w:hAnsiTheme="minorHAnsi" w:cstheme="minorHAnsi"/>
          <w:bCs/>
          <w:sz w:val="22"/>
          <w:szCs w:val="22"/>
        </w:rPr>
        <w:softHyphen/>
      </w:r>
      <w:r w:rsidR="00610B61">
        <w:rPr>
          <w:rFonts w:asciiTheme="minorHAnsi" w:hAnsiTheme="minorHAnsi" w:cstheme="minorHAnsi"/>
          <w:bCs/>
          <w:sz w:val="22"/>
          <w:szCs w:val="22"/>
        </w:rPr>
        <w:softHyphen/>
      </w:r>
      <w:r w:rsidR="00610B61">
        <w:rPr>
          <w:rFonts w:asciiTheme="minorHAnsi" w:hAnsiTheme="minorHAnsi" w:cstheme="minorHAnsi"/>
          <w:bCs/>
          <w:sz w:val="22"/>
          <w:szCs w:val="22"/>
        </w:rPr>
        <w:softHyphen/>
        <w:t>______________</w:t>
      </w:r>
      <w:r w:rsidRPr="006D1C2D">
        <w:rPr>
          <w:rFonts w:asciiTheme="minorHAnsi" w:hAnsiTheme="minorHAnsi" w:cstheme="minorHAnsi"/>
          <w:bCs/>
          <w:sz w:val="22"/>
          <w:szCs w:val="22"/>
        </w:rPr>
        <w:t>__</w:t>
      </w:r>
    </w:p>
    <w:p w14:paraId="0E7EF7B8" w14:textId="2AFF8D59" w:rsidR="00D560AF" w:rsidRPr="006D1C2D" w:rsidRDefault="001644E1" w:rsidP="00946653">
      <w:pPr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ab/>
      </w:r>
      <w:r w:rsidRPr="006D1C2D">
        <w:rPr>
          <w:rFonts w:asciiTheme="minorHAnsi" w:hAnsiTheme="minorHAnsi" w:cstheme="minorHAnsi"/>
          <w:sz w:val="22"/>
          <w:szCs w:val="22"/>
        </w:rPr>
        <w:tab/>
      </w:r>
      <w:r w:rsidR="00D560AF" w:rsidRPr="006D1C2D">
        <w:rPr>
          <w:rFonts w:asciiTheme="minorHAnsi" w:hAnsiTheme="minorHAnsi" w:cstheme="minorHAnsi"/>
          <w:sz w:val="22"/>
          <w:szCs w:val="22"/>
        </w:rPr>
        <w:t>(</w:t>
      </w:r>
      <w:r w:rsidR="004E66B3" w:rsidRPr="006D1C2D">
        <w:rPr>
          <w:rFonts w:asciiTheme="minorHAnsi" w:hAnsiTheme="minorHAnsi" w:cstheme="minorHAnsi"/>
          <w:sz w:val="22"/>
          <w:szCs w:val="22"/>
        </w:rPr>
        <w:t>If</w:t>
      </w:r>
      <w:r w:rsidR="00D560AF" w:rsidRPr="006D1C2D">
        <w:rPr>
          <w:rFonts w:asciiTheme="minorHAnsi" w:hAnsiTheme="minorHAnsi" w:cstheme="minorHAnsi"/>
          <w:sz w:val="22"/>
          <w:szCs w:val="22"/>
        </w:rPr>
        <w:t xml:space="preserve"> the</w:t>
      </w:r>
      <w:r w:rsidR="00405017">
        <w:rPr>
          <w:rFonts w:asciiTheme="minorHAnsi" w:hAnsiTheme="minorHAnsi" w:cstheme="minorHAnsi"/>
          <w:sz w:val="22"/>
          <w:szCs w:val="22"/>
        </w:rPr>
        <w:t xml:space="preserve"> SH</w:t>
      </w:r>
      <w:r w:rsidR="008362CD" w:rsidRPr="006D1C2D">
        <w:rPr>
          <w:rFonts w:asciiTheme="minorHAnsi" w:hAnsiTheme="minorHAnsi" w:cstheme="minorHAnsi"/>
          <w:sz w:val="22"/>
          <w:szCs w:val="22"/>
        </w:rPr>
        <w:t xml:space="preserve"> </w:t>
      </w:r>
      <w:r w:rsidR="00D560AF" w:rsidRPr="006D1C2D">
        <w:rPr>
          <w:rFonts w:asciiTheme="minorHAnsi" w:hAnsiTheme="minorHAnsi" w:cstheme="minorHAnsi"/>
          <w:sz w:val="22"/>
          <w:szCs w:val="22"/>
        </w:rPr>
        <w:t>is part of a bigger organisation)</w:t>
      </w:r>
    </w:p>
    <w:p w14:paraId="37F1FA0D" w14:textId="6FCD3707" w:rsidR="00D560AF" w:rsidRPr="006D1C2D" w:rsidRDefault="00D560AF" w:rsidP="00946653">
      <w:pPr>
        <w:pStyle w:val="ListParagraph"/>
        <w:ind w:left="1260" w:firstLine="180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Telephone No. _________________________________________</w:t>
      </w:r>
      <w:r w:rsidR="00610B61">
        <w:rPr>
          <w:rFonts w:asciiTheme="minorHAnsi" w:hAnsiTheme="minorHAnsi" w:cstheme="minorHAnsi"/>
          <w:sz w:val="22"/>
          <w:szCs w:val="22"/>
        </w:rPr>
        <w:softHyphen/>
      </w:r>
      <w:r w:rsidR="00610B61">
        <w:rPr>
          <w:rFonts w:asciiTheme="minorHAnsi" w:hAnsiTheme="minorHAnsi" w:cstheme="minorHAnsi"/>
          <w:sz w:val="22"/>
          <w:szCs w:val="22"/>
        </w:rPr>
        <w:softHyphen/>
      </w:r>
      <w:r w:rsidR="00610B61">
        <w:rPr>
          <w:rFonts w:asciiTheme="minorHAnsi" w:hAnsiTheme="minorHAnsi" w:cstheme="minorHAnsi"/>
          <w:sz w:val="22"/>
          <w:szCs w:val="22"/>
        </w:rPr>
        <w:softHyphen/>
      </w:r>
      <w:r w:rsidR="00610B61">
        <w:rPr>
          <w:rFonts w:asciiTheme="minorHAnsi" w:hAnsiTheme="minorHAnsi" w:cstheme="minorHAnsi"/>
          <w:sz w:val="22"/>
          <w:szCs w:val="22"/>
        </w:rPr>
        <w:softHyphen/>
        <w:t>__________</w:t>
      </w:r>
      <w:r w:rsidRPr="006D1C2D">
        <w:rPr>
          <w:rFonts w:asciiTheme="minorHAnsi" w:hAnsiTheme="minorHAnsi" w:cstheme="minorHAnsi"/>
          <w:sz w:val="22"/>
          <w:szCs w:val="22"/>
        </w:rPr>
        <w:t>_____</w:t>
      </w:r>
    </w:p>
    <w:p w14:paraId="5912A501" w14:textId="78B499C0" w:rsidR="00D560AF" w:rsidRDefault="00D560AF" w:rsidP="00946653">
      <w:pPr>
        <w:pStyle w:val="ListParagraph"/>
        <w:ind w:left="900" w:firstLine="540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E-mail ___________________________________________________</w:t>
      </w:r>
      <w:r w:rsidR="00FD49C7">
        <w:rPr>
          <w:rFonts w:asciiTheme="minorHAnsi" w:hAnsiTheme="minorHAnsi" w:cstheme="minorHAnsi"/>
          <w:sz w:val="22"/>
          <w:szCs w:val="22"/>
        </w:rPr>
        <w:t>__________</w:t>
      </w:r>
      <w:r w:rsidRPr="006D1C2D">
        <w:rPr>
          <w:rFonts w:asciiTheme="minorHAnsi" w:hAnsiTheme="minorHAnsi" w:cstheme="minorHAnsi"/>
          <w:sz w:val="22"/>
          <w:szCs w:val="22"/>
        </w:rPr>
        <w:t>__</w:t>
      </w:r>
    </w:p>
    <w:p w14:paraId="437B466C" w14:textId="77777777" w:rsidR="00FD49C7" w:rsidRPr="006D1C2D" w:rsidRDefault="00FD49C7" w:rsidP="00946653">
      <w:pPr>
        <w:pStyle w:val="ListParagraph"/>
        <w:ind w:left="900" w:firstLine="540"/>
        <w:jc w:val="both"/>
        <w:rPr>
          <w:rFonts w:asciiTheme="minorHAnsi" w:hAnsiTheme="minorHAnsi" w:cstheme="minorHAnsi"/>
          <w:sz w:val="22"/>
          <w:szCs w:val="22"/>
        </w:rPr>
      </w:pPr>
    </w:p>
    <w:p w14:paraId="1FC952D0" w14:textId="4BA814F6" w:rsidR="00FD49C7" w:rsidRPr="004E66B3" w:rsidRDefault="00FD49C7" w:rsidP="004E66B3">
      <w:pPr>
        <w:pStyle w:val="ListParagraph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67997796"/>
      <w:r w:rsidRPr="00FD49C7">
        <w:rPr>
          <w:rFonts w:ascii="Calibri" w:hAnsi="Calibri" w:cs="Calibri"/>
          <w:b/>
          <w:sz w:val="22"/>
          <w:szCs w:val="22"/>
        </w:rPr>
        <w:t>Goods and Services Tax (GST) Number</w:t>
      </w:r>
      <w:r w:rsidR="00AE682E">
        <w:rPr>
          <w:rFonts w:ascii="Calibri" w:hAnsi="Calibri" w:cs="Calibri"/>
          <w:b/>
          <w:sz w:val="22"/>
          <w:szCs w:val="22"/>
        </w:rPr>
        <w:t>, if applicable</w:t>
      </w:r>
      <w:r w:rsidRPr="00FD49C7">
        <w:rPr>
          <w:rFonts w:ascii="Calibri" w:hAnsi="Calibri" w:cs="Calibri"/>
          <w:b/>
          <w:sz w:val="22"/>
          <w:szCs w:val="22"/>
        </w:rPr>
        <w:t xml:space="preserve"> </w:t>
      </w:r>
      <w:r w:rsidRPr="00FD49C7">
        <w:rPr>
          <w:rFonts w:ascii="Calibri" w:hAnsi="Calibri" w:cs="Calibri"/>
          <w:bCs/>
          <w:sz w:val="22"/>
          <w:szCs w:val="22"/>
        </w:rPr>
        <w:t>(Please attach a copy of GST Registration Certificate):</w:t>
      </w:r>
    </w:p>
    <w:p w14:paraId="2C604A74" w14:textId="75444EF9" w:rsidR="004E66B3" w:rsidRPr="004E66B3" w:rsidRDefault="004E66B3" w:rsidP="004E66B3">
      <w:pPr>
        <w:pStyle w:val="ListParagraph"/>
        <w:ind w:left="1080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</w:p>
    <w:p w14:paraId="341BAFE9" w14:textId="6916D8B4" w:rsidR="00FD49C7" w:rsidRPr="00242EFA" w:rsidRDefault="00FD49C7" w:rsidP="00FD49C7">
      <w:pPr>
        <w:pStyle w:val="ListParagraph"/>
        <w:numPr>
          <w:ilvl w:val="0"/>
          <w:numId w:val="1"/>
        </w:numPr>
        <w:ind w:hanging="371"/>
        <w:contextualSpacing/>
        <w:rPr>
          <w:rFonts w:asciiTheme="minorHAnsi" w:hAnsiTheme="minorHAnsi" w:cstheme="minorHAnsi"/>
          <w:sz w:val="22"/>
          <w:szCs w:val="22"/>
        </w:rPr>
      </w:pPr>
      <w:r w:rsidRPr="001A2D78">
        <w:rPr>
          <w:rFonts w:ascii="Calibri" w:hAnsi="Calibri" w:cs="Calibri"/>
          <w:b/>
          <w:color w:val="000000"/>
          <w:sz w:val="22"/>
          <w:szCs w:val="22"/>
        </w:rPr>
        <w:lastRenderedPageBreak/>
        <w:t>Micro, Small and Medium Enterprises</w:t>
      </w:r>
      <w:r w:rsidRPr="001A2D78">
        <w:rPr>
          <w:rFonts w:ascii="Arial" w:hAnsi="Arial" w:cs="Arial"/>
          <w:b/>
          <w:color w:val="000000"/>
          <w:sz w:val="21"/>
          <w:szCs w:val="21"/>
        </w:rPr>
        <w:t xml:space="preserve"> (</w:t>
      </w:r>
      <w:r w:rsidRPr="001A2D78">
        <w:rPr>
          <w:rFonts w:ascii="Calibri" w:hAnsi="Calibri" w:cs="Calibri"/>
          <w:b/>
          <w:sz w:val="22"/>
          <w:szCs w:val="22"/>
        </w:rPr>
        <w:t>MSME) Registration Number</w:t>
      </w:r>
      <w:r w:rsidR="00AE682E">
        <w:rPr>
          <w:rFonts w:ascii="Calibri" w:hAnsi="Calibri" w:cs="Calibri"/>
          <w:b/>
          <w:sz w:val="22"/>
          <w:szCs w:val="22"/>
        </w:rPr>
        <w:t>, if applicable</w:t>
      </w:r>
      <w:r w:rsidRPr="001A2D78">
        <w:rPr>
          <w:rFonts w:ascii="Calibri" w:hAnsi="Calibri" w:cs="Calibri"/>
          <w:b/>
          <w:sz w:val="22"/>
          <w:szCs w:val="22"/>
        </w:rPr>
        <w:t xml:space="preserve"> </w:t>
      </w:r>
      <w:r w:rsidRPr="001A2D78">
        <w:rPr>
          <w:rFonts w:ascii="Calibri" w:hAnsi="Calibri" w:cs="Calibri"/>
          <w:bCs/>
          <w:sz w:val="22"/>
          <w:szCs w:val="22"/>
        </w:rPr>
        <w:t>(Please attach a copy of Registration Certificate):</w:t>
      </w:r>
    </w:p>
    <w:bookmarkEnd w:id="0"/>
    <w:p w14:paraId="3B5100DD" w14:textId="2C84636F" w:rsidR="004F30E4" w:rsidRDefault="00242EFA" w:rsidP="00242EFA">
      <w:pPr>
        <w:ind w:left="1134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6DE75E55" w14:textId="77777777" w:rsidR="00242EFA" w:rsidRPr="006D1C2D" w:rsidRDefault="00242EFA" w:rsidP="00242EFA">
      <w:pPr>
        <w:ind w:left="1134"/>
        <w:rPr>
          <w:rFonts w:asciiTheme="minorHAnsi" w:hAnsiTheme="minorHAnsi"/>
          <w:sz w:val="22"/>
          <w:szCs w:val="22"/>
        </w:rPr>
      </w:pPr>
    </w:p>
    <w:p w14:paraId="0E7B3827" w14:textId="35CB46B5" w:rsidR="00D93A67" w:rsidRPr="00D93A67" w:rsidRDefault="00D560AF" w:rsidP="00D2669E">
      <w:pPr>
        <w:pStyle w:val="ListParagraph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Legal identity of the </w:t>
      </w:r>
      <w:r w:rsidR="002C5FAB">
        <w:rPr>
          <w:rFonts w:asciiTheme="minorHAnsi" w:hAnsiTheme="minorHAnsi" w:cstheme="minorHAnsi"/>
          <w:b/>
          <w:sz w:val="22"/>
          <w:szCs w:val="22"/>
        </w:rPr>
        <w:t>SH</w:t>
      </w:r>
      <w:r w:rsidRPr="006D1C2D">
        <w:rPr>
          <w:rFonts w:asciiTheme="minorHAnsi" w:hAnsiTheme="minorHAnsi" w:cstheme="minorHAnsi"/>
          <w:b/>
          <w:sz w:val="22"/>
          <w:szCs w:val="22"/>
        </w:rPr>
        <w:t xml:space="preserve"> and date of establishment </w:t>
      </w:r>
      <w:r w:rsidR="001644E1" w:rsidRPr="006D1C2D">
        <w:rPr>
          <w:rFonts w:asciiTheme="minorHAnsi" w:hAnsiTheme="minorHAnsi" w:cstheme="minorHAnsi"/>
          <w:bCs/>
          <w:sz w:val="22"/>
          <w:szCs w:val="22"/>
        </w:rPr>
        <w:t>(</w:t>
      </w:r>
      <w:r w:rsidR="001644E1" w:rsidRPr="006D1C2D">
        <w:rPr>
          <w:rFonts w:asciiTheme="minorHAnsi" w:hAnsiTheme="minorHAnsi" w:cstheme="minorHAnsi"/>
          <w:sz w:val="22"/>
          <w:szCs w:val="22"/>
        </w:rPr>
        <w:t xml:space="preserve">Please give registration number and name of authority who granted the </w:t>
      </w:r>
      <w:r w:rsidR="000B6DB9" w:rsidRPr="006D1C2D">
        <w:rPr>
          <w:rFonts w:asciiTheme="minorHAnsi" w:hAnsiTheme="minorHAnsi" w:cstheme="minorHAnsi"/>
          <w:sz w:val="22"/>
          <w:szCs w:val="22"/>
        </w:rPr>
        <w:t>registratio</w:t>
      </w:r>
      <w:r w:rsidR="000B6DB9">
        <w:rPr>
          <w:rFonts w:asciiTheme="minorHAnsi" w:hAnsiTheme="minorHAnsi" w:cstheme="minorHAnsi"/>
          <w:sz w:val="22"/>
          <w:szCs w:val="22"/>
        </w:rPr>
        <w:t>n</w:t>
      </w:r>
      <w:r w:rsidR="001644E1" w:rsidRPr="006D1C2D">
        <w:rPr>
          <w:rFonts w:asciiTheme="minorHAnsi" w:hAnsiTheme="minorHAnsi" w:cstheme="minorHAnsi"/>
          <w:sz w:val="22"/>
          <w:szCs w:val="22"/>
        </w:rPr>
        <w:t>. Copy of the certificate shall be</w:t>
      </w:r>
      <w:r w:rsidR="00D93A67">
        <w:rPr>
          <w:rFonts w:asciiTheme="minorHAnsi" w:hAnsiTheme="minorHAnsi" w:cstheme="minorHAnsi"/>
          <w:sz w:val="22"/>
          <w:szCs w:val="22"/>
        </w:rPr>
        <w:t xml:space="preserve"> </w:t>
      </w:r>
      <w:r w:rsidR="001644E1" w:rsidRPr="006D1C2D">
        <w:rPr>
          <w:rFonts w:asciiTheme="minorHAnsi" w:hAnsiTheme="minorHAnsi" w:cstheme="minorHAnsi"/>
          <w:sz w:val="22"/>
          <w:szCs w:val="22"/>
        </w:rPr>
        <w:t>enclosed)</w:t>
      </w:r>
    </w:p>
    <w:p w14:paraId="2BBDC5DA" w14:textId="7E72FD3E" w:rsidR="006C1C2E" w:rsidRDefault="006B7CED" w:rsidP="00242EFA">
      <w:pPr>
        <w:spacing w:line="360" w:lineRule="auto"/>
        <w:ind w:left="1080" w:right="-471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1" w:name="_Hlk121350542"/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bookmarkEnd w:id="1"/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1C6A330E" w14:textId="77777777" w:rsidR="00242EFA" w:rsidRPr="00242EFA" w:rsidRDefault="00242EFA" w:rsidP="00242EFA">
      <w:pPr>
        <w:spacing w:line="360" w:lineRule="auto"/>
        <w:ind w:left="1080" w:right="-471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A5C0BFF" w14:textId="77777777" w:rsidR="001644E1" w:rsidRPr="006D1C2D" w:rsidRDefault="00D560AF" w:rsidP="00D2669E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Contac</w:t>
      </w:r>
      <w:r w:rsidR="001644E1" w:rsidRPr="006D1C2D">
        <w:rPr>
          <w:rFonts w:asciiTheme="minorHAnsi" w:hAnsiTheme="minorHAnsi" w:cstheme="minorHAnsi"/>
          <w:b/>
          <w:sz w:val="22"/>
          <w:szCs w:val="22"/>
        </w:rPr>
        <w:t>t person(s):</w:t>
      </w:r>
    </w:p>
    <w:p w14:paraId="2844FA46" w14:textId="6D43ADCA" w:rsidR="00D560AF" w:rsidRPr="006D1C2D" w:rsidRDefault="00946653" w:rsidP="00D2669E">
      <w:pPr>
        <w:pStyle w:val="ListParagraph"/>
        <w:numPr>
          <w:ilvl w:val="0"/>
          <w:numId w:val="12"/>
        </w:num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H</w:t>
      </w:r>
      <w:r w:rsidR="00D560AF" w:rsidRPr="006D1C2D">
        <w:rPr>
          <w:rFonts w:asciiTheme="minorHAnsi" w:hAnsiTheme="minorHAnsi" w:cstheme="minorHAnsi"/>
          <w:b/>
          <w:sz w:val="22"/>
          <w:szCs w:val="22"/>
        </w:rPr>
        <w:t xml:space="preserve">ead of the </w:t>
      </w:r>
      <w:r w:rsidR="002C5FAB">
        <w:rPr>
          <w:rFonts w:asciiTheme="minorHAnsi" w:hAnsiTheme="minorHAnsi" w:cstheme="minorHAnsi"/>
          <w:b/>
          <w:sz w:val="22"/>
          <w:szCs w:val="22"/>
        </w:rPr>
        <w:t>SH</w:t>
      </w:r>
    </w:p>
    <w:p w14:paraId="7D949B94" w14:textId="77777777" w:rsidR="00FD49C7" w:rsidRDefault="00FD49C7" w:rsidP="00FD49C7">
      <w:pPr>
        <w:spacing w:before="120"/>
        <w:ind w:left="1080" w:firstLine="54"/>
        <w:rPr>
          <w:rFonts w:asciiTheme="minorHAnsi" w:hAnsiTheme="minorHAnsi" w:cstheme="minorHAnsi"/>
          <w:sz w:val="22"/>
          <w:szCs w:val="22"/>
        </w:rPr>
      </w:pPr>
      <w:bookmarkStart w:id="2" w:name="_Hlk121344978"/>
      <w:r w:rsidRPr="0023768C">
        <w:rPr>
          <w:rFonts w:asciiTheme="minorHAnsi" w:hAnsiTheme="minorHAnsi" w:cstheme="minorHAnsi"/>
          <w:sz w:val="22"/>
          <w:szCs w:val="22"/>
        </w:rPr>
        <w:t>Mr. /Ms. /Dr.____________________________________________________</w:t>
      </w:r>
    </w:p>
    <w:p w14:paraId="4921837D" w14:textId="77777777" w:rsidR="00FD49C7" w:rsidRDefault="00FD49C7" w:rsidP="00FD49C7">
      <w:pPr>
        <w:spacing w:before="120"/>
        <w:ind w:left="1080" w:firstLine="54"/>
        <w:rPr>
          <w:rFonts w:asciiTheme="minorHAnsi" w:hAnsiTheme="minorHAnsi" w:cstheme="minorHAnsi"/>
          <w:sz w:val="22"/>
          <w:szCs w:val="22"/>
        </w:rPr>
      </w:pPr>
      <w:r w:rsidRPr="0023768C">
        <w:rPr>
          <w:rFonts w:asciiTheme="minorHAnsi" w:hAnsiTheme="minorHAnsi" w:cstheme="minorHAnsi"/>
          <w:sz w:val="22"/>
          <w:szCs w:val="22"/>
        </w:rPr>
        <w:t>Designation: ___________________________________________________</w:t>
      </w:r>
    </w:p>
    <w:p w14:paraId="25BE1CAB" w14:textId="77777777" w:rsidR="00FD49C7" w:rsidRDefault="00FD49C7" w:rsidP="00FD49C7">
      <w:pPr>
        <w:spacing w:before="120"/>
        <w:ind w:left="1080" w:firstLine="54"/>
        <w:rPr>
          <w:rFonts w:asciiTheme="minorHAnsi" w:hAnsiTheme="minorHAnsi" w:cstheme="minorHAnsi"/>
          <w:sz w:val="22"/>
          <w:szCs w:val="22"/>
        </w:rPr>
      </w:pPr>
      <w:r w:rsidRPr="0023768C">
        <w:rPr>
          <w:rFonts w:asciiTheme="minorHAnsi" w:hAnsiTheme="minorHAnsi" w:cstheme="minorHAnsi"/>
          <w:sz w:val="22"/>
          <w:szCs w:val="22"/>
        </w:rPr>
        <w:t>Tel: ___________________________________________________________</w:t>
      </w:r>
    </w:p>
    <w:p w14:paraId="095E7FD3" w14:textId="77777777" w:rsidR="00FD49C7" w:rsidRDefault="00FD49C7" w:rsidP="00FD49C7">
      <w:pPr>
        <w:spacing w:before="120"/>
        <w:ind w:left="1080" w:firstLine="54"/>
        <w:rPr>
          <w:rFonts w:asciiTheme="minorHAnsi" w:hAnsiTheme="minorHAnsi" w:cstheme="minorHAnsi"/>
          <w:sz w:val="22"/>
          <w:szCs w:val="22"/>
        </w:rPr>
      </w:pPr>
      <w:r w:rsidRPr="0023768C">
        <w:rPr>
          <w:rFonts w:asciiTheme="minorHAnsi" w:hAnsiTheme="minorHAnsi" w:cstheme="minorHAnsi"/>
          <w:sz w:val="22"/>
          <w:szCs w:val="22"/>
        </w:rPr>
        <w:t>Mobile: ________________________________________________________</w:t>
      </w:r>
    </w:p>
    <w:p w14:paraId="095A81DF" w14:textId="77777777" w:rsidR="00FD49C7" w:rsidRPr="0023768C" w:rsidRDefault="00FD49C7" w:rsidP="00FD49C7">
      <w:pPr>
        <w:spacing w:before="120"/>
        <w:ind w:left="1080" w:firstLine="54"/>
        <w:rPr>
          <w:rFonts w:asciiTheme="minorHAnsi" w:hAnsiTheme="minorHAnsi" w:cstheme="minorHAnsi"/>
          <w:sz w:val="22"/>
          <w:szCs w:val="22"/>
        </w:rPr>
      </w:pPr>
      <w:r w:rsidRPr="0023768C">
        <w:rPr>
          <w:rFonts w:asciiTheme="minorHAnsi" w:hAnsiTheme="minorHAnsi" w:cstheme="minorHAnsi"/>
          <w:sz w:val="22"/>
          <w:szCs w:val="22"/>
        </w:rPr>
        <w:t>E-mail: _________________________________________________________</w:t>
      </w:r>
    </w:p>
    <w:bookmarkEnd w:id="2"/>
    <w:p w14:paraId="2F189E15" w14:textId="77777777" w:rsidR="00D560AF" w:rsidRPr="006D1C2D" w:rsidRDefault="00D560AF" w:rsidP="00946653">
      <w:pPr>
        <w:ind w:left="900"/>
        <w:rPr>
          <w:rFonts w:asciiTheme="minorHAnsi" w:hAnsiTheme="minorHAnsi" w:cstheme="minorHAnsi"/>
          <w:sz w:val="22"/>
          <w:szCs w:val="22"/>
        </w:rPr>
      </w:pPr>
    </w:p>
    <w:p w14:paraId="5E7549BE" w14:textId="77777777" w:rsidR="00D560AF" w:rsidRPr="006D1C2D" w:rsidRDefault="00D560AF" w:rsidP="00D2669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Person Coordinating with QAI: </w:t>
      </w:r>
    </w:p>
    <w:p w14:paraId="405B8C6F" w14:textId="77777777" w:rsidR="00091B37" w:rsidRDefault="00091B37" w:rsidP="00091B37">
      <w:pPr>
        <w:spacing w:before="120"/>
        <w:ind w:left="1080" w:firstLine="54"/>
        <w:rPr>
          <w:rFonts w:asciiTheme="minorHAnsi" w:hAnsiTheme="minorHAnsi" w:cstheme="minorHAnsi"/>
          <w:sz w:val="22"/>
          <w:szCs w:val="22"/>
        </w:rPr>
      </w:pPr>
      <w:r w:rsidRPr="0023768C">
        <w:rPr>
          <w:rFonts w:asciiTheme="minorHAnsi" w:hAnsiTheme="minorHAnsi" w:cstheme="minorHAnsi"/>
          <w:sz w:val="22"/>
          <w:szCs w:val="22"/>
        </w:rPr>
        <w:t>Mr. /Ms. /Dr.____________________________________________________</w:t>
      </w:r>
    </w:p>
    <w:p w14:paraId="13275B17" w14:textId="77777777" w:rsidR="00091B37" w:rsidRDefault="00091B37" w:rsidP="00091B37">
      <w:pPr>
        <w:spacing w:before="120"/>
        <w:ind w:left="1080" w:firstLine="54"/>
        <w:rPr>
          <w:rFonts w:asciiTheme="minorHAnsi" w:hAnsiTheme="minorHAnsi" w:cstheme="minorHAnsi"/>
          <w:sz w:val="22"/>
          <w:szCs w:val="22"/>
        </w:rPr>
      </w:pPr>
      <w:r w:rsidRPr="0023768C">
        <w:rPr>
          <w:rFonts w:asciiTheme="minorHAnsi" w:hAnsiTheme="minorHAnsi" w:cstheme="minorHAnsi"/>
          <w:sz w:val="22"/>
          <w:szCs w:val="22"/>
        </w:rPr>
        <w:t>Designation: ___________________________________________________</w:t>
      </w:r>
    </w:p>
    <w:p w14:paraId="67DE2FE2" w14:textId="77777777" w:rsidR="00091B37" w:rsidRDefault="00091B37" w:rsidP="00091B37">
      <w:pPr>
        <w:spacing w:before="120"/>
        <w:ind w:left="1080" w:firstLine="54"/>
        <w:rPr>
          <w:rFonts w:asciiTheme="minorHAnsi" w:hAnsiTheme="minorHAnsi" w:cstheme="minorHAnsi"/>
          <w:sz w:val="22"/>
          <w:szCs w:val="22"/>
        </w:rPr>
      </w:pPr>
      <w:r w:rsidRPr="0023768C">
        <w:rPr>
          <w:rFonts w:asciiTheme="minorHAnsi" w:hAnsiTheme="minorHAnsi" w:cstheme="minorHAnsi"/>
          <w:sz w:val="22"/>
          <w:szCs w:val="22"/>
        </w:rPr>
        <w:t>Tel: ___________________________________________________________</w:t>
      </w:r>
    </w:p>
    <w:p w14:paraId="51DFE996" w14:textId="77777777" w:rsidR="00091B37" w:rsidRDefault="00091B37" w:rsidP="00091B37">
      <w:pPr>
        <w:spacing w:before="120"/>
        <w:ind w:left="1080" w:firstLine="54"/>
        <w:rPr>
          <w:rFonts w:asciiTheme="minorHAnsi" w:hAnsiTheme="minorHAnsi" w:cstheme="minorHAnsi"/>
          <w:sz w:val="22"/>
          <w:szCs w:val="22"/>
        </w:rPr>
      </w:pPr>
      <w:r w:rsidRPr="0023768C">
        <w:rPr>
          <w:rFonts w:asciiTheme="minorHAnsi" w:hAnsiTheme="minorHAnsi" w:cstheme="minorHAnsi"/>
          <w:sz w:val="22"/>
          <w:szCs w:val="22"/>
        </w:rPr>
        <w:t>Mobile: ________________________________________________________</w:t>
      </w:r>
    </w:p>
    <w:p w14:paraId="1610FC55" w14:textId="77777777" w:rsidR="00091B37" w:rsidRPr="0023768C" w:rsidRDefault="00091B37" w:rsidP="00091B37">
      <w:pPr>
        <w:spacing w:before="120"/>
        <w:ind w:left="1080" w:firstLine="54"/>
        <w:rPr>
          <w:rFonts w:asciiTheme="minorHAnsi" w:hAnsiTheme="minorHAnsi" w:cstheme="minorHAnsi"/>
          <w:sz w:val="22"/>
          <w:szCs w:val="22"/>
        </w:rPr>
      </w:pPr>
      <w:r w:rsidRPr="0023768C">
        <w:rPr>
          <w:rFonts w:asciiTheme="minorHAnsi" w:hAnsiTheme="minorHAnsi" w:cstheme="minorHAnsi"/>
          <w:sz w:val="22"/>
          <w:szCs w:val="22"/>
        </w:rPr>
        <w:t>E-mail: _________________________________________________________</w:t>
      </w:r>
    </w:p>
    <w:p w14:paraId="0774CDFC" w14:textId="77777777" w:rsidR="00FD49C7" w:rsidRPr="006D1C2D" w:rsidRDefault="00FD49C7" w:rsidP="00FD49C7">
      <w:pPr>
        <w:ind w:left="993" w:firstLine="191"/>
        <w:rPr>
          <w:rFonts w:asciiTheme="minorHAnsi" w:hAnsiTheme="minorHAnsi" w:cstheme="minorHAnsi"/>
          <w:sz w:val="22"/>
          <w:szCs w:val="22"/>
        </w:rPr>
      </w:pPr>
    </w:p>
    <w:p w14:paraId="3B15B7D1" w14:textId="38C47FF3" w:rsidR="00D560AF" w:rsidRPr="006D1C2D" w:rsidRDefault="00D560AF" w:rsidP="00D2669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Information</w:t>
      </w:r>
      <w:r w:rsidR="009F07E5" w:rsidRPr="006D1C2D">
        <w:rPr>
          <w:rFonts w:asciiTheme="minorHAnsi" w:hAnsiTheme="minorHAnsi" w:cstheme="minorHAnsi"/>
          <w:b/>
          <w:sz w:val="22"/>
          <w:szCs w:val="22"/>
        </w:rPr>
        <w:t xml:space="preserve"> of </w:t>
      </w:r>
      <w:r w:rsidR="00E46DC1">
        <w:rPr>
          <w:rFonts w:asciiTheme="minorHAnsi" w:hAnsiTheme="minorHAnsi" w:cstheme="minorHAnsi"/>
          <w:b/>
          <w:sz w:val="22"/>
          <w:szCs w:val="22"/>
        </w:rPr>
        <w:t>SH</w:t>
      </w:r>
      <w:r w:rsidR="009F07E5" w:rsidRPr="006D1C2D">
        <w:rPr>
          <w:rFonts w:asciiTheme="minorHAnsi" w:hAnsiTheme="minorHAnsi" w:cstheme="minorHAnsi"/>
          <w:b/>
          <w:sz w:val="22"/>
          <w:szCs w:val="22"/>
        </w:rPr>
        <w:t xml:space="preserve"> and Services</w:t>
      </w:r>
      <w:r w:rsidRPr="006D1C2D">
        <w:rPr>
          <w:rFonts w:asciiTheme="minorHAnsi" w:hAnsiTheme="minorHAnsi" w:cstheme="minorHAnsi"/>
          <w:b/>
          <w:sz w:val="22"/>
          <w:szCs w:val="22"/>
        </w:rPr>
        <w:t>:</w:t>
      </w:r>
    </w:p>
    <w:p w14:paraId="4B399AB3" w14:textId="77777777" w:rsidR="00D560AF" w:rsidRPr="006D1C2D" w:rsidRDefault="00D560AF" w:rsidP="00D2669E">
      <w:pPr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Total no. </w:t>
      </w:r>
      <w:r w:rsidR="001975ED" w:rsidRPr="006D1C2D">
        <w:rPr>
          <w:rFonts w:asciiTheme="minorHAnsi" w:hAnsiTheme="minorHAnsi" w:cstheme="minorHAnsi"/>
          <w:b/>
          <w:sz w:val="22"/>
          <w:szCs w:val="22"/>
        </w:rPr>
        <w:t>of beds that have been sanctioned</w:t>
      </w:r>
      <w:r w:rsidRPr="006D1C2D">
        <w:rPr>
          <w:rFonts w:asciiTheme="minorHAnsi" w:hAnsiTheme="minorHAnsi" w:cstheme="minorHAnsi"/>
          <w:b/>
          <w:sz w:val="22"/>
          <w:szCs w:val="22"/>
        </w:rPr>
        <w:t>:</w:t>
      </w:r>
    </w:p>
    <w:p w14:paraId="7BF0B3B1" w14:textId="77777777" w:rsidR="006B63DA" w:rsidRPr="006D1C2D" w:rsidRDefault="001975ED" w:rsidP="00D2669E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Total no. of beds currently in operation:                                  </w:t>
      </w:r>
    </w:p>
    <w:p w14:paraId="5C2A985E" w14:textId="7A122ECC" w:rsidR="00D560AF" w:rsidRPr="006D1C2D" w:rsidRDefault="001975ED" w:rsidP="006B63DA">
      <w:pPr>
        <w:ind w:left="180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(</w:t>
      </w:r>
      <w:r w:rsidR="00D14678" w:rsidRPr="006D1C2D">
        <w:rPr>
          <w:rFonts w:asciiTheme="minorHAnsi" w:hAnsiTheme="minorHAnsi" w:cstheme="minorHAnsi"/>
          <w:sz w:val="22"/>
          <w:szCs w:val="22"/>
        </w:rPr>
        <w:t>Exclude</w:t>
      </w:r>
      <w:r w:rsidRPr="006D1C2D">
        <w:rPr>
          <w:rFonts w:asciiTheme="minorHAnsi" w:hAnsiTheme="minorHAnsi" w:cstheme="minorHAnsi"/>
          <w:sz w:val="22"/>
          <w:szCs w:val="22"/>
        </w:rPr>
        <w:t xml:space="preserve"> emergency, day-care, recovery room beds, labour room beds from this number)</w:t>
      </w:r>
    </w:p>
    <w:p w14:paraId="69242CC8" w14:textId="77777777" w:rsidR="00D560AF" w:rsidRPr="006D1C2D" w:rsidRDefault="00D560AF" w:rsidP="00946653">
      <w:pPr>
        <w:tabs>
          <w:tab w:val="left" w:pos="4565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3532"/>
      </w:tblGrid>
      <w:tr w:rsidR="001975ED" w:rsidRPr="006D1C2D" w14:paraId="47BAB885" w14:textId="77777777" w:rsidTr="009016EA">
        <w:trPr>
          <w:trHeight w:val="337"/>
        </w:trPr>
        <w:tc>
          <w:tcPr>
            <w:tcW w:w="3532" w:type="dxa"/>
          </w:tcPr>
          <w:p w14:paraId="2BD6DE4F" w14:textId="77777777" w:rsidR="001975ED" w:rsidRPr="006D1C2D" w:rsidRDefault="001975ED" w:rsidP="0094665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Bed Type</w:t>
            </w:r>
          </w:p>
        </w:tc>
        <w:tc>
          <w:tcPr>
            <w:tcW w:w="3532" w:type="dxa"/>
          </w:tcPr>
          <w:p w14:paraId="6D1B3485" w14:textId="4F7A1C23" w:rsidR="001975ED" w:rsidRPr="006D1C2D" w:rsidRDefault="001975ED" w:rsidP="0094665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Number of Beds</w:t>
            </w:r>
          </w:p>
        </w:tc>
      </w:tr>
      <w:tr w:rsidR="001975ED" w:rsidRPr="006D1C2D" w14:paraId="787989D6" w14:textId="77777777" w:rsidTr="009016EA">
        <w:trPr>
          <w:trHeight w:val="365"/>
        </w:trPr>
        <w:tc>
          <w:tcPr>
            <w:tcW w:w="3532" w:type="dxa"/>
          </w:tcPr>
          <w:p w14:paraId="614596DD" w14:textId="1AEED3B0" w:rsidR="001975ED" w:rsidRPr="006D1C2D" w:rsidRDefault="008362CD" w:rsidP="008362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>In-patient beds (</w:t>
            </w:r>
            <w:r w:rsidR="00FD49C7" w:rsidRPr="006D1C2D">
              <w:rPr>
                <w:rFonts w:asciiTheme="minorHAnsi" w:hAnsiTheme="minorHAnsi" w:cs="Arial"/>
                <w:sz w:val="22"/>
                <w:szCs w:val="22"/>
              </w:rPr>
              <w:t>non-ICU</w:t>
            </w:r>
            <w:r w:rsidR="001975ED" w:rsidRPr="006D1C2D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3532" w:type="dxa"/>
          </w:tcPr>
          <w:p w14:paraId="45B9803D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75ED" w:rsidRPr="006D1C2D" w14:paraId="7E1631A2" w14:textId="77777777" w:rsidTr="009016EA">
        <w:trPr>
          <w:trHeight w:val="337"/>
        </w:trPr>
        <w:tc>
          <w:tcPr>
            <w:tcW w:w="3532" w:type="dxa"/>
          </w:tcPr>
          <w:p w14:paraId="69A9C33C" w14:textId="6CD699E9" w:rsidR="001975ED" w:rsidRPr="006D1C2D" w:rsidRDefault="008362CD" w:rsidP="0094665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>In-</w:t>
            </w:r>
            <w:r w:rsidR="001975ED" w:rsidRPr="006D1C2D">
              <w:rPr>
                <w:rFonts w:asciiTheme="minorHAnsi" w:hAnsiTheme="minorHAnsi" w:cs="Arial"/>
                <w:sz w:val="22"/>
                <w:szCs w:val="22"/>
              </w:rPr>
              <w:t>patient beds (ICU)</w:t>
            </w:r>
          </w:p>
        </w:tc>
        <w:tc>
          <w:tcPr>
            <w:tcW w:w="3532" w:type="dxa"/>
          </w:tcPr>
          <w:p w14:paraId="30B3D59A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75ED" w:rsidRPr="006D1C2D" w14:paraId="12E1CE86" w14:textId="77777777" w:rsidTr="009016EA">
        <w:trPr>
          <w:trHeight w:val="337"/>
        </w:trPr>
        <w:tc>
          <w:tcPr>
            <w:tcW w:w="3532" w:type="dxa"/>
          </w:tcPr>
          <w:p w14:paraId="347B1900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    Total</w:t>
            </w:r>
          </w:p>
        </w:tc>
        <w:tc>
          <w:tcPr>
            <w:tcW w:w="3532" w:type="dxa"/>
          </w:tcPr>
          <w:p w14:paraId="717AE64B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BBCA725" w14:textId="270EEC94" w:rsidR="001975ED" w:rsidRDefault="001975ED" w:rsidP="00946653">
      <w:pPr>
        <w:ind w:firstLine="540"/>
        <w:rPr>
          <w:rFonts w:asciiTheme="minorHAnsi" w:hAnsiTheme="minorHAnsi" w:cstheme="minorHAnsi"/>
          <w:b/>
          <w:sz w:val="22"/>
          <w:szCs w:val="22"/>
        </w:rPr>
      </w:pPr>
    </w:p>
    <w:p w14:paraId="0296ADCE" w14:textId="6996689D" w:rsidR="00FD49C7" w:rsidRDefault="00FD49C7" w:rsidP="00946653">
      <w:pPr>
        <w:ind w:firstLine="540"/>
        <w:rPr>
          <w:rFonts w:asciiTheme="minorHAnsi" w:hAnsiTheme="minorHAnsi" w:cstheme="minorHAnsi"/>
          <w:b/>
          <w:sz w:val="22"/>
          <w:szCs w:val="22"/>
        </w:rPr>
      </w:pPr>
    </w:p>
    <w:p w14:paraId="4A383264" w14:textId="60879E01" w:rsidR="00FD49C7" w:rsidRDefault="00FD49C7" w:rsidP="00946653">
      <w:pPr>
        <w:ind w:firstLine="540"/>
        <w:rPr>
          <w:rFonts w:asciiTheme="minorHAnsi" w:hAnsiTheme="minorHAnsi" w:cstheme="minorHAnsi"/>
          <w:b/>
          <w:sz w:val="22"/>
          <w:szCs w:val="22"/>
        </w:rPr>
      </w:pPr>
    </w:p>
    <w:p w14:paraId="4DC577F6" w14:textId="6E393DAA" w:rsidR="00C97048" w:rsidRDefault="00C97048" w:rsidP="00946653">
      <w:pPr>
        <w:ind w:firstLine="540"/>
        <w:rPr>
          <w:rFonts w:asciiTheme="minorHAnsi" w:hAnsiTheme="minorHAnsi" w:cstheme="minorHAnsi"/>
          <w:b/>
          <w:sz w:val="22"/>
          <w:szCs w:val="22"/>
        </w:rPr>
      </w:pPr>
    </w:p>
    <w:p w14:paraId="24FF8212" w14:textId="77777777" w:rsidR="00BF10EC" w:rsidRPr="006D1C2D" w:rsidRDefault="00BF10EC" w:rsidP="00946653">
      <w:pPr>
        <w:ind w:firstLine="54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3532"/>
      </w:tblGrid>
      <w:tr w:rsidR="001975ED" w:rsidRPr="006D1C2D" w14:paraId="632EEA74" w14:textId="77777777" w:rsidTr="009016EA">
        <w:trPr>
          <w:trHeight w:val="337"/>
        </w:trPr>
        <w:tc>
          <w:tcPr>
            <w:tcW w:w="3532" w:type="dxa"/>
          </w:tcPr>
          <w:p w14:paraId="0F6526B0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Others:</w:t>
            </w:r>
          </w:p>
        </w:tc>
        <w:tc>
          <w:tcPr>
            <w:tcW w:w="3532" w:type="dxa"/>
          </w:tcPr>
          <w:p w14:paraId="3689E54F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75ED" w:rsidRPr="006D1C2D" w14:paraId="4B82BB6D" w14:textId="77777777" w:rsidTr="009016EA">
        <w:trPr>
          <w:trHeight w:val="337"/>
        </w:trPr>
        <w:tc>
          <w:tcPr>
            <w:tcW w:w="3532" w:type="dxa"/>
          </w:tcPr>
          <w:p w14:paraId="19E54D6B" w14:textId="77777777" w:rsidR="001975ED" w:rsidRPr="006D1C2D" w:rsidRDefault="001975ED" w:rsidP="00D2669E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>Emergency beds</w:t>
            </w:r>
          </w:p>
        </w:tc>
        <w:tc>
          <w:tcPr>
            <w:tcW w:w="3532" w:type="dxa"/>
          </w:tcPr>
          <w:p w14:paraId="0CD7BD38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75ED" w:rsidRPr="006D1C2D" w14:paraId="4DFE812D" w14:textId="77777777" w:rsidTr="009016EA">
        <w:trPr>
          <w:trHeight w:val="365"/>
        </w:trPr>
        <w:tc>
          <w:tcPr>
            <w:tcW w:w="3532" w:type="dxa"/>
          </w:tcPr>
          <w:p w14:paraId="715D1345" w14:textId="77777777" w:rsidR="001975ED" w:rsidRPr="006D1C2D" w:rsidRDefault="001975ED" w:rsidP="00D2669E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>Day-care beds</w:t>
            </w:r>
          </w:p>
        </w:tc>
        <w:tc>
          <w:tcPr>
            <w:tcW w:w="3532" w:type="dxa"/>
          </w:tcPr>
          <w:p w14:paraId="1AB933A2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75ED" w:rsidRPr="006D1C2D" w14:paraId="32D2C1D6" w14:textId="77777777" w:rsidTr="009016EA">
        <w:trPr>
          <w:trHeight w:val="337"/>
        </w:trPr>
        <w:tc>
          <w:tcPr>
            <w:tcW w:w="3532" w:type="dxa"/>
          </w:tcPr>
          <w:p w14:paraId="37AE8572" w14:textId="77777777" w:rsidR="001975ED" w:rsidRPr="006D1C2D" w:rsidRDefault="001975ED" w:rsidP="00D2669E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>Recovery room beds</w:t>
            </w:r>
          </w:p>
        </w:tc>
        <w:tc>
          <w:tcPr>
            <w:tcW w:w="3532" w:type="dxa"/>
          </w:tcPr>
          <w:p w14:paraId="3D42480C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75ED" w:rsidRPr="006D1C2D" w14:paraId="3D3C6924" w14:textId="77777777" w:rsidTr="009016EA">
        <w:trPr>
          <w:trHeight w:val="337"/>
        </w:trPr>
        <w:tc>
          <w:tcPr>
            <w:tcW w:w="3532" w:type="dxa"/>
          </w:tcPr>
          <w:p w14:paraId="5A630189" w14:textId="77777777" w:rsidR="001975ED" w:rsidRPr="006D1C2D" w:rsidRDefault="001975ED" w:rsidP="00D2669E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>Labour room beds</w:t>
            </w:r>
          </w:p>
        </w:tc>
        <w:tc>
          <w:tcPr>
            <w:tcW w:w="3532" w:type="dxa"/>
          </w:tcPr>
          <w:p w14:paraId="233ED9F6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75ED" w:rsidRPr="006D1C2D" w14:paraId="5A11C1BD" w14:textId="77777777" w:rsidTr="009016EA">
        <w:trPr>
          <w:trHeight w:val="365"/>
        </w:trPr>
        <w:tc>
          <w:tcPr>
            <w:tcW w:w="3532" w:type="dxa"/>
          </w:tcPr>
          <w:p w14:paraId="519A5B73" w14:textId="77777777" w:rsidR="001975ED" w:rsidRPr="006D1C2D" w:rsidRDefault="001975ED" w:rsidP="00D2669E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 xml:space="preserve">Dialysis </w:t>
            </w:r>
          </w:p>
        </w:tc>
        <w:tc>
          <w:tcPr>
            <w:tcW w:w="3532" w:type="dxa"/>
          </w:tcPr>
          <w:p w14:paraId="29B32EA9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75ED" w:rsidRPr="006D1C2D" w14:paraId="6A418148" w14:textId="77777777" w:rsidTr="009016EA">
        <w:trPr>
          <w:trHeight w:val="365"/>
        </w:trPr>
        <w:tc>
          <w:tcPr>
            <w:tcW w:w="3532" w:type="dxa"/>
          </w:tcPr>
          <w:p w14:paraId="76426046" w14:textId="77777777" w:rsidR="001975ED" w:rsidRPr="006D1C2D" w:rsidRDefault="008362CD" w:rsidP="00D2669E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 xml:space="preserve">Any other </w:t>
            </w:r>
            <w:r w:rsidR="001975ED" w:rsidRPr="006D1C2D">
              <w:rPr>
                <w:rFonts w:asciiTheme="minorHAnsi" w:hAnsiTheme="minorHAnsi" w:cs="Arial"/>
                <w:sz w:val="22"/>
                <w:szCs w:val="22"/>
              </w:rPr>
              <w:t>(Specify)</w:t>
            </w:r>
          </w:p>
        </w:tc>
        <w:tc>
          <w:tcPr>
            <w:tcW w:w="3532" w:type="dxa"/>
          </w:tcPr>
          <w:p w14:paraId="6B745DDB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AD29604" w14:textId="748AEC63" w:rsidR="00FD49C7" w:rsidRDefault="00D703D3" w:rsidP="00946653">
      <w:pPr>
        <w:ind w:left="1440"/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 xml:space="preserve">    </w:t>
      </w:r>
    </w:p>
    <w:p w14:paraId="6D9BD904" w14:textId="77777777" w:rsidR="00FD49C7" w:rsidRDefault="00FD49C7" w:rsidP="00946653">
      <w:pPr>
        <w:ind w:left="1440"/>
        <w:rPr>
          <w:rFonts w:asciiTheme="minorHAnsi" w:hAnsiTheme="minorHAnsi" w:cs="Arial"/>
          <w:b/>
          <w:sz w:val="22"/>
          <w:szCs w:val="22"/>
        </w:rPr>
      </w:pPr>
    </w:p>
    <w:p w14:paraId="6E09A88E" w14:textId="7A5F3C22" w:rsidR="00D703D3" w:rsidRPr="00FD49C7" w:rsidRDefault="00D703D3" w:rsidP="00D2669E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  <w:sz w:val="22"/>
          <w:szCs w:val="22"/>
        </w:rPr>
      </w:pPr>
      <w:r w:rsidRPr="00FD49C7">
        <w:rPr>
          <w:rFonts w:asciiTheme="minorHAnsi" w:hAnsiTheme="minorHAnsi" w:cs="Arial"/>
          <w:b/>
          <w:sz w:val="22"/>
          <w:szCs w:val="22"/>
        </w:rPr>
        <w:t>Number of OTs:</w:t>
      </w:r>
    </w:p>
    <w:p w14:paraId="03944407" w14:textId="77777777" w:rsidR="00D703D3" w:rsidRPr="006D1C2D" w:rsidRDefault="00D703D3" w:rsidP="00946653">
      <w:pPr>
        <w:ind w:left="900" w:firstLine="180"/>
        <w:rPr>
          <w:rFonts w:asciiTheme="minorHAnsi" w:hAnsiTheme="minorHAnsi" w:cs="Arial"/>
          <w:b/>
          <w:sz w:val="22"/>
          <w:szCs w:val="22"/>
        </w:rPr>
      </w:pPr>
    </w:p>
    <w:p w14:paraId="6A027E82" w14:textId="66ACBF75" w:rsidR="00D703D3" w:rsidRPr="006B7CED" w:rsidRDefault="00D703D3" w:rsidP="00946653">
      <w:pPr>
        <w:ind w:left="1260" w:firstLine="540"/>
        <w:rPr>
          <w:rFonts w:asciiTheme="minorHAnsi" w:hAnsiTheme="minorHAnsi" w:cs="Arial"/>
          <w:b/>
          <w:sz w:val="22"/>
          <w:szCs w:val="22"/>
          <w:u w:val="single"/>
        </w:rPr>
      </w:pPr>
      <w:r w:rsidRPr="006D1C2D">
        <w:rPr>
          <w:rFonts w:asciiTheme="minorHAnsi" w:hAnsiTheme="minorHAnsi" w:cs="Arial"/>
          <w:b/>
          <w:sz w:val="22"/>
          <w:szCs w:val="22"/>
        </w:rPr>
        <w:t xml:space="preserve">General:  </w:t>
      </w:r>
      <w:r w:rsidR="006B7CED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6B7CED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6B7CED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Pr="006D1C2D">
        <w:rPr>
          <w:rFonts w:asciiTheme="minorHAnsi" w:hAnsiTheme="minorHAnsi" w:cs="Arial"/>
          <w:b/>
          <w:sz w:val="22"/>
          <w:szCs w:val="22"/>
        </w:rPr>
        <w:tab/>
        <w:t>Super-</w:t>
      </w:r>
      <w:r w:rsidR="00323415" w:rsidRPr="006D1C2D">
        <w:rPr>
          <w:rFonts w:asciiTheme="minorHAnsi" w:hAnsiTheme="minorHAnsi" w:cs="Arial"/>
          <w:b/>
          <w:sz w:val="22"/>
          <w:szCs w:val="22"/>
        </w:rPr>
        <w:t>speciality:</w:t>
      </w:r>
      <w:r w:rsidR="006B7CED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6B7CED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6B7CED">
        <w:rPr>
          <w:rFonts w:asciiTheme="minorHAnsi" w:hAnsiTheme="minorHAnsi" w:cs="Arial"/>
          <w:b/>
          <w:sz w:val="22"/>
          <w:szCs w:val="22"/>
          <w:u w:val="single"/>
        </w:rPr>
        <w:tab/>
      </w:r>
    </w:p>
    <w:p w14:paraId="7CBC2361" w14:textId="77777777" w:rsidR="00D703D3" w:rsidRPr="006D1C2D" w:rsidRDefault="00D703D3" w:rsidP="006B7CED">
      <w:pPr>
        <w:rPr>
          <w:rFonts w:asciiTheme="minorHAnsi" w:hAnsiTheme="minorHAnsi" w:cstheme="minorHAnsi"/>
          <w:b/>
          <w:sz w:val="22"/>
          <w:szCs w:val="22"/>
        </w:rPr>
      </w:pPr>
    </w:p>
    <w:p w14:paraId="58A63E7E" w14:textId="0987035C" w:rsidR="000D2BCD" w:rsidRPr="006B7CED" w:rsidRDefault="000D2BCD" w:rsidP="006B63DA">
      <w:pPr>
        <w:ind w:left="1440"/>
        <w:rPr>
          <w:rFonts w:asciiTheme="minorHAnsi" w:hAnsiTheme="minorHAnsi" w:cs="Arial"/>
          <w:sz w:val="22"/>
          <w:szCs w:val="22"/>
          <w:u w:val="single"/>
        </w:rPr>
      </w:pPr>
      <w:r w:rsidRPr="006D1C2D">
        <w:rPr>
          <w:rFonts w:asciiTheme="minorHAnsi" w:hAnsiTheme="minorHAnsi" w:cs="Arial"/>
          <w:b/>
          <w:sz w:val="22"/>
          <w:szCs w:val="22"/>
        </w:rPr>
        <w:t xml:space="preserve">d.    </w:t>
      </w:r>
      <w:r w:rsidR="008A2371" w:rsidRPr="006D1C2D">
        <w:rPr>
          <w:rFonts w:asciiTheme="minorHAnsi" w:hAnsiTheme="minorHAnsi" w:cs="Arial"/>
          <w:b/>
          <w:sz w:val="22"/>
          <w:szCs w:val="22"/>
        </w:rPr>
        <w:t>L</w:t>
      </w:r>
      <w:r w:rsidR="006B63DA" w:rsidRPr="006D1C2D">
        <w:rPr>
          <w:rFonts w:asciiTheme="minorHAnsi" w:hAnsiTheme="minorHAnsi" w:cs="Arial"/>
          <w:b/>
          <w:sz w:val="22"/>
          <w:szCs w:val="22"/>
        </w:rPr>
        <w:t xml:space="preserve">ayout </w:t>
      </w:r>
      <w:r w:rsidR="008A2371" w:rsidRPr="006D1C2D">
        <w:rPr>
          <w:rFonts w:asciiTheme="minorHAnsi" w:hAnsiTheme="minorHAnsi" w:cs="Arial"/>
          <w:b/>
          <w:sz w:val="22"/>
          <w:szCs w:val="22"/>
        </w:rPr>
        <w:t xml:space="preserve">of the </w:t>
      </w:r>
      <w:r w:rsidR="00A35232">
        <w:rPr>
          <w:rFonts w:asciiTheme="minorHAnsi" w:hAnsiTheme="minorHAnsi" w:cs="Arial"/>
          <w:b/>
          <w:sz w:val="22"/>
          <w:szCs w:val="22"/>
        </w:rPr>
        <w:t>S</w:t>
      </w:r>
      <w:r w:rsidR="008A2371" w:rsidRPr="006D1C2D">
        <w:rPr>
          <w:rFonts w:asciiTheme="minorHAnsi" w:hAnsiTheme="minorHAnsi" w:cs="Arial"/>
          <w:b/>
          <w:sz w:val="22"/>
          <w:szCs w:val="22"/>
        </w:rPr>
        <w:t xml:space="preserve">H </w:t>
      </w:r>
      <w:r w:rsidR="006B63DA" w:rsidRPr="006D1C2D">
        <w:rPr>
          <w:rFonts w:asciiTheme="minorHAnsi" w:hAnsiTheme="minorHAnsi" w:cs="Arial"/>
          <w:b/>
          <w:sz w:val="22"/>
          <w:szCs w:val="22"/>
        </w:rPr>
        <w:t>(</w:t>
      </w:r>
      <w:r w:rsidR="006B63DA" w:rsidRPr="006D1C2D">
        <w:rPr>
          <w:rFonts w:asciiTheme="minorHAnsi" w:hAnsiTheme="minorHAnsi" w:cs="Arial"/>
          <w:sz w:val="22"/>
          <w:szCs w:val="22"/>
        </w:rPr>
        <w:t xml:space="preserve">Number of </w:t>
      </w:r>
      <w:r w:rsidR="00323415" w:rsidRPr="006D1C2D">
        <w:rPr>
          <w:rFonts w:asciiTheme="minorHAnsi" w:hAnsiTheme="minorHAnsi" w:cs="Arial"/>
          <w:sz w:val="22"/>
          <w:szCs w:val="22"/>
        </w:rPr>
        <w:t xml:space="preserve">buildings) </w:t>
      </w:r>
      <w:r w:rsidR="00323415" w:rsidRPr="006D1C2D">
        <w:rPr>
          <w:rFonts w:asciiTheme="minorHAnsi" w:hAnsiTheme="minorHAnsi" w:cs="Arial"/>
          <w:sz w:val="22"/>
          <w:szCs w:val="22"/>
        </w:rPr>
        <w:softHyphen/>
      </w:r>
      <w:r w:rsidRPr="006D1C2D">
        <w:rPr>
          <w:rFonts w:asciiTheme="minorHAnsi" w:hAnsiTheme="minorHAnsi" w:cs="Arial"/>
          <w:sz w:val="22"/>
          <w:szCs w:val="22"/>
        </w:rPr>
        <w:softHyphen/>
      </w:r>
      <w:r w:rsidRPr="006D1C2D">
        <w:rPr>
          <w:rFonts w:asciiTheme="minorHAnsi" w:hAnsiTheme="minorHAnsi" w:cs="Arial"/>
          <w:sz w:val="22"/>
          <w:szCs w:val="22"/>
        </w:rPr>
        <w:softHyphen/>
      </w:r>
      <w:r w:rsidRPr="006D1C2D">
        <w:rPr>
          <w:rFonts w:asciiTheme="minorHAnsi" w:hAnsiTheme="minorHAnsi" w:cs="Arial"/>
          <w:sz w:val="22"/>
          <w:szCs w:val="22"/>
        </w:rPr>
        <w:softHyphen/>
      </w:r>
      <w:r w:rsidRPr="006D1C2D">
        <w:rPr>
          <w:rFonts w:asciiTheme="minorHAnsi" w:hAnsiTheme="minorHAnsi" w:cs="Arial"/>
          <w:sz w:val="22"/>
          <w:szCs w:val="22"/>
        </w:rPr>
        <w:softHyphen/>
      </w:r>
      <w:r w:rsidRPr="006D1C2D">
        <w:rPr>
          <w:rFonts w:asciiTheme="minorHAnsi" w:hAnsiTheme="minorHAnsi" w:cs="Arial"/>
          <w:sz w:val="22"/>
          <w:szCs w:val="22"/>
        </w:rPr>
        <w:softHyphen/>
      </w:r>
      <w:r w:rsidR="006B7CED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6B7CED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6B7CED">
        <w:rPr>
          <w:rFonts w:asciiTheme="minorHAnsi" w:hAnsiTheme="minorHAnsi" w:cs="Arial"/>
          <w:b/>
          <w:sz w:val="22"/>
          <w:szCs w:val="22"/>
          <w:u w:val="single"/>
        </w:rPr>
        <w:tab/>
      </w:r>
    </w:p>
    <w:p w14:paraId="14C11530" w14:textId="4E56858A" w:rsidR="006C2325" w:rsidRDefault="006C2325" w:rsidP="00833B13">
      <w:pPr>
        <w:rPr>
          <w:rFonts w:asciiTheme="minorHAnsi" w:hAnsiTheme="minorHAnsi" w:cstheme="minorHAnsi"/>
          <w:b/>
          <w:sz w:val="22"/>
          <w:szCs w:val="22"/>
        </w:rPr>
      </w:pPr>
    </w:p>
    <w:p w14:paraId="684DD453" w14:textId="77777777" w:rsidR="006C2325" w:rsidRPr="006D1C2D" w:rsidRDefault="006C2325" w:rsidP="00946653">
      <w:pPr>
        <w:ind w:firstLine="540"/>
        <w:rPr>
          <w:rFonts w:asciiTheme="minorHAnsi" w:hAnsiTheme="minorHAnsi" w:cstheme="minorHAnsi"/>
          <w:b/>
          <w:sz w:val="22"/>
          <w:szCs w:val="22"/>
        </w:rPr>
      </w:pPr>
    </w:p>
    <w:p w14:paraId="72236821" w14:textId="664A55A4" w:rsidR="006C2325" w:rsidRDefault="00AD0B1D" w:rsidP="00D2669E">
      <w:pPr>
        <w:numPr>
          <w:ilvl w:val="0"/>
          <w:numId w:val="7"/>
        </w:numPr>
        <w:ind w:left="1843" w:hanging="425"/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 xml:space="preserve">Does the </w:t>
      </w:r>
      <w:r w:rsidR="00A35232">
        <w:rPr>
          <w:rFonts w:asciiTheme="minorHAnsi" w:hAnsiTheme="minorHAnsi" w:cs="Arial"/>
          <w:b/>
          <w:sz w:val="22"/>
          <w:szCs w:val="22"/>
        </w:rPr>
        <w:t>SH</w:t>
      </w:r>
      <w:r w:rsidR="00D1467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D1C2D">
        <w:rPr>
          <w:rFonts w:asciiTheme="minorHAnsi" w:hAnsiTheme="minorHAnsi" w:cs="Arial"/>
          <w:b/>
          <w:sz w:val="22"/>
          <w:szCs w:val="22"/>
        </w:rPr>
        <w:t>provide treatment through alternative medicines (other than allopathic medicine)</w:t>
      </w:r>
      <w:r w:rsidR="00E04644" w:rsidRPr="006D1C2D">
        <w:rPr>
          <w:rFonts w:asciiTheme="minorHAnsi" w:hAnsiTheme="minorHAnsi" w:cs="Arial"/>
          <w:b/>
          <w:sz w:val="22"/>
          <w:szCs w:val="22"/>
        </w:rPr>
        <w:t xml:space="preserve">, </w:t>
      </w:r>
      <w:r w:rsidR="00D14678" w:rsidRPr="006D1C2D">
        <w:rPr>
          <w:rFonts w:asciiTheme="minorHAnsi" w:hAnsiTheme="minorHAnsi" w:cs="Arial"/>
          <w:b/>
          <w:sz w:val="22"/>
          <w:szCs w:val="22"/>
        </w:rPr>
        <w:t>e.g.,</w:t>
      </w:r>
      <w:r w:rsidR="00E04644" w:rsidRPr="006D1C2D">
        <w:rPr>
          <w:rFonts w:asciiTheme="minorHAnsi" w:hAnsiTheme="minorHAnsi" w:cs="Arial"/>
          <w:b/>
          <w:sz w:val="22"/>
          <w:szCs w:val="22"/>
        </w:rPr>
        <w:t xml:space="preserve"> AYUSH</w:t>
      </w:r>
      <w:r w:rsidRPr="006D1C2D">
        <w:rPr>
          <w:rFonts w:asciiTheme="minorHAnsi" w:hAnsiTheme="minorHAnsi" w:cs="Arial"/>
          <w:b/>
          <w:sz w:val="22"/>
          <w:szCs w:val="22"/>
        </w:rPr>
        <w:t>:</w:t>
      </w:r>
    </w:p>
    <w:p w14:paraId="1992D290" w14:textId="6525B1D0" w:rsidR="00AD0B1D" w:rsidRPr="006C2325" w:rsidRDefault="00AD0B1D" w:rsidP="006C2325">
      <w:pPr>
        <w:ind w:left="1843"/>
        <w:rPr>
          <w:rFonts w:asciiTheme="minorHAnsi" w:hAnsiTheme="minorHAnsi" w:cs="Arial"/>
          <w:b/>
          <w:sz w:val="22"/>
          <w:szCs w:val="22"/>
        </w:rPr>
      </w:pPr>
      <w:r w:rsidRPr="006C2325">
        <w:rPr>
          <w:rFonts w:asciiTheme="minorHAnsi" w:hAnsiTheme="minorHAnsi" w:cs="Arial"/>
          <w:b/>
          <w:sz w:val="22"/>
          <w:szCs w:val="22"/>
        </w:rPr>
        <w:t>If yes, please specify:</w:t>
      </w:r>
    </w:p>
    <w:p w14:paraId="720DFEFC" w14:textId="3C624FBE" w:rsidR="006C2325" w:rsidRDefault="006C2325" w:rsidP="006753A6">
      <w:pPr>
        <w:rPr>
          <w:rFonts w:asciiTheme="minorHAnsi" w:hAnsiTheme="minorHAnsi" w:cstheme="minorHAnsi"/>
          <w:b/>
          <w:sz w:val="22"/>
          <w:szCs w:val="22"/>
        </w:rPr>
      </w:pPr>
    </w:p>
    <w:p w14:paraId="2299F4A2" w14:textId="77777777" w:rsidR="00833B13" w:rsidRDefault="00833B13" w:rsidP="006753A6">
      <w:pPr>
        <w:rPr>
          <w:rFonts w:asciiTheme="minorHAnsi" w:hAnsiTheme="minorHAnsi" w:cstheme="minorHAnsi"/>
          <w:b/>
          <w:sz w:val="22"/>
          <w:szCs w:val="22"/>
        </w:rPr>
      </w:pPr>
    </w:p>
    <w:p w14:paraId="30A4A592" w14:textId="1DFBEF9A" w:rsidR="00D560AF" w:rsidRPr="006D1C2D" w:rsidRDefault="00D560AF" w:rsidP="006753A6">
      <w:p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CLINICAL SERVICES AND RELATED DETAILS</w:t>
      </w:r>
    </w:p>
    <w:p w14:paraId="3770A1EA" w14:textId="77777777" w:rsidR="00D560AF" w:rsidRPr="006D1C2D" w:rsidRDefault="00D560AF" w:rsidP="00946653">
      <w:pPr>
        <w:rPr>
          <w:rFonts w:asciiTheme="minorHAnsi" w:hAnsiTheme="minorHAnsi" w:cstheme="minorHAnsi"/>
          <w:i/>
          <w:sz w:val="22"/>
          <w:szCs w:val="22"/>
        </w:rPr>
      </w:pPr>
    </w:p>
    <w:p w14:paraId="7700599C" w14:textId="77777777" w:rsidR="00D560AF" w:rsidRPr="006D1C2D" w:rsidRDefault="002E749C" w:rsidP="00D2669E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OPD and IPD data:</w:t>
      </w:r>
    </w:p>
    <w:p w14:paraId="637A9A13" w14:textId="77777777" w:rsidR="00D560AF" w:rsidRPr="006D1C2D" w:rsidRDefault="00D560AF" w:rsidP="00946653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7175B406" w14:textId="77777777" w:rsidR="00D560AF" w:rsidRPr="006D1C2D" w:rsidRDefault="002E749C" w:rsidP="00D2669E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OPD DATA</w:t>
      </w:r>
      <w:r w:rsidR="00D560AF" w:rsidRPr="006D1C2D">
        <w:rPr>
          <w:rFonts w:asciiTheme="minorHAnsi" w:hAnsiTheme="minorHAnsi" w:cstheme="minorHAnsi"/>
          <w:b/>
          <w:sz w:val="22"/>
          <w:szCs w:val="22"/>
        </w:rPr>
        <w:t xml:space="preserve"> (Past </w:t>
      </w:r>
      <w:r w:rsidR="001D509A" w:rsidRPr="006D1C2D">
        <w:rPr>
          <w:rFonts w:asciiTheme="minorHAnsi" w:hAnsiTheme="minorHAnsi" w:cstheme="minorHAnsi"/>
          <w:b/>
          <w:sz w:val="22"/>
          <w:szCs w:val="22"/>
        </w:rPr>
        <w:t>2 years</w:t>
      </w:r>
      <w:r w:rsidR="00D560AF" w:rsidRPr="006D1C2D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4611"/>
      </w:tblGrid>
      <w:tr w:rsidR="00D560AF" w:rsidRPr="006D1C2D" w14:paraId="479D8C6B" w14:textId="77777777" w:rsidTr="007B6412">
        <w:trPr>
          <w:trHeight w:val="476"/>
          <w:jc w:val="center"/>
        </w:trPr>
        <w:tc>
          <w:tcPr>
            <w:tcW w:w="2701" w:type="dxa"/>
            <w:shd w:val="clear" w:color="auto" w:fill="auto"/>
            <w:vAlign w:val="center"/>
          </w:tcPr>
          <w:p w14:paraId="4B884450" w14:textId="77777777" w:rsidR="00D560AF" w:rsidRPr="006D1C2D" w:rsidRDefault="00D560AF" w:rsidP="00946653">
            <w:pPr>
              <w:spacing w:before="180" w:after="1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4611" w:type="dxa"/>
            <w:shd w:val="clear" w:color="auto" w:fill="auto"/>
            <w:vAlign w:val="center"/>
          </w:tcPr>
          <w:p w14:paraId="45B18DE6" w14:textId="77777777" w:rsidR="00D560AF" w:rsidRPr="006D1C2D" w:rsidRDefault="00D560AF" w:rsidP="00946653">
            <w:pPr>
              <w:spacing w:before="180" w:after="1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>Number of Patients</w:t>
            </w:r>
          </w:p>
        </w:tc>
      </w:tr>
      <w:tr w:rsidR="00D560AF" w:rsidRPr="006D1C2D" w14:paraId="76AB4D0C" w14:textId="77777777" w:rsidTr="007B6412">
        <w:trPr>
          <w:jc w:val="center"/>
        </w:trPr>
        <w:tc>
          <w:tcPr>
            <w:tcW w:w="2701" w:type="dxa"/>
            <w:shd w:val="clear" w:color="auto" w:fill="auto"/>
          </w:tcPr>
          <w:p w14:paraId="0220B2E0" w14:textId="77777777" w:rsidR="00D560AF" w:rsidRPr="006D1C2D" w:rsidRDefault="00D560AF" w:rsidP="009466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1" w:type="dxa"/>
            <w:shd w:val="clear" w:color="auto" w:fill="auto"/>
          </w:tcPr>
          <w:p w14:paraId="3B7AF239" w14:textId="77777777" w:rsidR="00D560AF" w:rsidRPr="006D1C2D" w:rsidRDefault="00D560AF" w:rsidP="009466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09A" w:rsidRPr="006D1C2D" w14:paraId="46C4BC95" w14:textId="77777777" w:rsidTr="007B6412">
        <w:trPr>
          <w:jc w:val="center"/>
        </w:trPr>
        <w:tc>
          <w:tcPr>
            <w:tcW w:w="2701" w:type="dxa"/>
            <w:shd w:val="clear" w:color="auto" w:fill="auto"/>
          </w:tcPr>
          <w:p w14:paraId="24B7BC1F" w14:textId="77777777" w:rsidR="001D509A" w:rsidRPr="006D1C2D" w:rsidRDefault="001D509A" w:rsidP="009466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1" w:type="dxa"/>
            <w:shd w:val="clear" w:color="auto" w:fill="auto"/>
          </w:tcPr>
          <w:p w14:paraId="37B8C75B" w14:textId="77777777" w:rsidR="001D509A" w:rsidRPr="006D1C2D" w:rsidRDefault="001D509A" w:rsidP="009466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8387C2" w14:textId="77777777" w:rsidR="001D509A" w:rsidRPr="006D1C2D" w:rsidRDefault="002E749C" w:rsidP="00D2669E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IPD DATA</w:t>
      </w:r>
      <w:r w:rsidR="00E04644" w:rsidRPr="006D1C2D">
        <w:rPr>
          <w:rFonts w:asciiTheme="minorHAnsi" w:hAnsiTheme="minorHAnsi" w:cstheme="minorHAnsi"/>
          <w:b/>
          <w:sz w:val="22"/>
          <w:szCs w:val="22"/>
        </w:rPr>
        <w:t xml:space="preserve"> (Past 2 year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4611"/>
      </w:tblGrid>
      <w:tr w:rsidR="001D509A" w:rsidRPr="006D1C2D" w14:paraId="2A4A02C1" w14:textId="77777777" w:rsidTr="009016EA">
        <w:trPr>
          <w:trHeight w:val="476"/>
          <w:jc w:val="center"/>
        </w:trPr>
        <w:tc>
          <w:tcPr>
            <w:tcW w:w="2701" w:type="dxa"/>
            <w:shd w:val="clear" w:color="auto" w:fill="auto"/>
            <w:vAlign w:val="center"/>
          </w:tcPr>
          <w:p w14:paraId="44FBD8F8" w14:textId="77777777" w:rsidR="001D509A" w:rsidRPr="006D1C2D" w:rsidRDefault="001D509A" w:rsidP="00946653">
            <w:pPr>
              <w:spacing w:before="180" w:after="1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4611" w:type="dxa"/>
            <w:shd w:val="clear" w:color="auto" w:fill="auto"/>
            <w:vAlign w:val="center"/>
          </w:tcPr>
          <w:p w14:paraId="0CBF847A" w14:textId="77777777" w:rsidR="001D509A" w:rsidRPr="006D1C2D" w:rsidRDefault="001D509A" w:rsidP="00946653">
            <w:pPr>
              <w:spacing w:before="180" w:after="1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ber of </w:t>
            </w:r>
            <w:r w:rsidR="002E749C"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>Patients Admitted</w:t>
            </w:r>
          </w:p>
        </w:tc>
      </w:tr>
      <w:tr w:rsidR="001D509A" w:rsidRPr="006D1C2D" w14:paraId="64858E08" w14:textId="77777777" w:rsidTr="009016EA">
        <w:trPr>
          <w:jc w:val="center"/>
        </w:trPr>
        <w:tc>
          <w:tcPr>
            <w:tcW w:w="2701" w:type="dxa"/>
            <w:shd w:val="clear" w:color="auto" w:fill="auto"/>
          </w:tcPr>
          <w:p w14:paraId="7458760F" w14:textId="77777777" w:rsidR="001D509A" w:rsidRPr="006D1C2D" w:rsidRDefault="001D509A" w:rsidP="009466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1" w:type="dxa"/>
            <w:shd w:val="clear" w:color="auto" w:fill="auto"/>
          </w:tcPr>
          <w:p w14:paraId="00B61663" w14:textId="77777777" w:rsidR="001D509A" w:rsidRPr="006D1C2D" w:rsidRDefault="001D509A" w:rsidP="009466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09A" w:rsidRPr="006D1C2D" w14:paraId="30AF8704" w14:textId="77777777" w:rsidTr="009016EA">
        <w:trPr>
          <w:jc w:val="center"/>
        </w:trPr>
        <w:tc>
          <w:tcPr>
            <w:tcW w:w="2701" w:type="dxa"/>
            <w:shd w:val="clear" w:color="auto" w:fill="auto"/>
          </w:tcPr>
          <w:p w14:paraId="72A6C057" w14:textId="77777777" w:rsidR="001D509A" w:rsidRPr="006D1C2D" w:rsidRDefault="001D509A" w:rsidP="009466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1" w:type="dxa"/>
            <w:shd w:val="clear" w:color="auto" w:fill="auto"/>
          </w:tcPr>
          <w:p w14:paraId="022DC371" w14:textId="77777777" w:rsidR="001D509A" w:rsidRPr="006D1C2D" w:rsidRDefault="001D509A" w:rsidP="009466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DB6A70" w14:textId="473EF532" w:rsidR="00D560AF" w:rsidRDefault="00D560AF" w:rsidP="00946653">
      <w:pPr>
        <w:rPr>
          <w:rFonts w:asciiTheme="minorHAnsi" w:hAnsiTheme="minorHAnsi"/>
          <w:sz w:val="22"/>
          <w:szCs w:val="22"/>
        </w:rPr>
      </w:pPr>
    </w:p>
    <w:p w14:paraId="748F2E30" w14:textId="77777777" w:rsidR="00E04644" w:rsidRPr="006D1C2D" w:rsidRDefault="00E04644" w:rsidP="00D2669E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Average Occupancy Rate: </w:t>
      </w:r>
    </w:p>
    <w:p w14:paraId="33EBF008" w14:textId="55238BE9" w:rsidR="00575461" w:rsidRDefault="00575461" w:rsidP="00946653">
      <w:pPr>
        <w:rPr>
          <w:rFonts w:asciiTheme="minorHAnsi" w:hAnsiTheme="minorHAnsi"/>
          <w:sz w:val="22"/>
          <w:szCs w:val="22"/>
        </w:rPr>
      </w:pPr>
    </w:p>
    <w:p w14:paraId="4FBB46EE" w14:textId="5E9CF7C5" w:rsidR="00AE682E" w:rsidRDefault="00AE682E" w:rsidP="00946653">
      <w:pPr>
        <w:rPr>
          <w:rFonts w:asciiTheme="minorHAnsi" w:hAnsiTheme="minorHAnsi"/>
          <w:sz w:val="22"/>
          <w:szCs w:val="22"/>
        </w:rPr>
      </w:pPr>
    </w:p>
    <w:p w14:paraId="46DA1C34" w14:textId="3878D65A" w:rsidR="00AE682E" w:rsidRDefault="00AE682E" w:rsidP="00946653">
      <w:pPr>
        <w:rPr>
          <w:rFonts w:asciiTheme="minorHAnsi" w:hAnsiTheme="minorHAnsi"/>
          <w:sz w:val="22"/>
          <w:szCs w:val="22"/>
        </w:rPr>
      </w:pPr>
    </w:p>
    <w:p w14:paraId="0EC3FDE9" w14:textId="77777777" w:rsidR="00AE682E" w:rsidRDefault="00AE682E" w:rsidP="00946653">
      <w:pPr>
        <w:rPr>
          <w:rFonts w:asciiTheme="minorHAnsi" w:hAnsiTheme="minorHAnsi"/>
          <w:sz w:val="22"/>
          <w:szCs w:val="22"/>
        </w:rPr>
      </w:pPr>
    </w:p>
    <w:p w14:paraId="7D6441D6" w14:textId="77777777" w:rsidR="001D509A" w:rsidRPr="006D1C2D" w:rsidRDefault="00E04644" w:rsidP="00D2669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6D1C2D">
        <w:rPr>
          <w:rFonts w:asciiTheme="minorHAnsi" w:hAnsiTheme="minorHAnsi"/>
          <w:b/>
          <w:bCs/>
          <w:sz w:val="22"/>
          <w:szCs w:val="22"/>
        </w:rPr>
        <w:lastRenderedPageBreak/>
        <w:t xml:space="preserve">List 5 </w:t>
      </w:r>
      <w:r w:rsidR="00D560AF" w:rsidRPr="006D1C2D">
        <w:rPr>
          <w:rFonts w:asciiTheme="minorHAnsi" w:hAnsiTheme="minorHAnsi"/>
          <w:b/>
          <w:bCs/>
          <w:sz w:val="22"/>
          <w:szCs w:val="22"/>
        </w:rPr>
        <w:t>most frequent clinical diagnosis for</w:t>
      </w:r>
      <w:r w:rsidR="00E55109" w:rsidRPr="006D1C2D">
        <w:rPr>
          <w:rFonts w:asciiTheme="minorHAnsi" w:hAnsiTheme="minorHAnsi"/>
          <w:b/>
          <w:bCs/>
          <w:sz w:val="22"/>
          <w:szCs w:val="22"/>
        </w:rPr>
        <w:t xml:space="preserve"> in</w:t>
      </w:r>
      <w:r w:rsidRPr="006D1C2D">
        <w:rPr>
          <w:rFonts w:asciiTheme="minorHAnsi" w:hAnsiTheme="minorHAnsi"/>
          <w:b/>
          <w:bCs/>
          <w:sz w:val="22"/>
          <w:szCs w:val="22"/>
        </w:rPr>
        <w:t>-</w:t>
      </w:r>
      <w:r w:rsidR="00D560AF" w:rsidRPr="006D1C2D">
        <w:rPr>
          <w:rFonts w:asciiTheme="minorHAnsi" w:hAnsiTheme="minorHAnsi"/>
          <w:b/>
          <w:bCs/>
          <w:sz w:val="22"/>
          <w:szCs w:val="22"/>
        </w:rPr>
        <w:t>patients</w:t>
      </w:r>
      <w:r w:rsidR="00E55109" w:rsidRPr="006D1C2D">
        <w:rPr>
          <w:rFonts w:asciiTheme="minorHAnsi" w:hAnsiTheme="minorHAnsi"/>
          <w:b/>
          <w:bCs/>
          <w:sz w:val="22"/>
          <w:szCs w:val="22"/>
        </w:rPr>
        <w:t>:</w:t>
      </w:r>
    </w:p>
    <w:p w14:paraId="0A3EB445" w14:textId="77777777" w:rsidR="002E3227" w:rsidRPr="006D1C2D" w:rsidRDefault="002E3227" w:rsidP="00D2669E">
      <w:pPr>
        <w:numPr>
          <w:ilvl w:val="1"/>
          <w:numId w:val="4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2296628E" w14:textId="77777777" w:rsidR="002E3227" w:rsidRPr="006D1C2D" w:rsidRDefault="002E3227" w:rsidP="00D2669E">
      <w:pPr>
        <w:numPr>
          <w:ilvl w:val="1"/>
          <w:numId w:val="4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7E4FB0DB" w14:textId="77777777" w:rsidR="002E3227" w:rsidRPr="006D1C2D" w:rsidRDefault="002E3227" w:rsidP="00D2669E">
      <w:pPr>
        <w:numPr>
          <w:ilvl w:val="1"/>
          <w:numId w:val="4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5240C881" w14:textId="77777777" w:rsidR="002E3227" w:rsidRPr="006D1C2D" w:rsidRDefault="002E3227" w:rsidP="00D2669E">
      <w:pPr>
        <w:numPr>
          <w:ilvl w:val="1"/>
          <w:numId w:val="4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1A58DBF3" w14:textId="77777777" w:rsidR="002E3227" w:rsidRPr="006D1C2D" w:rsidRDefault="002E3227" w:rsidP="00D2669E">
      <w:pPr>
        <w:numPr>
          <w:ilvl w:val="1"/>
          <w:numId w:val="4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5DFAC002" w14:textId="77777777" w:rsidR="00AC4CFE" w:rsidRPr="006D1C2D" w:rsidRDefault="00AC4CFE" w:rsidP="00946653">
      <w:pPr>
        <w:rPr>
          <w:rFonts w:asciiTheme="minorHAnsi" w:hAnsiTheme="minorHAnsi" w:cs="Arial"/>
          <w:sz w:val="22"/>
          <w:szCs w:val="22"/>
        </w:rPr>
      </w:pPr>
    </w:p>
    <w:p w14:paraId="77A4F88C" w14:textId="77777777" w:rsidR="00AC4CFE" w:rsidRPr="006D1C2D" w:rsidRDefault="00E04644" w:rsidP="00D2669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List 5</w:t>
      </w:r>
      <w:r w:rsidR="00AC4CFE" w:rsidRPr="006D1C2D">
        <w:rPr>
          <w:rFonts w:asciiTheme="minorHAnsi" w:hAnsiTheme="minorHAnsi" w:cstheme="minorHAnsi"/>
          <w:b/>
          <w:sz w:val="22"/>
          <w:szCs w:val="22"/>
        </w:rPr>
        <w:t xml:space="preserve"> most frequent </w:t>
      </w:r>
      <w:r w:rsidRPr="006D1C2D">
        <w:rPr>
          <w:rFonts w:asciiTheme="minorHAnsi" w:hAnsiTheme="minorHAnsi" w:cstheme="minorHAnsi"/>
          <w:b/>
          <w:sz w:val="22"/>
          <w:szCs w:val="22"/>
        </w:rPr>
        <w:t>surgical procedures done for in-</w:t>
      </w:r>
      <w:r w:rsidR="00AC4CFE" w:rsidRPr="006D1C2D">
        <w:rPr>
          <w:rFonts w:asciiTheme="minorHAnsi" w:hAnsiTheme="minorHAnsi" w:cstheme="minorHAnsi"/>
          <w:b/>
          <w:sz w:val="22"/>
          <w:szCs w:val="22"/>
        </w:rPr>
        <w:t>patients</w:t>
      </w:r>
    </w:p>
    <w:p w14:paraId="0EDFFB50" w14:textId="77777777" w:rsidR="00AC4CFE" w:rsidRPr="006D1C2D" w:rsidRDefault="00AC4CFE" w:rsidP="005754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B8E7A1" w14:textId="77777777" w:rsidR="00AC4CFE" w:rsidRPr="006D1C2D" w:rsidRDefault="00AC4CFE" w:rsidP="00D2669E">
      <w:pPr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6D9AF4D6" w14:textId="77777777" w:rsidR="00AC4CFE" w:rsidRPr="006D1C2D" w:rsidRDefault="00AC4CFE" w:rsidP="00D2669E">
      <w:pPr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6CAF9E6A" w14:textId="77777777" w:rsidR="00AC4CFE" w:rsidRPr="006D1C2D" w:rsidRDefault="00AC4CFE" w:rsidP="00D2669E">
      <w:pPr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285D3F45" w14:textId="77777777" w:rsidR="00AC4CFE" w:rsidRPr="006D1C2D" w:rsidRDefault="00AC4CFE" w:rsidP="00D2669E">
      <w:pPr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1C511029" w14:textId="792DA1CF" w:rsidR="00AC4CFE" w:rsidRDefault="00AC4CFE" w:rsidP="00D2669E">
      <w:pPr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66A58805" w14:textId="77777777" w:rsidR="00BF10EC" w:rsidRDefault="00BF10EC" w:rsidP="00BF10EC">
      <w:pPr>
        <w:ind w:left="1440"/>
        <w:rPr>
          <w:rFonts w:asciiTheme="minorHAnsi" w:hAnsiTheme="minorHAnsi" w:cs="Arial"/>
          <w:sz w:val="22"/>
          <w:szCs w:val="22"/>
        </w:rPr>
      </w:pPr>
    </w:p>
    <w:p w14:paraId="4C9E72E0" w14:textId="77777777" w:rsidR="00C97048" w:rsidRPr="006D1C2D" w:rsidRDefault="00C97048" w:rsidP="00C97048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 xml:space="preserve">Scope of </w:t>
      </w:r>
      <w:r>
        <w:rPr>
          <w:rFonts w:asciiTheme="minorHAnsi" w:hAnsiTheme="minorHAnsi" w:cs="Arial"/>
          <w:b/>
          <w:sz w:val="22"/>
          <w:szCs w:val="22"/>
        </w:rPr>
        <w:t>Accreditation</w:t>
      </w:r>
      <w:r w:rsidRPr="006D1C2D">
        <w:rPr>
          <w:rFonts w:asciiTheme="minorHAnsi" w:hAnsiTheme="minorHAnsi" w:cs="Arial"/>
          <w:b/>
          <w:sz w:val="22"/>
          <w:szCs w:val="22"/>
        </w:rPr>
        <w:t>–</w:t>
      </w:r>
      <w:r>
        <w:rPr>
          <w:rFonts w:asciiTheme="minorHAnsi" w:hAnsiTheme="minorHAnsi" w:cs="Arial"/>
          <w:b/>
          <w:sz w:val="22"/>
          <w:szCs w:val="22"/>
        </w:rPr>
        <w:t xml:space="preserve">Clinical </w:t>
      </w:r>
      <w:r w:rsidRPr="006D1C2D">
        <w:rPr>
          <w:rFonts w:asciiTheme="minorHAnsi" w:hAnsiTheme="minorHAnsi" w:cs="Arial"/>
          <w:b/>
          <w:sz w:val="22"/>
          <w:szCs w:val="22"/>
        </w:rPr>
        <w:t>Specialities in the H</w:t>
      </w:r>
      <w:r>
        <w:rPr>
          <w:rFonts w:asciiTheme="minorHAnsi" w:hAnsiTheme="minorHAnsi" w:cs="Arial"/>
          <w:b/>
          <w:sz w:val="22"/>
          <w:szCs w:val="22"/>
        </w:rPr>
        <w:t>ospital</w:t>
      </w:r>
      <w:r w:rsidRPr="006D1C2D">
        <w:rPr>
          <w:rFonts w:asciiTheme="minorHAnsi" w:hAnsiTheme="minorHAnsi" w:cs="Arial"/>
          <w:b/>
          <w:sz w:val="22"/>
          <w:szCs w:val="22"/>
        </w:rPr>
        <w:t>:</w:t>
      </w:r>
    </w:p>
    <w:p w14:paraId="75A9EB17" w14:textId="77777777" w:rsidR="00C97048" w:rsidRPr="006D1C2D" w:rsidRDefault="00C97048" w:rsidP="00C97048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3"/>
        <w:gridCol w:w="1865"/>
        <w:gridCol w:w="1953"/>
      </w:tblGrid>
      <w:tr w:rsidR="00C97048" w:rsidRPr="006D1C2D" w14:paraId="01C9AE03" w14:textId="77777777" w:rsidTr="00D26AD3">
        <w:trPr>
          <w:tblHeader/>
          <w:jc w:val="center"/>
        </w:trPr>
        <w:tc>
          <w:tcPr>
            <w:tcW w:w="3943" w:type="dxa"/>
            <w:shd w:val="clear" w:color="auto" w:fill="auto"/>
          </w:tcPr>
          <w:p w14:paraId="12ACCAE4" w14:textId="77777777" w:rsidR="00C97048" w:rsidRPr="006D1C2D" w:rsidRDefault="00C97048" w:rsidP="00D26AD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Speciality</w:t>
            </w:r>
          </w:p>
        </w:tc>
        <w:tc>
          <w:tcPr>
            <w:tcW w:w="1865" w:type="dxa"/>
            <w:shd w:val="clear" w:color="auto" w:fill="auto"/>
          </w:tcPr>
          <w:p w14:paraId="09F05849" w14:textId="77777777" w:rsidR="00C97048" w:rsidRPr="006D1C2D" w:rsidRDefault="00C97048" w:rsidP="00D26AD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Service Provided</w:t>
            </w:r>
          </w:p>
          <w:p w14:paraId="6477989F" w14:textId="77777777" w:rsidR="00C97048" w:rsidRPr="006D1C2D" w:rsidRDefault="00C97048" w:rsidP="00D26AD3">
            <w:pPr>
              <w:spacing w:before="120" w:after="120"/>
              <w:jc w:val="center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(YES or NO)</w:t>
            </w:r>
          </w:p>
        </w:tc>
        <w:tc>
          <w:tcPr>
            <w:tcW w:w="1953" w:type="dxa"/>
            <w:shd w:val="clear" w:color="auto" w:fill="auto"/>
          </w:tcPr>
          <w:p w14:paraId="5B26FD20" w14:textId="77777777" w:rsidR="00C97048" w:rsidRPr="006D1C2D" w:rsidRDefault="00C97048" w:rsidP="00D26AD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Number of Consultants</w:t>
            </w:r>
          </w:p>
        </w:tc>
      </w:tr>
      <w:tr w:rsidR="00C97048" w:rsidRPr="006D1C2D" w14:paraId="4A88257F" w14:textId="77777777" w:rsidTr="00D26AD3">
        <w:trPr>
          <w:jc w:val="center"/>
        </w:trPr>
        <w:tc>
          <w:tcPr>
            <w:tcW w:w="3943" w:type="dxa"/>
          </w:tcPr>
          <w:p w14:paraId="31256675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Anaesthesiology </w:t>
            </w:r>
          </w:p>
        </w:tc>
        <w:tc>
          <w:tcPr>
            <w:tcW w:w="1865" w:type="dxa"/>
            <w:vAlign w:val="center"/>
          </w:tcPr>
          <w:p w14:paraId="02D86748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42FEF84B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664D18AD" w14:textId="77777777" w:rsidTr="00D26AD3">
        <w:trPr>
          <w:jc w:val="center"/>
        </w:trPr>
        <w:tc>
          <w:tcPr>
            <w:tcW w:w="3943" w:type="dxa"/>
          </w:tcPr>
          <w:p w14:paraId="64135838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Cardiac Anaesthesia</w:t>
            </w:r>
          </w:p>
        </w:tc>
        <w:tc>
          <w:tcPr>
            <w:tcW w:w="1865" w:type="dxa"/>
            <w:vAlign w:val="center"/>
          </w:tcPr>
          <w:p w14:paraId="552C4970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1F0A3983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136A6A89" w14:textId="77777777" w:rsidTr="00D26AD3">
        <w:trPr>
          <w:jc w:val="center"/>
        </w:trPr>
        <w:tc>
          <w:tcPr>
            <w:tcW w:w="3943" w:type="dxa"/>
          </w:tcPr>
          <w:p w14:paraId="36B886A1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Cardiology</w:t>
            </w:r>
          </w:p>
        </w:tc>
        <w:tc>
          <w:tcPr>
            <w:tcW w:w="1865" w:type="dxa"/>
            <w:vAlign w:val="center"/>
          </w:tcPr>
          <w:p w14:paraId="6011A9E6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20AFCD79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62A87BB1" w14:textId="77777777" w:rsidTr="00D26AD3">
        <w:trPr>
          <w:jc w:val="center"/>
        </w:trPr>
        <w:tc>
          <w:tcPr>
            <w:tcW w:w="3943" w:type="dxa"/>
          </w:tcPr>
          <w:p w14:paraId="7485B97F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Cardiothoracic Surgery</w:t>
            </w:r>
          </w:p>
        </w:tc>
        <w:tc>
          <w:tcPr>
            <w:tcW w:w="1865" w:type="dxa"/>
            <w:vAlign w:val="center"/>
          </w:tcPr>
          <w:p w14:paraId="492A3206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72CDF7CE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425DBEA4" w14:textId="77777777" w:rsidTr="00D26AD3">
        <w:trPr>
          <w:jc w:val="center"/>
        </w:trPr>
        <w:tc>
          <w:tcPr>
            <w:tcW w:w="3943" w:type="dxa"/>
          </w:tcPr>
          <w:p w14:paraId="749E17D4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Clinical Haematology</w:t>
            </w:r>
          </w:p>
        </w:tc>
        <w:tc>
          <w:tcPr>
            <w:tcW w:w="1865" w:type="dxa"/>
            <w:vAlign w:val="center"/>
          </w:tcPr>
          <w:p w14:paraId="70051ABF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0EDFFF9C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221B3F9F" w14:textId="77777777" w:rsidTr="00D26AD3">
        <w:trPr>
          <w:jc w:val="center"/>
        </w:trPr>
        <w:tc>
          <w:tcPr>
            <w:tcW w:w="3943" w:type="dxa"/>
          </w:tcPr>
          <w:p w14:paraId="2167718C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Critical Care</w:t>
            </w:r>
          </w:p>
        </w:tc>
        <w:tc>
          <w:tcPr>
            <w:tcW w:w="1865" w:type="dxa"/>
            <w:vAlign w:val="center"/>
          </w:tcPr>
          <w:p w14:paraId="187BC4C7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5F38D39E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0802C71C" w14:textId="77777777" w:rsidTr="00D26AD3">
        <w:trPr>
          <w:jc w:val="center"/>
        </w:trPr>
        <w:tc>
          <w:tcPr>
            <w:tcW w:w="3943" w:type="dxa"/>
          </w:tcPr>
          <w:p w14:paraId="0A648DD5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Dermatology and Venereology</w:t>
            </w:r>
          </w:p>
        </w:tc>
        <w:tc>
          <w:tcPr>
            <w:tcW w:w="1865" w:type="dxa"/>
            <w:vAlign w:val="center"/>
          </w:tcPr>
          <w:p w14:paraId="4EA1DA67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324479D6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5A8E71C1" w14:textId="77777777" w:rsidTr="00D26AD3">
        <w:trPr>
          <w:jc w:val="center"/>
        </w:trPr>
        <w:tc>
          <w:tcPr>
            <w:tcW w:w="3943" w:type="dxa"/>
          </w:tcPr>
          <w:p w14:paraId="6D9D31C5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Emergency Medicine</w:t>
            </w:r>
          </w:p>
        </w:tc>
        <w:tc>
          <w:tcPr>
            <w:tcW w:w="1865" w:type="dxa"/>
            <w:vAlign w:val="center"/>
          </w:tcPr>
          <w:p w14:paraId="428B4009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732481A4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7129C9C6" w14:textId="77777777" w:rsidTr="00D26AD3">
        <w:trPr>
          <w:jc w:val="center"/>
        </w:trPr>
        <w:tc>
          <w:tcPr>
            <w:tcW w:w="3943" w:type="dxa"/>
          </w:tcPr>
          <w:p w14:paraId="25AED8A6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Endocrinology</w:t>
            </w:r>
          </w:p>
        </w:tc>
        <w:tc>
          <w:tcPr>
            <w:tcW w:w="1865" w:type="dxa"/>
            <w:vAlign w:val="center"/>
          </w:tcPr>
          <w:p w14:paraId="3FBA227C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62C9C224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2951676A" w14:textId="77777777" w:rsidTr="00D26AD3">
        <w:trPr>
          <w:jc w:val="center"/>
        </w:trPr>
        <w:tc>
          <w:tcPr>
            <w:tcW w:w="3943" w:type="dxa"/>
          </w:tcPr>
          <w:p w14:paraId="6B2EA3F1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Family Medicine</w:t>
            </w:r>
          </w:p>
        </w:tc>
        <w:tc>
          <w:tcPr>
            <w:tcW w:w="1865" w:type="dxa"/>
            <w:vAlign w:val="center"/>
          </w:tcPr>
          <w:p w14:paraId="77544DDB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783BCDC1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430F7B5D" w14:textId="77777777" w:rsidTr="00D26AD3">
        <w:trPr>
          <w:jc w:val="center"/>
        </w:trPr>
        <w:tc>
          <w:tcPr>
            <w:tcW w:w="3943" w:type="dxa"/>
          </w:tcPr>
          <w:p w14:paraId="32F9228D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General Medicine</w:t>
            </w:r>
          </w:p>
        </w:tc>
        <w:tc>
          <w:tcPr>
            <w:tcW w:w="1865" w:type="dxa"/>
            <w:vAlign w:val="center"/>
          </w:tcPr>
          <w:p w14:paraId="1AAF5B49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544DADC0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1519A3A2" w14:textId="77777777" w:rsidTr="00D26AD3">
        <w:trPr>
          <w:jc w:val="center"/>
        </w:trPr>
        <w:tc>
          <w:tcPr>
            <w:tcW w:w="3943" w:type="dxa"/>
          </w:tcPr>
          <w:p w14:paraId="43FC65BE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Geriatrics</w:t>
            </w:r>
          </w:p>
        </w:tc>
        <w:tc>
          <w:tcPr>
            <w:tcW w:w="1865" w:type="dxa"/>
            <w:vAlign w:val="center"/>
          </w:tcPr>
          <w:p w14:paraId="44D80463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2E2D260E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637139E8" w14:textId="77777777" w:rsidTr="00D26AD3">
        <w:trPr>
          <w:jc w:val="center"/>
        </w:trPr>
        <w:tc>
          <w:tcPr>
            <w:tcW w:w="3943" w:type="dxa"/>
          </w:tcPr>
          <w:p w14:paraId="13A72857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General Surgery</w:t>
            </w:r>
          </w:p>
        </w:tc>
        <w:tc>
          <w:tcPr>
            <w:tcW w:w="1865" w:type="dxa"/>
            <w:vAlign w:val="center"/>
          </w:tcPr>
          <w:p w14:paraId="0EC344B6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742FA8F2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7D871685" w14:textId="77777777" w:rsidTr="00D26AD3">
        <w:trPr>
          <w:jc w:val="center"/>
        </w:trPr>
        <w:tc>
          <w:tcPr>
            <w:tcW w:w="3943" w:type="dxa"/>
          </w:tcPr>
          <w:p w14:paraId="09C76C00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Hepatology</w:t>
            </w:r>
          </w:p>
        </w:tc>
        <w:tc>
          <w:tcPr>
            <w:tcW w:w="1865" w:type="dxa"/>
            <w:vAlign w:val="center"/>
          </w:tcPr>
          <w:p w14:paraId="4286F2FF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4E2506EA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770B3C4F" w14:textId="77777777" w:rsidTr="00D26AD3">
        <w:trPr>
          <w:jc w:val="center"/>
        </w:trPr>
        <w:tc>
          <w:tcPr>
            <w:tcW w:w="3943" w:type="dxa"/>
          </w:tcPr>
          <w:p w14:paraId="4277F283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Hepato-Pancreato-Biliary Surgery</w:t>
            </w:r>
          </w:p>
        </w:tc>
        <w:tc>
          <w:tcPr>
            <w:tcW w:w="1865" w:type="dxa"/>
            <w:vAlign w:val="center"/>
          </w:tcPr>
          <w:p w14:paraId="0E9F71B8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15DA696D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4F3E6951" w14:textId="77777777" w:rsidTr="00D26AD3">
        <w:trPr>
          <w:jc w:val="center"/>
        </w:trPr>
        <w:tc>
          <w:tcPr>
            <w:tcW w:w="3943" w:type="dxa"/>
          </w:tcPr>
          <w:p w14:paraId="05158802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Immunology</w:t>
            </w:r>
          </w:p>
        </w:tc>
        <w:tc>
          <w:tcPr>
            <w:tcW w:w="1865" w:type="dxa"/>
            <w:vAlign w:val="center"/>
          </w:tcPr>
          <w:p w14:paraId="260F5805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35B0807F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218053F7" w14:textId="77777777" w:rsidTr="00D26AD3">
        <w:trPr>
          <w:jc w:val="center"/>
        </w:trPr>
        <w:tc>
          <w:tcPr>
            <w:tcW w:w="3943" w:type="dxa"/>
          </w:tcPr>
          <w:p w14:paraId="285B38D2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Medical Gastroenterology</w:t>
            </w:r>
          </w:p>
        </w:tc>
        <w:tc>
          <w:tcPr>
            <w:tcW w:w="1865" w:type="dxa"/>
            <w:vAlign w:val="center"/>
          </w:tcPr>
          <w:p w14:paraId="4E9F9573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5B35295A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106B4AD7" w14:textId="77777777" w:rsidTr="00D26AD3">
        <w:trPr>
          <w:jc w:val="center"/>
        </w:trPr>
        <w:tc>
          <w:tcPr>
            <w:tcW w:w="3943" w:type="dxa"/>
          </w:tcPr>
          <w:p w14:paraId="5321DE48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lastRenderedPageBreak/>
              <w:t>Neonatology</w:t>
            </w:r>
          </w:p>
        </w:tc>
        <w:tc>
          <w:tcPr>
            <w:tcW w:w="1865" w:type="dxa"/>
            <w:vAlign w:val="center"/>
          </w:tcPr>
          <w:p w14:paraId="555948CC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5D4A8F60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01DC4FA0" w14:textId="77777777" w:rsidTr="00D26AD3">
        <w:trPr>
          <w:jc w:val="center"/>
        </w:trPr>
        <w:tc>
          <w:tcPr>
            <w:tcW w:w="3943" w:type="dxa"/>
          </w:tcPr>
          <w:p w14:paraId="7F22E255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Nephrology</w:t>
            </w:r>
          </w:p>
        </w:tc>
        <w:tc>
          <w:tcPr>
            <w:tcW w:w="1865" w:type="dxa"/>
            <w:vAlign w:val="center"/>
          </w:tcPr>
          <w:p w14:paraId="7851DAF9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774A8BA6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3A7AE40D" w14:textId="77777777" w:rsidTr="00D26AD3">
        <w:trPr>
          <w:jc w:val="center"/>
        </w:trPr>
        <w:tc>
          <w:tcPr>
            <w:tcW w:w="3943" w:type="dxa"/>
          </w:tcPr>
          <w:p w14:paraId="7BE76B63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Neurology</w:t>
            </w:r>
          </w:p>
        </w:tc>
        <w:tc>
          <w:tcPr>
            <w:tcW w:w="1865" w:type="dxa"/>
            <w:vAlign w:val="center"/>
          </w:tcPr>
          <w:p w14:paraId="780FB2FE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0D52BF20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3C353B85" w14:textId="77777777" w:rsidTr="00D26AD3">
        <w:trPr>
          <w:jc w:val="center"/>
        </w:trPr>
        <w:tc>
          <w:tcPr>
            <w:tcW w:w="3943" w:type="dxa"/>
          </w:tcPr>
          <w:p w14:paraId="178B8DC2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Neuro-Radiology</w:t>
            </w:r>
          </w:p>
        </w:tc>
        <w:tc>
          <w:tcPr>
            <w:tcW w:w="1865" w:type="dxa"/>
            <w:vAlign w:val="center"/>
          </w:tcPr>
          <w:p w14:paraId="5FCA0672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64661B61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1E923D86" w14:textId="77777777" w:rsidTr="00D26AD3">
        <w:trPr>
          <w:jc w:val="center"/>
        </w:trPr>
        <w:tc>
          <w:tcPr>
            <w:tcW w:w="3943" w:type="dxa"/>
          </w:tcPr>
          <w:p w14:paraId="61392AA4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Neurosurgery</w:t>
            </w:r>
          </w:p>
        </w:tc>
        <w:tc>
          <w:tcPr>
            <w:tcW w:w="1865" w:type="dxa"/>
            <w:vAlign w:val="center"/>
          </w:tcPr>
          <w:p w14:paraId="6925C0CC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68624F8A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00701D67" w14:textId="77777777" w:rsidTr="00D26AD3">
        <w:trPr>
          <w:jc w:val="center"/>
        </w:trPr>
        <w:tc>
          <w:tcPr>
            <w:tcW w:w="3943" w:type="dxa"/>
          </w:tcPr>
          <w:p w14:paraId="6B4EEFBB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Nuclear Medicine</w:t>
            </w:r>
          </w:p>
        </w:tc>
        <w:tc>
          <w:tcPr>
            <w:tcW w:w="1865" w:type="dxa"/>
            <w:vAlign w:val="center"/>
          </w:tcPr>
          <w:p w14:paraId="4E4FBFA9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6478916E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37C98745" w14:textId="77777777" w:rsidTr="00D26AD3">
        <w:trPr>
          <w:jc w:val="center"/>
        </w:trPr>
        <w:tc>
          <w:tcPr>
            <w:tcW w:w="3943" w:type="dxa"/>
          </w:tcPr>
          <w:p w14:paraId="6824B63B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Obstetrics and Gynaecology</w:t>
            </w:r>
          </w:p>
        </w:tc>
        <w:tc>
          <w:tcPr>
            <w:tcW w:w="1865" w:type="dxa"/>
            <w:vAlign w:val="center"/>
          </w:tcPr>
          <w:p w14:paraId="636FF004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5857B50D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110F2645" w14:textId="77777777" w:rsidTr="00D26AD3">
        <w:trPr>
          <w:jc w:val="center"/>
        </w:trPr>
        <w:tc>
          <w:tcPr>
            <w:tcW w:w="3943" w:type="dxa"/>
          </w:tcPr>
          <w:p w14:paraId="495729D9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Oncology</w:t>
            </w:r>
          </w:p>
        </w:tc>
        <w:tc>
          <w:tcPr>
            <w:tcW w:w="1865" w:type="dxa"/>
            <w:vAlign w:val="center"/>
          </w:tcPr>
          <w:p w14:paraId="2FED441F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3C5B2E61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3BD2E4F8" w14:textId="77777777" w:rsidTr="00D26AD3">
        <w:trPr>
          <w:jc w:val="center"/>
        </w:trPr>
        <w:tc>
          <w:tcPr>
            <w:tcW w:w="3943" w:type="dxa"/>
          </w:tcPr>
          <w:p w14:paraId="0D3BCF2E" w14:textId="77777777" w:rsidR="00C97048" w:rsidRPr="004464CA" w:rsidRDefault="00C97048" w:rsidP="00D26AD3">
            <w:pPr>
              <w:numPr>
                <w:ilvl w:val="0"/>
                <w:numId w:val="9"/>
              </w:numPr>
              <w:tabs>
                <w:tab w:val="num" w:pos="360"/>
              </w:tabs>
              <w:spacing w:before="40" w:after="4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Medical Oncology</w:t>
            </w:r>
          </w:p>
        </w:tc>
        <w:tc>
          <w:tcPr>
            <w:tcW w:w="1865" w:type="dxa"/>
            <w:vAlign w:val="center"/>
          </w:tcPr>
          <w:p w14:paraId="4A87CE55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57037CAD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4984666C" w14:textId="77777777" w:rsidTr="00D26AD3">
        <w:trPr>
          <w:jc w:val="center"/>
        </w:trPr>
        <w:tc>
          <w:tcPr>
            <w:tcW w:w="3943" w:type="dxa"/>
          </w:tcPr>
          <w:p w14:paraId="24A6DC0E" w14:textId="77777777" w:rsidR="00C97048" w:rsidRPr="004464CA" w:rsidRDefault="00C97048" w:rsidP="00D26AD3">
            <w:pPr>
              <w:numPr>
                <w:ilvl w:val="0"/>
                <w:numId w:val="10"/>
              </w:numPr>
              <w:tabs>
                <w:tab w:val="num" w:pos="360"/>
              </w:tabs>
              <w:spacing w:before="40" w:after="4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Radiation Oncology</w:t>
            </w:r>
          </w:p>
        </w:tc>
        <w:tc>
          <w:tcPr>
            <w:tcW w:w="1865" w:type="dxa"/>
            <w:vAlign w:val="center"/>
          </w:tcPr>
          <w:p w14:paraId="3054D662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41B14A83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3723ABA7" w14:textId="77777777" w:rsidTr="00D26AD3">
        <w:trPr>
          <w:jc w:val="center"/>
        </w:trPr>
        <w:tc>
          <w:tcPr>
            <w:tcW w:w="3943" w:type="dxa"/>
          </w:tcPr>
          <w:p w14:paraId="775A071C" w14:textId="77777777" w:rsidR="00C97048" w:rsidRPr="004464CA" w:rsidRDefault="00C97048" w:rsidP="00D26AD3">
            <w:pPr>
              <w:numPr>
                <w:ilvl w:val="0"/>
                <w:numId w:val="10"/>
              </w:numPr>
              <w:tabs>
                <w:tab w:val="num" w:pos="360"/>
              </w:tabs>
              <w:spacing w:before="40" w:after="4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Surgical Oncology </w:t>
            </w:r>
          </w:p>
        </w:tc>
        <w:tc>
          <w:tcPr>
            <w:tcW w:w="1865" w:type="dxa"/>
            <w:vAlign w:val="center"/>
          </w:tcPr>
          <w:p w14:paraId="53CFC11F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64309727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5A5410FD" w14:textId="77777777" w:rsidTr="00D26AD3">
        <w:trPr>
          <w:jc w:val="center"/>
        </w:trPr>
        <w:tc>
          <w:tcPr>
            <w:tcW w:w="3943" w:type="dxa"/>
          </w:tcPr>
          <w:p w14:paraId="6E7D0280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Ophthalmology</w:t>
            </w:r>
          </w:p>
        </w:tc>
        <w:tc>
          <w:tcPr>
            <w:tcW w:w="1865" w:type="dxa"/>
            <w:vAlign w:val="center"/>
          </w:tcPr>
          <w:p w14:paraId="4CD5EABA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459AAFB8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5B49CBE1" w14:textId="77777777" w:rsidTr="00D26AD3">
        <w:trPr>
          <w:jc w:val="center"/>
        </w:trPr>
        <w:tc>
          <w:tcPr>
            <w:tcW w:w="3943" w:type="dxa"/>
          </w:tcPr>
          <w:p w14:paraId="661CB05F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Orthopaedic Surgery</w:t>
            </w:r>
          </w:p>
        </w:tc>
        <w:tc>
          <w:tcPr>
            <w:tcW w:w="1865" w:type="dxa"/>
            <w:vAlign w:val="center"/>
          </w:tcPr>
          <w:p w14:paraId="75A70D04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24AB50DC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33E56C27" w14:textId="77777777" w:rsidTr="00D26AD3">
        <w:trPr>
          <w:jc w:val="center"/>
        </w:trPr>
        <w:tc>
          <w:tcPr>
            <w:tcW w:w="3943" w:type="dxa"/>
          </w:tcPr>
          <w:p w14:paraId="391F6D47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Otorhinolaryngology</w:t>
            </w:r>
          </w:p>
        </w:tc>
        <w:tc>
          <w:tcPr>
            <w:tcW w:w="1865" w:type="dxa"/>
            <w:vAlign w:val="center"/>
          </w:tcPr>
          <w:p w14:paraId="05AFFDE9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4BAC8133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7DD32B17" w14:textId="77777777" w:rsidTr="00D26AD3">
        <w:trPr>
          <w:jc w:val="center"/>
        </w:trPr>
        <w:tc>
          <w:tcPr>
            <w:tcW w:w="3943" w:type="dxa"/>
          </w:tcPr>
          <w:p w14:paraId="0372D9DB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Paediatrics </w:t>
            </w:r>
          </w:p>
        </w:tc>
        <w:tc>
          <w:tcPr>
            <w:tcW w:w="1865" w:type="dxa"/>
            <w:vAlign w:val="center"/>
          </w:tcPr>
          <w:p w14:paraId="681C572F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2249A1DC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69E47109" w14:textId="77777777" w:rsidTr="00D26AD3">
        <w:trPr>
          <w:jc w:val="center"/>
        </w:trPr>
        <w:tc>
          <w:tcPr>
            <w:tcW w:w="3943" w:type="dxa"/>
          </w:tcPr>
          <w:p w14:paraId="29291E13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Paediatric Gastroenterology</w:t>
            </w:r>
          </w:p>
        </w:tc>
        <w:tc>
          <w:tcPr>
            <w:tcW w:w="1865" w:type="dxa"/>
            <w:vAlign w:val="center"/>
          </w:tcPr>
          <w:p w14:paraId="2973772D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4DAFBCA2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029FED7A" w14:textId="77777777" w:rsidTr="00D26AD3">
        <w:trPr>
          <w:jc w:val="center"/>
        </w:trPr>
        <w:tc>
          <w:tcPr>
            <w:tcW w:w="3943" w:type="dxa"/>
          </w:tcPr>
          <w:p w14:paraId="7BD14C78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Paediatric Cardiology</w:t>
            </w:r>
          </w:p>
        </w:tc>
        <w:tc>
          <w:tcPr>
            <w:tcW w:w="1865" w:type="dxa"/>
            <w:vAlign w:val="center"/>
          </w:tcPr>
          <w:p w14:paraId="276F8E82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7DBACEE4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526EE39F" w14:textId="77777777" w:rsidTr="00D26AD3">
        <w:trPr>
          <w:jc w:val="center"/>
        </w:trPr>
        <w:tc>
          <w:tcPr>
            <w:tcW w:w="3943" w:type="dxa"/>
          </w:tcPr>
          <w:p w14:paraId="4C66237B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Paediatric Surgery </w:t>
            </w:r>
          </w:p>
        </w:tc>
        <w:tc>
          <w:tcPr>
            <w:tcW w:w="1865" w:type="dxa"/>
            <w:vAlign w:val="center"/>
          </w:tcPr>
          <w:p w14:paraId="056C0E71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1D72A69F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7B5D8E58" w14:textId="77777777" w:rsidTr="00D26AD3">
        <w:trPr>
          <w:jc w:val="center"/>
        </w:trPr>
        <w:tc>
          <w:tcPr>
            <w:tcW w:w="3943" w:type="dxa"/>
          </w:tcPr>
          <w:p w14:paraId="031F3E01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Psychiatry</w:t>
            </w:r>
          </w:p>
        </w:tc>
        <w:tc>
          <w:tcPr>
            <w:tcW w:w="1865" w:type="dxa"/>
            <w:vAlign w:val="center"/>
          </w:tcPr>
          <w:p w14:paraId="609A6DC6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1F7234BA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75B46124" w14:textId="77777777" w:rsidTr="00D26AD3">
        <w:trPr>
          <w:jc w:val="center"/>
        </w:trPr>
        <w:tc>
          <w:tcPr>
            <w:tcW w:w="3943" w:type="dxa"/>
          </w:tcPr>
          <w:p w14:paraId="4F2AD0CF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Plastic and Reconstructive Surgery</w:t>
            </w:r>
          </w:p>
        </w:tc>
        <w:tc>
          <w:tcPr>
            <w:tcW w:w="1865" w:type="dxa"/>
            <w:vAlign w:val="center"/>
          </w:tcPr>
          <w:p w14:paraId="3899855E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749E3DC3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3CF36858" w14:textId="77777777" w:rsidTr="00D26AD3">
        <w:trPr>
          <w:jc w:val="center"/>
        </w:trPr>
        <w:tc>
          <w:tcPr>
            <w:tcW w:w="3943" w:type="dxa"/>
          </w:tcPr>
          <w:p w14:paraId="23FF934C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Respiratory Medicine</w:t>
            </w:r>
          </w:p>
        </w:tc>
        <w:tc>
          <w:tcPr>
            <w:tcW w:w="1865" w:type="dxa"/>
            <w:vAlign w:val="center"/>
          </w:tcPr>
          <w:p w14:paraId="1EC28FC5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29124525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33D25CFF" w14:textId="77777777" w:rsidTr="00D26AD3">
        <w:trPr>
          <w:jc w:val="center"/>
        </w:trPr>
        <w:tc>
          <w:tcPr>
            <w:tcW w:w="3943" w:type="dxa"/>
          </w:tcPr>
          <w:p w14:paraId="60F6D1E2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Rheumatology</w:t>
            </w:r>
          </w:p>
        </w:tc>
        <w:tc>
          <w:tcPr>
            <w:tcW w:w="1865" w:type="dxa"/>
            <w:vAlign w:val="center"/>
          </w:tcPr>
          <w:p w14:paraId="77DEA3BD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333C854B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5FBFA00C" w14:textId="77777777" w:rsidTr="00D26AD3">
        <w:trPr>
          <w:jc w:val="center"/>
        </w:trPr>
        <w:tc>
          <w:tcPr>
            <w:tcW w:w="3943" w:type="dxa"/>
          </w:tcPr>
          <w:p w14:paraId="284678CE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Sports Medicine</w:t>
            </w:r>
          </w:p>
        </w:tc>
        <w:tc>
          <w:tcPr>
            <w:tcW w:w="1865" w:type="dxa"/>
            <w:vAlign w:val="center"/>
          </w:tcPr>
          <w:p w14:paraId="32954C55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249E1606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5121F02E" w14:textId="77777777" w:rsidTr="00D26AD3">
        <w:trPr>
          <w:jc w:val="center"/>
        </w:trPr>
        <w:tc>
          <w:tcPr>
            <w:tcW w:w="3943" w:type="dxa"/>
          </w:tcPr>
          <w:p w14:paraId="556BCB38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Surgical Gastroenterology</w:t>
            </w:r>
          </w:p>
        </w:tc>
        <w:tc>
          <w:tcPr>
            <w:tcW w:w="1865" w:type="dxa"/>
            <w:vAlign w:val="center"/>
          </w:tcPr>
          <w:p w14:paraId="235FFB89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34418898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078B6E71" w14:textId="77777777" w:rsidTr="00D26AD3">
        <w:trPr>
          <w:jc w:val="center"/>
        </w:trPr>
        <w:tc>
          <w:tcPr>
            <w:tcW w:w="3943" w:type="dxa"/>
          </w:tcPr>
          <w:p w14:paraId="1E08010F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Urology</w:t>
            </w:r>
          </w:p>
        </w:tc>
        <w:tc>
          <w:tcPr>
            <w:tcW w:w="1865" w:type="dxa"/>
            <w:vAlign w:val="center"/>
          </w:tcPr>
          <w:p w14:paraId="341D68F4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67501D93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0AD419FB" w14:textId="77777777" w:rsidTr="00D26AD3">
        <w:trPr>
          <w:jc w:val="center"/>
        </w:trPr>
        <w:tc>
          <w:tcPr>
            <w:tcW w:w="3943" w:type="dxa"/>
          </w:tcPr>
          <w:p w14:paraId="0B1896F5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Vascular Surgery</w:t>
            </w:r>
          </w:p>
        </w:tc>
        <w:tc>
          <w:tcPr>
            <w:tcW w:w="1865" w:type="dxa"/>
            <w:vAlign w:val="center"/>
          </w:tcPr>
          <w:p w14:paraId="4963E76E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18B24A2B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143D2A19" w14:textId="77777777" w:rsidTr="00D26AD3">
        <w:trPr>
          <w:jc w:val="center"/>
        </w:trPr>
        <w:tc>
          <w:tcPr>
            <w:tcW w:w="3943" w:type="dxa"/>
          </w:tcPr>
          <w:p w14:paraId="05F57B2B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Transplantation Service</w:t>
            </w:r>
          </w:p>
        </w:tc>
        <w:tc>
          <w:tcPr>
            <w:tcW w:w="1865" w:type="dxa"/>
            <w:vAlign w:val="center"/>
          </w:tcPr>
          <w:p w14:paraId="3582D0F3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7696DA2F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20CFD868" w14:textId="77777777" w:rsidTr="00D26AD3">
        <w:trPr>
          <w:jc w:val="center"/>
        </w:trPr>
        <w:tc>
          <w:tcPr>
            <w:tcW w:w="3943" w:type="dxa"/>
          </w:tcPr>
          <w:p w14:paraId="0984BFA7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lastRenderedPageBreak/>
              <w:t>Day Care Services</w:t>
            </w:r>
          </w:p>
        </w:tc>
        <w:tc>
          <w:tcPr>
            <w:tcW w:w="1865" w:type="dxa"/>
            <w:vAlign w:val="center"/>
          </w:tcPr>
          <w:p w14:paraId="44B9107B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0ABA1BF9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291B16C2" w14:textId="77777777" w:rsidTr="00D26AD3">
        <w:trPr>
          <w:jc w:val="center"/>
        </w:trPr>
        <w:tc>
          <w:tcPr>
            <w:tcW w:w="3943" w:type="dxa"/>
          </w:tcPr>
          <w:p w14:paraId="60ADC30E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Any other</w:t>
            </w:r>
          </w:p>
        </w:tc>
        <w:tc>
          <w:tcPr>
            <w:tcW w:w="1865" w:type="dxa"/>
            <w:vAlign w:val="center"/>
          </w:tcPr>
          <w:p w14:paraId="0520CF8C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56C6F112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D088A14" w14:textId="77777777" w:rsidR="00C97048" w:rsidRPr="00541C85" w:rsidRDefault="00C97048" w:rsidP="00C97048">
      <w:pPr>
        <w:rPr>
          <w:rFonts w:asciiTheme="minorHAnsi" w:hAnsiTheme="minorHAnsi" w:cs="Arial"/>
          <w:b/>
          <w:sz w:val="22"/>
          <w:szCs w:val="22"/>
        </w:rPr>
      </w:pPr>
    </w:p>
    <w:p w14:paraId="5BA60D50" w14:textId="77777777" w:rsidR="00C97048" w:rsidRPr="006D1C2D" w:rsidRDefault="00C97048" w:rsidP="00C97048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 xml:space="preserve">Scope of </w:t>
      </w:r>
      <w:r>
        <w:rPr>
          <w:rFonts w:asciiTheme="minorHAnsi" w:hAnsiTheme="minorHAnsi" w:cs="Arial"/>
          <w:b/>
          <w:sz w:val="22"/>
          <w:szCs w:val="22"/>
        </w:rPr>
        <w:t xml:space="preserve">Accreditation </w:t>
      </w:r>
      <w:r w:rsidRPr="006D1C2D">
        <w:rPr>
          <w:rFonts w:asciiTheme="minorHAnsi" w:hAnsiTheme="minorHAnsi" w:cs="Arial"/>
          <w:b/>
          <w:sz w:val="22"/>
          <w:szCs w:val="22"/>
        </w:rPr>
        <w:t>-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6D1C2D">
        <w:rPr>
          <w:rFonts w:asciiTheme="minorHAnsi" w:hAnsiTheme="minorHAnsi" w:cs="Arial"/>
          <w:b/>
          <w:sz w:val="22"/>
          <w:szCs w:val="22"/>
        </w:rPr>
        <w:t>Diagnostic Services in the H</w:t>
      </w:r>
      <w:r>
        <w:rPr>
          <w:rFonts w:asciiTheme="minorHAnsi" w:hAnsiTheme="minorHAnsi" w:cs="Arial"/>
          <w:b/>
          <w:sz w:val="22"/>
          <w:szCs w:val="22"/>
        </w:rPr>
        <w:t>ospital</w:t>
      </w:r>
      <w:r w:rsidRPr="006D1C2D">
        <w:rPr>
          <w:rFonts w:asciiTheme="minorHAnsi" w:hAnsiTheme="minorHAnsi" w:cs="Arial"/>
          <w:b/>
          <w:sz w:val="22"/>
          <w:szCs w:val="22"/>
        </w:rPr>
        <w:t xml:space="preserve"> (mention Yes/ No):</w:t>
      </w:r>
    </w:p>
    <w:p w14:paraId="0C598D0F" w14:textId="77777777" w:rsidR="00C97048" w:rsidRPr="006D1C2D" w:rsidRDefault="00C97048" w:rsidP="00C97048">
      <w:pPr>
        <w:pStyle w:val="ListParagraph"/>
        <w:ind w:left="900" w:firstLine="360"/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>(ONLY IN</w:t>
      </w:r>
      <w:r>
        <w:rPr>
          <w:rFonts w:asciiTheme="minorHAnsi" w:hAnsiTheme="minorHAnsi" w:cs="Arial"/>
          <w:b/>
          <w:sz w:val="22"/>
          <w:szCs w:val="22"/>
        </w:rPr>
        <w:t>-HOUSE</w:t>
      </w:r>
      <w:r w:rsidRPr="006D1C2D">
        <w:rPr>
          <w:rFonts w:asciiTheme="minorHAnsi" w:hAnsiTheme="minorHAnsi" w:cs="Arial"/>
          <w:b/>
          <w:sz w:val="22"/>
          <w:szCs w:val="22"/>
        </w:rPr>
        <w:t xml:space="preserve"> SERVICES WILL BE INCLUDED IN THE </w:t>
      </w:r>
      <w:r>
        <w:rPr>
          <w:rFonts w:asciiTheme="minorHAnsi" w:hAnsiTheme="minorHAnsi" w:cs="Arial"/>
          <w:b/>
          <w:sz w:val="22"/>
          <w:szCs w:val="22"/>
        </w:rPr>
        <w:t>ACCREDITATION</w:t>
      </w:r>
      <w:r w:rsidRPr="006D1C2D">
        <w:rPr>
          <w:rFonts w:asciiTheme="minorHAnsi" w:hAnsiTheme="minorHAnsi" w:cs="Arial"/>
          <w:b/>
          <w:sz w:val="22"/>
          <w:szCs w:val="22"/>
        </w:rPr>
        <w:t>)</w:t>
      </w:r>
    </w:p>
    <w:p w14:paraId="62852781" w14:textId="77777777" w:rsidR="00C97048" w:rsidRPr="006D1C2D" w:rsidRDefault="00C97048" w:rsidP="00C97048">
      <w:pPr>
        <w:ind w:left="720"/>
        <w:rPr>
          <w:rFonts w:asciiTheme="minorHAnsi" w:hAnsiTheme="minorHAnsi" w:cs="Arial"/>
          <w:b/>
          <w:sz w:val="22"/>
          <w:szCs w:val="22"/>
        </w:rPr>
      </w:pPr>
    </w:p>
    <w:tbl>
      <w:tblPr>
        <w:tblW w:w="7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1710"/>
        <w:gridCol w:w="1700"/>
      </w:tblGrid>
      <w:tr w:rsidR="00C97048" w:rsidRPr="006D1C2D" w14:paraId="48C7E37D" w14:textId="77777777" w:rsidTr="00D26AD3">
        <w:trPr>
          <w:trHeight w:val="144"/>
          <w:tblHeader/>
          <w:jc w:val="center"/>
        </w:trPr>
        <w:tc>
          <w:tcPr>
            <w:tcW w:w="4565" w:type="dxa"/>
            <w:shd w:val="clear" w:color="auto" w:fill="auto"/>
            <w:vAlign w:val="center"/>
          </w:tcPr>
          <w:p w14:paraId="29495C67" w14:textId="77777777" w:rsidR="00C97048" w:rsidRPr="006D1C2D" w:rsidRDefault="00C97048" w:rsidP="00D26AD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Diagnostic Servic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E6A9B67" w14:textId="77777777" w:rsidR="00C97048" w:rsidRPr="006D1C2D" w:rsidRDefault="00C97048" w:rsidP="00D26AD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In Hous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AD8C344" w14:textId="77777777" w:rsidR="00C97048" w:rsidRPr="006D1C2D" w:rsidRDefault="00C97048" w:rsidP="00D26AD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Out sourced</w:t>
            </w:r>
          </w:p>
        </w:tc>
      </w:tr>
      <w:tr w:rsidR="00C97048" w:rsidRPr="006D1C2D" w14:paraId="22783DC6" w14:textId="77777777" w:rsidTr="00D26AD3">
        <w:trPr>
          <w:trHeight w:val="144"/>
          <w:jc w:val="center"/>
        </w:trPr>
        <w:tc>
          <w:tcPr>
            <w:tcW w:w="4565" w:type="dxa"/>
            <w:shd w:val="clear" w:color="auto" w:fill="auto"/>
            <w:vAlign w:val="center"/>
          </w:tcPr>
          <w:p w14:paraId="376F1FCE" w14:textId="77777777" w:rsidR="00C97048" w:rsidRPr="006D1C2D" w:rsidRDefault="00C97048" w:rsidP="00D26AD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i/>
                <w:sz w:val="22"/>
                <w:szCs w:val="22"/>
              </w:rPr>
              <w:t>Diagnostic Imaging: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D24032B" w14:textId="77777777" w:rsidR="00C97048" w:rsidRPr="006D1C2D" w:rsidRDefault="00C97048" w:rsidP="00D26AD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99A6097" w14:textId="77777777" w:rsidR="00C97048" w:rsidRPr="006D1C2D" w:rsidRDefault="00C97048" w:rsidP="00D26AD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11D21B76" w14:textId="77777777" w:rsidTr="00D26AD3">
        <w:trPr>
          <w:trHeight w:val="435"/>
          <w:jc w:val="center"/>
        </w:trPr>
        <w:tc>
          <w:tcPr>
            <w:tcW w:w="4565" w:type="dxa"/>
          </w:tcPr>
          <w:p w14:paraId="79E6A241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Bone Densitometry</w:t>
            </w:r>
          </w:p>
        </w:tc>
        <w:tc>
          <w:tcPr>
            <w:tcW w:w="1710" w:type="dxa"/>
            <w:vAlign w:val="center"/>
          </w:tcPr>
          <w:p w14:paraId="1FEB82D7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90722E3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4A77C350" w14:textId="77777777" w:rsidTr="00D26AD3">
        <w:trPr>
          <w:trHeight w:val="420"/>
          <w:jc w:val="center"/>
        </w:trPr>
        <w:tc>
          <w:tcPr>
            <w:tcW w:w="4565" w:type="dxa"/>
          </w:tcPr>
          <w:p w14:paraId="44742BCC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CT Scanning </w:t>
            </w:r>
          </w:p>
        </w:tc>
        <w:tc>
          <w:tcPr>
            <w:tcW w:w="1710" w:type="dxa"/>
            <w:vAlign w:val="center"/>
          </w:tcPr>
          <w:p w14:paraId="37C11836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05CAA710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642A6550" w14:textId="77777777" w:rsidTr="00D26AD3">
        <w:trPr>
          <w:trHeight w:val="435"/>
          <w:jc w:val="center"/>
        </w:trPr>
        <w:tc>
          <w:tcPr>
            <w:tcW w:w="4565" w:type="dxa"/>
          </w:tcPr>
          <w:p w14:paraId="6F8CBE3C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DSA Lab</w:t>
            </w:r>
          </w:p>
        </w:tc>
        <w:tc>
          <w:tcPr>
            <w:tcW w:w="1710" w:type="dxa"/>
            <w:vAlign w:val="center"/>
          </w:tcPr>
          <w:p w14:paraId="056AEC67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1FBCE68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4E969C12" w14:textId="77777777" w:rsidTr="00D26AD3">
        <w:trPr>
          <w:trHeight w:val="435"/>
          <w:jc w:val="center"/>
        </w:trPr>
        <w:tc>
          <w:tcPr>
            <w:tcW w:w="4565" w:type="dxa"/>
          </w:tcPr>
          <w:p w14:paraId="497D9FE1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Gamma Camera </w:t>
            </w:r>
          </w:p>
        </w:tc>
        <w:tc>
          <w:tcPr>
            <w:tcW w:w="1710" w:type="dxa"/>
            <w:vAlign w:val="center"/>
          </w:tcPr>
          <w:p w14:paraId="736B5134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7172941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6E320250" w14:textId="77777777" w:rsidTr="00D26AD3">
        <w:trPr>
          <w:trHeight w:val="435"/>
          <w:jc w:val="center"/>
        </w:trPr>
        <w:tc>
          <w:tcPr>
            <w:tcW w:w="4565" w:type="dxa"/>
          </w:tcPr>
          <w:p w14:paraId="02EE4951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Mammography</w:t>
            </w:r>
          </w:p>
        </w:tc>
        <w:tc>
          <w:tcPr>
            <w:tcW w:w="1710" w:type="dxa"/>
            <w:vAlign w:val="center"/>
          </w:tcPr>
          <w:p w14:paraId="0A7F55B0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206E953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3908F245" w14:textId="77777777" w:rsidTr="00D26AD3">
        <w:trPr>
          <w:trHeight w:val="420"/>
          <w:jc w:val="center"/>
        </w:trPr>
        <w:tc>
          <w:tcPr>
            <w:tcW w:w="4565" w:type="dxa"/>
          </w:tcPr>
          <w:p w14:paraId="0F8F9A92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MRI </w:t>
            </w:r>
          </w:p>
        </w:tc>
        <w:tc>
          <w:tcPr>
            <w:tcW w:w="1710" w:type="dxa"/>
            <w:vAlign w:val="center"/>
          </w:tcPr>
          <w:p w14:paraId="13298EE9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C5C3924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33D47C70" w14:textId="77777777" w:rsidTr="00D26AD3">
        <w:trPr>
          <w:trHeight w:val="435"/>
          <w:jc w:val="center"/>
        </w:trPr>
        <w:tc>
          <w:tcPr>
            <w:tcW w:w="4565" w:type="dxa"/>
          </w:tcPr>
          <w:p w14:paraId="274312E4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PET</w:t>
            </w:r>
          </w:p>
        </w:tc>
        <w:tc>
          <w:tcPr>
            <w:tcW w:w="1710" w:type="dxa"/>
            <w:vAlign w:val="center"/>
          </w:tcPr>
          <w:p w14:paraId="533875CA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80BB2BB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0434939D" w14:textId="77777777" w:rsidTr="00D26AD3">
        <w:trPr>
          <w:trHeight w:val="435"/>
          <w:jc w:val="center"/>
        </w:trPr>
        <w:tc>
          <w:tcPr>
            <w:tcW w:w="4565" w:type="dxa"/>
          </w:tcPr>
          <w:p w14:paraId="79B6999E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Ultrasound</w:t>
            </w:r>
          </w:p>
        </w:tc>
        <w:tc>
          <w:tcPr>
            <w:tcW w:w="1710" w:type="dxa"/>
            <w:vAlign w:val="center"/>
          </w:tcPr>
          <w:p w14:paraId="6D3046CB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018D872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1C8BDC28" w14:textId="77777777" w:rsidTr="00D26AD3">
        <w:trPr>
          <w:trHeight w:val="435"/>
          <w:jc w:val="center"/>
        </w:trPr>
        <w:tc>
          <w:tcPr>
            <w:tcW w:w="4565" w:type="dxa"/>
            <w:tcBorders>
              <w:bottom w:val="single" w:sz="4" w:space="0" w:color="auto"/>
            </w:tcBorders>
          </w:tcPr>
          <w:p w14:paraId="700FADCC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X-R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48B5B0E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1130E9F3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4167275B" w14:textId="77777777" w:rsidTr="00D26AD3">
        <w:trPr>
          <w:trHeight w:val="420"/>
          <w:jc w:val="center"/>
        </w:trPr>
        <w:tc>
          <w:tcPr>
            <w:tcW w:w="4565" w:type="dxa"/>
            <w:tcBorders>
              <w:bottom w:val="single" w:sz="4" w:space="0" w:color="auto"/>
            </w:tcBorders>
            <w:shd w:val="clear" w:color="auto" w:fill="auto"/>
          </w:tcPr>
          <w:p w14:paraId="3C89ABF2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i/>
                <w:sz w:val="22"/>
                <w:szCs w:val="22"/>
              </w:rPr>
              <w:t>Laboratory Services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62C59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0061D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25606558" w14:textId="77777777" w:rsidTr="00D26AD3">
        <w:trPr>
          <w:trHeight w:val="435"/>
          <w:jc w:val="center"/>
        </w:trPr>
        <w:tc>
          <w:tcPr>
            <w:tcW w:w="4565" w:type="dxa"/>
          </w:tcPr>
          <w:p w14:paraId="2D5D96F7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Clinical Bio-chemistry </w:t>
            </w:r>
          </w:p>
        </w:tc>
        <w:tc>
          <w:tcPr>
            <w:tcW w:w="1710" w:type="dxa"/>
            <w:vAlign w:val="center"/>
          </w:tcPr>
          <w:p w14:paraId="7A755173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01C2B32D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43AA1874" w14:textId="77777777" w:rsidTr="00D26AD3">
        <w:trPr>
          <w:trHeight w:val="64"/>
          <w:jc w:val="center"/>
        </w:trPr>
        <w:tc>
          <w:tcPr>
            <w:tcW w:w="4565" w:type="dxa"/>
          </w:tcPr>
          <w:p w14:paraId="7E1CA9F3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Clinical Microbiology and Serology </w:t>
            </w:r>
          </w:p>
        </w:tc>
        <w:tc>
          <w:tcPr>
            <w:tcW w:w="1710" w:type="dxa"/>
            <w:vAlign w:val="center"/>
          </w:tcPr>
          <w:p w14:paraId="2CB0BCF9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34E734D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3F8CD51B" w14:textId="77777777" w:rsidTr="00D26AD3">
        <w:trPr>
          <w:trHeight w:val="435"/>
          <w:jc w:val="center"/>
        </w:trPr>
        <w:tc>
          <w:tcPr>
            <w:tcW w:w="4565" w:type="dxa"/>
          </w:tcPr>
          <w:p w14:paraId="6F78FEEB" w14:textId="77777777" w:rsidR="00C97048" w:rsidRPr="004464CA" w:rsidRDefault="00C97048" w:rsidP="00D26AD3">
            <w:pPr>
              <w:spacing w:before="80" w:after="80"/>
              <w:ind w:right="-10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Clinical Pathology </w:t>
            </w:r>
          </w:p>
        </w:tc>
        <w:tc>
          <w:tcPr>
            <w:tcW w:w="1710" w:type="dxa"/>
            <w:vAlign w:val="center"/>
          </w:tcPr>
          <w:p w14:paraId="0FD862FA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B59CFFB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582FE52C" w14:textId="77777777" w:rsidTr="00D26AD3">
        <w:trPr>
          <w:trHeight w:val="435"/>
          <w:jc w:val="center"/>
        </w:trPr>
        <w:tc>
          <w:tcPr>
            <w:tcW w:w="4565" w:type="dxa"/>
          </w:tcPr>
          <w:p w14:paraId="18D84FA4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Cytopathology </w:t>
            </w:r>
          </w:p>
        </w:tc>
        <w:tc>
          <w:tcPr>
            <w:tcW w:w="1710" w:type="dxa"/>
            <w:vAlign w:val="center"/>
          </w:tcPr>
          <w:p w14:paraId="3D741075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8A83617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39D441CC" w14:textId="77777777" w:rsidTr="00D26AD3">
        <w:trPr>
          <w:trHeight w:val="420"/>
          <w:jc w:val="center"/>
        </w:trPr>
        <w:tc>
          <w:tcPr>
            <w:tcW w:w="4565" w:type="dxa"/>
          </w:tcPr>
          <w:p w14:paraId="4077BA80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Genetics</w:t>
            </w:r>
          </w:p>
        </w:tc>
        <w:tc>
          <w:tcPr>
            <w:tcW w:w="1710" w:type="dxa"/>
            <w:vAlign w:val="center"/>
          </w:tcPr>
          <w:p w14:paraId="4C3AA175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0050E0FF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1FA8846D" w14:textId="77777777" w:rsidTr="00D26AD3">
        <w:trPr>
          <w:trHeight w:val="435"/>
          <w:jc w:val="center"/>
        </w:trPr>
        <w:tc>
          <w:tcPr>
            <w:tcW w:w="4565" w:type="dxa"/>
          </w:tcPr>
          <w:p w14:paraId="1EECFA91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Haematology </w:t>
            </w:r>
          </w:p>
        </w:tc>
        <w:tc>
          <w:tcPr>
            <w:tcW w:w="1710" w:type="dxa"/>
            <w:vAlign w:val="center"/>
          </w:tcPr>
          <w:p w14:paraId="04554B2C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73176D4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717352C2" w14:textId="77777777" w:rsidTr="00D26AD3">
        <w:trPr>
          <w:trHeight w:val="435"/>
          <w:jc w:val="center"/>
        </w:trPr>
        <w:tc>
          <w:tcPr>
            <w:tcW w:w="4565" w:type="dxa"/>
          </w:tcPr>
          <w:p w14:paraId="1EED022C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Histopathology </w:t>
            </w:r>
          </w:p>
        </w:tc>
        <w:tc>
          <w:tcPr>
            <w:tcW w:w="1710" w:type="dxa"/>
            <w:vAlign w:val="center"/>
          </w:tcPr>
          <w:p w14:paraId="05790AC9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0F9F685C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786D057E" w14:textId="77777777" w:rsidTr="00D26AD3">
        <w:trPr>
          <w:trHeight w:val="435"/>
          <w:jc w:val="center"/>
        </w:trPr>
        <w:tc>
          <w:tcPr>
            <w:tcW w:w="4565" w:type="dxa"/>
          </w:tcPr>
          <w:p w14:paraId="703AC54C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Molecular Biology</w:t>
            </w:r>
          </w:p>
        </w:tc>
        <w:tc>
          <w:tcPr>
            <w:tcW w:w="1710" w:type="dxa"/>
            <w:vAlign w:val="center"/>
          </w:tcPr>
          <w:p w14:paraId="19AFF94F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0EFC198E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2484A6A0" w14:textId="77777777" w:rsidTr="00D26AD3">
        <w:trPr>
          <w:trHeight w:val="420"/>
          <w:jc w:val="center"/>
        </w:trPr>
        <w:tc>
          <w:tcPr>
            <w:tcW w:w="4565" w:type="dxa"/>
          </w:tcPr>
          <w:p w14:paraId="0978B9B9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Toxicology</w:t>
            </w:r>
          </w:p>
        </w:tc>
        <w:tc>
          <w:tcPr>
            <w:tcW w:w="1710" w:type="dxa"/>
            <w:vAlign w:val="center"/>
          </w:tcPr>
          <w:p w14:paraId="7779A6ED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105BF32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45A98D26" w14:textId="77777777" w:rsidTr="00D26AD3">
        <w:trPr>
          <w:trHeight w:val="435"/>
          <w:jc w:val="center"/>
        </w:trPr>
        <w:tc>
          <w:tcPr>
            <w:tcW w:w="4565" w:type="dxa"/>
            <w:shd w:val="clear" w:color="auto" w:fill="auto"/>
          </w:tcPr>
          <w:p w14:paraId="0FF90A37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i/>
                <w:sz w:val="22"/>
                <w:szCs w:val="22"/>
              </w:rPr>
              <w:t>Other Diagnostic Services: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0099B66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B9B7377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263E5F40" w14:textId="77777777" w:rsidTr="00D26AD3">
        <w:trPr>
          <w:trHeight w:val="435"/>
          <w:jc w:val="center"/>
        </w:trPr>
        <w:tc>
          <w:tcPr>
            <w:tcW w:w="4565" w:type="dxa"/>
          </w:tcPr>
          <w:p w14:paraId="1498BA75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lastRenderedPageBreak/>
              <w:t>2D Echo</w:t>
            </w:r>
          </w:p>
        </w:tc>
        <w:tc>
          <w:tcPr>
            <w:tcW w:w="1710" w:type="dxa"/>
            <w:vAlign w:val="center"/>
          </w:tcPr>
          <w:p w14:paraId="4235D134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5A7824C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0E535C67" w14:textId="77777777" w:rsidTr="00D26AD3">
        <w:trPr>
          <w:trHeight w:val="420"/>
          <w:jc w:val="center"/>
        </w:trPr>
        <w:tc>
          <w:tcPr>
            <w:tcW w:w="4565" w:type="dxa"/>
          </w:tcPr>
          <w:p w14:paraId="41D8D239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Audiometry</w:t>
            </w:r>
          </w:p>
        </w:tc>
        <w:tc>
          <w:tcPr>
            <w:tcW w:w="1710" w:type="dxa"/>
            <w:vAlign w:val="center"/>
          </w:tcPr>
          <w:p w14:paraId="3605A27C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137375B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66E1FB0C" w14:textId="77777777" w:rsidTr="00D26AD3">
        <w:trPr>
          <w:trHeight w:val="435"/>
          <w:jc w:val="center"/>
        </w:trPr>
        <w:tc>
          <w:tcPr>
            <w:tcW w:w="4565" w:type="dxa"/>
          </w:tcPr>
          <w:p w14:paraId="2F0C93B1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EEG</w:t>
            </w:r>
          </w:p>
        </w:tc>
        <w:tc>
          <w:tcPr>
            <w:tcW w:w="1710" w:type="dxa"/>
            <w:vAlign w:val="center"/>
          </w:tcPr>
          <w:p w14:paraId="108AB097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3A548AE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797BCC45" w14:textId="77777777" w:rsidTr="00D26AD3">
        <w:trPr>
          <w:trHeight w:val="435"/>
          <w:jc w:val="center"/>
        </w:trPr>
        <w:tc>
          <w:tcPr>
            <w:tcW w:w="4565" w:type="dxa"/>
          </w:tcPr>
          <w:p w14:paraId="0668F246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EMG/EP</w:t>
            </w:r>
          </w:p>
        </w:tc>
        <w:tc>
          <w:tcPr>
            <w:tcW w:w="1710" w:type="dxa"/>
            <w:vAlign w:val="center"/>
          </w:tcPr>
          <w:p w14:paraId="03232506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650167E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28AD6619" w14:textId="77777777" w:rsidTr="00D26AD3">
        <w:trPr>
          <w:trHeight w:val="435"/>
          <w:jc w:val="center"/>
        </w:trPr>
        <w:tc>
          <w:tcPr>
            <w:tcW w:w="4565" w:type="dxa"/>
          </w:tcPr>
          <w:p w14:paraId="1D586496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Holter Monitoring</w:t>
            </w:r>
          </w:p>
        </w:tc>
        <w:tc>
          <w:tcPr>
            <w:tcW w:w="1710" w:type="dxa"/>
            <w:vAlign w:val="center"/>
          </w:tcPr>
          <w:p w14:paraId="63178929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8F5CC5A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40584871" w14:textId="77777777" w:rsidTr="00D26AD3">
        <w:trPr>
          <w:trHeight w:val="420"/>
          <w:jc w:val="center"/>
        </w:trPr>
        <w:tc>
          <w:tcPr>
            <w:tcW w:w="4565" w:type="dxa"/>
          </w:tcPr>
          <w:p w14:paraId="1F3298E9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Spirometry</w:t>
            </w:r>
          </w:p>
        </w:tc>
        <w:tc>
          <w:tcPr>
            <w:tcW w:w="1710" w:type="dxa"/>
            <w:vAlign w:val="center"/>
          </w:tcPr>
          <w:p w14:paraId="7320F596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27A7E9E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056910E3" w14:textId="77777777" w:rsidTr="00D26AD3">
        <w:trPr>
          <w:trHeight w:val="435"/>
          <w:jc w:val="center"/>
        </w:trPr>
        <w:tc>
          <w:tcPr>
            <w:tcW w:w="4565" w:type="dxa"/>
          </w:tcPr>
          <w:p w14:paraId="15DFF71D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Tread Mill Testing</w:t>
            </w:r>
          </w:p>
        </w:tc>
        <w:tc>
          <w:tcPr>
            <w:tcW w:w="1710" w:type="dxa"/>
            <w:vAlign w:val="center"/>
          </w:tcPr>
          <w:p w14:paraId="4C17C1C4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467158D0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0CBA5CBB" w14:textId="77777777" w:rsidTr="00D26AD3">
        <w:trPr>
          <w:trHeight w:val="435"/>
          <w:jc w:val="center"/>
        </w:trPr>
        <w:tc>
          <w:tcPr>
            <w:tcW w:w="4565" w:type="dxa"/>
          </w:tcPr>
          <w:p w14:paraId="2AB98877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Urodynamic Studies</w:t>
            </w:r>
          </w:p>
        </w:tc>
        <w:tc>
          <w:tcPr>
            <w:tcW w:w="1710" w:type="dxa"/>
            <w:vAlign w:val="center"/>
          </w:tcPr>
          <w:p w14:paraId="2AB51952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00991B56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5A435BCA" w14:textId="77777777" w:rsidTr="00D26AD3">
        <w:trPr>
          <w:trHeight w:val="458"/>
          <w:jc w:val="center"/>
        </w:trPr>
        <w:tc>
          <w:tcPr>
            <w:tcW w:w="4565" w:type="dxa"/>
          </w:tcPr>
          <w:p w14:paraId="64842509" w14:textId="77777777" w:rsidR="00C97048" w:rsidRPr="004464CA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Any Other Diagnostic Service (s):</w:t>
            </w:r>
          </w:p>
        </w:tc>
        <w:tc>
          <w:tcPr>
            <w:tcW w:w="1710" w:type="dxa"/>
            <w:vAlign w:val="center"/>
          </w:tcPr>
          <w:p w14:paraId="3C8DAAF7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1E49C0D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5FA89E90" w14:textId="77777777" w:rsidTr="00D26AD3">
        <w:trPr>
          <w:trHeight w:val="435"/>
          <w:jc w:val="center"/>
        </w:trPr>
        <w:tc>
          <w:tcPr>
            <w:tcW w:w="4565" w:type="dxa"/>
          </w:tcPr>
          <w:p w14:paraId="65252FA5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5EA1AFEC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BE6C88C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2D7F651" w14:textId="77777777" w:rsidR="00C97048" w:rsidRPr="00833B13" w:rsidRDefault="00C97048" w:rsidP="00C97048">
      <w:pPr>
        <w:rPr>
          <w:rFonts w:asciiTheme="minorHAnsi" w:hAnsiTheme="minorHAnsi" w:cs="Arial"/>
          <w:b/>
          <w:sz w:val="22"/>
          <w:szCs w:val="22"/>
        </w:rPr>
      </w:pPr>
    </w:p>
    <w:p w14:paraId="121172DF" w14:textId="77777777" w:rsidR="00C97048" w:rsidRDefault="00C97048" w:rsidP="00C97048">
      <w:pPr>
        <w:pStyle w:val="ListParagraph"/>
        <w:ind w:left="1260"/>
        <w:rPr>
          <w:rFonts w:asciiTheme="minorHAnsi" w:hAnsiTheme="minorHAnsi" w:cs="Arial"/>
          <w:b/>
          <w:sz w:val="22"/>
          <w:szCs w:val="22"/>
        </w:rPr>
      </w:pPr>
    </w:p>
    <w:p w14:paraId="427088A3" w14:textId="77777777" w:rsidR="00C97048" w:rsidRDefault="00C97048" w:rsidP="00C97048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 xml:space="preserve">Scope of </w:t>
      </w:r>
      <w:r>
        <w:rPr>
          <w:rFonts w:asciiTheme="minorHAnsi" w:hAnsiTheme="minorHAnsi" w:cs="Arial"/>
          <w:b/>
          <w:sz w:val="22"/>
          <w:szCs w:val="22"/>
        </w:rPr>
        <w:t>Accreditation</w:t>
      </w:r>
      <w:r w:rsidRPr="006D1C2D">
        <w:rPr>
          <w:rFonts w:asciiTheme="minorHAnsi" w:hAnsiTheme="minorHAnsi" w:cs="Arial"/>
          <w:b/>
          <w:sz w:val="22"/>
          <w:szCs w:val="22"/>
        </w:rPr>
        <w:t xml:space="preserve"> - Clinical Support departments/services in the H</w:t>
      </w:r>
      <w:r>
        <w:rPr>
          <w:rFonts w:asciiTheme="minorHAnsi" w:hAnsiTheme="minorHAnsi" w:cs="Arial"/>
          <w:b/>
          <w:sz w:val="22"/>
          <w:szCs w:val="22"/>
        </w:rPr>
        <w:t>ospital</w:t>
      </w:r>
      <w:r w:rsidRPr="006D1C2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081139">
        <w:rPr>
          <w:rFonts w:asciiTheme="minorHAnsi" w:hAnsiTheme="minorHAnsi" w:cs="Arial"/>
          <w:b/>
          <w:sz w:val="22"/>
          <w:szCs w:val="22"/>
        </w:rPr>
        <w:t>(mention Yes/ No)</w:t>
      </w:r>
      <w:r>
        <w:rPr>
          <w:rFonts w:asciiTheme="minorHAnsi" w:hAnsiTheme="minorHAnsi" w:cs="Arial"/>
          <w:b/>
          <w:sz w:val="22"/>
          <w:szCs w:val="22"/>
        </w:rPr>
        <w:t>:</w:t>
      </w:r>
      <w:r w:rsidRPr="00081139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7236B4D2" w14:textId="77777777" w:rsidR="00C97048" w:rsidRPr="00081139" w:rsidRDefault="00C97048" w:rsidP="00C97048">
      <w:pPr>
        <w:pStyle w:val="ListParagraph"/>
        <w:ind w:left="1260"/>
        <w:rPr>
          <w:rFonts w:asciiTheme="minorHAnsi" w:hAnsiTheme="minorHAnsi" w:cs="Arial"/>
          <w:b/>
          <w:sz w:val="22"/>
          <w:szCs w:val="22"/>
        </w:rPr>
      </w:pPr>
      <w:r w:rsidRPr="00081139">
        <w:rPr>
          <w:rFonts w:asciiTheme="minorHAnsi" w:hAnsiTheme="minorHAnsi" w:cs="Arial"/>
          <w:b/>
          <w:sz w:val="22"/>
          <w:szCs w:val="22"/>
        </w:rPr>
        <w:t>(ONLY IN-HOUSE SERVICES WILL BE INCLUDED IN THE ACCREDITATION)</w:t>
      </w:r>
    </w:p>
    <w:p w14:paraId="37C3D3CD" w14:textId="77777777" w:rsidR="00C97048" w:rsidRPr="006D1C2D" w:rsidRDefault="00C97048" w:rsidP="00C97048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7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6"/>
        <w:gridCol w:w="1723"/>
        <w:gridCol w:w="1617"/>
      </w:tblGrid>
      <w:tr w:rsidR="00C97048" w:rsidRPr="006D1C2D" w14:paraId="16227CB5" w14:textId="77777777" w:rsidTr="00D26AD3">
        <w:trPr>
          <w:trHeight w:val="497"/>
          <w:jc w:val="center"/>
        </w:trPr>
        <w:tc>
          <w:tcPr>
            <w:tcW w:w="4496" w:type="dxa"/>
            <w:shd w:val="clear" w:color="auto" w:fill="auto"/>
            <w:vAlign w:val="center"/>
          </w:tcPr>
          <w:p w14:paraId="6EA12E85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ervices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3882965C" w14:textId="77777777" w:rsidR="00C97048" w:rsidRPr="006D1C2D" w:rsidRDefault="00C97048" w:rsidP="00D26AD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In House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4CF0C96" w14:textId="77777777" w:rsidR="00C97048" w:rsidRPr="006D1C2D" w:rsidRDefault="00C97048" w:rsidP="00D26AD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Out sourced</w:t>
            </w:r>
          </w:p>
        </w:tc>
      </w:tr>
      <w:tr w:rsidR="00C97048" w:rsidRPr="006D1C2D" w14:paraId="7DD4D1DA" w14:textId="77777777" w:rsidTr="00D26AD3">
        <w:trPr>
          <w:trHeight w:val="436"/>
          <w:jc w:val="center"/>
        </w:trPr>
        <w:tc>
          <w:tcPr>
            <w:tcW w:w="4496" w:type="dxa"/>
          </w:tcPr>
          <w:p w14:paraId="4416F7A8" w14:textId="77777777" w:rsidR="00C97048" w:rsidRPr="00AD394F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Ambulance</w:t>
            </w:r>
          </w:p>
        </w:tc>
        <w:tc>
          <w:tcPr>
            <w:tcW w:w="1723" w:type="dxa"/>
            <w:vAlign w:val="center"/>
          </w:tcPr>
          <w:p w14:paraId="4027C1F2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5048398E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13705112" w14:textId="77777777" w:rsidTr="00D26AD3">
        <w:trPr>
          <w:trHeight w:val="64"/>
          <w:jc w:val="center"/>
        </w:trPr>
        <w:tc>
          <w:tcPr>
            <w:tcW w:w="4496" w:type="dxa"/>
          </w:tcPr>
          <w:p w14:paraId="68838D28" w14:textId="77777777" w:rsidR="00C97048" w:rsidRPr="00AD394F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Blood Bank</w:t>
            </w:r>
          </w:p>
        </w:tc>
        <w:tc>
          <w:tcPr>
            <w:tcW w:w="1723" w:type="dxa"/>
            <w:vAlign w:val="center"/>
          </w:tcPr>
          <w:p w14:paraId="19CB2634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2185573C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11A89577" w14:textId="77777777" w:rsidTr="00D26AD3">
        <w:trPr>
          <w:trHeight w:val="421"/>
          <w:jc w:val="center"/>
        </w:trPr>
        <w:tc>
          <w:tcPr>
            <w:tcW w:w="4496" w:type="dxa"/>
          </w:tcPr>
          <w:p w14:paraId="56E2E2D3" w14:textId="77777777" w:rsidR="00C97048" w:rsidRPr="00AD394F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Dietetics </w:t>
            </w:r>
          </w:p>
        </w:tc>
        <w:tc>
          <w:tcPr>
            <w:tcW w:w="1723" w:type="dxa"/>
            <w:vAlign w:val="center"/>
          </w:tcPr>
          <w:p w14:paraId="592496D6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6BBB75F1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00E18FCA" w14:textId="77777777" w:rsidTr="00D26AD3">
        <w:trPr>
          <w:trHeight w:val="421"/>
          <w:jc w:val="center"/>
        </w:trPr>
        <w:tc>
          <w:tcPr>
            <w:tcW w:w="4496" w:type="dxa"/>
          </w:tcPr>
          <w:p w14:paraId="0B7AB3E6" w14:textId="77777777" w:rsidR="00C97048" w:rsidRPr="00AD394F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harmacy</w:t>
            </w:r>
          </w:p>
        </w:tc>
        <w:tc>
          <w:tcPr>
            <w:tcW w:w="1723" w:type="dxa"/>
            <w:vAlign w:val="center"/>
          </w:tcPr>
          <w:p w14:paraId="7D5444D6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24E1AE1F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658B7560" w14:textId="77777777" w:rsidTr="00D26AD3">
        <w:trPr>
          <w:trHeight w:val="436"/>
          <w:jc w:val="center"/>
        </w:trPr>
        <w:tc>
          <w:tcPr>
            <w:tcW w:w="4496" w:type="dxa"/>
          </w:tcPr>
          <w:p w14:paraId="6855F885" w14:textId="77777777" w:rsidR="00C97048" w:rsidRPr="00AD394F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Psychology </w:t>
            </w:r>
          </w:p>
        </w:tc>
        <w:tc>
          <w:tcPr>
            <w:tcW w:w="1723" w:type="dxa"/>
            <w:vAlign w:val="center"/>
          </w:tcPr>
          <w:p w14:paraId="452BF2BD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420C1B98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693C8F37" w14:textId="77777777" w:rsidTr="00D26AD3">
        <w:trPr>
          <w:trHeight w:val="436"/>
          <w:jc w:val="center"/>
        </w:trPr>
        <w:tc>
          <w:tcPr>
            <w:tcW w:w="4496" w:type="dxa"/>
          </w:tcPr>
          <w:p w14:paraId="3222D7F1" w14:textId="77777777" w:rsidR="00C97048" w:rsidRPr="00AD394F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Rehabilitation</w:t>
            </w:r>
          </w:p>
        </w:tc>
        <w:tc>
          <w:tcPr>
            <w:tcW w:w="1723" w:type="dxa"/>
            <w:vAlign w:val="center"/>
          </w:tcPr>
          <w:p w14:paraId="7DC2F9E3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3BF9624A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7FE478DF" w14:textId="77777777" w:rsidTr="00D26AD3">
        <w:trPr>
          <w:trHeight w:val="512"/>
          <w:jc w:val="center"/>
        </w:trPr>
        <w:tc>
          <w:tcPr>
            <w:tcW w:w="4496" w:type="dxa"/>
          </w:tcPr>
          <w:p w14:paraId="534F251E" w14:textId="77777777" w:rsidR="00C97048" w:rsidRPr="00AD394F" w:rsidRDefault="00C97048" w:rsidP="00D26AD3">
            <w:pPr>
              <w:numPr>
                <w:ilvl w:val="0"/>
                <w:numId w:val="10"/>
              </w:numPr>
              <w:tabs>
                <w:tab w:val="clear" w:pos="1440"/>
                <w:tab w:val="num" w:pos="612"/>
              </w:tabs>
              <w:spacing w:before="120" w:after="120"/>
              <w:ind w:hanging="118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Occupational Therapy </w:t>
            </w:r>
          </w:p>
        </w:tc>
        <w:tc>
          <w:tcPr>
            <w:tcW w:w="1723" w:type="dxa"/>
            <w:vAlign w:val="center"/>
          </w:tcPr>
          <w:p w14:paraId="1E4FDE92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791A4560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7AD690AD" w14:textId="77777777" w:rsidTr="00D26AD3">
        <w:trPr>
          <w:trHeight w:val="436"/>
          <w:jc w:val="center"/>
        </w:trPr>
        <w:tc>
          <w:tcPr>
            <w:tcW w:w="4496" w:type="dxa"/>
          </w:tcPr>
          <w:p w14:paraId="7AFDECBB" w14:textId="77777777" w:rsidR="00C97048" w:rsidRPr="00AD394F" w:rsidRDefault="00C97048" w:rsidP="00D26AD3">
            <w:pPr>
              <w:numPr>
                <w:ilvl w:val="0"/>
                <w:numId w:val="10"/>
              </w:numPr>
              <w:tabs>
                <w:tab w:val="clear" w:pos="1440"/>
                <w:tab w:val="num" w:pos="612"/>
              </w:tabs>
              <w:spacing w:before="80" w:after="80"/>
              <w:ind w:hanging="118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Physiotherapy</w:t>
            </w:r>
          </w:p>
        </w:tc>
        <w:tc>
          <w:tcPr>
            <w:tcW w:w="1723" w:type="dxa"/>
            <w:vAlign w:val="center"/>
          </w:tcPr>
          <w:p w14:paraId="7A6FCD86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2E2C76CE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6E8E7332" w14:textId="77777777" w:rsidTr="00D26AD3">
        <w:trPr>
          <w:trHeight w:val="64"/>
          <w:jc w:val="center"/>
        </w:trPr>
        <w:tc>
          <w:tcPr>
            <w:tcW w:w="4496" w:type="dxa"/>
          </w:tcPr>
          <w:p w14:paraId="147946DE" w14:textId="77777777" w:rsidR="00C97048" w:rsidRPr="00AD394F" w:rsidRDefault="00C97048" w:rsidP="00D26AD3">
            <w:pPr>
              <w:numPr>
                <w:ilvl w:val="0"/>
                <w:numId w:val="10"/>
              </w:numPr>
              <w:tabs>
                <w:tab w:val="clear" w:pos="1440"/>
                <w:tab w:val="num" w:pos="612"/>
              </w:tabs>
              <w:spacing w:before="80" w:after="80"/>
              <w:ind w:left="61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Speech and Language Therapy</w:t>
            </w:r>
          </w:p>
        </w:tc>
        <w:tc>
          <w:tcPr>
            <w:tcW w:w="1723" w:type="dxa"/>
            <w:vAlign w:val="center"/>
          </w:tcPr>
          <w:p w14:paraId="0BA07C9B" w14:textId="77777777" w:rsidR="00C97048" w:rsidRPr="006D1C2D" w:rsidRDefault="00C97048" w:rsidP="00D26AD3">
            <w:pPr>
              <w:spacing w:before="24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26D90480" w14:textId="77777777" w:rsidR="00C97048" w:rsidRPr="006D1C2D" w:rsidRDefault="00C97048" w:rsidP="00D26AD3">
            <w:pPr>
              <w:spacing w:before="24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9E6370E" w14:textId="77777777" w:rsidR="00C97048" w:rsidRDefault="00C97048" w:rsidP="00C97048">
      <w:pPr>
        <w:rPr>
          <w:rFonts w:asciiTheme="minorHAnsi" w:hAnsiTheme="minorHAnsi" w:cs="Arial"/>
          <w:b/>
          <w:sz w:val="22"/>
          <w:szCs w:val="22"/>
        </w:rPr>
      </w:pPr>
    </w:p>
    <w:p w14:paraId="3FDAF186" w14:textId="7760118A" w:rsidR="00C97048" w:rsidRDefault="00C97048" w:rsidP="00C97048">
      <w:pPr>
        <w:rPr>
          <w:rFonts w:asciiTheme="minorHAnsi" w:hAnsiTheme="minorHAnsi" w:cs="Arial"/>
          <w:b/>
          <w:sz w:val="22"/>
          <w:szCs w:val="22"/>
        </w:rPr>
      </w:pPr>
    </w:p>
    <w:p w14:paraId="3B8DC049" w14:textId="481692C0" w:rsidR="00BF10EC" w:rsidRDefault="00BF10EC" w:rsidP="00C97048">
      <w:pPr>
        <w:rPr>
          <w:rFonts w:asciiTheme="minorHAnsi" w:hAnsiTheme="minorHAnsi" w:cs="Arial"/>
          <w:b/>
          <w:sz w:val="22"/>
          <w:szCs w:val="22"/>
        </w:rPr>
      </w:pPr>
    </w:p>
    <w:p w14:paraId="2508AE9C" w14:textId="591F6EDC" w:rsidR="00BF10EC" w:rsidRDefault="00BF10EC" w:rsidP="00C97048">
      <w:pPr>
        <w:rPr>
          <w:rFonts w:asciiTheme="minorHAnsi" w:hAnsiTheme="minorHAnsi" w:cs="Arial"/>
          <w:b/>
          <w:sz w:val="22"/>
          <w:szCs w:val="22"/>
        </w:rPr>
      </w:pPr>
    </w:p>
    <w:p w14:paraId="25ECE61C" w14:textId="0C448123" w:rsidR="00BF10EC" w:rsidRDefault="00BF10EC" w:rsidP="00C97048">
      <w:pPr>
        <w:rPr>
          <w:rFonts w:asciiTheme="minorHAnsi" w:hAnsiTheme="minorHAnsi" w:cs="Arial"/>
          <w:b/>
          <w:sz w:val="22"/>
          <w:szCs w:val="22"/>
        </w:rPr>
      </w:pPr>
    </w:p>
    <w:p w14:paraId="3B1AE1B3" w14:textId="77777777" w:rsidR="00BF10EC" w:rsidRDefault="00BF10EC" w:rsidP="00C97048">
      <w:pPr>
        <w:rPr>
          <w:rFonts w:asciiTheme="minorHAnsi" w:hAnsiTheme="minorHAnsi" w:cs="Arial"/>
          <w:b/>
          <w:sz w:val="22"/>
          <w:szCs w:val="22"/>
        </w:rPr>
      </w:pPr>
    </w:p>
    <w:p w14:paraId="4D706890" w14:textId="77777777" w:rsidR="00C97048" w:rsidRPr="006D1C2D" w:rsidRDefault="00C97048" w:rsidP="00C97048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lastRenderedPageBreak/>
        <w:t>Details of Non</w:t>
      </w:r>
      <w:r>
        <w:rPr>
          <w:rFonts w:asciiTheme="minorHAnsi" w:hAnsiTheme="minorHAnsi" w:cs="Arial"/>
          <w:b/>
          <w:sz w:val="22"/>
          <w:szCs w:val="22"/>
        </w:rPr>
        <w:t>-</w:t>
      </w:r>
      <w:r w:rsidRPr="006D1C2D">
        <w:rPr>
          <w:rFonts w:asciiTheme="minorHAnsi" w:hAnsiTheme="minorHAnsi" w:cs="Arial"/>
          <w:b/>
          <w:sz w:val="22"/>
          <w:szCs w:val="22"/>
        </w:rPr>
        <w:t>Clinical and Administrative departments (mention Yes/ No):</w:t>
      </w:r>
    </w:p>
    <w:p w14:paraId="6C682FB5" w14:textId="77777777" w:rsidR="00C97048" w:rsidRPr="006D1C2D" w:rsidRDefault="00C97048" w:rsidP="00C97048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8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1710"/>
        <w:gridCol w:w="1782"/>
      </w:tblGrid>
      <w:tr w:rsidR="00C97048" w:rsidRPr="006D1C2D" w14:paraId="558CBBAD" w14:textId="77777777" w:rsidTr="00D26AD3">
        <w:trPr>
          <w:trHeight w:val="430"/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73FB12F6" w14:textId="77777777" w:rsidR="00C97048" w:rsidRPr="006D1C2D" w:rsidRDefault="00C97048" w:rsidP="00D26AD3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Support Servic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21349E7" w14:textId="77777777" w:rsidR="00C97048" w:rsidRPr="006D1C2D" w:rsidRDefault="00C97048" w:rsidP="00D26AD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In House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906D100" w14:textId="77777777" w:rsidR="00C97048" w:rsidRPr="006D1C2D" w:rsidRDefault="00C97048" w:rsidP="00D26AD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Out sourced</w:t>
            </w:r>
          </w:p>
        </w:tc>
      </w:tr>
      <w:tr w:rsidR="00C97048" w:rsidRPr="006D1C2D" w14:paraId="2389F97F" w14:textId="77777777" w:rsidTr="00D26AD3">
        <w:trPr>
          <w:trHeight w:val="365"/>
          <w:jc w:val="center"/>
        </w:trPr>
        <w:tc>
          <w:tcPr>
            <w:tcW w:w="4590" w:type="dxa"/>
          </w:tcPr>
          <w:p w14:paraId="1308C20E" w14:textId="77777777" w:rsidR="00C97048" w:rsidRPr="00AD394F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Bio-medical Engineering</w:t>
            </w:r>
          </w:p>
        </w:tc>
        <w:tc>
          <w:tcPr>
            <w:tcW w:w="1710" w:type="dxa"/>
            <w:vAlign w:val="center"/>
          </w:tcPr>
          <w:p w14:paraId="52093D45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47806405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02D5B908" w14:textId="77777777" w:rsidTr="00D26AD3">
        <w:trPr>
          <w:trHeight w:val="443"/>
          <w:jc w:val="center"/>
        </w:trPr>
        <w:tc>
          <w:tcPr>
            <w:tcW w:w="4590" w:type="dxa"/>
          </w:tcPr>
          <w:p w14:paraId="7F354344" w14:textId="77777777" w:rsidR="00C97048" w:rsidRPr="00AD394F" w:rsidRDefault="00C97048" w:rsidP="00D26AD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Catering and Kitchen services</w:t>
            </w:r>
          </w:p>
        </w:tc>
        <w:tc>
          <w:tcPr>
            <w:tcW w:w="1710" w:type="dxa"/>
            <w:vAlign w:val="center"/>
          </w:tcPr>
          <w:p w14:paraId="39628881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141B9FFF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74E58A57" w14:textId="77777777" w:rsidTr="00D26AD3">
        <w:trPr>
          <w:trHeight w:val="378"/>
          <w:jc w:val="center"/>
        </w:trPr>
        <w:tc>
          <w:tcPr>
            <w:tcW w:w="4590" w:type="dxa"/>
          </w:tcPr>
          <w:p w14:paraId="5C280EA5" w14:textId="77777777" w:rsidR="00C97048" w:rsidRPr="00AD394F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CSSD</w:t>
            </w:r>
          </w:p>
        </w:tc>
        <w:tc>
          <w:tcPr>
            <w:tcW w:w="1710" w:type="dxa"/>
            <w:vAlign w:val="center"/>
          </w:tcPr>
          <w:p w14:paraId="07C6A644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6AE52C68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1879CBE5" w14:textId="77777777" w:rsidTr="00D26AD3">
        <w:trPr>
          <w:trHeight w:val="378"/>
          <w:jc w:val="center"/>
        </w:trPr>
        <w:tc>
          <w:tcPr>
            <w:tcW w:w="4590" w:type="dxa"/>
          </w:tcPr>
          <w:p w14:paraId="24F90F7D" w14:textId="77777777" w:rsidR="00C97048" w:rsidRPr="00AD394F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General Administration</w:t>
            </w:r>
          </w:p>
        </w:tc>
        <w:tc>
          <w:tcPr>
            <w:tcW w:w="1710" w:type="dxa"/>
            <w:vAlign w:val="center"/>
          </w:tcPr>
          <w:p w14:paraId="01D3E6D6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394B4A9A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6FD93FDB" w14:textId="77777777" w:rsidTr="00D26AD3">
        <w:trPr>
          <w:trHeight w:val="405"/>
          <w:jc w:val="center"/>
        </w:trPr>
        <w:tc>
          <w:tcPr>
            <w:tcW w:w="4590" w:type="dxa"/>
          </w:tcPr>
          <w:p w14:paraId="138FC16C" w14:textId="77777777" w:rsidR="00C97048" w:rsidRPr="00AD394F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Housekeeping</w:t>
            </w:r>
          </w:p>
        </w:tc>
        <w:tc>
          <w:tcPr>
            <w:tcW w:w="1710" w:type="dxa"/>
            <w:vAlign w:val="center"/>
          </w:tcPr>
          <w:p w14:paraId="0CFC0CAD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3C7F046B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2D100594" w14:textId="77777777" w:rsidTr="00D26AD3">
        <w:trPr>
          <w:trHeight w:val="405"/>
          <w:jc w:val="center"/>
        </w:trPr>
        <w:tc>
          <w:tcPr>
            <w:tcW w:w="4590" w:type="dxa"/>
          </w:tcPr>
          <w:p w14:paraId="7C739D3B" w14:textId="77777777" w:rsidR="00C97048" w:rsidRPr="00AD394F" w:rsidRDefault="00C97048" w:rsidP="00D26AD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Human Resources</w:t>
            </w:r>
          </w:p>
        </w:tc>
        <w:tc>
          <w:tcPr>
            <w:tcW w:w="1710" w:type="dxa"/>
            <w:vAlign w:val="center"/>
          </w:tcPr>
          <w:p w14:paraId="7A63D731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63436F41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1997EEFB" w14:textId="77777777" w:rsidTr="00D26AD3">
        <w:trPr>
          <w:trHeight w:val="456"/>
          <w:jc w:val="center"/>
        </w:trPr>
        <w:tc>
          <w:tcPr>
            <w:tcW w:w="4590" w:type="dxa"/>
          </w:tcPr>
          <w:p w14:paraId="5AB2C6FF" w14:textId="77777777" w:rsidR="00C97048" w:rsidRPr="00AD394F" w:rsidRDefault="00C97048" w:rsidP="00D26AD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Information Technology</w:t>
            </w:r>
          </w:p>
        </w:tc>
        <w:tc>
          <w:tcPr>
            <w:tcW w:w="1710" w:type="dxa"/>
            <w:vAlign w:val="center"/>
          </w:tcPr>
          <w:p w14:paraId="17890260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7E2CD944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37DC5A65" w14:textId="77777777" w:rsidTr="00D26AD3">
        <w:trPr>
          <w:trHeight w:val="443"/>
          <w:jc w:val="center"/>
        </w:trPr>
        <w:tc>
          <w:tcPr>
            <w:tcW w:w="4590" w:type="dxa"/>
          </w:tcPr>
          <w:p w14:paraId="74B7CE99" w14:textId="77777777" w:rsidR="00C97048" w:rsidRPr="00AD394F" w:rsidRDefault="00C97048" w:rsidP="00D26AD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Laundry</w:t>
            </w:r>
          </w:p>
        </w:tc>
        <w:tc>
          <w:tcPr>
            <w:tcW w:w="1710" w:type="dxa"/>
            <w:vAlign w:val="center"/>
          </w:tcPr>
          <w:p w14:paraId="4A7DC55C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560924F9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1D4F3A1F" w14:textId="77777777" w:rsidTr="00D26AD3">
        <w:trPr>
          <w:trHeight w:val="64"/>
          <w:jc w:val="center"/>
        </w:trPr>
        <w:tc>
          <w:tcPr>
            <w:tcW w:w="4590" w:type="dxa"/>
          </w:tcPr>
          <w:p w14:paraId="1B84AAC9" w14:textId="77777777" w:rsidR="00C97048" w:rsidRPr="00AD394F" w:rsidRDefault="00C97048" w:rsidP="00D26AD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Maintenance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Facility Management</w:t>
            </w:r>
          </w:p>
        </w:tc>
        <w:tc>
          <w:tcPr>
            <w:tcW w:w="1710" w:type="dxa"/>
            <w:vAlign w:val="center"/>
          </w:tcPr>
          <w:p w14:paraId="4B98AF8B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3B934F1F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709EB067" w14:textId="77777777" w:rsidTr="00D26AD3">
        <w:trPr>
          <w:trHeight w:val="64"/>
          <w:jc w:val="center"/>
        </w:trPr>
        <w:tc>
          <w:tcPr>
            <w:tcW w:w="4590" w:type="dxa"/>
          </w:tcPr>
          <w:p w14:paraId="03757349" w14:textId="77777777" w:rsidR="00C97048" w:rsidRPr="00AD394F" w:rsidRDefault="00C97048" w:rsidP="00D26AD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Management of Bio-medical Waste</w:t>
            </w:r>
          </w:p>
        </w:tc>
        <w:tc>
          <w:tcPr>
            <w:tcW w:w="1710" w:type="dxa"/>
            <w:vAlign w:val="center"/>
          </w:tcPr>
          <w:p w14:paraId="4BD45797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2C310BCE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5D43AD08" w14:textId="77777777" w:rsidTr="00D26AD3">
        <w:trPr>
          <w:trHeight w:val="456"/>
          <w:jc w:val="center"/>
        </w:trPr>
        <w:tc>
          <w:tcPr>
            <w:tcW w:w="4590" w:type="dxa"/>
          </w:tcPr>
          <w:p w14:paraId="12E26611" w14:textId="77777777" w:rsidR="00C97048" w:rsidRPr="00AD394F" w:rsidRDefault="00C97048" w:rsidP="00D26AD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Mortuary Services</w:t>
            </w:r>
          </w:p>
        </w:tc>
        <w:tc>
          <w:tcPr>
            <w:tcW w:w="1710" w:type="dxa"/>
            <w:vAlign w:val="center"/>
          </w:tcPr>
          <w:p w14:paraId="12725D64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4875762E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3ADCEDFE" w14:textId="77777777" w:rsidTr="00D26AD3">
        <w:trPr>
          <w:trHeight w:val="443"/>
          <w:jc w:val="center"/>
        </w:trPr>
        <w:tc>
          <w:tcPr>
            <w:tcW w:w="4590" w:type="dxa"/>
          </w:tcPr>
          <w:p w14:paraId="08520272" w14:textId="77777777" w:rsidR="00C97048" w:rsidRPr="00AD394F" w:rsidRDefault="00C97048" w:rsidP="00D26AD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Security </w:t>
            </w:r>
          </w:p>
        </w:tc>
        <w:tc>
          <w:tcPr>
            <w:tcW w:w="1710" w:type="dxa"/>
            <w:vAlign w:val="center"/>
          </w:tcPr>
          <w:p w14:paraId="4D349087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74995EF6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14CDFCD4" w14:textId="77777777" w:rsidTr="00D26AD3">
        <w:trPr>
          <w:trHeight w:val="443"/>
          <w:jc w:val="center"/>
        </w:trPr>
        <w:tc>
          <w:tcPr>
            <w:tcW w:w="4590" w:type="dxa"/>
          </w:tcPr>
          <w:p w14:paraId="48A2EF08" w14:textId="77777777" w:rsidR="00C97048" w:rsidRPr="00AD394F" w:rsidRDefault="00C97048" w:rsidP="00D26AD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Community Service</w:t>
            </w:r>
          </w:p>
        </w:tc>
        <w:tc>
          <w:tcPr>
            <w:tcW w:w="1710" w:type="dxa"/>
            <w:vAlign w:val="center"/>
          </w:tcPr>
          <w:p w14:paraId="2DB8E3DE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290A8CF3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3C5C5A65" w14:textId="77777777" w:rsidTr="00D26AD3">
        <w:trPr>
          <w:trHeight w:val="690"/>
          <w:jc w:val="center"/>
        </w:trPr>
        <w:tc>
          <w:tcPr>
            <w:tcW w:w="4590" w:type="dxa"/>
          </w:tcPr>
          <w:p w14:paraId="3D690D7C" w14:textId="77777777" w:rsidR="00C97048" w:rsidRPr="00AD394F" w:rsidRDefault="00C97048" w:rsidP="00D26AD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Supply Chain Management/ Material Management</w:t>
            </w:r>
          </w:p>
        </w:tc>
        <w:tc>
          <w:tcPr>
            <w:tcW w:w="1710" w:type="dxa"/>
            <w:vAlign w:val="center"/>
          </w:tcPr>
          <w:p w14:paraId="023717EE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169DBCB0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5CCDAAC3" w14:textId="77777777" w:rsidTr="00D26AD3">
        <w:trPr>
          <w:trHeight w:val="456"/>
          <w:jc w:val="center"/>
        </w:trPr>
        <w:tc>
          <w:tcPr>
            <w:tcW w:w="4590" w:type="dxa"/>
          </w:tcPr>
          <w:p w14:paraId="3E04B6D9" w14:textId="77777777" w:rsidR="00C97048" w:rsidRPr="00AD394F" w:rsidRDefault="00C97048" w:rsidP="00D26AD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Other, please specify</w:t>
            </w:r>
          </w:p>
        </w:tc>
        <w:tc>
          <w:tcPr>
            <w:tcW w:w="1710" w:type="dxa"/>
            <w:vAlign w:val="center"/>
          </w:tcPr>
          <w:p w14:paraId="55E77AB9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2C5BE785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048" w:rsidRPr="006D1C2D" w14:paraId="79FA7106" w14:textId="77777777" w:rsidTr="00D26AD3">
        <w:trPr>
          <w:trHeight w:val="456"/>
          <w:jc w:val="center"/>
        </w:trPr>
        <w:tc>
          <w:tcPr>
            <w:tcW w:w="4590" w:type="dxa"/>
          </w:tcPr>
          <w:p w14:paraId="591CE5B0" w14:textId="77777777" w:rsidR="00C97048" w:rsidRPr="006D1C2D" w:rsidRDefault="00C97048" w:rsidP="00D26AD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44A46B87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72BDE4AB" w14:textId="77777777" w:rsidR="00C97048" w:rsidRPr="006D1C2D" w:rsidRDefault="00C97048" w:rsidP="00D26AD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5397F66" w14:textId="77777777" w:rsidR="00D14678" w:rsidRDefault="00D14678" w:rsidP="00946653">
      <w:pPr>
        <w:ind w:left="540"/>
        <w:rPr>
          <w:rFonts w:asciiTheme="minorHAnsi" w:hAnsiTheme="minorHAnsi" w:cs="Arial"/>
          <w:b/>
          <w:sz w:val="22"/>
          <w:szCs w:val="22"/>
        </w:rPr>
      </w:pPr>
    </w:p>
    <w:p w14:paraId="7A5D8AB4" w14:textId="77777777" w:rsidR="00C97048" w:rsidRPr="006D1C2D" w:rsidRDefault="00C97048" w:rsidP="00C97048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>Staff Information:</w:t>
      </w:r>
    </w:p>
    <w:p w14:paraId="719F1466" w14:textId="77777777" w:rsidR="00C97048" w:rsidRPr="006D1C2D" w:rsidRDefault="00C97048" w:rsidP="00C97048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1710"/>
        <w:gridCol w:w="1746"/>
      </w:tblGrid>
      <w:tr w:rsidR="00C97048" w:rsidRPr="006D1C2D" w14:paraId="5B98D455" w14:textId="77777777" w:rsidTr="00D26AD3">
        <w:trPr>
          <w:tblHeader/>
          <w:jc w:val="center"/>
        </w:trPr>
        <w:tc>
          <w:tcPr>
            <w:tcW w:w="4689" w:type="dxa"/>
            <w:shd w:val="clear" w:color="auto" w:fill="auto"/>
          </w:tcPr>
          <w:p w14:paraId="7EDE7461" w14:textId="77777777" w:rsidR="00C97048" w:rsidRPr="006D1C2D" w:rsidRDefault="00C97048" w:rsidP="00D26AD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Category of Staff</w:t>
            </w:r>
          </w:p>
        </w:tc>
        <w:tc>
          <w:tcPr>
            <w:tcW w:w="1710" w:type="dxa"/>
            <w:shd w:val="clear" w:color="auto" w:fill="auto"/>
          </w:tcPr>
          <w:p w14:paraId="372399A9" w14:textId="77777777" w:rsidR="00C97048" w:rsidRPr="006D1C2D" w:rsidRDefault="00C97048" w:rsidP="00D26AD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Numbers</w:t>
            </w:r>
          </w:p>
        </w:tc>
        <w:tc>
          <w:tcPr>
            <w:tcW w:w="1746" w:type="dxa"/>
            <w:shd w:val="clear" w:color="auto" w:fill="auto"/>
          </w:tcPr>
          <w:p w14:paraId="6BCABBF0" w14:textId="77777777" w:rsidR="00C97048" w:rsidRPr="006D1C2D" w:rsidRDefault="00C97048" w:rsidP="00D26AD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Remarks if any</w:t>
            </w:r>
          </w:p>
        </w:tc>
      </w:tr>
      <w:tr w:rsidR="00C97048" w:rsidRPr="006D1C2D" w14:paraId="148882D2" w14:textId="77777777" w:rsidTr="00D26AD3">
        <w:trPr>
          <w:jc w:val="center"/>
        </w:trPr>
        <w:tc>
          <w:tcPr>
            <w:tcW w:w="4689" w:type="dxa"/>
          </w:tcPr>
          <w:p w14:paraId="11169B52" w14:textId="77777777" w:rsidR="00C97048" w:rsidRPr="00AD394F" w:rsidRDefault="00C97048" w:rsidP="00D26AD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Managerial</w:t>
            </w:r>
          </w:p>
        </w:tc>
        <w:tc>
          <w:tcPr>
            <w:tcW w:w="1710" w:type="dxa"/>
          </w:tcPr>
          <w:p w14:paraId="2B51557C" w14:textId="77777777" w:rsidR="00C97048" w:rsidRPr="006D1C2D" w:rsidRDefault="00C97048" w:rsidP="00D26AD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6A492E77" w14:textId="77777777" w:rsidR="00C97048" w:rsidRPr="006D1C2D" w:rsidRDefault="00C97048" w:rsidP="00D26AD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67070DF5" w14:textId="77777777" w:rsidTr="00D26AD3">
        <w:trPr>
          <w:trHeight w:val="56"/>
          <w:jc w:val="center"/>
        </w:trPr>
        <w:tc>
          <w:tcPr>
            <w:tcW w:w="4689" w:type="dxa"/>
          </w:tcPr>
          <w:p w14:paraId="540F61DE" w14:textId="77777777" w:rsidR="00C97048" w:rsidRPr="00AD394F" w:rsidRDefault="00C97048" w:rsidP="00D26AD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Doctors</w:t>
            </w:r>
          </w:p>
        </w:tc>
        <w:tc>
          <w:tcPr>
            <w:tcW w:w="1710" w:type="dxa"/>
          </w:tcPr>
          <w:p w14:paraId="6D2A6899" w14:textId="77777777" w:rsidR="00C97048" w:rsidRPr="006D1C2D" w:rsidRDefault="00C97048" w:rsidP="00D26AD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0EFBA574" w14:textId="77777777" w:rsidR="00C97048" w:rsidRPr="006D1C2D" w:rsidRDefault="00C97048" w:rsidP="00D26AD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0D0CB9DB" w14:textId="77777777" w:rsidTr="00D26AD3">
        <w:trPr>
          <w:jc w:val="center"/>
        </w:trPr>
        <w:tc>
          <w:tcPr>
            <w:tcW w:w="4689" w:type="dxa"/>
          </w:tcPr>
          <w:p w14:paraId="14AF6066" w14:textId="77777777" w:rsidR="00C97048" w:rsidRPr="00AD394F" w:rsidRDefault="00C97048" w:rsidP="00D26AD3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spacing w:before="60" w:after="6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Resident (non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PG)/ Medical Officer</w:t>
            </w:r>
          </w:p>
        </w:tc>
        <w:tc>
          <w:tcPr>
            <w:tcW w:w="1710" w:type="dxa"/>
          </w:tcPr>
          <w:p w14:paraId="2711EE37" w14:textId="77777777" w:rsidR="00C97048" w:rsidRPr="006D1C2D" w:rsidRDefault="00C97048" w:rsidP="00D26AD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75EC808E" w14:textId="77777777" w:rsidR="00C97048" w:rsidRPr="006D1C2D" w:rsidRDefault="00C97048" w:rsidP="00D26AD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6CD5862E" w14:textId="77777777" w:rsidTr="00D26AD3">
        <w:trPr>
          <w:jc w:val="center"/>
        </w:trPr>
        <w:tc>
          <w:tcPr>
            <w:tcW w:w="4689" w:type="dxa"/>
          </w:tcPr>
          <w:p w14:paraId="3C42BA2F" w14:textId="77777777" w:rsidR="00C97048" w:rsidRPr="00AD394F" w:rsidRDefault="00C97048" w:rsidP="00D26AD3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spacing w:before="60" w:after="6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Consultants</w:t>
            </w:r>
          </w:p>
        </w:tc>
        <w:tc>
          <w:tcPr>
            <w:tcW w:w="1710" w:type="dxa"/>
          </w:tcPr>
          <w:p w14:paraId="66ED7CAE" w14:textId="77777777" w:rsidR="00C97048" w:rsidRPr="006D1C2D" w:rsidRDefault="00C97048" w:rsidP="00D26AD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3FD516B9" w14:textId="77777777" w:rsidR="00C97048" w:rsidRPr="006D1C2D" w:rsidRDefault="00C97048" w:rsidP="00D26AD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5CB7FAE1" w14:textId="77777777" w:rsidTr="00D26AD3">
        <w:trPr>
          <w:jc w:val="center"/>
        </w:trPr>
        <w:tc>
          <w:tcPr>
            <w:tcW w:w="4689" w:type="dxa"/>
          </w:tcPr>
          <w:p w14:paraId="56897DC8" w14:textId="77777777" w:rsidR="00C97048" w:rsidRPr="00AD394F" w:rsidRDefault="00C97048" w:rsidP="00D26AD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a) Full Time</w:t>
            </w:r>
          </w:p>
        </w:tc>
        <w:tc>
          <w:tcPr>
            <w:tcW w:w="1710" w:type="dxa"/>
          </w:tcPr>
          <w:p w14:paraId="73AB5139" w14:textId="77777777" w:rsidR="00C97048" w:rsidRPr="006D1C2D" w:rsidRDefault="00C97048" w:rsidP="00D26AD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0E57E34F" w14:textId="77777777" w:rsidR="00C97048" w:rsidRPr="006D1C2D" w:rsidRDefault="00C97048" w:rsidP="00D26AD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225FB471" w14:textId="77777777" w:rsidTr="00D26AD3">
        <w:trPr>
          <w:jc w:val="center"/>
        </w:trPr>
        <w:tc>
          <w:tcPr>
            <w:tcW w:w="4689" w:type="dxa"/>
          </w:tcPr>
          <w:p w14:paraId="192077E3" w14:textId="77777777" w:rsidR="00C97048" w:rsidRPr="00AD394F" w:rsidRDefault="00C97048" w:rsidP="00D26AD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b) Part Time</w:t>
            </w:r>
          </w:p>
        </w:tc>
        <w:tc>
          <w:tcPr>
            <w:tcW w:w="1710" w:type="dxa"/>
          </w:tcPr>
          <w:p w14:paraId="0DA3F365" w14:textId="77777777" w:rsidR="00C97048" w:rsidRPr="006D1C2D" w:rsidRDefault="00C97048" w:rsidP="00D26AD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65BD1872" w14:textId="77777777" w:rsidR="00C97048" w:rsidRPr="006D1C2D" w:rsidRDefault="00C97048" w:rsidP="00D26AD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5BEB12B5" w14:textId="77777777" w:rsidTr="00D26AD3">
        <w:trPr>
          <w:jc w:val="center"/>
        </w:trPr>
        <w:tc>
          <w:tcPr>
            <w:tcW w:w="4689" w:type="dxa"/>
          </w:tcPr>
          <w:p w14:paraId="4C9A2386" w14:textId="77777777" w:rsidR="00C97048" w:rsidRPr="00AD394F" w:rsidRDefault="00C97048" w:rsidP="00D26AD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lastRenderedPageBreak/>
              <w:t>Allied Medical Speciality Staff</w:t>
            </w:r>
          </w:p>
        </w:tc>
        <w:tc>
          <w:tcPr>
            <w:tcW w:w="1710" w:type="dxa"/>
          </w:tcPr>
          <w:p w14:paraId="5051A8AA" w14:textId="77777777" w:rsidR="00C97048" w:rsidRPr="006D1C2D" w:rsidRDefault="00C97048" w:rsidP="00D26AD3">
            <w:pPr>
              <w:spacing w:before="60" w:after="60"/>
              <w:ind w:firstLine="7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67C06B8E" w14:textId="77777777" w:rsidR="00C97048" w:rsidRPr="006D1C2D" w:rsidRDefault="00C97048" w:rsidP="00D26AD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05C8C8BA" w14:textId="77777777" w:rsidTr="00D26AD3">
        <w:trPr>
          <w:jc w:val="center"/>
        </w:trPr>
        <w:tc>
          <w:tcPr>
            <w:tcW w:w="4689" w:type="dxa"/>
          </w:tcPr>
          <w:p w14:paraId="643987B6" w14:textId="77777777" w:rsidR="00C97048" w:rsidRPr="00AD394F" w:rsidRDefault="00C97048" w:rsidP="00D26AD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Nurses</w:t>
            </w:r>
          </w:p>
        </w:tc>
        <w:tc>
          <w:tcPr>
            <w:tcW w:w="1710" w:type="dxa"/>
          </w:tcPr>
          <w:p w14:paraId="0E1848C8" w14:textId="77777777" w:rsidR="00C97048" w:rsidRPr="006D1C2D" w:rsidRDefault="00C97048" w:rsidP="00D26AD3">
            <w:pPr>
              <w:spacing w:before="60" w:after="60"/>
              <w:ind w:firstLine="7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54ACD734" w14:textId="77777777" w:rsidR="00C97048" w:rsidRPr="006D1C2D" w:rsidRDefault="00C97048" w:rsidP="00D26AD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16A21EBA" w14:textId="77777777" w:rsidTr="00D26AD3">
        <w:trPr>
          <w:jc w:val="center"/>
        </w:trPr>
        <w:tc>
          <w:tcPr>
            <w:tcW w:w="4689" w:type="dxa"/>
          </w:tcPr>
          <w:p w14:paraId="02C92B17" w14:textId="77777777" w:rsidR="00C97048" w:rsidRPr="00AD394F" w:rsidRDefault="00C97048" w:rsidP="00D26AD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Technicians</w:t>
            </w:r>
          </w:p>
        </w:tc>
        <w:tc>
          <w:tcPr>
            <w:tcW w:w="1710" w:type="dxa"/>
          </w:tcPr>
          <w:p w14:paraId="7A86C893" w14:textId="77777777" w:rsidR="00C97048" w:rsidRPr="006D1C2D" w:rsidRDefault="00C97048" w:rsidP="00D26AD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1FC9AA97" w14:textId="77777777" w:rsidR="00C97048" w:rsidRPr="006D1C2D" w:rsidRDefault="00C97048" w:rsidP="00D26AD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2522F66C" w14:textId="77777777" w:rsidTr="00D26AD3">
        <w:trPr>
          <w:jc w:val="center"/>
        </w:trPr>
        <w:tc>
          <w:tcPr>
            <w:tcW w:w="4689" w:type="dxa"/>
          </w:tcPr>
          <w:p w14:paraId="64817E10" w14:textId="77777777" w:rsidR="00C97048" w:rsidRPr="00AD394F" w:rsidRDefault="00C97048" w:rsidP="00D26AD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Housekeeping staff</w:t>
            </w:r>
          </w:p>
        </w:tc>
        <w:tc>
          <w:tcPr>
            <w:tcW w:w="1710" w:type="dxa"/>
          </w:tcPr>
          <w:p w14:paraId="56CE2A5E" w14:textId="77777777" w:rsidR="00C97048" w:rsidRPr="006D1C2D" w:rsidRDefault="00C97048" w:rsidP="00D26AD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3E3C29F8" w14:textId="77777777" w:rsidR="00C97048" w:rsidRPr="006D1C2D" w:rsidRDefault="00C97048" w:rsidP="00D26AD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2404113D" w14:textId="77777777" w:rsidTr="00D26AD3">
        <w:trPr>
          <w:jc w:val="center"/>
        </w:trPr>
        <w:tc>
          <w:tcPr>
            <w:tcW w:w="4689" w:type="dxa"/>
          </w:tcPr>
          <w:p w14:paraId="49545338" w14:textId="77777777" w:rsidR="00C97048" w:rsidRPr="00502057" w:rsidRDefault="00C97048" w:rsidP="00D26AD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Others</w:t>
            </w:r>
          </w:p>
        </w:tc>
        <w:tc>
          <w:tcPr>
            <w:tcW w:w="1710" w:type="dxa"/>
          </w:tcPr>
          <w:p w14:paraId="430957D8" w14:textId="77777777" w:rsidR="00C97048" w:rsidRPr="00502057" w:rsidRDefault="00C97048" w:rsidP="00D26AD3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1746" w:type="dxa"/>
          </w:tcPr>
          <w:p w14:paraId="587BE4C4" w14:textId="77777777" w:rsidR="00C97048" w:rsidRPr="006D1C2D" w:rsidRDefault="00C97048" w:rsidP="00D26AD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2646733" w14:textId="77777777" w:rsidR="00FE449E" w:rsidRPr="006D1C2D" w:rsidRDefault="00FE449E" w:rsidP="00946653">
      <w:pPr>
        <w:rPr>
          <w:rFonts w:asciiTheme="minorHAnsi" w:hAnsiTheme="minorHAnsi" w:cs="Arial"/>
          <w:b/>
          <w:sz w:val="22"/>
          <w:szCs w:val="22"/>
        </w:rPr>
      </w:pPr>
    </w:p>
    <w:p w14:paraId="3FDC9A95" w14:textId="77777777" w:rsidR="0008480B" w:rsidRDefault="001D60B1" w:rsidP="00D2669E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>Statutory/ Regulatory/ Legal Compliance</w:t>
      </w:r>
    </w:p>
    <w:p w14:paraId="02F3116C" w14:textId="5BDE8D05" w:rsidR="00FE449E" w:rsidRPr="0008480B" w:rsidRDefault="00FE449E" w:rsidP="0008480B">
      <w:pPr>
        <w:pStyle w:val="ListParagraph"/>
        <w:ind w:left="1080"/>
        <w:rPr>
          <w:rFonts w:asciiTheme="minorHAnsi" w:hAnsiTheme="minorHAnsi" w:cs="Arial"/>
          <w:b/>
          <w:sz w:val="22"/>
          <w:szCs w:val="22"/>
        </w:rPr>
      </w:pPr>
      <w:r w:rsidRPr="0008480B">
        <w:rPr>
          <w:rFonts w:asciiTheme="minorHAnsi" w:hAnsiTheme="minorHAnsi" w:cs="Arial"/>
          <w:bCs/>
          <w:sz w:val="22"/>
          <w:szCs w:val="22"/>
        </w:rPr>
        <w:t xml:space="preserve">Furnish details of following mandatory Statutory/ Regulatory requirements the </w:t>
      </w:r>
      <w:r w:rsidR="0073136D">
        <w:rPr>
          <w:rFonts w:asciiTheme="minorHAnsi" w:hAnsiTheme="minorHAnsi" w:cs="Arial"/>
          <w:bCs/>
          <w:sz w:val="22"/>
          <w:szCs w:val="22"/>
        </w:rPr>
        <w:t>SH</w:t>
      </w:r>
      <w:r w:rsidRPr="0008480B">
        <w:rPr>
          <w:rFonts w:asciiTheme="minorHAnsi" w:hAnsiTheme="minorHAnsi" w:cs="Arial"/>
          <w:bCs/>
          <w:sz w:val="22"/>
          <w:szCs w:val="22"/>
        </w:rPr>
        <w:t xml:space="preserve"> is governed by: </w:t>
      </w:r>
      <w:r w:rsidRPr="0008480B">
        <w:rPr>
          <w:rFonts w:asciiTheme="minorHAnsi" w:hAnsiTheme="minorHAnsi" w:cs="Arial"/>
          <w:bCs/>
          <w:iCs/>
          <w:sz w:val="22"/>
          <w:szCs w:val="22"/>
        </w:rPr>
        <w:t xml:space="preserve">(Please submit scanned copies of </w:t>
      </w:r>
      <w:r w:rsidRPr="0008480B">
        <w:rPr>
          <w:rFonts w:asciiTheme="minorHAnsi" w:hAnsiTheme="minorHAnsi" w:cs="Arial"/>
          <w:bCs/>
          <w:sz w:val="22"/>
          <w:szCs w:val="22"/>
        </w:rPr>
        <w:t>License/Certificate</w:t>
      </w:r>
      <w:r w:rsidR="006B7CED" w:rsidRPr="0008480B">
        <w:rPr>
          <w:rFonts w:asciiTheme="minorHAnsi" w:hAnsiTheme="minorHAnsi" w:cs="Arial"/>
          <w:bCs/>
          <w:sz w:val="22"/>
          <w:szCs w:val="22"/>
        </w:rPr>
        <w:t>)</w:t>
      </w:r>
    </w:p>
    <w:p w14:paraId="41F01E9F" w14:textId="77777777" w:rsidR="00946FAC" w:rsidRPr="006D1C2D" w:rsidRDefault="00946FAC" w:rsidP="00946653">
      <w:pPr>
        <w:ind w:left="720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2268"/>
        <w:gridCol w:w="1770"/>
        <w:gridCol w:w="2066"/>
      </w:tblGrid>
      <w:tr w:rsidR="00946FAC" w:rsidRPr="006D1C2D" w14:paraId="7A9A1609" w14:textId="77777777" w:rsidTr="00A2493E">
        <w:trPr>
          <w:tblHeader/>
          <w:jc w:val="center"/>
        </w:trPr>
        <w:tc>
          <w:tcPr>
            <w:tcW w:w="2747" w:type="dxa"/>
            <w:shd w:val="clear" w:color="auto" w:fill="auto"/>
          </w:tcPr>
          <w:p w14:paraId="33D3910E" w14:textId="77777777" w:rsidR="00946FAC" w:rsidRPr="006D1C2D" w:rsidRDefault="00FE449E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tails</w:t>
            </w:r>
          </w:p>
        </w:tc>
        <w:tc>
          <w:tcPr>
            <w:tcW w:w="2268" w:type="dxa"/>
            <w:shd w:val="clear" w:color="auto" w:fill="auto"/>
          </w:tcPr>
          <w:p w14:paraId="5670A804" w14:textId="77777777" w:rsidR="00946FAC" w:rsidRPr="006D1C2D" w:rsidRDefault="00DB62EA" w:rsidP="00DB62EA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 xml:space="preserve">Licence </w:t>
            </w:r>
            <w:r w:rsidR="00567DEB" w:rsidRPr="006D1C2D">
              <w:rPr>
                <w:rFonts w:asciiTheme="minorHAnsi" w:hAnsiTheme="minorHAnsi" w:cs="Arial"/>
                <w:b/>
                <w:sz w:val="22"/>
                <w:szCs w:val="22"/>
              </w:rPr>
              <w:t xml:space="preserve">Number </w:t>
            </w:r>
          </w:p>
        </w:tc>
        <w:tc>
          <w:tcPr>
            <w:tcW w:w="1770" w:type="dxa"/>
            <w:shd w:val="clear" w:color="auto" w:fill="auto"/>
          </w:tcPr>
          <w:p w14:paraId="3AEA8ACE" w14:textId="77777777" w:rsidR="00946FAC" w:rsidRPr="006D1C2D" w:rsidRDefault="00946FAC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 xml:space="preserve">Valid </w:t>
            </w:r>
            <w:proofErr w:type="spellStart"/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Upto</w:t>
            </w:r>
            <w:proofErr w:type="spellEnd"/>
          </w:p>
        </w:tc>
        <w:tc>
          <w:tcPr>
            <w:tcW w:w="2066" w:type="dxa"/>
            <w:shd w:val="clear" w:color="auto" w:fill="auto"/>
          </w:tcPr>
          <w:p w14:paraId="52DBC326" w14:textId="77777777" w:rsidR="00946FAC" w:rsidRPr="006D1C2D" w:rsidRDefault="00946FAC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 xml:space="preserve">Remarks </w:t>
            </w:r>
          </w:p>
          <w:p w14:paraId="53DA5920" w14:textId="1585F62D" w:rsidR="00946FAC" w:rsidRPr="006D1C2D" w:rsidRDefault="00946FAC" w:rsidP="009D22CA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08480B" w:rsidRPr="006D1C2D">
              <w:rPr>
                <w:rFonts w:asciiTheme="minorHAnsi" w:hAnsiTheme="minorHAnsi" w:cs="Arial"/>
                <w:sz w:val="22"/>
                <w:szCs w:val="22"/>
              </w:rPr>
              <w:t>Related</w:t>
            </w:r>
            <w:r w:rsidR="009D22CA" w:rsidRPr="006D1C2D">
              <w:rPr>
                <w:rFonts w:asciiTheme="minorHAnsi" w:hAnsiTheme="minorHAnsi" w:cs="Arial"/>
                <w:sz w:val="22"/>
                <w:szCs w:val="22"/>
              </w:rPr>
              <w:t xml:space="preserve"> to renewal/ in process</w:t>
            </w:r>
            <w:r w:rsidRPr="006D1C2D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46FAC" w:rsidRPr="006D1C2D" w14:paraId="7F58C6E3" w14:textId="77777777" w:rsidTr="00A2493E">
        <w:trPr>
          <w:jc w:val="center"/>
        </w:trPr>
        <w:tc>
          <w:tcPr>
            <w:tcW w:w="2747" w:type="dxa"/>
          </w:tcPr>
          <w:p w14:paraId="044C4950" w14:textId="77777777" w:rsidR="00946FAC" w:rsidRPr="006D1C2D" w:rsidRDefault="00A8646C" w:rsidP="00946653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Registration Under Clinical Establishment Act (or similar)</w:t>
            </w:r>
          </w:p>
        </w:tc>
        <w:tc>
          <w:tcPr>
            <w:tcW w:w="2268" w:type="dxa"/>
          </w:tcPr>
          <w:p w14:paraId="7DA54738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0" w:type="dxa"/>
          </w:tcPr>
          <w:p w14:paraId="48AA2249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</w:tcPr>
          <w:p w14:paraId="41F21692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8646C" w:rsidRPr="006D1C2D" w14:paraId="1A318917" w14:textId="77777777" w:rsidTr="00A2493E">
        <w:trPr>
          <w:jc w:val="center"/>
        </w:trPr>
        <w:tc>
          <w:tcPr>
            <w:tcW w:w="2747" w:type="dxa"/>
          </w:tcPr>
          <w:p w14:paraId="0BD2E93B" w14:textId="77777777" w:rsidR="00A8646C" w:rsidRPr="006D1C2D" w:rsidRDefault="00A8646C" w:rsidP="00946653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Bio-medical Waste Management and Handling Authorization</w:t>
            </w:r>
          </w:p>
        </w:tc>
        <w:tc>
          <w:tcPr>
            <w:tcW w:w="2268" w:type="dxa"/>
          </w:tcPr>
          <w:p w14:paraId="354A2C2A" w14:textId="77777777" w:rsidR="00A8646C" w:rsidRPr="006D1C2D" w:rsidRDefault="00A8646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0" w:type="dxa"/>
          </w:tcPr>
          <w:p w14:paraId="798D15C8" w14:textId="77777777" w:rsidR="00A8646C" w:rsidRPr="006D1C2D" w:rsidRDefault="00A8646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</w:tcPr>
          <w:p w14:paraId="34898148" w14:textId="77777777" w:rsidR="00A8646C" w:rsidRPr="006D1C2D" w:rsidRDefault="00A8646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048" w:rsidRPr="006D1C2D" w14:paraId="7ABBD19A" w14:textId="77777777" w:rsidTr="00A2493E">
        <w:trPr>
          <w:jc w:val="center"/>
        </w:trPr>
        <w:tc>
          <w:tcPr>
            <w:tcW w:w="2747" w:type="dxa"/>
          </w:tcPr>
          <w:p w14:paraId="7814E3DE" w14:textId="1264F83C" w:rsidR="00C97048" w:rsidRPr="006D1C2D" w:rsidRDefault="00C97048" w:rsidP="00946653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Registration with Local Authorities</w:t>
            </w:r>
          </w:p>
        </w:tc>
        <w:tc>
          <w:tcPr>
            <w:tcW w:w="2268" w:type="dxa"/>
          </w:tcPr>
          <w:p w14:paraId="5476BFD2" w14:textId="77777777" w:rsidR="00C97048" w:rsidRPr="006D1C2D" w:rsidRDefault="00C97048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0" w:type="dxa"/>
          </w:tcPr>
          <w:p w14:paraId="6AA9C503" w14:textId="77777777" w:rsidR="00C97048" w:rsidRPr="006D1C2D" w:rsidRDefault="00C97048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</w:tcPr>
          <w:p w14:paraId="0DF7E93F" w14:textId="77777777" w:rsidR="00C97048" w:rsidRPr="006D1C2D" w:rsidRDefault="00C97048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14:paraId="5DA848DD" w14:textId="77777777" w:rsidTr="00A2493E">
        <w:trPr>
          <w:jc w:val="center"/>
        </w:trPr>
        <w:tc>
          <w:tcPr>
            <w:tcW w:w="2747" w:type="dxa"/>
          </w:tcPr>
          <w:p w14:paraId="7964FA57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License for MTP</w:t>
            </w:r>
          </w:p>
        </w:tc>
        <w:tc>
          <w:tcPr>
            <w:tcW w:w="2268" w:type="dxa"/>
          </w:tcPr>
          <w:p w14:paraId="31E4C448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0" w:type="dxa"/>
          </w:tcPr>
          <w:p w14:paraId="304ACE8E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</w:tcPr>
          <w:p w14:paraId="40E2F39B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14:paraId="4D847A16" w14:textId="77777777" w:rsidTr="00A2493E">
        <w:trPr>
          <w:jc w:val="center"/>
        </w:trPr>
        <w:tc>
          <w:tcPr>
            <w:tcW w:w="2747" w:type="dxa"/>
          </w:tcPr>
          <w:p w14:paraId="1C003209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License for PNDT</w:t>
            </w:r>
          </w:p>
        </w:tc>
        <w:tc>
          <w:tcPr>
            <w:tcW w:w="2268" w:type="dxa"/>
          </w:tcPr>
          <w:p w14:paraId="4E8C3E63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0" w:type="dxa"/>
          </w:tcPr>
          <w:p w14:paraId="754241DD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</w:tcPr>
          <w:p w14:paraId="09E5BCB1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14:paraId="378196B9" w14:textId="77777777" w:rsidTr="00A2493E">
        <w:trPr>
          <w:jc w:val="center"/>
        </w:trPr>
        <w:tc>
          <w:tcPr>
            <w:tcW w:w="2747" w:type="dxa"/>
            <w:tcBorders>
              <w:bottom w:val="single" w:sz="4" w:space="0" w:color="auto"/>
            </w:tcBorders>
          </w:tcPr>
          <w:p w14:paraId="6E4C8923" w14:textId="4CE4A936" w:rsidR="00EC3630" w:rsidRPr="00C97048" w:rsidRDefault="00C97048" w:rsidP="00EC363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7048">
              <w:rPr>
                <w:rFonts w:asciiTheme="minorHAnsi" w:hAnsiTheme="minorHAnsi" w:cs="Arial"/>
                <w:b/>
                <w:sz w:val="22"/>
                <w:szCs w:val="22"/>
              </w:rPr>
              <w:t>License under NDP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35FA2E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76CB70ED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75B83978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D394F" w:rsidRPr="006D1C2D" w14:paraId="124191FB" w14:textId="77777777" w:rsidTr="00A2493E">
        <w:trPr>
          <w:jc w:val="center"/>
        </w:trPr>
        <w:tc>
          <w:tcPr>
            <w:tcW w:w="2747" w:type="dxa"/>
            <w:tcBorders>
              <w:bottom w:val="single" w:sz="4" w:space="0" w:color="auto"/>
            </w:tcBorders>
          </w:tcPr>
          <w:p w14:paraId="018000DE" w14:textId="77777777" w:rsidR="00AD394F" w:rsidRPr="006D1C2D" w:rsidRDefault="00AD394F" w:rsidP="00AD394F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ire NOC or equivalent, as applicab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ADE6F8" w14:textId="77777777" w:rsidR="00AD394F" w:rsidRPr="006D1C2D" w:rsidRDefault="00AD394F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788272E9" w14:textId="77777777" w:rsidR="00AD394F" w:rsidRPr="006D1C2D" w:rsidRDefault="00AD394F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3F7F508A" w14:textId="77777777" w:rsidR="00AD394F" w:rsidRPr="006D1C2D" w:rsidRDefault="00AD394F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0A77" w:rsidRPr="006D1C2D" w14:paraId="0417FFBB" w14:textId="77777777" w:rsidTr="00A2493E">
        <w:trPr>
          <w:jc w:val="center"/>
        </w:trPr>
        <w:tc>
          <w:tcPr>
            <w:tcW w:w="2747" w:type="dxa"/>
            <w:tcBorders>
              <w:bottom w:val="single" w:sz="4" w:space="0" w:color="auto"/>
            </w:tcBorders>
          </w:tcPr>
          <w:p w14:paraId="3C0FA1A2" w14:textId="5C45D811" w:rsidR="004E0A77" w:rsidRDefault="004E0A77" w:rsidP="00AD394F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ny other as applicab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B894B3" w14:textId="77777777" w:rsidR="004E0A77" w:rsidRPr="006D1C2D" w:rsidRDefault="004E0A77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4A2D707E" w14:textId="77777777" w:rsidR="004E0A77" w:rsidRPr="006D1C2D" w:rsidRDefault="004E0A77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4C4166F7" w14:textId="77777777" w:rsidR="004E0A77" w:rsidRPr="006D1C2D" w:rsidRDefault="004E0A77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14:paraId="624D9D1F" w14:textId="77777777" w:rsidTr="006B7CED">
        <w:trPr>
          <w:jc w:val="center"/>
        </w:trPr>
        <w:tc>
          <w:tcPr>
            <w:tcW w:w="8851" w:type="dxa"/>
            <w:gridSpan w:val="4"/>
            <w:shd w:val="clear" w:color="auto" w:fill="auto"/>
          </w:tcPr>
          <w:p w14:paraId="788A0779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Registration for all Modalities from AERB:</w:t>
            </w:r>
          </w:p>
        </w:tc>
      </w:tr>
      <w:tr w:rsidR="00EC3630" w:rsidRPr="006D1C2D" w14:paraId="0672495B" w14:textId="77777777" w:rsidTr="00A2493E">
        <w:trPr>
          <w:jc w:val="center"/>
        </w:trPr>
        <w:tc>
          <w:tcPr>
            <w:tcW w:w="2747" w:type="dxa"/>
            <w:shd w:val="clear" w:color="auto" w:fill="auto"/>
          </w:tcPr>
          <w:p w14:paraId="5691AB51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Cs/>
                <w:sz w:val="22"/>
                <w:szCs w:val="22"/>
              </w:rPr>
              <w:t>License to operate CT</w:t>
            </w:r>
          </w:p>
        </w:tc>
        <w:tc>
          <w:tcPr>
            <w:tcW w:w="2268" w:type="dxa"/>
            <w:shd w:val="clear" w:color="auto" w:fill="auto"/>
          </w:tcPr>
          <w:p w14:paraId="2D662256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14:paraId="424003E6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2CE27369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14:paraId="6824A0D0" w14:textId="77777777" w:rsidTr="00A2493E">
        <w:trPr>
          <w:jc w:val="center"/>
        </w:trPr>
        <w:tc>
          <w:tcPr>
            <w:tcW w:w="2747" w:type="dxa"/>
            <w:shd w:val="clear" w:color="auto" w:fill="auto"/>
          </w:tcPr>
          <w:p w14:paraId="6974E31A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Cs/>
                <w:sz w:val="22"/>
                <w:szCs w:val="22"/>
              </w:rPr>
              <w:t>License to operate X-Ray</w:t>
            </w:r>
          </w:p>
        </w:tc>
        <w:tc>
          <w:tcPr>
            <w:tcW w:w="2268" w:type="dxa"/>
            <w:shd w:val="clear" w:color="auto" w:fill="auto"/>
          </w:tcPr>
          <w:p w14:paraId="44393B61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14:paraId="62A7D765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5BFF31C1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14:paraId="4AE18A96" w14:textId="77777777" w:rsidTr="00A2493E">
        <w:trPr>
          <w:jc w:val="center"/>
        </w:trPr>
        <w:tc>
          <w:tcPr>
            <w:tcW w:w="2747" w:type="dxa"/>
            <w:shd w:val="clear" w:color="auto" w:fill="auto"/>
          </w:tcPr>
          <w:p w14:paraId="603A3463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Cs/>
                <w:sz w:val="22"/>
                <w:szCs w:val="22"/>
              </w:rPr>
              <w:t>License to operate C-Arm</w:t>
            </w:r>
          </w:p>
        </w:tc>
        <w:tc>
          <w:tcPr>
            <w:tcW w:w="2268" w:type="dxa"/>
            <w:shd w:val="clear" w:color="auto" w:fill="auto"/>
          </w:tcPr>
          <w:p w14:paraId="33F8983A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14:paraId="62F4AFE0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600C172A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14:paraId="4C1C7F0D" w14:textId="77777777" w:rsidTr="00A2493E">
        <w:trPr>
          <w:jc w:val="center"/>
        </w:trPr>
        <w:tc>
          <w:tcPr>
            <w:tcW w:w="2747" w:type="dxa"/>
            <w:shd w:val="clear" w:color="auto" w:fill="auto"/>
          </w:tcPr>
          <w:p w14:paraId="498E7EA6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Cs/>
                <w:sz w:val="22"/>
                <w:szCs w:val="22"/>
              </w:rPr>
              <w:t>License to operate X-Ray based Bone Densitometer</w:t>
            </w:r>
          </w:p>
        </w:tc>
        <w:tc>
          <w:tcPr>
            <w:tcW w:w="2268" w:type="dxa"/>
            <w:shd w:val="clear" w:color="auto" w:fill="auto"/>
          </w:tcPr>
          <w:p w14:paraId="7A9D7E31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14:paraId="06FF207B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048DB9C5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14:paraId="7DA53CF2" w14:textId="77777777" w:rsidTr="00A2493E">
        <w:trPr>
          <w:jc w:val="center"/>
        </w:trPr>
        <w:tc>
          <w:tcPr>
            <w:tcW w:w="2747" w:type="dxa"/>
            <w:shd w:val="clear" w:color="auto" w:fill="auto"/>
          </w:tcPr>
          <w:p w14:paraId="7C42F04F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Cs/>
                <w:sz w:val="22"/>
                <w:szCs w:val="22"/>
              </w:rPr>
              <w:t>License for any Radiation emitting device</w:t>
            </w:r>
          </w:p>
        </w:tc>
        <w:tc>
          <w:tcPr>
            <w:tcW w:w="2268" w:type="dxa"/>
            <w:shd w:val="clear" w:color="auto" w:fill="auto"/>
          </w:tcPr>
          <w:p w14:paraId="2F09F7B1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14:paraId="2C7017D8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634F8B70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14:paraId="06D0CAD2" w14:textId="77777777" w:rsidTr="00A2493E">
        <w:trPr>
          <w:jc w:val="center"/>
        </w:trPr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</w:tcPr>
          <w:p w14:paraId="47201A62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Cs/>
                <w:sz w:val="22"/>
                <w:szCs w:val="22"/>
              </w:rPr>
              <w:lastRenderedPageBreak/>
              <w:t>License to Operate Nuclear Medicine La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5A0EEDB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14:paraId="79F80572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14:paraId="3AF5E7F7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14:paraId="6128B35C" w14:textId="77777777" w:rsidTr="00A2493E">
        <w:trPr>
          <w:jc w:val="center"/>
        </w:trPr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</w:tcPr>
          <w:p w14:paraId="130196D6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Cs/>
                <w:sz w:val="22"/>
                <w:szCs w:val="22"/>
              </w:rPr>
              <w:t>License to operate Radiation Therapy Departm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F043A3A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14:paraId="203A9C89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14:paraId="039408F8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175C322" w14:textId="77777777" w:rsidR="001D60B1" w:rsidRPr="006D1C2D" w:rsidRDefault="001D60B1" w:rsidP="00946653">
      <w:pPr>
        <w:ind w:left="540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14:paraId="4DCBF313" w14:textId="77777777" w:rsidR="0095738E" w:rsidRPr="006D1C2D" w:rsidRDefault="0095738E" w:rsidP="00946653">
      <w:pPr>
        <w:rPr>
          <w:rFonts w:asciiTheme="minorHAnsi" w:hAnsiTheme="minorHAnsi" w:cstheme="minorHAnsi"/>
          <w:sz w:val="22"/>
          <w:szCs w:val="22"/>
        </w:rPr>
      </w:pPr>
    </w:p>
    <w:p w14:paraId="24390655" w14:textId="6C5E179C" w:rsidR="00D560AF" w:rsidRPr="006D1C2D" w:rsidRDefault="00C97048" w:rsidP="00D2669E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tion on l</w:t>
      </w:r>
      <w:r w:rsidR="00D560AF" w:rsidRPr="006D1C2D">
        <w:rPr>
          <w:rFonts w:asciiTheme="minorHAnsi" w:hAnsiTheme="minorHAnsi" w:cstheme="minorHAnsi"/>
          <w:b/>
          <w:sz w:val="22"/>
          <w:szCs w:val="22"/>
        </w:rPr>
        <w:t>itigation, if any:</w:t>
      </w:r>
      <w:r w:rsidR="009520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7CED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3AB4A9F8" w14:textId="77777777" w:rsidR="00D560AF" w:rsidRPr="006D1C2D" w:rsidRDefault="00D560AF" w:rsidP="00356127">
      <w:pPr>
        <w:ind w:firstLine="630"/>
        <w:rPr>
          <w:rFonts w:asciiTheme="minorHAnsi" w:hAnsiTheme="minorHAnsi" w:cstheme="minorHAnsi"/>
          <w:sz w:val="22"/>
          <w:szCs w:val="22"/>
        </w:rPr>
      </w:pPr>
    </w:p>
    <w:p w14:paraId="3FE966AF" w14:textId="3096AD3B" w:rsidR="00FC7CF6" w:rsidRPr="00FC7CF6" w:rsidRDefault="007317EE" w:rsidP="00D2669E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Date of last s</w:t>
      </w:r>
      <w:r w:rsidR="00D560AF" w:rsidRPr="006D1C2D">
        <w:rPr>
          <w:rFonts w:asciiTheme="minorHAnsi" w:hAnsiTheme="minorHAnsi" w:cstheme="minorHAnsi"/>
          <w:b/>
          <w:sz w:val="22"/>
          <w:szCs w:val="22"/>
        </w:rPr>
        <w:t>elf-</w:t>
      </w:r>
      <w:r w:rsidR="00107284" w:rsidRPr="006D1C2D">
        <w:rPr>
          <w:rFonts w:asciiTheme="minorHAnsi" w:hAnsiTheme="minorHAnsi" w:cstheme="minorHAnsi"/>
          <w:b/>
          <w:sz w:val="22"/>
          <w:szCs w:val="22"/>
        </w:rPr>
        <w:t>assessment:</w:t>
      </w:r>
      <w:r w:rsidR="00107284" w:rsidRPr="006D1C2D">
        <w:rPr>
          <w:rFonts w:asciiTheme="minorHAnsi" w:hAnsiTheme="minorHAnsi" w:cstheme="minorHAnsi"/>
          <w:sz w:val="22"/>
          <w:szCs w:val="22"/>
        </w:rPr>
        <w:t xml:space="preserve"> </w:t>
      </w:r>
      <w:r w:rsidR="00107284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  <w:t>_____________________________________________</w:t>
      </w:r>
    </w:p>
    <w:p w14:paraId="78152E5F" w14:textId="77777777" w:rsidR="00FC7CF6" w:rsidRPr="00FC7CF6" w:rsidRDefault="00FC7CF6" w:rsidP="00FC7CF6">
      <w:pPr>
        <w:pStyle w:val="ListParagrap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FA0FACE" w14:textId="77777777" w:rsidR="00D560AF" w:rsidRPr="00FC7CF6" w:rsidRDefault="00D560AF" w:rsidP="00D2669E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FC7CF6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te of implementation of QAI standards: </w:t>
      </w:r>
      <w:r w:rsidRPr="00FC7CF6">
        <w:rPr>
          <w:rFonts w:asciiTheme="minorHAnsi" w:hAnsiTheme="minorHAnsi" w:cstheme="minorHAnsi"/>
          <w:color w:val="000000"/>
          <w:sz w:val="22"/>
          <w:szCs w:val="22"/>
        </w:rPr>
        <w:t>________________________________ </w:t>
      </w:r>
    </w:p>
    <w:p w14:paraId="3DC29A43" w14:textId="192ECB59" w:rsidR="00D560AF" w:rsidRPr="006D1C2D" w:rsidRDefault="00D560AF" w:rsidP="00946653">
      <w:pPr>
        <w:ind w:left="927" w:right="-153" w:firstLine="153"/>
        <w:rPr>
          <w:rFonts w:asciiTheme="minorHAnsi" w:hAnsiTheme="minorHAnsi" w:cstheme="minorHAnsi"/>
          <w:i/>
          <w:sz w:val="22"/>
          <w:szCs w:val="22"/>
        </w:rPr>
      </w:pPr>
      <w:r w:rsidRPr="006D1C2D">
        <w:rPr>
          <w:rFonts w:asciiTheme="minorHAnsi" w:hAnsiTheme="minorHAnsi" w:cstheme="minorHAnsi"/>
          <w:i/>
          <w:sz w:val="22"/>
          <w:szCs w:val="22"/>
        </w:rPr>
        <w:t>(</w:t>
      </w:r>
      <w:r w:rsidR="00992865">
        <w:rPr>
          <w:rFonts w:asciiTheme="minorHAnsi" w:hAnsiTheme="minorHAnsi" w:cstheme="minorHAnsi"/>
          <w:i/>
          <w:sz w:val="22"/>
          <w:szCs w:val="22"/>
        </w:rPr>
        <w:t>SH</w:t>
      </w:r>
      <w:r w:rsidRPr="006D1C2D">
        <w:rPr>
          <w:rFonts w:asciiTheme="minorHAnsi" w:hAnsiTheme="minorHAnsi" w:cstheme="minorHAnsi"/>
          <w:i/>
          <w:sz w:val="22"/>
          <w:szCs w:val="22"/>
        </w:rPr>
        <w:t xml:space="preserve"> is advised to implement the standards for at least 2 months before applying)</w:t>
      </w:r>
    </w:p>
    <w:p w14:paraId="653E30F6" w14:textId="71F447E8" w:rsidR="0095738E" w:rsidRPr="006B7CED" w:rsidRDefault="0095738E" w:rsidP="00D2669E">
      <w:pPr>
        <w:pStyle w:val="ListParagraph"/>
        <w:numPr>
          <w:ilvl w:val="0"/>
          <w:numId w:val="1"/>
        </w:numPr>
        <w:spacing w:before="1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7CE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pplication Fees</w:t>
      </w:r>
      <w:r w:rsidR="007A25C5" w:rsidRPr="006B7CE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B7CED">
        <w:rPr>
          <w:rFonts w:asciiTheme="minorHAnsi" w:hAnsiTheme="minorHAnsi" w:cstheme="minorHAnsi"/>
          <w:color w:val="000000"/>
          <w:sz w:val="22"/>
          <w:szCs w:val="22"/>
        </w:rPr>
        <w:t>(Rs.)</w:t>
      </w:r>
      <w:r w:rsidR="00D55AA5" w:rsidRPr="006B7C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B7CED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</w:t>
      </w:r>
    </w:p>
    <w:p w14:paraId="1DE9433B" w14:textId="66BB92BB" w:rsidR="0095738E" w:rsidRPr="006D1C2D" w:rsidRDefault="004E0A77" w:rsidP="00D55AA5">
      <w:pPr>
        <w:pStyle w:val="zw-paragraph"/>
        <w:spacing w:beforeAutospacing="0" w:after="0" w:afterAutospacing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95738E" w:rsidRPr="006D1C2D">
        <w:rPr>
          <w:rFonts w:asciiTheme="minorHAnsi" w:hAnsiTheme="minorHAnsi" w:cstheme="minorHAnsi"/>
          <w:color w:val="000000"/>
          <w:sz w:val="22"/>
          <w:szCs w:val="22"/>
        </w:rPr>
        <w:t>ank transfer reference number_____________</w:t>
      </w:r>
    </w:p>
    <w:p w14:paraId="18C4FD90" w14:textId="4F0BC24D" w:rsidR="0095738E" w:rsidRPr="006D1C2D" w:rsidRDefault="0095738E" w:rsidP="00D2669E">
      <w:pPr>
        <w:pStyle w:val="ListParagraph"/>
        <w:numPr>
          <w:ilvl w:val="0"/>
          <w:numId w:val="1"/>
        </w:numPr>
        <w:spacing w:before="100" w:beforeAutospacing="1"/>
        <w:contextualSpacing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ate </w:t>
      </w:r>
      <w:r w:rsidR="00277E5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f </w:t>
      </w:r>
      <w:r w:rsidRPr="006D1C2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pplication Completed:</w:t>
      </w:r>
      <w:r w:rsidR="00C264E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ab/>
      </w:r>
      <w:r w:rsidR="00C264E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ab/>
      </w:r>
      <w:r w:rsidR="00C264E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ab/>
      </w:r>
      <w:r w:rsidR="00C264E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ab/>
      </w:r>
      <w:r w:rsidR="00C264E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ab/>
      </w:r>
      <w:r w:rsidR="00C264E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ab/>
      </w:r>
      <w:r w:rsidR="00C264E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ab/>
      </w:r>
    </w:p>
    <w:p w14:paraId="58402998" w14:textId="77777777" w:rsidR="00952029" w:rsidRPr="00952029" w:rsidRDefault="00952029" w:rsidP="00952029">
      <w:pPr>
        <w:pStyle w:val="ListParagraph"/>
        <w:spacing w:before="100" w:beforeAutospacing="1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30889379" w14:textId="77777777" w:rsidR="00D560AF" w:rsidRPr="006D1C2D" w:rsidRDefault="00D560AF" w:rsidP="00D2669E">
      <w:pPr>
        <w:pStyle w:val="ListParagraph"/>
        <w:numPr>
          <w:ilvl w:val="0"/>
          <w:numId w:val="1"/>
        </w:numPr>
        <w:spacing w:before="100" w:beforeAutospacing="1"/>
        <w:contextualSpacing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bCs/>
          <w:color w:val="000000"/>
          <w:sz w:val="22"/>
          <w:szCs w:val="22"/>
        </w:rPr>
        <w:t>Undertaking</w:t>
      </w:r>
    </w:p>
    <w:p w14:paraId="028E47FA" w14:textId="77777777" w:rsidR="00D560AF" w:rsidRPr="006D1C2D" w:rsidRDefault="00D560AF" w:rsidP="00D2669E">
      <w:pPr>
        <w:numPr>
          <w:ilvl w:val="0"/>
          <w:numId w:val="5"/>
        </w:numPr>
        <w:tabs>
          <w:tab w:val="clear" w:pos="720"/>
          <w:tab w:val="num" w:pos="1276"/>
        </w:tabs>
        <w:spacing w:before="100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We are familiar with the terms and conditions of maintaining </w:t>
      </w:r>
      <w:r w:rsidR="003F4C34">
        <w:rPr>
          <w:rFonts w:asciiTheme="minorHAnsi" w:hAnsiTheme="minorHAnsi" w:cstheme="minorHAnsi"/>
          <w:color w:val="000000"/>
          <w:sz w:val="22"/>
          <w:szCs w:val="22"/>
        </w:rPr>
        <w:t xml:space="preserve">accreditation &amp; </w:t>
      </w:r>
      <w:r w:rsidR="00C12AB8" w:rsidRPr="006D1C2D">
        <w:rPr>
          <w:rFonts w:asciiTheme="minorHAnsi" w:hAnsiTheme="minorHAnsi" w:cstheme="minorHAnsi"/>
          <w:color w:val="000000"/>
          <w:sz w:val="22"/>
          <w:szCs w:val="22"/>
        </w:rPr>
        <w:t>certification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 (QAI CAHSC </w:t>
      </w:r>
      <w:r w:rsidR="003F4C34">
        <w:rPr>
          <w:rFonts w:asciiTheme="minorHAnsi" w:hAnsiTheme="minorHAnsi" w:cstheme="minorHAnsi"/>
          <w:color w:val="000000"/>
          <w:sz w:val="22"/>
          <w:szCs w:val="22"/>
        </w:rPr>
        <w:t>003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>), which is signed and enclosed with the application. We also undertake to abide by them.</w:t>
      </w:r>
    </w:p>
    <w:p w14:paraId="276BEC15" w14:textId="5E4B5A9D" w:rsidR="00D560AF" w:rsidRPr="006D1C2D" w:rsidRDefault="00D560AF" w:rsidP="00D2669E">
      <w:pPr>
        <w:numPr>
          <w:ilvl w:val="0"/>
          <w:numId w:val="5"/>
        </w:numPr>
        <w:tabs>
          <w:tab w:val="clear" w:pos="720"/>
          <w:tab w:val="num" w:pos="1276"/>
        </w:tabs>
        <w:spacing w:before="100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We agree to comply fully with the requirements of the standards for the </w:t>
      </w:r>
      <w:r w:rsidR="00C643CA">
        <w:rPr>
          <w:rFonts w:asciiTheme="minorHAnsi" w:hAnsiTheme="minorHAnsi" w:cstheme="minorHAnsi"/>
          <w:color w:val="000000"/>
          <w:sz w:val="22"/>
          <w:szCs w:val="22"/>
        </w:rPr>
        <w:t>accreditation</w:t>
      </w:r>
      <w:r w:rsidR="007317EE"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>of</w:t>
      </w:r>
      <w:r w:rsidR="007317EE"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 the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97048">
        <w:rPr>
          <w:rFonts w:asciiTheme="minorHAnsi" w:hAnsiTheme="minorHAnsi" w:cstheme="minorHAnsi"/>
          <w:color w:val="000000"/>
          <w:sz w:val="22"/>
          <w:szCs w:val="22"/>
        </w:rPr>
        <w:t>SH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24CA630" w14:textId="25E93D29" w:rsidR="00D560AF" w:rsidRPr="006D1C2D" w:rsidRDefault="00D560AF" w:rsidP="00D2669E">
      <w:pPr>
        <w:numPr>
          <w:ilvl w:val="0"/>
          <w:numId w:val="5"/>
        </w:numPr>
        <w:tabs>
          <w:tab w:val="clear" w:pos="720"/>
          <w:tab w:val="num" w:pos="1276"/>
        </w:tabs>
        <w:spacing w:before="100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We agree to comply with </w:t>
      </w:r>
      <w:r w:rsidR="00C643CA">
        <w:rPr>
          <w:rFonts w:asciiTheme="minorHAnsi" w:hAnsiTheme="minorHAnsi" w:cstheme="minorHAnsi"/>
          <w:color w:val="000000"/>
          <w:sz w:val="22"/>
          <w:szCs w:val="22"/>
        </w:rPr>
        <w:t>accreditat</w:t>
      </w:r>
      <w:r w:rsidR="007317EE" w:rsidRPr="006D1C2D">
        <w:rPr>
          <w:rFonts w:asciiTheme="minorHAnsi" w:hAnsiTheme="minorHAnsi" w:cstheme="minorHAnsi"/>
          <w:color w:val="000000"/>
          <w:sz w:val="22"/>
          <w:szCs w:val="22"/>
        </w:rPr>
        <w:t>ion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 procedures and pay all costs for any assessment carried out irrespective of the result.</w:t>
      </w:r>
    </w:p>
    <w:p w14:paraId="01907800" w14:textId="4AA5B9B0" w:rsidR="00D560AF" w:rsidRPr="006D1C2D" w:rsidRDefault="00D560AF" w:rsidP="00D2669E">
      <w:pPr>
        <w:numPr>
          <w:ilvl w:val="0"/>
          <w:numId w:val="5"/>
        </w:numPr>
        <w:tabs>
          <w:tab w:val="clear" w:pos="720"/>
          <w:tab w:val="num" w:pos="1276"/>
        </w:tabs>
        <w:spacing w:before="100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>We agree to co-operate with the assessment team appointed by QAI CAHSC for examination of all relevant documents by them and their visits to those parts of the </w:t>
      </w:r>
      <w:r w:rsidR="00BE4E0F">
        <w:rPr>
          <w:rFonts w:asciiTheme="minorHAnsi" w:hAnsiTheme="minorHAnsi" w:cstheme="minorHAnsi"/>
          <w:color w:val="000000"/>
          <w:sz w:val="22"/>
          <w:szCs w:val="22"/>
        </w:rPr>
        <w:t xml:space="preserve">SH 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>that are pa</w:t>
      </w:r>
      <w:r w:rsidR="007317EE"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rt of the scope of </w:t>
      </w:r>
      <w:r w:rsidR="00CF2CB4">
        <w:rPr>
          <w:rFonts w:asciiTheme="minorHAnsi" w:hAnsiTheme="minorHAnsi" w:cstheme="minorHAnsi"/>
          <w:color w:val="000000"/>
          <w:sz w:val="22"/>
          <w:szCs w:val="22"/>
        </w:rPr>
        <w:t>accreditation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E585585" w14:textId="5365B222" w:rsidR="00D560AF" w:rsidRPr="006D1C2D" w:rsidRDefault="00D560AF" w:rsidP="00D2669E">
      <w:pPr>
        <w:numPr>
          <w:ilvl w:val="0"/>
          <w:numId w:val="5"/>
        </w:numPr>
        <w:tabs>
          <w:tab w:val="clear" w:pos="720"/>
          <w:tab w:val="num" w:pos="1276"/>
        </w:tabs>
        <w:spacing w:before="100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We undertake to satisfy all national, regional and local regulatory requirements for operating the </w:t>
      </w:r>
      <w:r w:rsidR="00BE4E0F">
        <w:rPr>
          <w:rFonts w:asciiTheme="minorHAnsi" w:hAnsiTheme="minorHAnsi" w:cstheme="minorHAnsi"/>
          <w:color w:val="000000"/>
          <w:sz w:val="22"/>
          <w:szCs w:val="22"/>
        </w:rPr>
        <w:t>SH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>. </w:t>
      </w:r>
    </w:p>
    <w:p w14:paraId="3DD587AA" w14:textId="77777777" w:rsidR="00D560AF" w:rsidRPr="006D1C2D" w:rsidRDefault="00D560AF" w:rsidP="00D2669E">
      <w:pPr>
        <w:numPr>
          <w:ilvl w:val="0"/>
          <w:numId w:val="5"/>
        </w:numPr>
        <w:tabs>
          <w:tab w:val="clear" w:pos="720"/>
          <w:tab w:val="num" w:pos="1276"/>
        </w:tabs>
        <w:spacing w:before="100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> All information provided in this application is true to the best of our knowledge and ability.</w:t>
      </w:r>
    </w:p>
    <w:p w14:paraId="2B601FF4" w14:textId="77777777" w:rsidR="00A2493E" w:rsidRDefault="00A2493E" w:rsidP="00946653">
      <w:pPr>
        <w:pStyle w:val="zw-paragraph"/>
        <w:spacing w:after="0" w:afterAutospacing="0"/>
        <w:ind w:left="720" w:firstLine="720"/>
        <w:rPr>
          <w:rFonts w:asciiTheme="minorHAnsi" w:hAnsiTheme="minorHAnsi" w:cstheme="minorHAnsi"/>
          <w:sz w:val="22"/>
          <w:szCs w:val="22"/>
        </w:rPr>
      </w:pPr>
    </w:p>
    <w:p w14:paraId="25AD7F07" w14:textId="77777777" w:rsidR="00A2493E" w:rsidRDefault="00A2493E" w:rsidP="009B467E">
      <w:pPr>
        <w:pStyle w:val="zw-paragraph"/>
        <w:spacing w:after="0" w:afterAutospacing="0"/>
        <w:rPr>
          <w:rFonts w:asciiTheme="minorHAnsi" w:hAnsiTheme="minorHAnsi" w:cstheme="minorHAnsi"/>
          <w:sz w:val="22"/>
          <w:szCs w:val="22"/>
        </w:rPr>
      </w:pPr>
    </w:p>
    <w:p w14:paraId="689BD090" w14:textId="33D68CA6" w:rsidR="00A2493E" w:rsidRDefault="00A2493E" w:rsidP="00946653">
      <w:pPr>
        <w:pStyle w:val="zw-paragraph"/>
        <w:spacing w:after="0" w:afterAutospacing="0"/>
        <w:ind w:left="720" w:firstLine="720"/>
        <w:rPr>
          <w:rFonts w:asciiTheme="minorHAnsi" w:hAnsiTheme="minorHAnsi" w:cstheme="minorHAnsi"/>
          <w:sz w:val="22"/>
          <w:szCs w:val="22"/>
        </w:rPr>
      </w:pPr>
    </w:p>
    <w:p w14:paraId="48DE80DD" w14:textId="1B027FD8" w:rsidR="000B203F" w:rsidRDefault="000B203F" w:rsidP="00946653">
      <w:pPr>
        <w:pStyle w:val="zw-paragraph"/>
        <w:spacing w:after="0" w:afterAutospacing="0"/>
        <w:ind w:left="720" w:firstLine="720"/>
        <w:rPr>
          <w:rFonts w:asciiTheme="minorHAnsi" w:hAnsiTheme="minorHAnsi" w:cstheme="minorHAnsi"/>
          <w:sz w:val="22"/>
          <w:szCs w:val="22"/>
        </w:rPr>
      </w:pPr>
    </w:p>
    <w:p w14:paraId="49EF47FA" w14:textId="77777777" w:rsidR="000B203F" w:rsidRDefault="000B203F" w:rsidP="00946653">
      <w:pPr>
        <w:pStyle w:val="zw-paragraph"/>
        <w:spacing w:after="0" w:afterAutospacing="0"/>
        <w:ind w:left="720" w:firstLine="720"/>
        <w:rPr>
          <w:rFonts w:asciiTheme="minorHAnsi" w:hAnsiTheme="minorHAnsi" w:cstheme="minorHAnsi"/>
          <w:sz w:val="22"/>
          <w:szCs w:val="22"/>
        </w:rPr>
      </w:pPr>
    </w:p>
    <w:p w14:paraId="3C9D0293" w14:textId="77777777" w:rsidR="00A2493E" w:rsidRDefault="00A2493E" w:rsidP="00A2493E">
      <w:pPr>
        <w:ind w:left="3000"/>
        <w:rPr>
          <w:rFonts w:asciiTheme="minorHAnsi" w:hAnsiTheme="minorHAnsi" w:cstheme="minorHAnsi"/>
          <w:sz w:val="22"/>
          <w:szCs w:val="22"/>
        </w:rPr>
      </w:pPr>
      <w:r w:rsidRPr="001B6A35">
        <w:rPr>
          <w:rFonts w:asciiTheme="minorHAnsi" w:hAnsiTheme="minorHAnsi" w:cstheme="minorHAnsi"/>
          <w:sz w:val="22"/>
          <w:szCs w:val="22"/>
        </w:rPr>
        <w:t>Authorised Signatory</w:t>
      </w:r>
      <w:r>
        <w:rPr>
          <w:rFonts w:asciiTheme="minorHAnsi" w:hAnsiTheme="minorHAnsi" w:cstheme="minorHAnsi"/>
          <w:sz w:val="22"/>
          <w:szCs w:val="22"/>
        </w:rPr>
        <w:t xml:space="preserve"> (Signature)</w:t>
      </w:r>
      <w:r w:rsidRPr="001B6A3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6E788835" w14:textId="77777777" w:rsidR="00A2493E" w:rsidRDefault="00A2493E" w:rsidP="00A2493E">
      <w:pPr>
        <w:ind w:left="3000"/>
        <w:rPr>
          <w:rFonts w:asciiTheme="minorHAnsi" w:hAnsiTheme="minorHAnsi" w:cstheme="minorHAnsi"/>
          <w:sz w:val="22"/>
          <w:szCs w:val="22"/>
        </w:rPr>
      </w:pPr>
    </w:p>
    <w:p w14:paraId="210E4C0C" w14:textId="77777777" w:rsidR="00A2493E" w:rsidRDefault="00A2493E" w:rsidP="00A2493E">
      <w:pPr>
        <w:ind w:left="30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: ____________</w:t>
      </w:r>
      <w:r w:rsidRPr="001B6A35">
        <w:rPr>
          <w:rFonts w:asciiTheme="minorHAnsi" w:hAnsiTheme="minorHAnsi" w:cstheme="minorHAnsi"/>
          <w:sz w:val="22"/>
          <w:szCs w:val="22"/>
        </w:rPr>
        <w:t>______________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1B6A35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Pr="001B6A35">
        <w:rPr>
          <w:rFonts w:asciiTheme="minorHAnsi" w:hAnsiTheme="minorHAnsi" w:cstheme="minorHAnsi"/>
          <w:b/>
          <w:sz w:val="22"/>
          <w:szCs w:val="22"/>
        </w:rPr>
        <w:br/>
      </w:r>
    </w:p>
    <w:p w14:paraId="3C882653" w14:textId="77777777" w:rsidR="00A2493E" w:rsidRDefault="00A2493E" w:rsidP="00A2493E">
      <w:pPr>
        <w:ind w:left="3000"/>
        <w:rPr>
          <w:rFonts w:asciiTheme="minorHAnsi" w:hAnsiTheme="minorHAnsi" w:cstheme="minorHAnsi"/>
          <w:sz w:val="22"/>
          <w:szCs w:val="22"/>
        </w:rPr>
      </w:pPr>
      <w:r w:rsidRPr="001B6A35">
        <w:rPr>
          <w:rFonts w:asciiTheme="minorHAnsi" w:hAnsiTheme="minorHAnsi" w:cstheme="minorHAnsi"/>
          <w:sz w:val="22"/>
          <w:szCs w:val="22"/>
        </w:rPr>
        <w:t>Designation: ______________________</w:t>
      </w:r>
      <w:r>
        <w:rPr>
          <w:rFonts w:asciiTheme="minorHAnsi" w:hAnsiTheme="minorHAnsi" w:cstheme="minorHAnsi"/>
          <w:sz w:val="22"/>
          <w:szCs w:val="22"/>
        </w:rPr>
        <w:t>___________________</w:t>
      </w:r>
    </w:p>
    <w:p w14:paraId="4E33204F" w14:textId="77777777" w:rsidR="00A2493E" w:rsidRDefault="00A2493E" w:rsidP="00A2493E">
      <w:pPr>
        <w:ind w:left="3000"/>
        <w:rPr>
          <w:rFonts w:asciiTheme="minorHAnsi" w:hAnsiTheme="minorHAnsi" w:cstheme="minorHAnsi"/>
          <w:sz w:val="22"/>
          <w:szCs w:val="22"/>
        </w:rPr>
      </w:pPr>
    </w:p>
    <w:p w14:paraId="1A6B4E98" w14:textId="77777777" w:rsidR="00A2493E" w:rsidRPr="00637E8B" w:rsidRDefault="00A2493E" w:rsidP="00A2493E">
      <w:pPr>
        <w:ind w:left="300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Date: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44F11F0" w14:textId="77777777" w:rsidR="00D560AF" w:rsidRPr="006D1C2D" w:rsidRDefault="00D560AF" w:rsidP="00946653">
      <w:pPr>
        <w:rPr>
          <w:rFonts w:asciiTheme="minorHAnsi" w:hAnsiTheme="minorHAnsi" w:cstheme="minorHAnsi"/>
          <w:sz w:val="22"/>
          <w:szCs w:val="22"/>
        </w:rPr>
      </w:pPr>
    </w:p>
    <w:p w14:paraId="386FCE5F" w14:textId="77777777" w:rsidR="00B529EE" w:rsidRPr="006D1C2D" w:rsidRDefault="00B529EE" w:rsidP="00946653">
      <w:pPr>
        <w:pStyle w:val="Heading9"/>
        <w:jc w:val="center"/>
        <w:rPr>
          <w:rFonts w:asciiTheme="minorHAnsi" w:hAnsiTheme="minorHAnsi" w:cstheme="minorHAnsi"/>
          <w:sz w:val="22"/>
          <w:szCs w:val="22"/>
        </w:rPr>
      </w:pPr>
    </w:p>
    <w:p w14:paraId="344CF678" w14:textId="77777777" w:rsidR="00B529EE" w:rsidRPr="006D1C2D" w:rsidRDefault="00B529EE" w:rsidP="00946653">
      <w:pPr>
        <w:pStyle w:val="Heading9"/>
        <w:jc w:val="center"/>
        <w:rPr>
          <w:rFonts w:asciiTheme="minorHAnsi" w:hAnsiTheme="minorHAnsi" w:cstheme="minorHAnsi"/>
          <w:sz w:val="22"/>
          <w:szCs w:val="22"/>
        </w:rPr>
      </w:pPr>
    </w:p>
    <w:p w14:paraId="079818E9" w14:textId="77777777" w:rsidR="00B529EE" w:rsidRPr="006D1C2D" w:rsidRDefault="00B529EE" w:rsidP="00946653">
      <w:pPr>
        <w:pStyle w:val="Heading9"/>
        <w:jc w:val="center"/>
        <w:rPr>
          <w:rFonts w:asciiTheme="minorHAnsi" w:hAnsiTheme="minorHAnsi" w:cstheme="minorHAnsi"/>
          <w:sz w:val="22"/>
          <w:szCs w:val="22"/>
        </w:rPr>
      </w:pPr>
    </w:p>
    <w:p w14:paraId="710068C6" w14:textId="77777777" w:rsidR="000020CB" w:rsidRPr="006D1C2D" w:rsidRDefault="000020CB" w:rsidP="00946653">
      <w:pPr>
        <w:rPr>
          <w:rFonts w:asciiTheme="minorHAnsi" w:hAnsiTheme="minorHAnsi"/>
          <w:sz w:val="22"/>
          <w:szCs w:val="22"/>
        </w:rPr>
      </w:pPr>
    </w:p>
    <w:p w14:paraId="37C074BB" w14:textId="77777777" w:rsidR="000020CB" w:rsidRPr="006D1C2D" w:rsidRDefault="000020CB" w:rsidP="00946653">
      <w:pPr>
        <w:rPr>
          <w:rFonts w:asciiTheme="minorHAnsi" w:hAnsiTheme="minorHAnsi"/>
          <w:sz w:val="22"/>
          <w:szCs w:val="22"/>
        </w:rPr>
      </w:pPr>
    </w:p>
    <w:p w14:paraId="6D4B0D10" w14:textId="77777777" w:rsidR="000020CB" w:rsidRPr="006D1C2D" w:rsidRDefault="000020CB" w:rsidP="00946653">
      <w:pPr>
        <w:rPr>
          <w:rFonts w:asciiTheme="minorHAnsi" w:hAnsiTheme="minorHAnsi"/>
          <w:sz w:val="22"/>
          <w:szCs w:val="22"/>
        </w:rPr>
      </w:pPr>
    </w:p>
    <w:p w14:paraId="73410490" w14:textId="77777777" w:rsidR="000020CB" w:rsidRPr="006D1C2D" w:rsidRDefault="000020CB" w:rsidP="00946653">
      <w:pPr>
        <w:rPr>
          <w:rFonts w:asciiTheme="minorHAnsi" w:hAnsiTheme="minorHAnsi"/>
          <w:sz w:val="22"/>
          <w:szCs w:val="22"/>
        </w:rPr>
      </w:pPr>
    </w:p>
    <w:p w14:paraId="2058FBEE" w14:textId="77777777" w:rsidR="000020CB" w:rsidRPr="006D1C2D" w:rsidRDefault="000020CB" w:rsidP="00946653">
      <w:pPr>
        <w:rPr>
          <w:rFonts w:asciiTheme="minorHAnsi" w:hAnsiTheme="minorHAnsi"/>
          <w:sz w:val="22"/>
          <w:szCs w:val="22"/>
        </w:rPr>
      </w:pPr>
    </w:p>
    <w:p w14:paraId="10C5976E" w14:textId="77777777" w:rsidR="000020CB" w:rsidRDefault="000020CB" w:rsidP="00946653">
      <w:pPr>
        <w:rPr>
          <w:rFonts w:asciiTheme="minorHAnsi" w:hAnsiTheme="minorHAnsi"/>
          <w:sz w:val="22"/>
          <w:szCs w:val="22"/>
        </w:rPr>
      </w:pPr>
    </w:p>
    <w:p w14:paraId="074F12C2" w14:textId="77777777" w:rsidR="00FC7CF6" w:rsidRDefault="00FC7CF6" w:rsidP="00946653">
      <w:pPr>
        <w:rPr>
          <w:rFonts w:asciiTheme="minorHAnsi" w:hAnsiTheme="minorHAnsi"/>
          <w:sz w:val="22"/>
          <w:szCs w:val="22"/>
        </w:rPr>
      </w:pPr>
    </w:p>
    <w:p w14:paraId="7F8F4E00" w14:textId="77777777" w:rsidR="00FC7CF6" w:rsidRDefault="00FC7CF6" w:rsidP="00946653">
      <w:pPr>
        <w:rPr>
          <w:rFonts w:asciiTheme="minorHAnsi" w:hAnsiTheme="minorHAnsi"/>
          <w:sz w:val="22"/>
          <w:szCs w:val="22"/>
        </w:rPr>
      </w:pPr>
    </w:p>
    <w:p w14:paraId="37B058AD" w14:textId="77777777" w:rsidR="00FC7CF6" w:rsidRPr="006D1C2D" w:rsidRDefault="00FC7CF6" w:rsidP="00946653">
      <w:pPr>
        <w:rPr>
          <w:rFonts w:asciiTheme="minorHAnsi" w:hAnsiTheme="minorHAnsi"/>
          <w:sz w:val="22"/>
          <w:szCs w:val="22"/>
        </w:rPr>
      </w:pPr>
    </w:p>
    <w:p w14:paraId="0346B64C" w14:textId="77777777" w:rsidR="000020CB" w:rsidRPr="006D1C2D" w:rsidRDefault="000020CB" w:rsidP="00946653">
      <w:pPr>
        <w:rPr>
          <w:rFonts w:asciiTheme="minorHAnsi" w:hAnsiTheme="minorHAnsi"/>
          <w:sz w:val="22"/>
          <w:szCs w:val="22"/>
        </w:rPr>
      </w:pPr>
    </w:p>
    <w:p w14:paraId="4ACC4618" w14:textId="77777777" w:rsidR="000020CB" w:rsidRPr="006D1C2D" w:rsidRDefault="000020CB" w:rsidP="00946653">
      <w:pPr>
        <w:rPr>
          <w:rFonts w:asciiTheme="minorHAnsi" w:hAnsiTheme="minorHAnsi"/>
          <w:sz w:val="22"/>
          <w:szCs w:val="22"/>
        </w:rPr>
      </w:pPr>
    </w:p>
    <w:p w14:paraId="19A9E150" w14:textId="77777777" w:rsidR="000020CB" w:rsidRPr="006D1C2D" w:rsidRDefault="000020CB" w:rsidP="00946653">
      <w:pPr>
        <w:rPr>
          <w:rFonts w:asciiTheme="minorHAnsi" w:hAnsiTheme="minorHAnsi"/>
          <w:sz w:val="22"/>
          <w:szCs w:val="22"/>
        </w:rPr>
      </w:pPr>
    </w:p>
    <w:p w14:paraId="25357555" w14:textId="77777777" w:rsidR="00B529EE" w:rsidRPr="006D1C2D" w:rsidRDefault="00B529EE" w:rsidP="00946653">
      <w:pPr>
        <w:pStyle w:val="Heading9"/>
        <w:jc w:val="center"/>
        <w:rPr>
          <w:rFonts w:asciiTheme="minorHAnsi" w:hAnsiTheme="minorHAnsi" w:cstheme="minorHAnsi"/>
          <w:sz w:val="22"/>
          <w:szCs w:val="22"/>
        </w:rPr>
      </w:pPr>
    </w:p>
    <w:p w14:paraId="0EE30B5C" w14:textId="77777777" w:rsidR="00B529EE" w:rsidRPr="006D1C2D" w:rsidRDefault="00B529EE" w:rsidP="00946653">
      <w:pPr>
        <w:pStyle w:val="Heading9"/>
        <w:jc w:val="center"/>
        <w:rPr>
          <w:rFonts w:asciiTheme="minorHAnsi" w:hAnsiTheme="minorHAnsi" w:cstheme="minorHAnsi"/>
          <w:sz w:val="22"/>
          <w:szCs w:val="22"/>
        </w:rPr>
      </w:pPr>
    </w:p>
    <w:p w14:paraId="373774DB" w14:textId="2D040FB6" w:rsidR="00B529EE" w:rsidRDefault="00B529EE" w:rsidP="00946653">
      <w:pPr>
        <w:pStyle w:val="Heading9"/>
        <w:jc w:val="center"/>
        <w:rPr>
          <w:rFonts w:asciiTheme="minorHAnsi" w:hAnsiTheme="minorHAnsi" w:cstheme="minorHAnsi"/>
          <w:sz w:val="22"/>
          <w:szCs w:val="22"/>
        </w:rPr>
      </w:pPr>
    </w:p>
    <w:p w14:paraId="0FDB7750" w14:textId="717CE265" w:rsidR="00A2493E" w:rsidRDefault="00A2493E" w:rsidP="00A2493E"/>
    <w:p w14:paraId="5F062E95" w14:textId="0B35E791" w:rsidR="00A2493E" w:rsidRDefault="00A2493E" w:rsidP="00A2493E"/>
    <w:p w14:paraId="2E016C8F" w14:textId="07AE7D59" w:rsidR="00A2493E" w:rsidRDefault="00A2493E" w:rsidP="00A2493E"/>
    <w:p w14:paraId="4C0B792D" w14:textId="6F3495E0" w:rsidR="00A2493E" w:rsidRDefault="00A2493E" w:rsidP="00A2493E"/>
    <w:p w14:paraId="4F66AD1B" w14:textId="310BD308" w:rsidR="00A2493E" w:rsidRDefault="00A2493E" w:rsidP="00A2493E"/>
    <w:p w14:paraId="2DAB94CD" w14:textId="2A784D79" w:rsidR="00A2493E" w:rsidRDefault="00A2493E" w:rsidP="00A2493E"/>
    <w:p w14:paraId="6440DBFE" w14:textId="27449297" w:rsidR="00A2493E" w:rsidRDefault="00A2493E" w:rsidP="00A2493E"/>
    <w:p w14:paraId="0CB8733D" w14:textId="1B29B079" w:rsidR="00A2493E" w:rsidRDefault="00A2493E" w:rsidP="00A2493E"/>
    <w:p w14:paraId="2963C61C" w14:textId="73B3E3D4" w:rsidR="00A2493E" w:rsidRDefault="00A2493E" w:rsidP="00A2493E"/>
    <w:p w14:paraId="57383D0B" w14:textId="238AA0BF" w:rsidR="00A2493E" w:rsidRDefault="00A2493E" w:rsidP="00A2493E"/>
    <w:p w14:paraId="18457962" w14:textId="3C4E6EB5" w:rsidR="00A2493E" w:rsidRDefault="00A2493E" w:rsidP="00A2493E"/>
    <w:p w14:paraId="27F9E1E2" w14:textId="385B638F" w:rsidR="00A2493E" w:rsidRDefault="00A2493E" w:rsidP="00A2493E"/>
    <w:p w14:paraId="2507313A" w14:textId="1FF85477" w:rsidR="00A2493E" w:rsidRDefault="00A2493E" w:rsidP="00A2493E"/>
    <w:p w14:paraId="14CD1D45" w14:textId="1BE890D9" w:rsidR="00A2493E" w:rsidRDefault="00A2493E" w:rsidP="00A2493E"/>
    <w:p w14:paraId="440991D3" w14:textId="3E2C1FF2" w:rsidR="00A2493E" w:rsidRDefault="00A2493E" w:rsidP="00A2493E"/>
    <w:p w14:paraId="3DD26E04" w14:textId="4CD366E5" w:rsidR="00A2493E" w:rsidRDefault="00A2493E" w:rsidP="00A2493E"/>
    <w:p w14:paraId="651F380E" w14:textId="79B65B42" w:rsidR="00A2493E" w:rsidRDefault="00A2493E" w:rsidP="00A2493E"/>
    <w:p w14:paraId="63D7DB93" w14:textId="6B0F861E" w:rsidR="00A2493E" w:rsidRDefault="00A2493E" w:rsidP="00A2493E"/>
    <w:p w14:paraId="4D99266E" w14:textId="07643BC8" w:rsidR="00A2493E" w:rsidRDefault="00A2493E" w:rsidP="00A2493E"/>
    <w:p w14:paraId="2B5617C3" w14:textId="20DA5ED8" w:rsidR="00A2493E" w:rsidRDefault="00A2493E" w:rsidP="00A2493E"/>
    <w:p w14:paraId="7475577D" w14:textId="54AA3A24" w:rsidR="00A2493E" w:rsidRDefault="00A2493E" w:rsidP="00A2493E"/>
    <w:p w14:paraId="218547EE" w14:textId="11252891" w:rsidR="00A2493E" w:rsidRDefault="00A2493E" w:rsidP="00A2493E"/>
    <w:p w14:paraId="5991F181" w14:textId="4EEACFDC" w:rsidR="00A2493E" w:rsidRDefault="00A2493E" w:rsidP="00A2493E"/>
    <w:p w14:paraId="2134F747" w14:textId="07FF15CB" w:rsidR="00A2493E" w:rsidRDefault="00A2493E" w:rsidP="00A2493E"/>
    <w:p w14:paraId="5FF3CCA9" w14:textId="26FF46EA" w:rsidR="00A2493E" w:rsidRDefault="00A2493E" w:rsidP="00A2493E"/>
    <w:p w14:paraId="2A50387B" w14:textId="6293865F" w:rsidR="00A2493E" w:rsidRDefault="00A2493E" w:rsidP="00A2493E"/>
    <w:p w14:paraId="5096D37C" w14:textId="453C283E" w:rsidR="00A2493E" w:rsidRDefault="00A2493E" w:rsidP="00A2493E"/>
    <w:p w14:paraId="2FE0B774" w14:textId="5AEAAA51" w:rsidR="00A2493E" w:rsidRDefault="00A2493E" w:rsidP="00A2493E"/>
    <w:p w14:paraId="7794C2B5" w14:textId="20FE9F6E" w:rsidR="00A2493E" w:rsidRDefault="00A2493E" w:rsidP="00A2493E"/>
    <w:p w14:paraId="6336F43C" w14:textId="4E448141" w:rsidR="00A2493E" w:rsidRDefault="00A2493E" w:rsidP="00A2493E"/>
    <w:p w14:paraId="351F8430" w14:textId="151EFCA8" w:rsidR="00A2493E" w:rsidRDefault="00A2493E" w:rsidP="00A2493E"/>
    <w:p w14:paraId="60CF7CFD" w14:textId="12FAEC73" w:rsidR="00A2493E" w:rsidRDefault="00A2493E" w:rsidP="00A2493E"/>
    <w:p w14:paraId="3F4DB8E4" w14:textId="23BAD6C0" w:rsidR="00A2493E" w:rsidRDefault="00A2493E" w:rsidP="00A2493E"/>
    <w:p w14:paraId="51CD4802" w14:textId="4B5060C6" w:rsidR="00A2493E" w:rsidRDefault="00A2493E" w:rsidP="00A2493E"/>
    <w:p w14:paraId="659D62EB" w14:textId="61E8CD27" w:rsidR="00A2493E" w:rsidRDefault="00A2493E" w:rsidP="00A2493E"/>
    <w:p w14:paraId="3B132DB4" w14:textId="69CD38BE" w:rsidR="00A2493E" w:rsidRDefault="00A2493E" w:rsidP="00A2493E"/>
    <w:p w14:paraId="0106AF83" w14:textId="7887E9F0" w:rsidR="00A2493E" w:rsidRDefault="00A2493E" w:rsidP="00A2493E"/>
    <w:p w14:paraId="1126829E" w14:textId="0D6DB21B" w:rsidR="00A2493E" w:rsidRDefault="00A2493E" w:rsidP="00A2493E"/>
    <w:p w14:paraId="44566CF5" w14:textId="429EC0DB" w:rsidR="00A2493E" w:rsidRDefault="00A2493E" w:rsidP="00A2493E"/>
    <w:p w14:paraId="5F5960D5" w14:textId="02E4ABF7" w:rsidR="00A2493E" w:rsidRDefault="00A2493E" w:rsidP="00A2493E"/>
    <w:p w14:paraId="19A5DB61" w14:textId="0ADDD802" w:rsidR="00A2493E" w:rsidRDefault="00A2493E" w:rsidP="00A2493E"/>
    <w:p w14:paraId="7BB47EF1" w14:textId="5676E8EC" w:rsidR="00A2493E" w:rsidRDefault="00A2493E" w:rsidP="00A2493E"/>
    <w:p w14:paraId="2AD28BDD" w14:textId="6A4C66DD" w:rsidR="00A2493E" w:rsidRDefault="00A2493E" w:rsidP="00A2493E"/>
    <w:p w14:paraId="1013145D" w14:textId="4700F2BA" w:rsidR="00A2493E" w:rsidRDefault="00A2493E" w:rsidP="00A2493E"/>
    <w:p w14:paraId="1863B8C4" w14:textId="44B3E9B4" w:rsidR="00A2493E" w:rsidRDefault="00A2493E" w:rsidP="00A2493E"/>
    <w:p w14:paraId="45198890" w14:textId="7F98E4E9" w:rsidR="00A2493E" w:rsidRDefault="00A2493E" w:rsidP="00A2493E"/>
    <w:p w14:paraId="2792AE5D" w14:textId="4137F908" w:rsidR="00A2493E" w:rsidRDefault="00A2493E" w:rsidP="00A2493E"/>
    <w:p w14:paraId="1B597A2E" w14:textId="52B0FB1F" w:rsidR="00A2493E" w:rsidRDefault="00A2493E" w:rsidP="00A2493E"/>
    <w:p w14:paraId="6A9EA7E1" w14:textId="639B57D9" w:rsidR="00A2493E" w:rsidRDefault="00A2493E" w:rsidP="00A2493E"/>
    <w:p w14:paraId="59861C5D" w14:textId="08FAF148" w:rsidR="00A2493E" w:rsidRDefault="00A2493E" w:rsidP="00A2493E"/>
    <w:p w14:paraId="1E07144D" w14:textId="10A289D8" w:rsidR="00A2493E" w:rsidRDefault="00A2493E" w:rsidP="00A2493E"/>
    <w:p w14:paraId="468EDBF7" w14:textId="71996AEB" w:rsidR="00A2493E" w:rsidRDefault="00A2493E" w:rsidP="00A2493E"/>
    <w:p w14:paraId="25A7B18F" w14:textId="77777777" w:rsidR="00A2493E" w:rsidRPr="00A2493E" w:rsidRDefault="00A2493E" w:rsidP="00A2493E"/>
    <w:p w14:paraId="658AC462" w14:textId="77777777" w:rsidR="007317EE" w:rsidRPr="006D1C2D" w:rsidRDefault="007317EE" w:rsidP="007317EE">
      <w:pPr>
        <w:rPr>
          <w:rFonts w:asciiTheme="minorHAnsi" w:hAnsiTheme="minorHAnsi"/>
          <w:sz w:val="22"/>
          <w:szCs w:val="22"/>
        </w:rPr>
      </w:pPr>
    </w:p>
    <w:p w14:paraId="179CC0BD" w14:textId="77777777" w:rsidR="007317EE" w:rsidRPr="006D1C2D" w:rsidRDefault="007317EE" w:rsidP="007317EE">
      <w:pPr>
        <w:rPr>
          <w:rFonts w:asciiTheme="minorHAnsi" w:hAnsiTheme="minorHAnsi"/>
          <w:sz w:val="22"/>
          <w:szCs w:val="22"/>
        </w:rPr>
      </w:pPr>
    </w:p>
    <w:p w14:paraId="739AE408" w14:textId="77777777" w:rsidR="007317EE" w:rsidRPr="006D1C2D" w:rsidRDefault="007317EE" w:rsidP="007317EE">
      <w:pPr>
        <w:rPr>
          <w:rFonts w:asciiTheme="minorHAnsi" w:hAnsiTheme="minorHAnsi"/>
          <w:sz w:val="22"/>
          <w:szCs w:val="22"/>
        </w:rPr>
      </w:pPr>
    </w:p>
    <w:p w14:paraId="586AFFFD" w14:textId="77777777" w:rsidR="00E80BAC" w:rsidRPr="00E80BAC" w:rsidRDefault="00E80BAC" w:rsidP="00E80BAC">
      <w:pPr>
        <w:widowControl w:val="0"/>
        <w:autoSpaceDE w:val="0"/>
        <w:autoSpaceDN w:val="0"/>
        <w:adjustRightInd w:val="0"/>
        <w:jc w:val="center"/>
        <w:outlineLvl w:val="8"/>
        <w:rPr>
          <w:rFonts w:ascii="Calibri" w:hAnsi="Calibri" w:cs="Calibri"/>
          <w:b/>
          <w:bCs/>
          <w:sz w:val="24"/>
          <w:szCs w:val="24"/>
          <w:lang w:val="x-none" w:eastAsia="x-none"/>
        </w:rPr>
      </w:pPr>
      <w:r w:rsidRPr="00E80BAC">
        <w:rPr>
          <w:rFonts w:ascii="Calibri" w:hAnsi="Calibri" w:cs="Calibri"/>
          <w:b/>
          <w:bCs/>
          <w:sz w:val="24"/>
          <w:szCs w:val="24"/>
          <w:lang w:val="x-none" w:eastAsia="x-none"/>
        </w:rPr>
        <w:t>Quality and Accreditation Institute</w:t>
      </w:r>
    </w:p>
    <w:p w14:paraId="1BEB615B" w14:textId="77777777" w:rsidR="00E80BAC" w:rsidRPr="00E80BAC" w:rsidRDefault="00E80BAC" w:rsidP="00E80BA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en-US"/>
        </w:rPr>
      </w:pPr>
      <w:r w:rsidRPr="00E80BAC">
        <w:rPr>
          <w:rFonts w:ascii="Calibri" w:hAnsi="Calibri" w:cs="Calibri"/>
          <w:sz w:val="22"/>
          <w:szCs w:val="22"/>
          <w:lang w:val="en-US"/>
        </w:rPr>
        <w:t xml:space="preserve">Centre for Accreditation of Health &amp; Social Care </w:t>
      </w:r>
    </w:p>
    <w:p w14:paraId="3002AEBC" w14:textId="77777777" w:rsidR="00E80BAC" w:rsidRPr="00E80BAC" w:rsidRDefault="00E80BAC" w:rsidP="00E80BA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  <w:r w:rsidRPr="00E80BAC">
        <w:rPr>
          <w:rFonts w:ascii="Calibri" w:hAnsi="Calibri" w:cs="Calibri"/>
          <w:sz w:val="22"/>
          <w:szCs w:val="22"/>
          <w:lang w:val="en-US"/>
        </w:rPr>
        <w:t xml:space="preserve">A-34, Sector 48, Noida-201304, India </w:t>
      </w:r>
    </w:p>
    <w:p w14:paraId="71F6317E" w14:textId="77777777" w:rsidR="00E80BAC" w:rsidRPr="00E80BAC" w:rsidRDefault="00E80BAC" w:rsidP="00E80BA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  <w:r w:rsidRPr="00E80BAC">
        <w:rPr>
          <w:rFonts w:ascii="Calibri" w:hAnsi="Calibri" w:cs="Calibri"/>
          <w:sz w:val="22"/>
          <w:szCs w:val="22"/>
          <w:lang w:val="en-US"/>
        </w:rPr>
        <w:t>Website: www.qai.org.in</w:t>
      </w:r>
    </w:p>
    <w:p w14:paraId="0CD5AEC1" w14:textId="77777777" w:rsidR="00E80BAC" w:rsidRPr="00E80BAC" w:rsidRDefault="00E80BAC" w:rsidP="00E80BA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en-US"/>
        </w:rPr>
      </w:pPr>
      <w:r w:rsidRPr="00E80BAC">
        <w:rPr>
          <w:rFonts w:ascii="Calibri" w:hAnsi="Calibri" w:cs="Calibri"/>
          <w:sz w:val="22"/>
          <w:szCs w:val="22"/>
          <w:lang w:val="en-US"/>
        </w:rPr>
        <w:t>Twitter: @QAI2017</w:t>
      </w:r>
    </w:p>
    <w:p w14:paraId="0B1C0295" w14:textId="707F22E8" w:rsidR="005E7B00" w:rsidRPr="006D1C2D" w:rsidRDefault="005E7B00" w:rsidP="00091A19">
      <w:pPr>
        <w:rPr>
          <w:rFonts w:asciiTheme="minorHAnsi" w:hAnsiTheme="minorHAnsi" w:cstheme="minorHAnsi"/>
          <w:sz w:val="22"/>
          <w:szCs w:val="22"/>
        </w:rPr>
      </w:pPr>
    </w:p>
    <w:p w14:paraId="4C9BB1CB" w14:textId="77777777" w:rsidR="00C816F2" w:rsidRDefault="00C816F2" w:rsidP="00946653">
      <w:pPr>
        <w:rPr>
          <w:rFonts w:asciiTheme="minorHAnsi" w:hAnsiTheme="minorHAnsi"/>
          <w:sz w:val="22"/>
          <w:szCs w:val="22"/>
        </w:rPr>
      </w:pPr>
    </w:p>
    <w:p w14:paraId="0C00A446" w14:textId="77777777" w:rsidR="00C816F2" w:rsidRDefault="00C816F2" w:rsidP="00C816F2">
      <w:pPr>
        <w:rPr>
          <w:rFonts w:asciiTheme="minorHAnsi" w:hAnsiTheme="minorHAnsi"/>
          <w:sz w:val="22"/>
          <w:szCs w:val="22"/>
        </w:rPr>
      </w:pPr>
    </w:p>
    <w:p w14:paraId="0FAAB7A5" w14:textId="77777777" w:rsidR="005E7B00" w:rsidRPr="00C816F2" w:rsidRDefault="00C816F2" w:rsidP="00C816F2">
      <w:pPr>
        <w:tabs>
          <w:tab w:val="left" w:pos="778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sectPr w:rsidR="005E7B00" w:rsidRPr="00C816F2" w:rsidSect="00617B1C">
      <w:footerReference w:type="default" r:id="rId10"/>
      <w:pgSz w:w="11907" w:h="16839" w:code="9"/>
      <w:pgMar w:top="1440" w:right="1440" w:bottom="1440" w:left="144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913BC" w14:textId="77777777" w:rsidR="00441163" w:rsidRDefault="00441163" w:rsidP="00B94AFF">
      <w:r>
        <w:separator/>
      </w:r>
    </w:p>
  </w:endnote>
  <w:endnote w:type="continuationSeparator" w:id="0">
    <w:p w14:paraId="0E465C6F" w14:textId="77777777" w:rsidR="00441163" w:rsidRDefault="00441163" w:rsidP="00B9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1266"/>
      <w:gridCol w:w="3960"/>
      <w:gridCol w:w="1530"/>
    </w:tblGrid>
    <w:tr w:rsidR="007121D1" w:rsidRPr="00200C7A" w14:paraId="3BCD98E8" w14:textId="77777777" w:rsidTr="009016EA">
      <w:trPr>
        <w:cantSplit/>
        <w:trHeight w:val="166"/>
      </w:trPr>
      <w:tc>
        <w:tcPr>
          <w:tcW w:w="9450" w:type="dxa"/>
          <w:gridSpan w:val="4"/>
        </w:tcPr>
        <w:p w14:paraId="6B01B6C5" w14:textId="6FFE7025" w:rsidR="007121D1" w:rsidRPr="00200C7A" w:rsidRDefault="007121D1" w:rsidP="009016EA">
          <w:pPr>
            <w:pStyle w:val="BodyText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00C7A">
            <w:rPr>
              <w:rFonts w:asciiTheme="minorHAnsi" w:hAnsiTheme="minorHAnsi" w:cstheme="minorHAnsi"/>
              <w:b/>
              <w:spacing w:val="14"/>
              <w:sz w:val="22"/>
              <w:szCs w:val="22"/>
            </w:rPr>
            <w:t>Quality and Accreditation Institute</w:t>
          </w:r>
        </w:p>
      </w:tc>
    </w:tr>
    <w:tr w:rsidR="007121D1" w:rsidRPr="00200C7A" w14:paraId="2F515925" w14:textId="77777777" w:rsidTr="009016EA">
      <w:trPr>
        <w:cantSplit/>
        <w:trHeight w:val="166"/>
      </w:trPr>
      <w:tc>
        <w:tcPr>
          <w:tcW w:w="9450" w:type="dxa"/>
          <w:gridSpan w:val="4"/>
        </w:tcPr>
        <w:p w14:paraId="596FC124" w14:textId="77777777" w:rsidR="007121D1" w:rsidRPr="00200C7A" w:rsidRDefault="007121D1" w:rsidP="001C2F66">
          <w:pPr>
            <w:pStyle w:val="BodyText"/>
            <w:rPr>
              <w:rFonts w:asciiTheme="minorHAnsi" w:hAnsiTheme="minorHAnsi" w:cstheme="minorHAnsi"/>
              <w:b/>
              <w:spacing w:val="14"/>
              <w:sz w:val="22"/>
              <w:szCs w:val="22"/>
            </w:rPr>
          </w:pPr>
          <w:r w:rsidRPr="00200C7A">
            <w:rPr>
              <w:rFonts w:asciiTheme="minorHAnsi" w:hAnsiTheme="minorHAnsi" w:cstheme="minorHAnsi"/>
              <w:b/>
              <w:spacing w:val="14"/>
              <w:sz w:val="22"/>
              <w:szCs w:val="22"/>
            </w:rPr>
            <w:t>Centre for Accreditation of Health &amp; Social Care</w:t>
          </w:r>
        </w:p>
      </w:tc>
    </w:tr>
    <w:tr w:rsidR="007121D1" w:rsidRPr="00200C7A" w14:paraId="1F3D07B1" w14:textId="77777777" w:rsidTr="00200C7A">
      <w:trPr>
        <w:cantSplit/>
      </w:trPr>
      <w:tc>
        <w:tcPr>
          <w:tcW w:w="2694" w:type="dxa"/>
          <w:tcBorders>
            <w:right w:val="single" w:sz="4" w:space="0" w:color="auto"/>
          </w:tcBorders>
        </w:tcPr>
        <w:p w14:paraId="5ED5BCD4" w14:textId="0D4F07C1" w:rsidR="007121D1" w:rsidRPr="00200C7A" w:rsidRDefault="007121D1" w:rsidP="009016EA">
          <w:pPr>
            <w:ind w:right="-108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00C7A">
            <w:rPr>
              <w:rFonts w:asciiTheme="minorHAnsi" w:hAnsiTheme="minorHAnsi" w:cstheme="minorHAnsi"/>
              <w:b/>
              <w:sz w:val="22"/>
              <w:szCs w:val="22"/>
            </w:rPr>
            <w:t xml:space="preserve">Doc.  No.: QAI CAHSC 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1</w:t>
          </w:r>
          <w:r w:rsidR="00AE5604">
            <w:rPr>
              <w:rFonts w:asciiTheme="minorHAnsi" w:hAnsiTheme="minorHAnsi" w:cstheme="minorHAnsi"/>
              <w:b/>
              <w:sz w:val="22"/>
              <w:szCs w:val="22"/>
            </w:rPr>
            <w:t>5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02</w:t>
          </w:r>
        </w:p>
      </w:tc>
      <w:tc>
        <w:tcPr>
          <w:tcW w:w="6756" w:type="dxa"/>
          <w:gridSpan w:val="3"/>
          <w:tcBorders>
            <w:left w:val="single" w:sz="4" w:space="0" w:color="auto"/>
          </w:tcBorders>
        </w:tcPr>
        <w:p w14:paraId="48B9E96E" w14:textId="349D85C0" w:rsidR="007121D1" w:rsidRPr="00200C7A" w:rsidRDefault="007121D1" w:rsidP="00F40EAF">
          <w:pPr>
            <w:ind w:right="-432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00C7A">
            <w:rPr>
              <w:rFonts w:asciiTheme="minorHAnsi" w:hAnsiTheme="minorHAnsi" w:cstheme="minorHAnsi"/>
              <w:b/>
              <w:sz w:val="22"/>
              <w:szCs w:val="22"/>
            </w:rPr>
            <w:t xml:space="preserve">Application Form for 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 xml:space="preserve">Accreditation of </w:t>
          </w:r>
          <w:r w:rsidR="00D16B3A">
            <w:rPr>
              <w:rFonts w:asciiTheme="minorHAnsi" w:hAnsiTheme="minorHAnsi" w:cstheme="minorHAnsi"/>
              <w:b/>
              <w:sz w:val="22"/>
              <w:szCs w:val="22"/>
            </w:rPr>
            <w:t xml:space="preserve">Small </w:t>
          </w:r>
          <w:r w:rsidR="00AE5604">
            <w:rPr>
              <w:rFonts w:asciiTheme="minorHAnsi" w:hAnsiTheme="minorHAnsi" w:cstheme="minorHAnsi"/>
              <w:b/>
              <w:sz w:val="22"/>
              <w:szCs w:val="22"/>
            </w:rPr>
            <w:t>Hospitals</w:t>
          </w:r>
        </w:p>
      </w:tc>
    </w:tr>
    <w:tr w:rsidR="007121D1" w:rsidRPr="00200C7A" w14:paraId="16363E88" w14:textId="77777777" w:rsidTr="009016EA">
      <w:trPr>
        <w:cantSplit/>
        <w:trHeight w:val="261"/>
      </w:trPr>
      <w:tc>
        <w:tcPr>
          <w:tcW w:w="3960" w:type="dxa"/>
          <w:gridSpan w:val="2"/>
          <w:tcBorders>
            <w:right w:val="single" w:sz="4" w:space="0" w:color="auto"/>
          </w:tcBorders>
        </w:tcPr>
        <w:p w14:paraId="035CC5E8" w14:textId="2D5E28B0" w:rsidR="007121D1" w:rsidRPr="00200C7A" w:rsidRDefault="007121D1" w:rsidP="009016EA">
          <w:pPr>
            <w:ind w:right="-108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00C7A">
            <w:rPr>
              <w:rFonts w:asciiTheme="minorHAnsi" w:hAnsiTheme="minorHAnsi" w:cstheme="minorHAnsi"/>
              <w:b/>
              <w:sz w:val="22"/>
              <w:szCs w:val="22"/>
            </w:rPr>
            <w:t>Issue No.: 0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1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1920F607" w14:textId="444282C7" w:rsidR="007121D1" w:rsidRPr="00200C7A" w:rsidRDefault="007121D1" w:rsidP="007E32AD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00C7A">
            <w:rPr>
              <w:rFonts w:asciiTheme="minorHAnsi" w:hAnsiTheme="minorHAnsi" w:cstheme="minorHAnsi"/>
              <w:b/>
              <w:sz w:val="22"/>
              <w:szCs w:val="22"/>
            </w:rPr>
            <w:t xml:space="preserve">Issue Date: </w:t>
          </w:r>
          <w:r w:rsidR="00AE5604">
            <w:rPr>
              <w:rFonts w:asciiTheme="minorHAnsi" w:hAnsiTheme="minorHAnsi" w:cstheme="minorHAnsi"/>
              <w:b/>
              <w:sz w:val="22"/>
              <w:szCs w:val="22"/>
            </w:rPr>
            <w:t>October 2022</w:t>
          </w:r>
        </w:p>
      </w:tc>
      <w:tc>
        <w:tcPr>
          <w:tcW w:w="1530" w:type="dxa"/>
          <w:tcBorders>
            <w:left w:val="single" w:sz="4" w:space="0" w:color="auto"/>
          </w:tcBorders>
        </w:tcPr>
        <w:p w14:paraId="208B2C7B" w14:textId="608805D9" w:rsidR="007121D1" w:rsidRPr="00200C7A" w:rsidRDefault="007121D1" w:rsidP="009016EA">
          <w:pPr>
            <w:ind w:right="-108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00C7A">
            <w:rPr>
              <w:rFonts w:asciiTheme="minorHAnsi" w:hAnsiTheme="minorHAnsi" w:cstheme="minorHAnsi"/>
              <w:b/>
              <w:sz w:val="22"/>
              <w:szCs w:val="22"/>
            </w:rPr>
            <w:t xml:space="preserve">Page No.: </w:t>
          </w:r>
          <w:r w:rsidRPr="00200C7A">
            <w:rPr>
              <w:rFonts w:asciiTheme="minorHAnsi" w:hAnsiTheme="minorHAnsi" w:cstheme="minorHAnsi"/>
              <w:b/>
              <w:sz w:val="22"/>
              <w:szCs w:val="22"/>
            </w:rPr>
            <w:fldChar w:fldCharType="begin"/>
          </w:r>
          <w:r w:rsidRPr="00200C7A">
            <w:rPr>
              <w:rFonts w:asciiTheme="minorHAnsi" w:hAnsiTheme="minorHAnsi" w:cstheme="minorHAnsi"/>
              <w:b/>
              <w:sz w:val="22"/>
              <w:szCs w:val="22"/>
            </w:rPr>
            <w:instrText xml:space="preserve"> PAGE   \* MERGEFORMAT </w:instrText>
          </w:r>
          <w:r w:rsidRPr="00200C7A">
            <w:rPr>
              <w:rFonts w:asciiTheme="minorHAnsi" w:hAnsiTheme="minorHAnsi" w:cstheme="minorHAnsi"/>
              <w:b/>
              <w:sz w:val="22"/>
              <w:szCs w:val="22"/>
            </w:rPr>
            <w:fldChar w:fldCharType="separate"/>
          </w:r>
          <w:r w:rsidRPr="00200C7A">
            <w:rPr>
              <w:rFonts w:asciiTheme="minorHAnsi" w:hAnsiTheme="minorHAnsi" w:cstheme="minorHAnsi"/>
              <w:b/>
              <w:noProof/>
              <w:sz w:val="22"/>
              <w:szCs w:val="22"/>
            </w:rPr>
            <w:t>1</w:t>
          </w:r>
          <w:r w:rsidRPr="00200C7A">
            <w:rPr>
              <w:rFonts w:asciiTheme="minorHAnsi" w:hAnsiTheme="minorHAnsi" w:cstheme="minorHAnsi"/>
              <w:b/>
              <w:sz w:val="22"/>
              <w:szCs w:val="22"/>
            </w:rPr>
            <w:fldChar w:fldCharType="end"/>
          </w:r>
          <w:r w:rsidRPr="00200C7A">
            <w:rPr>
              <w:rStyle w:val="PageNumber"/>
              <w:rFonts w:asciiTheme="minorHAnsi" w:hAnsiTheme="minorHAnsi" w:cstheme="minorHAnsi"/>
              <w:b/>
              <w:sz w:val="22"/>
              <w:szCs w:val="22"/>
            </w:rPr>
            <w:t>/1</w:t>
          </w:r>
          <w:r w:rsidR="000B203F">
            <w:rPr>
              <w:rStyle w:val="PageNumber"/>
              <w:rFonts w:asciiTheme="minorHAnsi" w:hAnsiTheme="minorHAnsi" w:cstheme="minorHAnsi"/>
              <w:b/>
              <w:sz w:val="22"/>
              <w:szCs w:val="22"/>
            </w:rPr>
            <w:t>5</w:t>
          </w:r>
        </w:p>
      </w:tc>
    </w:tr>
  </w:tbl>
  <w:p w14:paraId="3A09A4B3" w14:textId="77777777" w:rsidR="007121D1" w:rsidRDefault="007121D1">
    <w:pPr>
      <w:pStyle w:val="Footer"/>
    </w:pPr>
  </w:p>
  <w:p w14:paraId="1F0030D6" w14:textId="77777777" w:rsidR="007121D1" w:rsidRDefault="00712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4E5F" w14:textId="707E2F6B" w:rsidR="007121D1" w:rsidRDefault="007121D1"/>
  <w:p w14:paraId="33EE1050" w14:textId="77777777" w:rsidR="00D14678" w:rsidRDefault="00D14678"/>
  <w:tbl>
    <w:tblPr>
      <w:tblW w:w="94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1266"/>
      <w:gridCol w:w="3837"/>
      <w:gridCol w:w="1653"/>
    </w:tblGrid>
    <w:tr w:rsidR="00D14678" w:rsidRPr="00200C7A" w14:paraId="1DCC8907" w14:textId="77777777" w:rsidTr="005222F9">
      <w:trPr>
        <w:cantSplit/>
        <w:trHeight w:val="166"/>
      </w:trPr>
      <w:tc>
        <w:tcPr>
          <w:tcW w:w="9450" w:type="dxa"/>
          <w:gridSpan w:val="4"/>
        </w:tcPr>
        <w:p w14:paraId="539BDF26" w14:textId="77777777" w:rsidR="00D14678" w:rsidRPr="00200C7A" w:rsidRDefault="00D14678" w:rsidP="00D14678">
          <w:pPr>
            <w:pStyle w:val="BodyText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00C7A">
            <w:rPr>
              <w:rFonts w:asciiTheme="minorHAnsi" w:hAnsiTheme="minorHAnsi" w:cstheme="minorHAnsi"/>
              <w:b/>
              <w:spacing w:val="14"/>
              <w:sz w:val="22"/>
              <w:szCs w:val="22"/>
            </w:rPr>
            <w:t>Quality and Accreditation Institute</w:t>
          </w:r>
        </w:p>
      </w:tc>
    </w:tr>
    <w:tr w:rsidR="00D14678" w:rsidRPr="00200C7A" w14:paraId="183A57A1" w14:textId="77777777" w:rsidTr="005222F9">
      <w:trPr>
        <w:cantSplit/>
        <w:trHeight w:val="166"/>
      </w:trPr>
      <w:tc>
        <w:tcPr>
          <w:tcW w:w="9450" w:type="dxa"/>
          <w:gridSpan w:val="4"/>
        </w:tcPr>
        <w:p w14:paraId="4AB18B50" w14:textId="77777777" w:rsidR="00D14678" w:rsidRPr="00200C7A" w:rsidRDefault="00D14678" w:rsidP="00D14678">
          <w:pPr>
            <w:pStyle w:val="BodyText"/>
            <w:rPr>
              <w:rFonts w:asciiTheme="minorHAnsi" w:hAnsiTheme="minorHAnsi" w:cstheme="minorHAnsi"/>
              <w:b/>
              <w:spacing w:val="14"/>
              <w:sz w:val="22"/>
              <w:szCs w:val="22"/>
            </w:rPr>
          </w:pPr>
          <w:r w:rsidRPr="00200C7A">
            <w:rPr>
              <w:rFonts w:asciiTheme="minorHAnsi" w:hAnsiTheme="minorHAnsi" w:cstheme="minorHAnsi"/>
              <w:b/>
              <w:spacing w:val="14"/>
              <w:sz w:val="22"/>
              <w:szCs w:val="22"/>
            </w:rPr>
            <w:t>Centre for Accreditation of Health &amp; Social Care</w:t>
          </w:r>
        </w:p>
      </w:tc>
    </w:tr>
    <w:tr w:rsidR="00D14678" w:rsidRPr="00200C7A" w14:paraId="4FAD95C6" w14:textId="77777777" w:rsidTr="005222F9">
      <w:trPr>
        <w:cantSplit/>
      </w:trPr>
      <w:tc>
        <w:tcPr>
          <w:tcW w:w="2694" w:type="dxa"/>
          <w:tcBorders>
            <w:right w:val="single" w:sz="4" w:space="0" w:color="auto"/>
          </w:tcBorders>
        </w:tcPr>
        <w:p w14:paraId="11406D9E" w14:textId="77777777" w:rsidR="00D14678" w:rsidRPr="00200C7A" w:rsidRDefault="00D14678" w:rsidP="00D14678">
          <w:pPr>
            <w:ind w:right="-108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00C7A">
            <w:rPr>
              <w:rFonts w:asciiTheme="minorHAnsi" w:hAnsiTheme="minorHAnsi" w:cstheme="minorHAnsi"/>
              <w:b/>
              <w:sz w:val="22"/>
              <w:szCs w:val="22"/>
            </w:rPr>
            <w:t xml:space="preserve">Doc.  No.: QAI CAHSC 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1502</w:t>
          </w:r>
        </w:p>
      </w:tc>
      <w:tc>
        <w:tcPr>
          <w:tcW w:w="6756" w:type="dxa"/>
          <w:gridSpan w:val="3"/>
          <w:tcBorders>
            <w:left w:val="single" w:sz="4" w:space="0" w:color="auto"/>
          </w:tcBorders>
        </w:tcPr>
        <w:p w14:paraId="6FBA0DBA" w14:textId="77777777" w:rsidR="00D14678" w:rsidRPr="00200C7A" w:rsidRDefault="00D14678" w:rsidP="00D14678">
          <w:pPr>
            <w:ind w:right="-432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00C7A">
            <w:rPr>
              <w:rFonts w:asciiTheme="minorHAnsi" w:hAnsiTheme="minorHAnsi" w:cstheme="minorHAnsi"/>
              <w:b/>
              <w:sz w:val="22"/>
              <w:szCs w:val="22"/>
            </w:rPr>
            <w:t xml:space="preserve">Application Form for 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Accreditation of Small Hospitals</w:t>
          </w:r>
        </w:p>
      </w:tc>
    </w:tr>
    <w:tr w:rsidR="00D14678" w:rsidRPr="00200C7A" w14:paraId="0B705BCB" w14:textId="77777777" w:rsidTr="00D14678">
      <w:trPr>
        <w:cantSplit/>
        <w:trHeight w:val="261"/>
      </w:trPr>
      <w:tc>
        <w:tcPr>
          <w:tcW w:w="3960" w:type="dxa"/>
          <w:gridSpan w:val="2"/>
          <w:tcBorders>
            <w:right w:val="single" w:sz="4" w:space="0" w:color="auto"/>
          </w:tcBorders>
        </w:tcPr>
        <w:p w14:paraId="5157BAD9" w14:textId="77777777" w:rsidR="00D14678" w:rsidRPr="00200C7A" w:rsidRDefault="00D14678" w:rsidP="00D14678">
          <w:pPr>
            <w:ind w:right="-108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00C7A">
            <w:rPr>
              <w:rFonts w:asciiTheme="minorHAnsi" w:hAnsiTheme="minorHAnsi" w:cstheme="minorHAnsi"/>
              <w:b/>
              <w:sz w:val="22"/>
              <w:szCs w:val="22"/>
            </w:rPr>
            <w:t>Issue No.: 0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1</w:t>
          </w:r>
        </w:p>
      </w:tc>
      <w:tc>
        <w:tcPr>
          <w:tcW w:w="3837" w:type="dxa"/>
          <w:tcBorders>
            <w:left w:val="single" w:sz="4" w:space="0" w:color="auto"/>
          </w:tcBorders>
        </w:tcPr>
        <w:p w14:paraId="2DA80295" w14:textId="77777777" w:rsidR="00D14678" w:rsidRPr="00200C7A" w:rsidRDefault="00D14678" w:rsidP="00D14678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00C7A">
            <w:rPr>
              <w:rFonts w:asciiTheme="minorHAnsi" w:hAnsiTheme="minorHAnsi" w:cstheme="minorHAnsi"/>
              <w:b/>
              <w:sz w:val="22"/>
              <w:szCs w:val="22"/>
            </w:rPr>
            <w:t xml:space="preserve">Issue Date: 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October 2022</w:t>
          </w:r>
        </w:p>
      </w:tc>
      <w:tc>
        <w:tcPr>
          <w:tcW w:w="1653" w:type="dxa"/>
          <w:tcBorders>
            <w:left w:val="single" w:sz="4" w:space="0" w:color="auto"/>
          </w:tcBorders>
        </w:tcPr>
        <w:p w14:paraId="2177C940" w14:textId="5EBA812C" w:rsidR="00D14678" w:rsidRPr="00200C7A" w:rsidRDefault="00D14678" w:rsidP="00D14678">
          <w:pPr>
            <w:ind w:right="-108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00C7A">
            <w:rPr>
              <w:rFonts w:asciiTheme="minorHAnsi" w:hAnsiTheme="minorHAnsi" w:cstheme="minorHAnsi"/>
              <w:b/>
              <w:sz w:val="22"/>
              <w:szCs w:val="22"/>
            </w:rPr>
            <w:t xml:space="preserve">Page No.: </w:t>
          </w:r>
          <w:r w:rsidRPr="00200C7A">
            <w:rPr>
              <w:rFonts w:asciiTheme="minorHAnsi" w:hAnsiTheme="minorHAnsi" w:cstheme="minorHAnsi"/>
              <w:b/>
              <w:sz w:val="22"/>
              <w:szCs w:val="22"/>
            </w:rPr>
            <w:fldChar w:fldCharType="begin"/>
          </w:r>
          <w:r w:rsidRPr="00200C7A">
            <w:rPr>
              <w:rFonts w:asciiTheme="minorHAnsi" w:hAnsiTheme="minorHAnsi" w:cstheme="minorHAnsi"/>
              <w:b/>
              <w:sz w:val="22"/>
              <w:szCs w:val="22"/>
            </w:rPr>
            <w:instrText xml:space="preserve"> PAGE   \* MERGEFORMAT </w:instrText>
          </w:r>
          <w:r w:rsidRPr="00200C7A">
            <w:rPr>
              <w:rFonts w:asciiTheme="minorHAnsi" w:hAnsiTheme="minorHAnsi" w:cstheme="minorHAnsi"/>
              <w:b/>
              <w:sz w:val="22"/>
              <w:szCs w:val="22"/>
            </w:rPr>
            <w:fldChar w:fldCharType="separate"/>
          </w:r>
          <w:r w:rsidRPr="00200C7A">
            <w:rPr>
              <w:rFonts w:asciiTheme="minorHAnsi" w:hAnsiTheme="minorHAnsi" w:cstheme="minorHAnsi"/>
              <w:b/>
              <w:noProof/>
              <w:sz w:val="22"/>
              <w:szCs w:val="22"/>
            </w:rPr>
            <w:t>1</w:t>
          </w:r>
          <w:r w:rsidRPr="00200C7A">
            <w:rPr>
              <w:rFonts w:asciiTheme="minorHAnsi" w:hAnsiTheme="minorHAnsi" w:cstheme="minorHAnsi"/>
              <w:b/>
              <w:sz w:val="22"/>
              <w:szCs w:val="22"/>
            </w:rPr>
            <w:fldChar w:fldCharType="end"/>
          </w:r>
          <w:r w:rsidRPr="00200C7A">
            <w:rPr>
              <w:rStyle w:val="PageNumber"/>
              <w:rFonts w:asciiTheme="minorHAnsi" w:hAnsiTheme="minorHAnsi" w:cstheme="minorHAnsi"/>
              <w:b/>
              <w:sz w:val="22"/>
              <w:szCs w:val="22"/>
            </w:rPr>
            <w:t>/1</w:t>
          </w:r>
          <w:r w:rsidR="000B203F">
            <w:rPr>
              <w:rStyle w:val="PageNumber"/>
              <w:rFonts w:asciiTheme="minorHAnsi" w:hAnsiTheme="minorHAnsi" w:cstheme="minorHAnsi"/>
              <w:b/>
              <w:sz w:val="22"/>
              <w:szCs w:val="22"/>
            </w:rPr>
            <w:t>5</w:t>
          </w:r>
        </w:p>
      </w:tc>
    </w:tr>
  </w:tbl>
  <w:p w14:paraId="40B9C0FB" w14:textId="77777777" w:rsidR="007121D1" w:rsidRPr="003B3A80" w:rsidRDefault="007121D1" w:rsidP="00940579">
    <w:pPr>
      <w:pStyle w:val="Header"/>
      <w:tabs>
        <w:tab w:val="clear" w:pos="4320"/>
        <w:tab w:val="clear" w:pos="8640"/>
      </w:tabs>
      <w:rPr>
        <w:rFonts w:ascii="Arial" w:hAnsi="Arial" w:cs="Arial"/>
      </w:rPr>
    </w:pPr>
  </w:p>
  <w:p w14:paraId="30FD72F8" w14:textId="77777777" w:rsidR="007121D1" w:rsidRDefault="007121D1"/>
  <w:p w14:paraId="0630682B" w14:textId="77777777" w:rsidR="007121D1" w:rsidRDefault="007121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A7DB1" w14:textId="77777777" w:rsidR="00441163" w:rsidRDefault="00441163" w:rsidP="00B94AFF">
      <w:r>
        <w:separator/>
      </w:r>
    </w:p>
  </w:footnote>
  <w:footnote w:type="continuationSeparator" w:id="0">
    <w:p w14:paraId="1EC83254" w14:textId="77777777" w:rsidR="00441163" w:rsidRDefault="00441163" w:rsidP="00B94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55D"/>
    <w:multiLevelType w:val="hybridMultilevel"/>
    <w:tmpl w:val="92E6EC62"/>
    <w:lvl w:ilvl="0" w:tplc="3C1A3A44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0D126E"/>
    <w:multiLevelType w:val="hybridMultilevel"/>
    <w:tmpl w:val="95DA3A2A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936D42"/>
    <w:multiLevelType w:val="hybridMultilevel"/>
    <w:tmpl w:val="3E06C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4645"/>
    <w:multiLevelType w:val="hybridMultilevel"/>
    <w:tmpl w:val="8FCE73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5234F0"/>
    <w:multiLevelType w:val="hybridMultilevel"/>
    <w:tmpl w:val="15AA5C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B0067"/>
    <w:multiLevelType w:val="hybridMultilevel"/>
    <w:tmpl w:val="0B3E9CB6"/>
    <w:lvl w:ilvl="0" w:tplc="A3883E60">
      <w:start w:val="5"/>
      <w:numFmt w:val="lowerLetter"/>
      <w:lvlText w:val="%1."/>
      <w:lvlJc w:val="left"/>
      <w:pPr>
        <w:ind w:left="1080" w:hanging="360"/>
      </w:pPr>
      <w:rPr>
        <w:rFonts w:hint="default"/>
        <w:b/>
        <w:bCs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A1CB3"/>
    <w:multiLevelType w:val="hybridMultilevel"/>
    <w:tmpl w:val="9188752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9F3D34"/>
    <w:multiLevelType w:val="hybridMultilevel"/>
    <w:tmpl w:val="B29805AC"/>
    <w:lvl w:ilvl="0" w:tplc="094852A6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2A7F73"/>
    <w:multiLevelType w:val="hybridMultilevel"/>
    <w:tmpl w:val="359852C2"/>
    <w:lvl w:ilvl="0" w:tplc="0DC80A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E0312A8"/>
    <w:multiLevelType w:val="hybridMultilevel"/>
    <w:tmpl w:val="E6B667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A207C1"/>
    <w:multiLevelType w:val="hybridMultilevel"/>
    <w:tmpl w:val="C4DCBAA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8F756D"/>
    <w:multiLevelType w:val="hybridMultilevel"/>
    <w:tmpl w:val="39D4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E3004"/>
    <w:multiLevelType w:val="multilevel"/>
    <w:tmpl w:val="672A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4A7D50"/>
    <w:multiLevelType w:val="hybridMultilevel"/>
    <w:tmpl w:val="670A4394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851BC6"/>
    <w:multiLevelType w:val="hybridMultilevel"/>
    <w:tmpl w:val="A904A83E"/>
    <w:lvl w:ilvl="0" w:tplc="AA88D43C">
      <w:start w:val="10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E84095B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64461">
    <w:abstractNumId w:val="8"/>
  </w:num>
  <w:num w:numId="2" w16cid:durableId="1283000777">
    <w:abstractNumId w:val="7"/>
  </w:num>
  <w:num w:numId="3" w16cid:durableId="534584859">
    <w:abstractNumId w:val="0"/>
  </w:num>
  <w:num w:numId="4" w16cid:durableId="715274409">
    <w:abstractNumId w:val="14"/>
  </w:num>
  <w:num w:numId="5" w16cid:durableId="1208487107">
    <w:abstractNumId w:val="12"/>
  </w:num>
  <w:num w:numId="6" w16cid:durableId="1298490029">
    <w:abstractNumId w:val="11"/>
  </w:num>
  <w:num w:numId="7" w16cid:durableId="869873864">
    <w:abstractNumId w:val="5"/>
  </w:num>
  <w:num w:numId="8" w16cid:durableId="980966333">
    <w:abstractNumId w:val="9"/>
  </w:num>
  <w:num w:numId="9" w16cid:durableId="1132675431">
    <w:abstractNumId w:val="6"/>
  </w:num>
  <w:num w:numId="10" w16cid:durableId="522281859">
    <w:abstractNumId w:val="10"/>
  </w:num>
  <w:num w:numId="11" w16cid:durableId="503474120">
    <w:abstractNumId w:val="4"/>
  </w:num>
  <w:num w:numId="12" w16cid:durableId="272330011">
    <w:abstractNumId w:val="3"/>
  </w:num>
  <w:num w:numId="13" w16cid:durableId="312298323">
    <w:abstractNumId w:val="2"/>
  </w:num>
  <w:num w:numId="14" w16cid:durableId="364215717">
    <w:abstractNumId w:val="1"/>
  </w:num>
  <w:num w:numId="15" w16cid:durableId="54063360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F28"/>
    <w:rsid w:val="000020CB"/>
    <w:rsid w:val="000137D7"/>
    <w:rsid w:val="00015253"/>
    <w:rsid w:val="00015924"/>
    <w:rsid w:val="00017B19"/>
    <w:rsid w:val="0003421C"/>
    <w:rsid w:val="00034E39"/>
    <w:rsid w:val="000365E2"/>
    <w:rsid w:val="000506C5"/>
    <w:rsid w:val="00051677"/>
    <w:rsid w:val="00052746"/>
    <w:rsid w:val="00056989"/>
    <w:rsid w:val="00060AC2"/>
    <w:rsid w:val="0006358A"/>
    <w:rsid w:val="00066532"/>
    <w:rsid w:val="000679AC"/>
    <w:rsid w:val="00071C0F"/>
    <w:rsid w:val="00072157"/>
    <w:rsid w:val="00073158"/>
    <w:rsid w:val="00076F34"/>
    <w:rsid w:val="00080540"/>
    <w:rsid w:val="00081139"/>
    <w:rsid w:val="0008480B"/>
    <w:rsid w:val="00085F35"/>
    <w:rsid w:val="0009165A"/>
    <w:rsid w:val="00091A19"/>
    <w:rsid w:val="00091B37"/>
    <w:rsid w:val="0009690E"/>
    <w:rsid w:val="000B203F"/>
    <w:rsid w:val="000B3A3C"/>
    <w:rsid w:val="000B52EA"/>
    <w:rsid w:val="000B6DB9"/>
    <w:rsid w:val="000C5313"/>
    <w:rsid w:val="000C60F6"/>
    <w:rsid w:val="000D241B"/>
    <w:rsid w:val="000D2BCD"/>
    <w:rsid w:val="000D6C6C"/>
    <w:rsid w:val="000E20E5"/>
    <w:rsid w:val="00105A0E"/>
    <w:rsid w:val="00107284"/>
    <w:rsid w:val="00110370"/>
    <w:rsid w:val="00122FB2"/>
    <w:rsid w:val="001237A3"/>
    <w:rsid w:val="001265D1"/>
    <w:rsid w:val="00127CBF"/>
    <w:rsid w:val="00130CD8"/>
    <w:rsid w:val="00132EF4"/>
    <w:rsid w:val="0014011F"/>
    <w:rsid w:val="001518E7"/>
    <w:rsid w:val="00153548"/>
    <w:rsid w:val="001616F2"/>
    <w:rsid w:val="001644E1"/>
    <w:rsid w:val="00167FAA"/>
    <w:rsid w:val="00176EC9"/>
    <w:rsid w:val="001813A2"/>
    <w:rsid w:val="0019157A"/>
    <w:rsid w:val="001975ED"/>
    <w:rsid w:val="00197B58"/>
    <w:rsid w:val="001A1C46"/>
    <w:rsid w:val="001A739D"/>
    <w:rsid w:val="001B51DA"/>
    <w:rsid w:val="001C1BD2"/>
    <w:rsid w:val="001C2F66"/>
    <w:rsid w:val="001C5457"/>
    <w:rsid w:val="001C63A6"/>
    <w:rsid w:val="001D0DD8"/>
    <w:rsid w:val="001D509A"/>
    <w:rsid w:val="001D60B1"/>
    <w:rsid w:val="00200C7A"/>
    <w:rsid w:val="00200F2D"/>
    <w:rsid w:val="00201B48"/>
    <w:rsid w:val="00203CF3"/>
    <w:rsid w:val="0020632A"/>
    <w:rsid w:val="002074A0"/>
    <w:rsid w:val="002118D2"/>
    <w:rsid w:val="002175EE"/>
    <w:rsid w:val="002220CC"/>
    <w:rsid w:val="002336C9"/>
    <w:rsid w:val="0024294D"/>
    <w:rsid w:val="00242EFA"/>
    <w:rsid w:val="0024456B"/>
    <w:rsid w:val="00246967"/>
    <w:rsid w:val="0024711E"/>
    <w:rsid w:val="00247385"/>
    <w:rsid w:val="00250B0E"/>
    <w:rsid w:val="0025347C"/>
    <w:rsid w:val="00254321"/>
    <w:rsid w:val="002561D9"/>
    <w:rsid w:val="00260FDC"/>
    <w:rsid w:val="00263024"/>
    <w:rsid w:val="00263813"/>
    <w:rsid w:val="00264519"/>
    <w:rsid w:val="0027023C"/>
    <w:rsid w:val="00272FD4"/>
    <w:rsid w:val="00274187"/>
    <w:rsid w:val="002767A2"/>
    <w:rsid w:val="00277E5B"/>
    <w:rsid w:val="00280FFC"/>
    <w:rsid w:val="00281962"/>
    <w:rsid w:val="00282608"/>
    <w:rsid w:val="00286A2D"/>
    <w:rsid w:val="002903BF"/>
    <w:rsid w:val="002931B6"/>
    <w:rsid w:val="00296738"/>
    <w:rsid w:val="002A1207"/>
    <w:rsid w:val="002A1A3E"/>
    <w:rsid w:val="002A36F0"/>
    <w:rsid w:val="002A6938"/>
    <w:rsid w:val="002A7C7B"/>
    <w:rsid w:val="002B0689"/>
    <w:rsid w:val="002B674F"/>
    <w:rsid w:val="002C5FAB"/>
    <w:rsid w:val="002C7B6D"/>
    <w:rsid w:val="002E08C6"/>
    <w:rsid w:val="002E0C5E"/>
    <w:rsid w:val="002E0E51"/>
    <w:rsid w:val="002E3227"/>
    <w:rsid w:val="002E3375"/>
    <w:rsid w:val="002E5E83"/>
    <w:rsid w:val="002E5F5E"/>
    <w:rsid w:val="002E749C"/>
    <w:rsid w:val="002F5F5B"/>
    <w:rsid w:val="003064D8"/>
    <w:rsid w:val="0031227C"/>
    <w:rsid w:val="00312400"/>
    <w:rsid w:val="003157AA"/>
    <w:rsid w:val="00315CFB"/>
    <w:rsid w:val="00323415"/>
    <w:rsid w:val="00323F45"/>
    <w:rsid w:val="00325007"/>
    <w:rsid w:val="00326145"/>
    <w:rsid w:val="00331128"/>
    <w:rsid w:val="00331A25"/>
    <w:rsid w:val="00356127"/>
    <w:rsid w:val="0036097B"/>
    <w:rsid w:val="003613C2"/>
    <w:rsid w:val="00362AD0"/>
    <w:rsid w:val="00363A8E"/>
    <w:rsid w:val="00380283"/>
    <w:rsid w:val="003876DF"/>
    <w:rsid w:val="00390A2F"/>
    <w:rsid w:val="003A6B54"/>
    <w:rsid w:val="003B3A80"/>
    <w:rsid w:val="003C1D23"/>
    <w:rsid w:val="003C1E60"/>
    <w:rsid w:val="003C2819"/>
    <w:rsid w:val="003C2FB2"/>
    <w:rsid w:val="003C313E"/>
    <w:rsid w:val="003D23F4"/>
    <w:rsid w:val="003D3629"/>
    <w:rsid w:val="003D518E"/>
    <w:rsid w:val="003D63B7"/>
    <w:rsid w:val="003E47E5"/>
    <w:rsid w:val="003E7D7F"/>
    <w:rsid w:val="003F328B"/>
    <w:rsid w:val="003F4C34"/>
    <w:rsid w:val="00403B19"/>
    <w:rsid w:val="00405017"/>
    <w:rsid w:val="00405742"/>
    <w:rsid w:val="00416366"/>
    <w:rsid w:val="00416D29"/>
    <w:rsid w:val="00423A2C"/>
    <w:rsid w:val="0043077F"/>
    <w:rsid w:val="00432B13"/>
    <w:rsid w:val="00437B8D"/>
    <w:rsid w:val="00441163"/>
    <w:rsid w:val="00441B21"/>
    <w:rsid w:val="00442C55"/>
    <w:rsid w:val="00444EEA"/>
    <w:rsid w:val="004464CA"/>
    <w:rsid w:val="004502B7"/>
    <w:rsid w:val="004505DA"/>
    <w:rsid w:val="0045785C"/>
    <w:rsid w:val="00457CF7"/>
    <w:rsid w:val="0047504F"/>
    <w:rsid w:val="00476FBF"/>
    <w:rsid w:val="00477133"/>
    <w:rsid w:val="00477ADD"/>
    <w:rsid w:val="004848C7"/>
    <w:rsid w:val="00487402"/>
    <w:rsid w:val="0048778B"/>
    <w:rsid w:val="00490D83"/>
    <w:rsid w:val="004958C6"/>
    <w:rsid w:val="00495F18"/>
    <w:rsid w:val="00496DF0"/>
    <w:rsid w:val="004A67E8"/>
    <w:rsid w:val="004B48AC"/>
    <w:rsid w:val="004C5D9A"/>
    <w:rsid w:val="004E0A77"/>
    <w:rsid w:val="004E0EF6"/>
    <w:rsid w:val="004E186F"/>
    <w:rsid w:val="004E24FB"/>
    <w:rsid w:val="004E394A"/>
    <w:rsid w:val="004E66B3"/>
    <w:rsid w:val="004F2F9E"/>
    <w:rsid w:val="004F30E4"/>
    <w:rsid w:val="004F3D74"/>
    <w:rsid w:val="004F641E"/>
    <w:rsid w:val="00500552"/>
    <w:rsid w:val="00500B3B"/>
    <w:rsid w:val="00502057"/>
    <w:rsid w:val="00503ECF"/>
    <w:rsid w:val="00507FD9"/>
    <w:rsid w:val="00514911"/>
    <w:rsid w:val="005257E3"/>
    <w:rsid w:val="00535321"/>
    <w:rsid w:val="00541C85"/>
    <w:rsid w:val="00551831"/>
    <w:rsid w:val="005550E0"/>
    <w:rsid w:val="0056287A"/>
    <w:rsid w:val="00566C40"/>
    <w:rsid w:val="00567DEB"/>
    <w:rsid w:val="00575461"/>
    <w:rsid w:val="0058160A"/>
    <w:rsid w:val="005849B4"/>
    <w:rsid w:val="00585A54"/>
    <w:rsid w:val="0059221E"/>
    <w:rsid w:val="005A36A5"/>
    <w:rsid w:val="005A6E03"/>
    <w:rsid w:val="005B1370"/>
    <w:rsid w:val="005B3EE3"/>
    <w:rsid w:val="005C46CA"/>
    <w:rsid w:val="005C5777"/>
    <w:rsid w:val="005D4E3F"/>
    <w:rsid w:val="005D675A"/>
    <w:rsid w:val="005E7B00"/>
    <w:rsid w:val="00603A34"/>
    <w:rsid w:val="006043C4"/>
    <w:rsid w:val="00604640"/>
    <w:rsid w:val="00605C92"/>
    <w:rsid w:val="006105B8"/>
    <w:rsid w:val="006106D3"/>
    <w:rsid w:val="00610B61"/>
    <w:rsid w:val="00617B1C"/>
    <w:rsid w:val="00623965"/>
    <w:rsid w:val="00625C7A"/>
    <w:rsid w:val="0063290A"/>
    <w:rsid w:val="00634326"/>
    <w:rsid w:val="0063509D"/>
    <w:rsid w:val="00637237"/>
    <w:rsid w:val="00642039"/>
    <w:rsid w:val="006442B5"/>
    <w:rsid w:val="00645E10"/>
    <w:rsid w:val="00646E69"/>
    <w:rsid w:val="006562DC"/>
    <w:rsid w:val="006637CC"/>
    <w:rsid w:val="00673A71"/>
    <w:rsid w:val="006743BB"/>
    <w:rsid w:val="006753A6"/>
    <w:rsid w:val="0068414F"/>
    <w:rsid w:val="006946B2"/>
    <w:rsid w:val="006A258E"/>
    <w:rsid w:val="006A5E1D"/>
    <w:rsid w:val="006B3CD9"/>
    <w:rsid w:val="006B63DA"/>
    <w:rsid w:val="006B7C32"/>
    <w:rsid w:val="006B7CED"/>
    <w:rsid w:val="006C1C2E"/>
    <w:rsid w:val="006C2325"/>
    <w:rsid w:val="006C49B2"/>
    <w:rsid w:val="006C7227"/>
    <w:rsid w:val="006D1C2D"/>
    <w:rsid w:val="006E06E6"/>
    <w:rsid w:val="007022BD"/>
    <w:rsid w:val="00706B40"/>
    <w:rsid w:val="00707A31"/>
    <w:rsid w:val="007121D1"/>
    <w:rsid w:val="00712550"/>
    <w:rsid w:val="0073136D"/>
    <w:rsid w:val="007317EE"/>
    <w:rsid w:val="00735A42"/>
    <w:rsid w:val="00740A78"/>
    <w:rsid w:val="00744E1D"/>
    <w:rsid w:val="00750926"/>
    <w:rsid w:val="00750E37"/>
    <w:rsid w:val="00774616"/>
    <w:rsid w:val="00780AFB"/>
    <w:rsid w:val="00787B7D"/>
    <w:rsid w:val="007971D6"/>
    <w:rsid w:val="007A25C5"/>
    <w:rsid w:val="007A73CD"/>
    <w:rsid w:val="007B31E2"/>
    <w:rsid w:val="007B5B13"/>
    <w:rsid w:val="007B6272"/>
    <w:rsid w:val="007B6412"/>
    <w:rsid w:val="007C2A89"/>
    <w:rsid w:val="007D07A2"/>
    <w:rsid w:val="007E298F"/>
    <w:rsid w:val="007E32AD"/>
    <w:rsid w:val="007F04BA"/>
    <w:rsid w:val="007F455C"/>
    <w:rsid w:val="007F5030"/>
    <w:rsid w:val="008018B9"/>
    <w:rsid w:val="0080727C"/>
    <w:rsid w:val="00812213"/>
    <w:rsid w:val="00814B82"/>
    <w:rsid w:val="0081566B"/>
    <w:rsid w:val="00815EC8"/>
    <w:rsid w:val="008162B9"/>
    <w:rsid w:val="00822AD9"/>
    <w:rsid w:val="00833B13"/>
    <w:rsid w:val="00833C64"/>
    <w:rsid w:val="008362CD"/>
    <w:rsid w:val="00837C55"/>
    <w:rsid w:val="00860C4E"/>
    <w:rsid w:val="00866331"/>
    <w:rsid w:val="00871A21"/>
    <w:rsid w:val="008A06E0"/>
    <w:rsid w:val="008A0E52"/>
    <w:rsid w:val="008A2371"/>
    <w:rsid w:val="008B5D1C"/>
    <w:rsid w:val="008C0CA1"/>
    <w:rsid w:val="008C5E8F"/>
    <w:rsid w:val="008D1391"/>
    <w:rsid w:val="008D3A1A"/>
    <w:rsid w:val="008D3A8F"/>
    <w:rsid w:val="008E253E"/>
    <w:rsid w:val="008F3875"/>
    <w:rsid w:val="008F5146"/>
    <w:rsid w:val="009016EA"/>
    <w:rsid w:val="00910758"/>
    <w:rsid w:val="00915F22"/>
    <w:rsid w:val="00922595"/>
    <w:rsid w:val="00924C06"/>
    <w:rsid w:val="00925613"/>
    <w:rsid w:val="0092598D"/>
    <w:rsid w:val="00940579"/>
    <w:rsid w:val="00944D41"/>
    <w:rsid w:val="00945ADF"/>
    <w:rsid w:val="00946653"/>
    <w:rsid w:val="00946FAC"/>
    <w:rsid w:val="00952029"/>
    <w:rsid w:val="00952951"/>
    <w:rsid w:val="0095738E"/>
    <w:rsid w:val="009675FA"/>
    <w:rsid w:val="00970663"/>
    <w:rsid w:val="00971F28"/>
    <w:rsid w:val="00980F37"/>
    <w:rsid w:val="009821BC"/>
    <w:rsid w:val="009923AD"/>
    <w:rsid w:val="00992865"/>
    <w:rsid w:val="00993D6C"/>
    <w:rsid w:val="0099442A"/>
    <w:rsid w:val="009B467E"/>
    <w:rsid w:val="009B5008"/>
    <w:rsid w:val="009B6579"/>
    <w:rsid w:val="009C0F51"/>
    <w:rsid w:val="009D22CA"/>
    <w:rsid w:val="009D36D3"/>
    <w:rsid w:val="009D673C"/>
    <w:rsid w:val="009E05D1"/>
    <w:rsid w:val="009E338E"/>
    <w:rsid w:val="009E4D22"/>
    <w:rsid w:val="009F07E5"/>
    <w:rsid w:val="009F1EAA"/>
    <w:rsid w:val="009F7E80"/>
    <w:rsid w:val="00A078B8"/>
    <w:rsid w:val="00A234E5"/>
    <w:rsid w:val="00A2493E"/>
    <w:rsid w:val="00A24BF7"/>
    <w:rsid w:val="00A250AF"/>
    <w:rsid w:val="00A31A51"/>
    <w:rsid w:val="00A34836"/>
    <w:rsid w:val="00A35232"/>
    <w:rsid w:val="00A424BE"/>
    <w:rsid w:val="00A455D5"/>
    <w:rsid w:val="00A46B44"/>
    <w:rsid w:val="00A662D0"/>
    <w:rsid w:val="00A86377"/>
    <w:rsid w:val="00A8646C"/>
    <w:rsid w:val="00AA00A2"/>
    <w:rsid w:val="00AA0CE3"/>
    <w:rsid w:val="00AA5E75"/>
    <w:rsid w:val="00AB6C9A"/>
    <w:rsid w:val="00AC04E9"/>
    <w:rsid w:val="00AC09EB"/>
    <w:rsid w:val="00AC1040"/>
    <w:rsid w:val="00AC18BA"/>
    <w:rsid w:val="00AC1FEE"/>
    <w:rsid w:val="00AC36DF"/>
    <w:rsid w:val="00AC4CFE"/>
    <w:rsid w:val="00AC7D9B"/>
    <w:rsid w:val="00AD0B1D"/>
    <w:rsid w:val="00AD16AD"/>
    <w:rsid w:val="00AD1785"/>
    <w:rsid w:val="00AD18C7"/>
    <w:rsid w:val="00AD27A3"/>
    <w:rsid w:val="00AD30C5"/>
    <w:rsid w:val="00AD394F"/>
    <w:rsid w:val="00AE03D4"/>
    <w:rsid w:val="00AE1BCC"/>
    <w:rsid w:val="00AE44D0"/>
    <w:rsid w:val="00AE4B32"/>
    <w:rsid w:val="00AE5604"/>
    <w:rsid w:val="00AE5754"/>
    <w:rsid w:val="00AE660B"/>
    <w:rsid w:val="00AE682E"/>
    <w:rsid w:val="00AF0D1B"/>
    <w:rsid w:val="00B04176"/>
    <w:rsid w:val="00B07AC8"/>
    <w:rsid w:val="00B1591D"/>
    <w:rsid w:val="00B2065E"/>
    <w:rsid w:val="00B2338B"/>
    <w:rsid w:val="00B24B6D"/>
    <w:rsid w:val="00B35941"/>
    <w:rsid w:val="00B43E65"/>
    <w:rsid w:val="00B46BED"/>
    <w:rsid w:val="00B529EE"/>
    <w:rsid w:val="00B5381C"/>
    <w:rsid w:val="00B555B9"/>
    <w:rsid w:val="00B5708F"/>
    <w:rsid w:val="00B5764B"/>
    <w:rsid w:val="00B65B30"/>
    <w:rsid w:val="00B83177"/>
    <w:rsid w:val="00B85AA0"/>
    <w:rsid w:val="00B910D0"/>
    <w:rsid w:val="00B94AFF"/>
    <w:rsid w:val="00B95522"/>
    <w:rsid w:val="00BC2184"/>
    <w:rsid w:val="00BC6695"/>
    <w:rsid w:val="00BC6709"/>
    <w:rsid w:val="00BC7357"/>
    <w:rsid w:val="00BE4E0F"/>
    <w:rsid w:val="00BF10EC"/>
    <w:rsid w:val="00BF4948"/>
    <w:rsid w:val="00C03672"/>
    <w:rsid w:val="00C0573E"/>
    <w:rsid w:val="00C12A51"/>
    <w:rsid w:val="00C12AB8"/>
    <w:rsid w:val="00C21BDB"/>
    <w:rsid w:val="00C24F65"/>
    <w:rsid w:val="00C264EB"/>
    <w:rsid w:val="00C324CA"/>
    <w:rsid w:val="00C37664"/>
    <w:rsid w:val="00C456A7"/>
    <w:rsid w:val="00C52A8C"/>
    <w:rsid w:val="00C54806"/>
    <w:rsid w:val="00C62F66"/>
    <w:rsid w:val="00C63DA6"/>
    <w:rsid w:val="00C643CA"/>
    <w:rsid w:val="00C65AEF"/>
    <w:rsid w:val="00C74C45"/>
    <w:rsid w:val="00C75BEA"/>
    <w:rsid w:val="00C8026B"/>
    <w:rsid w:val="00C816F2"/>
    <w:rsid w:val="00C81DDD"/>
    <w:rsid w:val="00C82571"/>
    <w:rsid w:val="00C85693"/>
    <w:rsid w:val="00C871B1"/>
    <w:rsid w:val="00C91FE9"/>
    <w:rsid w:val="00C97048"/>
    <w:rsid w:val="00CC677F"/>
    <w:rsid w:val="00CF2CB4"/>
    <w:rsid w:val="00CF74D8"/>
    <w:rsid w:val="00D047DD"/>
    <w:rsid w:val="00D06168"/>
    <w:rsid w:val="00D10EA3"/>
    <w:rsid w:val="00D113F4"/>
    <w:rsid w:val="00D12218"/>
    <w:rsid w:val="00D12BAC"/>
    <w:rsid w:val="00D13619"/>
    <w:rsid w:val="00D14678"/>
    <w:rsid w:val="00D16852"/>
    <w:rsid w:val="00D16B3A"/>
    <w:rsid w:val="00D201A2"/>
    <w:rsid w:val="00D2669E"/>
    <w:rsid w:val="00D40AE4"/>
    <w:rsid w:val="00D4227C"/>
    <w:rsid w:val="00D55AA5"/>
    <w:rsid w:val="00D560AF"/>
    <w:rsid w:val="00D57976"/>
    <w:rsid w:val="00D703D3"/>
    <w:rsid w:val="00D71F45"/>
    <w:rsid w:val="00D72990"/>
    <w:rsid w:val="00D80F41"/>
    <w:rsid w:val="00D84551"/>
    <w:rsid w:val="00D85948"/>
    <w:rsid w:val="00D878BA"/>
    <w:rsid w:val="00D87EB5"/>
    <w:rsid w:val="00D90856"/>
    <w:rsid w:val="00D93A67"/>
    <w:rsid w:val="00D94729"/>
    <w:rsid w:val="00D94AA9"/>
    <w:rsid w:val="00D979C1"/>
    <w:rsid w:val="00DA0078"/>
    <w:rsid w:val="00DA1CFA"/>
    <w:rsid w:val="00DA20F5"/>
    <w:rsid w:val="00DA245B"/>
    <w:rsid w:val="00DA3E03"/>
    <w:rsid w:val="00DA641F"/>
    <w:rsid w:val="00DB07A9"/>
    <w:rsid w:val="00DB16B9"/>
    <w:rsid w:val="00DB62EA"/>
    <w:rsid w:val="00DB6E50"/>
    <w:rsid w:val="00DC07A3"/>
    <w:rsid w:val="00DC29F7"/>
    <w:rsid w:val="00DC2EEE"/>
    <w:rsid w:val="00DD2B05"/>
    <w:rsid w:val="00DD2B4F"/>
    <w:rsid w:val="00DD4F28"/>
    <w:rsid w:val="00DE04F0"/>
    <w:rsid w:val="00DE1E6B"/>
    <w:rsid w:val="00DF15DD"/>
    <w:rsid w:val="00DF74AB"/>
    <w:rsid w:val="00E00428"/>
    <w:rsid w:val="00E04644"/>
    <w:rsid w:val="00E05173"/>
    <w:rsid w:val="00E066DD"/>
    <w:rsid w:val="00E10E91"/>
    <w:rsid w:val="00E11582"/>
    <w:rsid w:val="00E155DD"/>
    <w:rsid w:val="00E431E9"/>
    <w:rsid w:val="00E45254"/>
    <w:rsid w:val="00E46DC1"/>
    <w:rsid w:val="00E55109"/>
    <w:rsid w:val="00E55BED"/>
    <w:rsid w:val="00E6115D"/>
    <w:rsid w:val="00E730B5"/>
    <w:rsid w:val="00E74703"/>
    <w:rsid w:val="00E80AD2"/>
    <w:rsid w:val="00E80BAC"/>
    <w:rsid w:val="00E82F45"/>
    <w:rsid w:val="00E8360A"/>
    <w:rsid w:val="00E84A30"/>
    <w:rsid w:val="00E91C2D"/>
    <w:rsid w:val="00E930A8"/>
    <w:rsid w:val="00EA11AD"/>
    <w:rsid w:val="00EA1BBF"/>
    <w:rsid w:val="00EA5542"/>
    <w:rsid w:val="00EB0CFD"/>
    <w:rsid w:val="00EB0F0B"/>
    <w:rsid w:val="00EB4850"/>
    <w:rsid w:val="00EC0FE9"/>
    <w:rsid w:val="00EC3630"/>
    <w:rsid w:val="00EC7ECF"/>
    <w:rsid w:val="00ED0767"/>
    <w:rsid w:val="00ED0C70"/>
    <w:rsid w:val="00ED502C"/>
    <w:rsid w:val="00ED5170"/>
    <w:rsid w:val="00EE1C1F"/>
    <w:rsid w:val="00EF3D18"/>
    <w:rsid w:val="00EF4815"/>
    <w:rsid w:val="00F05FE2"/>
    <w:rsid w:val="00F15DF1"/>
    <w:rsid w:val="00F16006"/>
    <w:rsid w:val="00F2366D"/>
    <w:rsid w:val="00F31643"/>
    <w:rsid w:val="00F33D72"/>
    <w:rsid w:val="00F40EAF"/>
    <w:rsid w:val="00F447AA"/>
    <w:rsid w:val="00F52054"/>
    <w:rsid w:val="00F65B9B"/>
    <w:rsid w:val="00F75E4D"/>
    <w:rsid w:val="00F944B5"/>
    <w:rsid w:val="00FA3389"/>
    <w:rsid w:val="00FA3E22"/>
    <w:rsid w:val="00FA458B"/>
    <w:rsid w:val="00FB4807"/>
    <w:rsid w:val="00FB4B68"/>
    <w:rsid w:val="00FC099F"/>
    <w:rsid w:val="00FC7CF6"/>
    <w:rsid w:val="00FD3C9F"/>
    <w:rsid w:val="00FD49C7"/>
    <w:rsid w:val="00FE449E"/>
    <w:rsid w:val="00FE5619"/>
    <w:rsid w:val="00FF1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8707B"/>
  <w15:docId w15:val="{7CB6D9AF-2C7A-43C5-8D1E-B05E68F1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80FFC"/>
    <w:pPr>
      <w:keepNext/>
      <w:ind w:left="2160" w:firstLine="72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280F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280FFC"/>
    <w:pPr>
      <w:keepNext/>
      <w:jc w:val="both"/>
      <w:outlineLvl w:val="2"/>
    </w:pPr>
    <w:rPr>
      <w:b/>
      <w:spacing w:val="-20"/>
      <w:position w:val="6"/>
      <w:sz w:val="36"/>
    </w:rPr>
  </w:style>
  <w:style w:type="paragraph" w:styleId="Heading4">
    <w:name w:val="heading 4"/>
    <w:basedOn w:val="Normal"/>
    <w:next w:val="Normal"/>
    <w:link w:val="Heading4Char"/>
    <w:qFormat/>
    <w:rsid w:val="00280FFC"/>
    <w:pPr>
      <w:keepNext/>
      <w:ind w:left="450"/>
      <w:jc w:val="both"/>
      <w:outlineLvl w:val="3"/>
    </w:pPr>
    <w:rPr>
      <w:rFonts w:ascii="Arial Narrow" w:hAnsi="Arial Narrow"/>
      <w:sz w:val="24"/>
    </w:rPr>
  </w:style>
  <w:style w:type="paragraph" w:styleId="Heading5">
    <w:name w:val="heading 5"/>
    <w:basedOn w:val="Normal"/>
    <w:next w:val="Normal"/>
    <w:link w:val="Heading5Char"/>
    <w:qFormat/>
    <w:rsid w:val="00280FFC"/>
    <w:pPr>
      <w:keepNext/>
      <w:jc w:val="both"/>
      <w:outlineLvl w:val="4"/>
    </w:pPr>
    <w:rPr>
      <w:rFonts w:ascii="Arial Narrow" w:hAnsi="Arial Narrow"/>
      <w:sz w:val="24"/>
    </w:rPr>
  </w:style>
  <w:style w:type="paragraph" w:styleId="Heading6">
    <w:name w:val="heading 6"/>
    <w:basedOn w:val="Normal"/>
    <w:next w:val="Normal"/>
    <w:link w:val="Heading6Char"/>
    <w:qFormat/>
    <w:rsid w:val="00280FFC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280FFC"/>
    <w:pPr>
      <w:keepNext/>
      <w:jc w:val="right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280FFC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280FFC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0FFC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80FFC"/>
    <w:rPr>
      <w:rFonts w:ascii="Times New Roman" w:eastAsia="Times New Roman" w:hAnsi="Times New Roman" w:cs="Times New Roman"/>
      <w:b/>
      <w:spacing w:val="-20"/>
      <w:position w:val="6"/>
      <w:sz w:val="3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80FFC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280FF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280FF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280F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80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80F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280FFC"/>
    <w:pPr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280FFC"/>
    <w:pPr>
      <w:ind w:firstLine="450"/>
      <w:jc w:val="both"/>
    </w:pPr>
    <w:rPr>
      <w:rFonts w:ascii="Arial Narrow" w:hAnsi="Arial Narrow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280FFC"/>
    <w:rPr>
      <w:sz w:val="24"/>
    </w:rPr>
  </w:style>
  <w:style w:type="character" w:customStyle="1" w:styleId="BodyTextChar">
    <w:name w:val="Body Text Char"/>
    <w:basedOn w:val="DefaultParagraphFont"/>
    <w:link w:val="BodyText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280FFC"/>
    <w:pPr>
      <w:ind w:left="54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80FFC"/>
    <w:rPr>
      <w:b/>
      <w:sz w:val="28"/>
    </w:rPr>
  </w:style>
  <w:style w:type="character" w:customStyle="1" w:styleId="BodyText2Char">
    <w:name w:val="Body Text 2 Char"/>
    <w:basedOn w:val="DefaultParagraphFont"/>
    <w:link w:val="BodyText2"/>
    <w:rsid w:val="00280FFC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Caption">
    <w:name w:val="caption"/>
    <w:basedOn w:val="Normal"/>
    <w:next w:val="Normal"/>
    <w:qFormat/>
    <w:rsid w:val="00280FFC"/>
    <w:pPr>
      <w:jc w:val="right"/>
    </w:pPr>
    <w:rPr>
      <w:sz w:val="24"/>
    </w:rPr>
  </w:style>
  <w:style w:type="paragraph" w:styleId="BodyText3">
    <w:name w:val="Body Text 3"/>
    <w:basedOn w:val="Normal"/>
    <w:link w:val="BodyText3Char"/>
    <w:rsid w:val="00280FFC"/>
    <w:pPr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80FFC"/>
  </w:style>
  <w:style w:type="character" w:styleId="Hyperlink">
    <w:name w:val="Hyperlink"/>
    <w:basedOn w:val="DefaultParagraphFont"/>
    <w:rsid w:val="00280FFC"/>
    <w:rPr>
      <w:color w:val="0000FF"/>
      <w:u w:val="single"/>
    </w:rPr>
  </w:style>
  <w:style w:type="character" w:styleId="FollowedHyperlink">
    <w:name w:val="FollowedHyperlink"/>
    <w:basedOn w:val="DefaultParagraphFont"/>
    <w:rsid w:val="00280FFC"/>
    <w:rPr>
      <w:color w:val="800080"/>
      <w:u w:val="single"/>
    </w:rPr>
  </w:style>
  <w:style w:type="table" w:styleId="TableGrid">
    <w:name w:val="Table Grid"/>
    <w:basedOn w:val="TableNormal"/>
    <w:uiPriority w:val="39"/>
    <w:rsid w:val="0028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F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80FFC"/>
    <w:pPr>
      <w:ind w:left="720"/>
    </w:pPr>
  </w:style>
  <w:style w:type="paragraph" w:customStyle="1" w:styleId="Default">
    <w:name w:val="Default"/>
    <w:rsid w:val="00280F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w-paragraph">
    <w:name w:val="zw-paragraph"/>
    <w:basedOn w:val="Normal"/>
    <w:rsid w:val="00CF74D8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CF74D8"/>
    <w:rPr>
      <w:b/>
      <w:bCs/>
    </w:rPr>
  </w:style>
  <w:style w:type="character" w:customStyle="1" w:styleId="eop">
    <w:name w:val="eop"/>
    <w:basedOn w:val="DefaultParagraphFont"/>
    <w:rsid w:val="00D560AF"/>
  </w:style>
  <w:style w:type="table" w:styleId="PlainTable2">
    <w:name w:val="Plain Table 2"/>
    <w:basedOn w:val="TableNormal"/>
    <w:uiPriority w:val="42"/>
    <w:rsid w:val="00200C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0452-A184-4B43-A69F-89A40CDE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6</TotalTime>
  <Pages>1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Rana</dc:creator>
  <cp:keywords/>
  <dc:description/>
  <cp:lastModifiedBy>QAI QAI</cp:lastModifiedBy>
  <cp:revision>580</cp:revision>
  <dcterms:created xsi:type="dcterms:W3CDTF">2017-08-30T11:01:00Z</dcterms:created>
  <dcterms:modified xsi:type="dcterms:W3CDTF">2022-12-07T18:50:00Z</dcterms:modified>
</cp:coreProperties>
</file>